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1A" w:rsidRDefault="006C501A"/>
    <w:p w:rsidR="006C501A" w:rsidRDefault="006C501A"/>
    <w:p w:rsidR="006C501A" w:rsidRDefault="006C501A"/>
    <w:p w:rsidR="006C501A" w:rsidRDefault="006C501A"/>
    <w:p w:rsidR="006C501A" w:rsidRDefault="006C501A"/>
    <w:p w:rsidR="006C501A" w:rsidRDefault="006C501A"/>
    <w:p w:rsidR="006C501A" w:rsidRDefault="006C501A"/>
    <w:sdt>
      <w:sdtPr>
        <w:id w:val="4804032"/>
        <w:docPartObj>
          <w:docPartGallery w:val="Cover Pages"/>
          <w:docPartUnique/>
        </w:docPartObj>
      </w:sdtPr>
      <w:sdtContent>
        <w:p w:rsidR="008E0A5E" w:rsidRDefault="00DB23DB">
          <w:r>
            <w:rPr>
              <w:noProof/>
              <w:lang w:eastAsia="zh-TW"/>
            </w:rPr>
            <w:pict>
              <v:group id="_x0000_s1026" style="position:absolute;margin-left:2919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4232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374"/>
            <w:tblW w:w="3000" w:type="pct"/>
            <w:tblLook w:val="04A0"/>
          </w:tblPr>
          <w:tblGrid>
            <w:gridCol w:w="5547"/>
          </w:tblGrid>
          <w:tr w:rsidR="008E0A5E" w:rsidTr="008E0A5E">
            <w:tc>
              <w:tcPr>
                <w:tcW w:w="5547" w:type="dxa"/>
              </w:tcPr>
              <w:p w:rsidR="008E0A5E" w:rsidRDefault="00DB23DB" w:rsidP="008E0A5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b/>
                      <w:bCs/>
                      <w:sz w:val="52"/>
                      <w:szCs w:val="52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C4E29">
                      <w:rPr>
                        <w:b/>
                        <w:bCs/>
                        <w:sz w:val="52"/>
                        <w:szCs w:val="52"/>
                      </w:rPr>
                      <w:t>CURRICULUM VITAE</w:t>
                    </w:r>
                  </w:sdtContent>
                </w:sdt>
              </w:p>
            </w:tc>
          </w:tr>
          <w:tr w:rsidR="008E0A5E" w:rsidTr="008E0A5E">
            <w:tc>
              <w:tcPr>
                <w:tcW w:w="5547" w:type="dxa"/>
              </w:tcPr>
              <w:p w:rsidR="008E0A5E" w:rsidRDefault="008E0A5E" w:rsidP="008E0A5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E0A5E" w:rsidTr="008E0A5E">
            <w:tc>
              <w:tcPr>
                <w:tcW w:w="5547" w:type="dxa"/>
              </w:tcPr>
              <w:p w:rsidR="008E0A5E" w:rsidRDefault="008E0A5E" w:rsidP="008E0A5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E0A5E" w:rsidTr="008E0A5E">
            <w:tc>
              <w:tcPr>
                <w:tcW w:w="5547" w:type="dxa"/>
              </w:tcPr>
              <w:p w:rsidR="008E0A5E" w:rsidRPr="00790AD9" w:rsidRDefault="008E0A5E" w:rsidP="00790AD9">
                <w:pPr>
                  <w:ind w:left="180" w:firstLine="180"/>
                  <w:rPr>
                    <w:b/>
                    <w:sz w:val="28"/>
                    <w:szCs w:val="28"/>
                  </w:rPr>
                </w:pPr>
                <w:r w:rsidRPr="00790AD9">
                  <w:rPr>
                    <w:b/>
                    <w:sz w:val="28"/>
                    <w:szCs w:val="28"/>
                  </w:rPr>
                  <w:t>Professor Anil Bhuimali</w:t>
                </w:r>
              </w:p>
              <w:p w:rsidR="008E0A5E" w:rsidRPr="00790AD9" w:rsidRDefault="008E0A5E" w:rsidP="00790AD9">
                <w:pPr>
                  <w:ind w:left="180" w:firstLine="180"/>
                  <w:rPr>
                    <w:b/>
                    <w:sz w:val="28"/>
                    <w:szCs w:val="28"/>
                  </w:rPr>
                </w:pPr>
                <w:r w:rsidRPr="00790AD9">
                  <w:rPr>
                    <w:b/>
                    <w:sz w:val="28"/>
                    <w:szCs w:val="28"/>
                  </w:rPr>
                  <w:t>Vice-Chancellor</w:t>
                </w:r>
              </w:p>
              <w:p w:rsidR="008E0A5E" w:rsidRPr="00790AD9" w:rsidRDefault="008E0A5E" w:rsidP="00790AD9">
                <w:pPr>
                  <w:ind w:left="180" w:firstLine="180"/>
                  <w:rPr>
                    <w:b/>
                    <w:sz w:val="28"/>
                    <w:szCs w:val="28"/>
                  </w:rPr>
                </w:pPr>
                <w:r w:rsidRPr="00790AD9">
                  <w:rPr>
                    <w:b/>
                    <w:sz w:val="28"/>
                    <w:szCs w:val="28"/>
                  </w:rPr>
                  <w:t>Raiganj University,</w:t>
                </w:r>
              </w:p>
              <w:p w:rsidR="008E0A5E" w:rsidRPr="00790AD9" w:rsidRDefault="008E0A5E" w:rsidP="00790AD9">
                <w:pPr>
                  <w:ind w:left="180" w:firstLine="180"/>
                  <w:rPr>
                    <w:b/>
                    <w:sz w:val="28"/>
                    <w:szCs w:val="28"/>
                  </w:rPr>
                </w:pPr>
                <w:r w:rsidRPr="00790AD9">
                  <w:rPr>
                    <w:b/>
                    <w:sz w:val="28"/>
                    <w:szCs w:val="28"/>
                  </w:rPr>
                  <w:t>PO.Raiganj</w:t>
                </w:r>
              </w:p>
              <w:p w:rsidR="008E0A5E" w:rsidRPr="00790AD9" w:rsidRDefault="008E0A5E" w:rsidP="00790AD9">
                <w:pPr>
                  <w:ind w:left="180" w:firstLine="180"/>
                  <w:rPr>
                    <w:b/>
                    <w:sz w:val="28"/>
                    <w:szCs w:val="28"/>
                  </w:rPr>
                </w:pPr>
                <w:r w:rsidRPr="00790AD9">
                  <w:rPr>
                    <w:b/>
                    <w:sz w:val="28"/>
                    <w:szCs w:val="28"/>
                  </w:rPr>
                  <w:t>Dist: .Uttar Dinajpur, West Bengal</w:t>
                </w:r>
              </w:p>
              <w:p w:rsidR="008E0A5E" w:rsidRPr="00790AD9" w:rsidRDefault="008E0A5E" w:rsidP="00790AD9">
                <w:pPr>
                  <w:ind w:left="180" w:firstLine="180"/>
                  <w:rPr>
                    <w:b/>
                    <w:sz w:val="28"/>
                    <w:szCs w:val="28"/>
                  </w:rPr>
                </w:pPr>
                <w:r w:rsidRPr="00790AD9">
                  <w:rPr>
                    <w:b/>
                    <w:sz w:val="28"/>
                    <w:szCs w:val="28"/>
                  </w:rPr>
                  <w:t>Pin: 733134, India</w:t>
                </w:r>
              </w:p>
              <w:p w:rsidR="008E0A5E" w:rsidRDefault="008E0A5E" w:rsidP="008E0A5E">
                <w:pPr>
                  <w:pStyle w:val="NoSpacing"/>
                </w:pPr>
              </w:p>
            </w:tc>
          </w:tr>
          <w:tr w:rsidR="008E0A5E" w:rsidTr="008E0A5E">
            <w:tc>
              <w:tcPr>
                <w:tcW w:w="5547" w:type="dxa"/>
              </w:tcPr>
              <w:p w:rsidR="008E0A5E" w:rsidRDefault="008E0A5E" w:rsidP="008E0A5E">
                <w:pPr>
                  <w:pStyle w:val="NoSpacing"/>
                </w:pPr>
              </w:p>
            </w:tc>
          </w:tr>
          <w:tr w:rsidR="008E0A5E" w:rsidTr="008E0A5E">
            <w:tc>
              <w:tcPr>
                <w:tcW w:w="5547" w:type="dxa"/>
              </w:tcPr>
              <w:p w:rsidR="008E0A5E" w:rsidRDefault="008E0A5E" w:rsidP="008E0A5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E0A5E" w:rsidTr="008E0A5E">
            <w:tc>
              <w:tcPr>
                <w:tcW w:w="5547" w:type="dxa"/>
              </w:tcPr>
              <w:p w:rsidR="008E0A5E" w:rsidRDefault="008E0A5E" w:rsidP="008E0A5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E0A5E" w:rsidTr="008E0A5E">
            <w:tc>
              <w:tcPr>
                <w:tcW w:w="5547" w:type="dxa"/>
              </w:tcPr>
              <w:p w:rsidR="008E0A5E" w:rsidRDefault="008E0A5E" w:rsidP="008E0A5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E0A5E" w:rsidRDefault="008E0A5E">
          <w:pPr>
            <w:rPr>
              <w:b/>
              <w:bCs/>
            </w:rPr>
          </w:pPr>
          <w:r>
            <w:br w:type="page"/>
          </w:r>
        </w:p>
      </w:sdtContent>
    </w:sdt>
    <w:p w:rsidR="002223D4" w:rsidRDefault="002223D4" w:rsidP="00CF530E">
      <w:pPr>
        <w:pStyle w:val="Title"/>
        <w:jc w:val="left"/>
        <w:rPr>
          <w:rFonts w:ascii="Times New Roman" w:hAnsi="Times New Roman" w:cs="Times New Roman"/>
          <w:szCs w:val="28"/>
          <w:u w:val="single"/>
        </w:rPr>
      </w:pPr>
    </w:p>
    <w:p w:rsidR="002223D4" w:rsidRDefault="002223D4" w:rsidP="00A5682B">
      <w:pPr>
        <w:pStyle w:val="Title"/>
        <w:rPr>
          <w:rFonts w:ascii="Times New Roman" w:hAnsi="Times New Roman" w:cs="Times New Roman"/>
          <w:szCs w:val="28"/>
          <w:u w:val="single"/>
        </w:rPr>
      </w:pPr>
    </w:p>
    <w:p w:rsidR="002223D4" w:rsidRPr="004929B7" w:rsidRDefault="002223D4" w:rsidP="00A5682B">
      <w:pPr>
        <w:pStyle w:val="Title"/>
        <w:rPr>
          <w:rFonts w:ascii="Times New Roman" w:hAnsi="Times New Roman" w:cs="Times New Roman"/>
          <w:sz w:val="24"/>
          <w:u w:val="single"/>
        </w:rPr>
      </w:pPr>
    </w:p>
    <w:p w:rsidR="00A5682B" w:rsidRPr="0077539B" w:rsidRDefault="00A5682B" w:rsidP="0077539B">
      <w:pPr>
        <w:pStyle w:val="Title"/>
        <w:rPr>
          <w:rFonts w:ascii="Times New Roman" w:hAnsi="Times New Roman" w:cs="Times New Roman"/>
          <w:sz w:val="24"/>
        </w:rPr>
      </w:pPr>
      <w:r w:rsidRPr="0077539B">
        <w:rPr>
          <w:rFonts w:ascii="Times New Roman" w:hAnsi="Times New Roman" w:cs="Times New Roman"/>
          <w:sz w:val="24"/>
        </w:rPr>
        <w:t>CURRICULUM VITAE</w:t>
      </w:r>
    </w:p>
    <w:p w:rsidR="00A5682B" w:rsidRPr="007922ED" w:rsidRDefault="00A5682B" w:rsidP="0077539B">
      <w:pPr>
        <w:pStyle w:val="Title"/>
        <w:rPr>
          <w:rFonts w:ascii="Times New Roman" w:hAnsi="Times New Roman" w:cs="Times New Roman"/>
          <w:sz w:val="24"/>
          <w:u w:val="single"/>
        </w:rPr>
      </w:pPr>
    </w:p>
    <w:p w:rsidR="00A5682B" w:rsidRPr="007922ED" w:rsidRDefault="004D2864" w:rsidP="0077539B">
      <w:pPr>
        <w:jc w:val="center"/>
        <w:rPr>
          <w:b/>
        </w:rPr>
      </w:pPr>
      <w:r w:rsidRPr="007922ED">
        <w:rPr>
          <w:b/>
        </w:rPr>
        <w:t>Professor Anil</w:t>
      </w:r>
      <w:r w:rsidR="00A5682B" w:rsidRPr="007922ED">
        <w:rPr>
          <w:b/>
        </w:rPr>
        <w:t xml:space="preserve"> Bhuimali</w:t>
      </w:r>
    </w:p>
    <w:p w:rsidR="009C0873" w:rsidRPr="007922ED" w:rsidRDefault="009C0873" w:rsidP="0077539B">
      <w:pPr>
        <w:jc w:val="center"/>
        <w:rPr>
          <w:b/>
        </w:rPr>
      </w:pPr>
      <w:r w:rsidRPr="007922ED">
        <w:rPr>
          <w:b/>
        </w:rPr>
        <w:t>Vice-Chancellor</w:t>
      </w:r>
    </w:p>
    <w:p w:rsidR="000D0765" w:rsidRPr="007922ED" w:rsidRDefault="009C0873" w:rsidP="0077539B">
      <w:pPr>
        <w:jc w:val="center"/>
        <w:rPr>
          <w:b/>
        </w:rPr>
      </w:pPr>
      <w:r w:rsidRPr="007922ED">
        <w:rPr>
          <w:b/>
        </w:rPr>
        <w:t xml:space="preserve">Raiganj </w:t>
      </w:r>
      <w:r w:rsidR="00A5682B" w:rsidRPr="007922ED">
        <w:rPr>
          <w:b/>
        </w:rPr>
        <w:t>University,</w:t>
      </w:r>
    </w:p>
    <w:p w:rsidR="009C0873" w:rsidRPr="007922ED" w:rsidRDefault="009C0873" w:rsidP="0077539B">
      <w:pPr>
        <w:jc w:val="center"/>
        <w:rPr>
          <w:b/>
        </w:rPr>
      </w:pPr>
      <w:r w:rsidRPr="007922ED">
        <w:rPr>
          <w:b/>
        </w:rPr>
        <w:t>PO.Raiganj</w:t>
      </w:r>
    </w:p>
    <w:p w:rsidR="00A5682B" w:rsidRPr="007922ED" w:rsidRDefault="0077539B" w:rsidP="0077539B">
      <w:pPr>
        <w:jc w:val="center"/>
        <w:rPr>
          <w:b/>
        </w:rPr>
      </w:pPr>
      <w:r>
        <w:rPr>
          <w:b/>
        </w:rPr>
        <w:t xml:space="preserve">Dist: </w:t>
      </w:r>
      <w:r w:rsidR="009C0873" w:rsidRPr="007922ED">
        <w:rPr>
          <w:b/>
        </w:rPr>
        <w:t>.Uttar Dinajpur,</w:t>
      </w:r>
      <w:r w:rsidR="00A5682B" w:rsidRPr="007922ED">
        <w:rPr>
          <w:b/>
        </w:rPr>
        <w:t xml:space="preserve"> West Bengal</w:t>
      </w:r>
    </w:p>
    <w:p w:rsidR="00D95E7A" w:rsidRPr="007922ED" w:rsidRDefault="0077539B" w:rsidP="0077539B">
      <w:pPr>
        <w:jc w:val="center"/>
        <w:rPr>
          <w:b/>
        </w:rPr>
      </w:pPr>
      <w:r>
        <w:rPr>
          <w:b/>
        </w:rPr>
        <w:t xml:space="preserve">Pin: </w:t>
      </w:r>
      <w:r w:rsidR="00356C49" w:rsidRPr="007922ED">
        <w:rPr>
          <w:b/>
        </w:rPr>
        <w:t>733134</w:t>
      </w:r>
      <w:r>
        <w:rPr>
          <w:b/>
        </w:rPr>
        <w:t>, India</w:t>
      </w:r>
    </w:p>
    <w:p w:rsidR="00A5682B" w:rsidRPr="007922ED" w:rsidRDefault="00A5682B" w:rsidP="00A5682B">
      <w:pPr>
        <w:rPr>
          <w:b/>
        </w:rPr>
      </w:pPr>
    </w:p>
    <w:p w:rsidR="00A5682B" w:rsidRPr="007922ED" w:rsidRDefault="00DC13B0" w:rsidP="009E0C96">
      <w:pPr>
        <w:tabs>
          <w:tab w:val="left" w:pos="360"/>
        </w:tabs>
        <w:spacing w:line="360" w:lineRule="auto"/>
        <w:ind w:left="360"/>
        <w:jc w:val="both"/>
        <w:rPr>
          <w:b/>
        </w:rPr>
      </w:pPr>
      <w:r w:rsidRPr="007922ED">
        <w:rPr>
          <w:b/>
        </w:rPr>
        <w:t>I</w:t>
      </w:r>
      <w:r w:rsidR="009E0C96" w:rsidRPr="007922ED">
        <w:rPr>
          <w:b/>
        </w:rPr>
        <w:t>.</w:t>
      </w:r>
      <w:r w:rsidR="0077539B">
        <w:rPr>
          <w:b/>
        </w:rPr>
        <w:t xml:space="preserve"> </w:t>
      </w:r>
      <w:r w:rsidR="00A5682B" w:rsidRPr="007922ED">
        <w:rPr>
          <w:b/>
        </w:rPr>
        <w:t>P</w:t>
      </w:r>
      <w:r w:rsidR="00267BEF" w:rsidRPr="007922ED">
        <w:rPr>
          <w:b/>
        </w:rPr>
        <w:t xml:space="preserve">ositions Held </w:t>
      </w:r>
    </w:p>
    <w:p w:rsidR="00F847AD" w:rsidRDefault="00F847AD" w:rsidP="00D2785D">
      <w:pPr>
        <w:tabs>
          <w:tab w:val="left" w:pos="360"/>
        </w:tabs>
        <w:spacing w:line="360" w:lineRule="auto"/>
        <w:ind w:left="360"/>
        <w:jc w:val="both"/>
      </w:pPr>
      <w:r>
        <w:t xml:space="preserve">(i) </w:t>
      </w:r>
      <w:r w:rsidR="00A5682B" w:rsidRPr="007922ED">
        <w:t xml:space="preserve">Head of </w:t>
      </w:r>
      <w:r>
        <w:t>the Department of Economics, North Bengal University</w:t>
      </w:r>
      <w:r w:rsidR="00A5682B" w:rsidRPr="007922ED">
        <w:t xml:space="preserve"> (2003-2005 and 2006 and since June</w:t>
      </w:r>
      <w:r>
        <w:t xml:space="preserve"> </w:t>
      </w:r>
      <w:r w:rsidR="00A5682B" w:rsidRPr="007922ED">
        <w:t>23</w:t>
      </w:r>
      <w:r w:rsidRPr="007922ED">
        <w:t>, 2009</w:t>
      </w:r>
      <w:r w:rsidR="001B3AE9" w:rsidRPr="007922ED">
        <w:t xml:space="preserve"> to July</w:t>
      </w:r>
      <w:r>
        <w:t xml:space="preserve"> </w:t>
      </w:r>
      <w:r w:rsidR="001B3AE9" w:rsidRPr="007922ED">
        <w:t>04</w:t>
      </w:r>
      <w:r w:rsidRPr="007922ED">
        <w:t>, 2011</w:t>
      </w:r>
      <w:r>
        <w:t>).</w:t>
      </w:r>
    </w:p>
    <w:p w:rsidR="00F847AD" w:rsidRDefault="00F847AD" w:rsidP="00D2785D">
      <w:pPr>
        <w:tabs>
          <w:tab w:val="left" w:pos="360"/>
        </w:tabs>
        <w:spacing w:line="360" w:lineRule="auto"/>
        <w:ind w:left="360"/>
        <w:jc w:val="both"/>
      </w:pPr>
      <w:r>
        <w:t xml:space="preserve">(ii) </w:t>
      </w:r>
      <w:r w:rsidR="00A5682B" w:rsidRPr="007922ED">
        <w:t xml:space="preserve">Professor of Economics since </w:t>
      </w:r>
      <w:r w:rsidR="001B3AE9" w:rsidRPr="007922ED">
        <w:t>February14</w:t>
      </w:r>
      <w:r w:rsidRPr="007922ED">
        <w:t>,</w:t>
      </w:r>
      <w:r>
        <w:t xml:space="preserve"> 2006.</w:t>
      </w:r>
    </w:p>
    <w:p w:rsidR="00F847AD" w:rsidRDefault="00F847AD" w:rsidP="00D2785D">
      <w:pPr>
        <w:tabs>
          <w:tab w:val="left" w:pos="360"/>
        </w:tabs>
        <w:spacing w:line="360" w:lineRule="auto"/>
        <w:ind w:left="360"/>
        <w:jc w:val="both"/>
      </w:pPr>
      <w:r>
        <w:t xml:space="preserve">(iii) </w:t>
      </w:r>
      <w:r w:rsidRPr="007922ED">
        <w:t>Coordinator</w:t>
      </w:r>
      <w:r>
        <w:t>,</w:t>
      </w:r>
      <w:r w:rsidRPr="007922ED">
        <w:t xml:space="preserve"> Centre</w:t>
      </w:r>
      <w:r w:rsidR="003A594F" w:rsidRPr="007922ED">
        <w:t xml:space="preserve"> for Differently-A</w:t>
      </w:r>
      <w:r w:rsidR="00A5682B" w:rsidRPr="007922ED">
        <w:t>bled Persons, North Bengal University (</w:t>
      </w:r>
      <w:r w:rsidR="00ED7C33" w:rsidRPr="007922ED">
        <w:t>2008</w:t>
      </w:r>
      <w:r w:rsidR="003A594F" w:rsidRPr="007922ED">
        <w:t>),</w:t>
      </w:r>
    </w:p>
    <w:p w:rsidR="00F847AD" w:rsidRDefault="00F847AD" w:rsidP="00D2785D">
      <w:pPr>
        <w:tabs>
          <w:tab w:val="left" w:pos="360"/>
        </w:tabs>
        <w:spacing w:line="360" w:lineRule="auto"/>
        <w:ind w:left="360"/>
        <w:jc w:val="both"/>
      </w:pPr>
      <w:r>
        <w:t xml:space="preserve">(iv) </w:t>
      </w:r>
      <w:r w:rsidR="00F61249" w:rsidRPr="007922ED">
        <w:t>Coordinator,SAP-DRS-II</w:t>
      </w:r>
      <w:r w:rsidR="006D7ED7" w:rsidRPr="007922ED">
        <w:t>,</w:t>
      </w:r>
      <w:r>
        <w:t xml:space="preserve"> </w:t>
      </w:r>
      <w:r w:rsidR="001B3AE9" w:rsidRPr="007922ED">
        <w:t xml:space="preserve">Department of </w:t>
      </w:r>
      <w:r w:rsidR="00B60A1D" w:rsidRPr="007922ED">
        <w:t>Economics, University</w:t>
      </w:r>
      <w:r w:rsidR="001B3AE9" w:rsidRPr="007922ED">
        <w:t xml:space="preserve"> of N</w:t>
      </w:r>
      <w:r w:rsidR="00F61249" w:rsidRPr="007922ED">
        <w:t>orth Bengal since April 01,2011</w:t>
      </w:r>
      <w:r>
        <w:t xml:space="preserve"> </w:t>
      </w:r>
      <w:r w:rsidR="00F61249" w:rsidRPr="007922ED">
        <w:t>to March 31,2014,</w:t>
      </w:r>
    </w:p>
    <w:p w:rsidR="00A5682B" w:rsidRPr="007922ED" w:rsidRDefault="00F847AD" w:rsidP="00D2785D">
      <w:pPr>
        <w:tabs>
          <w:tab w:val="left" w:pos="360"/>
        </w:tabs>
        <w:spacing w:line="360" w:lineRule="auto"/>
        <w:ind w:left="360"/>
        <w:jc w:val="both"/>
      </w:pPr>
      <w:r>
        <w:t xml:space="preserve">(v) </w:t>
      </w:r>
      <w:r w:rsidR="00F61249" w:rsidRPr="007922ED">
        <w:t xml:space="preserve">Coordinator SAP-DRS-III,Department of </w:t>
      </w:r>
      <w:r w:rsidR="00CD181E" w:rsidRPr="007922ED">
        <w:t>Economics, University</w:t>
      </w:r>
      <w:r w:rsidR="00F61249" w:rsidRPr="007922ED">
        <w:t xml:space="preserve"> of North Bengal,since April.01,2014 to 15 April,2015.</w:t>
      </w:r>
    </w:p>
    <w:p w:rsidR="00E3229B" w:rsidRPr="007922ED" w:rsidRDefault="00CD181E" w:rsidP="00D2785D">
      <w:pPr>
        <w:tabs>
          <w:tab w:val="left" w:pos="360"/>
        </w:tabs>
        <w:spacing w:line="360" w:lineRule="auto"/>
        <w:ind w:left="360"/>
        <w:jc w:val="both"/>
      </w:pPr>
      <w:r>
        <w:t>(vi)</w:t>
      </w:r>
      <w:r w:rsidR="00E3229B" w:rsidRPr="007922ED">
        <w:t>Vice-Chancellor,Raiganj University since April 16,2015 till date.</w:t>
      </w:r>
    </w:p>
    <w:p w:rsidR="00A5682B" w:rsidRPr="007922ED" w:rsidRDefault="00D2785D" w:rsidP="005408AA">
      <w:pPr>
        <w:tabs>
          <w:tab w:val="left" w:pos="360"/>
        </w:tabs>
        <w:spacing w:line="360" w:lineRule="auto"/>
        <w:jc w:val="both"/>
        <w:rPr>
          <w:lang w:val="pt-BR"/>
        </w:rPr>
      </w:pPr>
      <w:r w:rsidRPr="007922ED">
        <w:rPr>
          <w:lang w:val="pt-BR"/>
        </w:rPr>
        <w:tab/>
      </w:r>
      <w:r w:rsidR="00A5682B" w:rsidRPr="007922ED">
        <w:rPr>
          <w:lang w:val="pt-BR"/>
        </w:rPr>
        <w:t xml:space="preserve">E-mail: </w:t>
      </w:r>
      <w:r w:rsidR="00356C49" w:rsidRPr="007922ED">
        <w:rPr>
          <w:iCs/>
          <w:lang w:val="pt-BR"/>
        </w:rPr>
        <w:t xml:space="preserve"> </w:t>
      </w:r>
      <w:r w:rsidR="00A5682B" w:rsidRPr="007922ED">
        <w:rPr>
          <w:iCs/>
          <w:color w:val="0000FF"/>
          <w:lang w:val="pt-BR"/>
        </w:rPr>
        <w:t xml:space="preserve"> </w:t>
      </w:r>
      <w:r w:rsidR="00A5682B" w:rsidRPr="0077539B">
        <w:rPr>
          <w:iCs/>
          <w:lang w:val="pt-BR"/>
        </w:rPr>
        <w:t>anilbhuimali@rediffmail.com</w:t>
      </w:r>
    </w:p>
    <w:p w:rsidR="003A594F" w:rsidRPr="007922ED" w:rsidRDefault="003A594F" w:rsidP="000D0765">
      <w:pPr>
        <w:tabs>
          <w:tab w:val="left" w:pos="360"/>
        </w:tabs>
        <w:spacing w:after="120" w:line="360" w:lineRule="auto"/>
        <w:jc w:val="both"/>
      </w:pPr>
      <w:r w:rsidRPr="007922ED">
        <w:t xml:space="preserve">      </w:t>
      </w:r>
      <w:r w:rsidR="00B129D5" w:rsidRPr="007922ED">
        <w:t>Phone (</w:t>
      </w:r>
      <w:r w:rsidRPr="007922ED">
        <w:t>M):</w:t>
      </w:r>
      <w:r w:rsidR="00A16D7E" w:rsidRPr="007922ED">
        <w:t>0</w:t>
      </w:r>
      <w:r w:rsidRPr="007922ED">
        <w:t>9474090158</w:t>
      </w:r>
    </w:p>
    <w:p w:rsidR="003A594F" w:rsidRPr="007922ED" w:rsidRDefault="003A594F" w:rsidP="000D0765">
      <w:pPr>
        <w:tabs>
          <w:tab w:val="left" w:pos="360"/>
        </w:tabs>
        <w:spacing w:after="120" w:line="360" w:lineRule="auto"/>
        <w:jc w:val="both"/>
      </w:pPr>
    </w:p>
    <w:p w:rsidR="00040D58" w:rsidRPr="007922ED" w:rsidRDefault="0077539B" w:rsidP="000D0765">
      <w:pPr>
        <w:tabs>
          <w:tab w:val="left" w:pos="360"/>
        </w:tabs>
        <w:spacing w:after="120" w:line="360" w:lineRule="auto"/>
        <w:jc w:val="both"/>
        <w:rPr>
          <w:b/>
          <w:iCs/>
          <w:color w:val="0000FF"/>
          <w:u w:val="single"/>
          <w:lang w:val="pt-BR"/>
        </w:rPr>
      </w:pPr>
      <w:r>
        <w:rPr>
          <w:b/>
        </w:rPr>
        <w:t xml:space="preserve">Current </w:t>
      </w:r>
      <w:r w:rsidR="000F299B">
        <w:rPr>
          <w:b/>
        </w:rPr>
        <w:t>Position</w:t>
      </w:r>
      <w:r w:rsidR="000F299B" w:rsidRPr="007922ED">
        <w:rPr>
          <w:b/>
        </w:rPr>
        <w:t>: Vice</w:t>
      </w:r>
      <w:r w:rsidR="00E3229B" w:rsidRPr="007922ED">
        <w:rPr>
          <w:b/>
        </w:rPr>
        <w:t>-Chancellor,</w:t>
      </w:r>
      <w:r>
        <w:rPr>
          <w:b/>
        </w:rPr>
        <w:t xml:space="preserve"> </w:t>
      </w:r>
      <w:r w:rsidR="00E3229B" w:rsidRPr="007922ED">
        <w:rPr>
          <w:b/>
        </w:rPr>
        <w:t>Raiganj University,</w:t>
      </w:r>
      <w:r w:rsidR="00CD181E">
        <w:rPr>
          <w:b/>
        </w:rPr>
        <w:t xml:space="preserve"> </w:t>
      </w:r>
      <w:r w:rsidR="00E3229B" w:rsidRPr="007922ED">
        <w:rPr>
          <w:b/>
        </w:rPr>
        <w:t>Dt.Uttar Dinajpur</w:t>
      </w:r>
      <w:r w:rsidR="008A6D70">
        <w:rPr>
          <w:b/>
        </w:rPr>
        <w:t>,</w:t>
      </w:r>
      <w:r>
        <w:rPr>
          <w:b/>
        </w:rPr>
        <w:t xml:space="preserve"> </w:t>
      </w:r>
      <w:r w:rsidR="00A16D7E" w:rsidRPr="007922ED">
        <w:rPr>
          <w:b/>
        </w:rPr>
        <w:t>West Bengal</w:t>
      </w:r>
      <w:r>
        <w:rPr>
          <w:b/>
        </w:rPr>
        <w:t xml:space="preserve"> </w:t>
      </w:r>
      <w:r w:rsidR="009825D0">
        <w:rPr>
          <w:b/>
        </w:rPr>
        <w:t>(Since 16.04.2015)</w:t>
      </w:r>
      <w:r>
        <w:rPr>
          <w:b/>
        </w:rPr>
        <w:t>, India</w:t>
      </w:r>
    </w:p>
    <w:p w:rsidR="00A5682B" w:rsidRPr="007922ED" w:rsidRDefault="00DC13B0" w:rsidP="0073706F">
      <w:pPr>
        <w:tabs>
          <w:tab w:val="left" w:pos="360"/>
        </w:tabs>
        <w:spacing w:after="120" w:line="360" w:lineRule="auto"/>
        <w:jc w:val="both"/>
      </w:pPr>
      <w:r w:rsidRPr="007922ED">
        <w:rPr>
          <w:b/>
        </w:rPr>
        <w:t>II</w:t>
      </w:r>
      <w:r w:rsidR="0073706F" w:rsidRPr="007922ED">
        <w:rPr>
          <w:b/>
        </w:rPr>
        <w:t>.</w:t>
      </w:r>
      <w:r w:rsidR="00A5682B" w:rsidRPr="007922ED">
        <w:rPr>
          <w:b/>
        </w:rPr>
        <w:t>Date of Birth:</w:t>
      </w:r>
      <w:r w:rsidR="000D0765" w:rsidRPr="007922ED">
        <w:t xml:space="preserve">  </w:t>
      </w:r>
      <w:r w:rsidR="00A5682B" w:rsidRPr="007922ED">
        <w:t xml:space="preserve">February </w:t>
      </w:r>
      <w:r w:rsidR="00012BB8" w:rsidRPr="007922ED">
        <w:t>0</w:t>
      </w:r>
      <w:r w:rsidR="00A5682B" w:rsidRPr="007922ED">
        <w:t>6, 1960.</w:t>
      </w:r>
    </w:p>
    <w:p w:rsidR="00A5682B" w:rsidRPr="007922ED" w:rsidRDefault="00DC13B0" w:rsidP="0073706F">
      <w:pPr>
        <w:tabs>
          <w:tab w:val="left" w:pos="360"/>
        </w:tabs>
        <w:spacing w:after="120" w:line="360" w:lineRule="auto"/>
        <w:jc w:val="both"/>
      </w:pPr>
      <w:r w:rsidRPr="007922ED">
        <w:rPr>
          <w:b/>
        </w:rPr>
        <w:t>III</w:t>
      </w:r>
      <w:r w:rsidR="0073706F" w:rsidRPr="007922ED">
        <w:rPr>
          <w:b/>
        </w:rPr>
        <w:t>.</w:t>
      </w:r>
      <w:r w:rsidR="00A5682B" w:rsidRPr="007922ED">
        <w:rPr>
          <w:b/>
        </w:rPr>
        <w:t>Educational Qualifications</w:t>
      </w:r>
      <w:r w:rsidR="000D0765" w:rsidRPr="007922ED">
        <w:t xml:space="preserve">:  </w:t>
      </w:r>
      <w:r w:rsidR="00A5682B" w:rsidRPr="007922ED">
        <w:t>M.A. (Economics), Ph.D. (Economics)</w:t>
      </w:r>
      <w:r w:rsidR="00012BB8" w:rsidRPr="007922ED">
        <w:t>, DSA</w:t>
      </w:r>
      <w:r w:rsidR="008A6D70">
        <w:t>,</w:t>
      </w:r>
      <w:r w:rsidR="009825D0">
        <w:t xml:space="preserve"> </w:t>
      </w:r>
      <w:r w:rsidR="008A6D70">
        <w:t>D.Litt.</w:t>
      </w:r>
    </w:p>
    <w:p w:rsidR="00A5682B" w:rsidRDefault="00DC13B0" w:rsidP="000D0765">
      <w:pPr>
        <w:tabs>
          <w:tab w:val="left" w:pos="360"/>
        </w:tabs>
        <w:spacing w:after="120" w:line="360" w:lineRule="auto"/>
        <w:jc w:val="both"/>
      </w:pPr>
      <w:r w:rsidRPr="007922ED">
        <w:rPr>
          <w:b/>
        </w:rPr>
        <w:t>IV</w:t>
      </w:r>
      <w:r w:rsidR="0073706F" w:rsidRPr="007922ED">
        <w:rPr>
          <w:b/>
        </w:rPr>
        <w:t>.</w:t>
      </w:r>
      <w:r w:rsidR="00A16D7E" w:rsidRPr="007922ED">
        <w:rPr>
          <w:b/>
        </w:rPr>
        <w:t>Title of Ph.D.</w:t>
      </w:r>
      <w:r w:rsidR="00A5682B" w:rsidRPr="007922ED">
        <w:rPr>
          <w:b/>
        </w:rPr>
        <w:t>Thesis</w:t>
      </w:r>
      <w:r w:rsidR="00A16D7E" w:rsidRPr="007922ED">
        <w:rPr>
          <w:b/>
        </w:rPr>
        <w:t>:</w:t>
      </w:r>
      <w:r w:rsidR="00A5682B" w:rsidRPr="007922ED">
        <w:t xml:space="preserve">“The Experiments and Prospects of Rural Cooperatives in </w:t>
      </w:r>
      <w:r w:rsidR="000D0765" w:rsidRPr="007922ED">
        <w:t>West Bengal</w:t>
      </w:r>
      <w:r w:rsidR="00A5682B" w:rsidRPr="007922ED">
        <w:t>”. (1994)</w:t>
      </w:r>
      <w:r w:rsidR="008A6D70">
        <w:t>.</w:t>
      </w:r>
    </w:p>
    <w:p w:rsidR="008A6D70" w:rsidRPr="008A6D70" w:rsidRDefault="008A6D70" w:rsidP="000D0765">
      <w:pPr>
        <w:tabs>
          <w:tab w:val="left" w:pos="360"/>
        </w:tabs>
        <w:spacing w:after="120" w:line="360" w:lineRule="auto"/>
        <w:jc w:val="both"/>
        <w:rPr>
          <w:b/>
        </w:rPr>
      </w:pPr>
      <w:r w:rsidRPr="008A6D70">
        <w:rPr>
          <w:b/>
        </w:rPr>
        <w:t>V.Title of D.Litt.Dissertation:”Disadvantaged Women and Children-At-Work with Reference to Rural West Bengal</w:t>
      </w:r>
      <w:r w:rsidR="009D4780" w:rsidRPr="008A6D70">
        <w:rPr>
          <w:b/>
        </w:rPr>
        <w:t>” (</w:t>
      </w:r>
      <w:r w:rsidRPr="008A6D70">
        <w:rPr>
          <w:b/>
        </w:rPr>
        <w:t>2016).</w:t>
      </w:r>
    </w:p>
    <w:p w:rsidR="00A5682B" w:rsidRPr="007922ED" w:rsidRDefault="00DC13B0" w:rsidP="009E0C96">
      <w:pPr>
        <w:tabs>
          <w:tab w:val="left" w:pos="1320"/>
        </w:tabs>
        <w:spacing w:line="360" w:lineRule="auto"/>
        <w:jc w:val="both"/>
      </w:pPr>
      <w:r w:rsidRPr="007922ED">
        <w:rPr>
          <w:b/>
        </w:rPr>
        <w:t>V</w:t>
      </w:r>
      <w:r w:rsidR="00A4408F">
        <w:rPr>
          <w:b/>
        </w:rPr>
        <w:t>I</w:t>
      </w:r>
      <w:r w:rsidR="009E0C96" w:rsidRPr="007922ED">
        <w:rPr>
          <w:b/>
        </w:rPr>
        <w:t>.</w:t>
      </w:r>
      <w:r w:rsidR="00A5682B" w:rsidRPr="007922ED">
        <w:rPr>
          <w:b/>
        </w:rPr>
        <w:t>Fellowships/ Awards:</w:t>
      </w:r>
      <w:r w:rsidR="00A5682B" w:rsidRPr="007922ED">
        <w:tab/>
      </w:r>
    </w:p>
    <w:p w:rsidR="00894AD3" w:rsidRPr="007922ED" w:rsidRDefault="00887DEE" w:rsidP="00287CF8">
      <w:pPr>
        <w:tabs>
          <w:tab w:val="left" w:pos="1320"/>
        </w:tabs>
        <w:spacing w:line="360" w:lineRule="auto"/>
        <w:jc w:val="both"/>
      </w:pPr>
      <w:r>
        <w:t>(i)</w:t>
      </w:r>
      <w:r w:rsidR="00A5682B" w:rsidRPr="007922ED">
        <w:t xml:space="preserve">National Cooperative Union of </w:t>
      </w:r>
      <w:r w:rsidR="006D7ED7" w:rsidRPr="007922ED">
        <w:t>India Research</w:t>
      </w:r>
      <w:r w:rsidR="00AD21C0" w:rsidRPr="007922ED">
        <w:t xml:space="preserve"> Fellow</w:t>
      </w:r>
      <w:r w:rsidR="00B129D5" w:rsidRPr="007922ED">
        <w:t>ship</w:t>
      </w:r>
      <w:r w:rsidR="00A5682B" w:rsidRPr="007922ED">
        <w:t xml:space="preserve"> (1986),</w:t>
      </w:r>
    </w:p>
    <w:p w:rsidR="00894AD3" w:rsidRPr="007922ED" w:rsidRDefault="00887DEE" w:rsidP="00287CF8">
      <w:pPr>
        <w:tabs>
          <w:tab w:val="left" w:pos="1320"/>
        </w:tabs>
        <w:spacing w:line="360" w:lineRule="auto"/>
        <w:jc w:val="both"/>
      </w:pPr>
      <w:r>
        <w:t>(ii)</w:t>
      </w:r>
      <w:r w:rsidR="00A5682B" w:rsidRPr="007922ED">
        <w:t>UGC Junior Research Fellow</w:t>
      </w:r>
      <w:r w:rsidR="00B129D5" w:rsidRPr="007922ED">
        <w:t>ship</w:t>
      </w:r>
      <w:r w:rsidR="006D7ED7" w:rsidRPr="007922ED">
        <w:t xml:space="preserve"> (1987)</w:t>
      </w:r>
    </w:p>
    <w:p w:rsidR="00A5682B" w:rsidRPr="007922ED" w:rsidRDefault="00287CF8" w:rsidP="00287CF8">
      <w:pPr>
        <w:tabs>
          <w:tab w:val="left" w:pos="1320"/>
        </w:tabs>
        <w:spacing w:line="360" w:lineRule="auto"/>
        <w:jc w:val="both"/>
      </w:pPr>
      <w:r w:rsidRPr="007922ED">
        <w:t>(iii)</w:t>
      </w:r>
      <w:r w:rsidR="00ED7C33" w:rsidRPr="007922ED">
        <w:t>UGC Teacher Fellow</w:t>
      </w:r>
      <w:r w:rsidR="00B129D5" w:rsidRPr="007922ED">
        <w:t>ship</w:t>
      </w:r>
      <w:r w:rsidR="00A5682B" w:rsidRPr="007922ED">
        <w:t xml:space="preserve"> (1991</w:t>
      </w:r>
      <w:r w:rsidR="00ED7C33" w:rsidRPr="007922ED">
        <w:t>- 1992</w:t>
      </w:r>
      <w:r w:rsidR="00A5682B" w:rsidRPr="007922ED">
        <w:t>)</w:t>
      </w:r>
    </w:p>
    <w:p w:rsidR="006D7ED7" w:rsidRPr="00887DEE" w:rsidRDefault="00887DEE" w:rsidP="00287CF8">
      <w:pPr>
        <w:tabs>
          <w:tab w:val="left" w:pos="1320"/>
        </w:tabs>
        <w:spacing w:line="360" w:lineRule="auto"/>
        <w:jc w:val="both"/>
        <w:rPr>
          <w:b/>
        </w:rPr>
      </w:pPr>
      <w:r>
        <w:lastRenderedPageBreak/>
        <w:t>(iv)</w:t>
      </w:r>
      <w:r w:rsidR="006D7ED7" w:rsidRPr="00887DEE">
        <w:rPr>
          <w:b/>
        </w:rPr>
        <w:t>Member</w:t>
      </w:r>
      <w:r w:rsidR="006D7ED7" w:rsidRPr="007922ED">
        <w:t xml:space="preserve"> since 2001 at the </w:t>
      </w:r>
      <w:r w:rsidR="006D7ED7" w:rsidRPr="00887DEE">
        <w:rPr>
          <w:b/>
        </w:rPr>
        <w:t xml:space="preserve">Research Board of </w:t>
      </w:r>
      <w:r w:rsidR="00AC6AC2" w:rsidRPr="00887DEE">
        <w:rPr>
          <w:b/>
        </w:rPr>
        <w:t>Advisors</w:t>
      </w:r>
      <w:r w:rsidR="00AC6AC2" w:rsidRPr="007922ED">
        <w:t xml:space="preserve">, </w:t>
      </w:r>
      <w:r w:rsidR="00EE4978" w:rsidRPr="00887DEE">
        <w:rPr>
          <w:b/>
        </w:rPr>
        <w:t>the</w:t>
      </w:r>
      <w:r w:rsidR="006D7ED7" w:rsidRPr="00887DEE">
        <w:rPr>
          <w:b/>
        </w:rPr>
        <w:t xml:space="preserve"> American Biographical </w:t>
      </w:r>
      <w:r w:rsidR="00AC6AC2" w:rsidRPr="00887DEE">
        <w:rPr>
          <w:b/>
        </w:rPr>
        <w:t>Institute, North</w:t>
      </w:r>
      <w:r w:rsidR="006D7ED7" w:rsidRPr="00887DEE">
        <w:rPr>
          <w:b/>
        </w:rPr>
        <w:t xml:space="preserve"> Carolina 27622</w:t>
      </w:r>
      <w:r w:rsidR="00AC6AC2" w:rsidRPr="00887DEE">
        <w:rPr>
          <w:b/>
        </w:rPr>
        <w:t>, USA</w:t>
      </w:r>
      <w:r w:rsidR="00A4408F" w:rsidRPr="00887DEE">
        <w:rPr>
          <w:b/>
        </w:rPr>
        <w:t>.</w:t>
      </w:r>
    </w:p>
    <w:p w:rsidR="00A4408F" w:rsidRPr="007922ED" w:rsidRDefault="00A4408F" w:rsidP="00287CF8">
      <w:pPr>
        <w:tabs>
          <w:tab w:val="left" w:pos="1320"/>
        </w:tabs>
        <w:spacing w:line="360" w:lineRule="auto"/>
        <w:jc w:val="both"/>
      </w:pPr>
    </w:p>
    <w:p w:rsidR="00040D58" w:rsidRPr="007922ED" w:rsidRDefault="00887DEE" w:rsidP="00287CF8">
      <w:pPr>
        <w:tabs>
          <w:tab w:val="left" w:pos="1320"/>
        </w:tabs>
        <w:spacing w:line="360" w:lineRule="auto"/>
        <w:jc w:val="both"/>
      </w:pPr>
      <w:r>
        <w:t>(v)</w:t>
      </w:r>
      <w:r w:rsidR="00040D58" w:rsidRPr="00887DEE">
        <w:rPr>
          <w:b/>
        </w:rPr>
        <w:t>Visiting Fellow</w:t>
      </w:r>
      <w:r w:rsidR="00040D58" w:rsidRPr="007922ED">
        <w:t xml:space="preserve"> at Kannur </w:t>
      </w:r>
      <w:r w:rsidR="006D7ED7" w:rsidRPr="007922ED">
        <w:t>University, Kerala</w:t>
      </w:r>
      <w:r w:rsidR="00040D58" w:rsidRPr="007922ED">
        <w:t xml:space="preserve"> under Cultural Exchange Programme</w:t>
      </w:r>
      <w:r w:rsidR="00AC6AC2" w:rsidRPr="007922ED">
        <w:t>, 2010</w:t>
      </w:r>
    </w:p>
    <w:p w:rsidR="00040D58" w:rsidRPr="007922ED" w:rsidRDefault="00887DEE" w:rsidP="00287CF8">
      <w:pPr>
        <w:tabs>
          <w:tab w:val="left" w:pos="1320"/>
        </w:tabs>
        <w:spacing w:line="360" w:lineRule="auto"/>
        <w:jc w:val="both"/>
      </w:pPr>
      <w:r>
        <w:t>(vi)</w:t>
      </w:r>
      <w:r w:rsidR="00040D58" w:rsidRPr="00887DEE">
        <w:rPr>
          <w:b/>
        </w:rPr>
        <w:t>Visiting Fellow</w:t>
      </w:r>
      <w:r w:rsidR="00040D58" w:rsidRPr="007922ED">
        <w:t xml:space="preserve"> at Kannur </w:t>
      </w:r>
      <w:r w:rsidR="006D7ED7" w:rsidRPr="007922ED">
        <w:t>University, Kerala</w:t>
      </w:r>
      <w:r w:rsidR="00040D58" w:rsidRPr="007922ED">
        <w:t xml:space="preserve"> under Cultural exchange Programme</w:t>
      </w:r>
      <w:r w:rsidR="00AC6AC2" w:rsidRPr="007922ED">
        <w:t>, 2011</w:t>
      </w:r>
    </w:p>
    <w:p w:rsidR="00B3202A" w:rsidRPr="007922ED" w:rsidRDefault="00887DEE" w:rsidP="00287CF8">
      <w:pPr>
        <w:tabs>
          <w:tab w:val="left" w:pos="1320"/>
        </w:tabs>
        <w:spacing w:line="360" w:lineRule="auto"/>
        <w:jc w:val="both"/>
      </w:pPr>
      <w:r>
        <w:t>(vii)</w:t>
      </w:r>
      <w:r w:rsidR="00B3202A" w:rsidRPr="007922ED">
        <w:t>‘</w:t>
      </w:r>
      <w:r w:rsidR="00B3202A" w:rsidRPr="007922ED">
        <w:rPr>
          <w:b/>
        </w:rPr>
        <w:t>Banga Ratna’</w:t>
      </w:r>
      <w:r w:rsidR="00B3202A" w:rsidRPr="007922ED">
        <w:t xml:space="preserve"> Award by the Government of West Bengal</w:t>
      </w:r>
      <w:r w:rsidR="00A16D7E" w:rsidRPr="007922ED">
        <w:t>, 2016</w:t>
      </w:r>
      <w:r w:rsidR="00B3202A" w:rsidRPr="007922ED">
        <w:t>.</w:t>
      </w:r>
    </w:p>
    <w:p w:rsidR="00287CF8" w:rsidRPr="007922ED" w:rsidRDefault="00887DEE" w:rsidP="00287CF8">
      <w:pPr>
        <w:tabs>
          <w:tab w:val="left" w:pos="1320"/>
        </w:tabs>
        <w:spacing w:line="360" w:lineRule="auto"/>
        <w:jc w:val="both"/>
      </w:pPr>
      <w:r>
        <w:t>(viii)</w:t>
      </w:r>
      <w:r w:rsidR="00287CF8" w:rsidRPr="00887DEE">
        <w:rPr>
          <w:b/>
        </w:rPr>
        <w:t>’Life Time Achievement Award’</w:t>
      </w:r>
      <w:r w:rsidR="00E86AA7" w:rsidRPr="007922ED">
        <w:t>, 2016</w:t>
      </w:r>
      <w:r w:rsidR="00287CF8" w:rsidRPr="007922ED">
        <w:t>, by the Confederation of Indian Universities</w:t>
      </w:r>
      <w:r w:rsidR="00E86AA7">
        <w:t xml:space="preserve"> </w:t>
      </w:r>
      <w:r w:rsidR="00287CF8" w:rsidRPr="007922ED">
        <w:t xml:space="preserve">(CIU) at Science City </w:t>
      </w:r>
      <w:r w:rsidR="00CD181E" w:rsidRPr="007922ED">
        <w:t>Auditorium, Kolkata</w:t>
      </w:r>
      <w:r w:rsidR="00287CF8" w:rsidRPr="007922ED">
        <w:t>, on 5</w:t>
      </w:r>
      <w:r w:rsidR="00287CF8" w:rsidRPr="007922ED">
        <w:rPr>
          <w:vertAlign w:val="superscript"/>
        </w:rPr>
        <w:t>th</w:t>
      </w:r>
      <w:r w:rsidR="00287CF8" w:rsidRPr="007922ED">
        <w:t xml:space="preserve"> October,2016.</w:t>
      </w:r>
    </w:p>
    <w:p w:rsidR="00287CF8" w:rsidRDefault="00887DEE" w:rsidP="00287CF8">
      <w:pPr>
        <w:tabs>
          <w:tab w:val="left" w:pos="1320"/>
        </w:tabs>
        <w:spacing w:line="360" w:lineRule="auto"/>
        <w:jc w:val="both"/>
      </w:pPr>
      <w:r>
        <w:t>(ix)</w:t>
      </w:r>
      <w:r w:rsidR="00287CF8" w:rsidRPr="007051FA">
        <w:rPr>
          <w:b/>
        </w:rPr>
        <w:t>Paul Samuelson Royal Economist Award</w:t>
      </w:r>
      <w:r w:rsidR="00CD181E" w:rsidRPr="007922ED">
        <w:t>, 2016, by</w:t>
      </w:r>
      <w:r w:rsidR="00287CF8" w:rsidRPr="007922ED">
        <w:t xml:space="preserve"> South Asia Man</w:t>
      </w:r>
      <w:r w:rsidR="00457C14">
        <w:t>agement Association on 10.10.</w:t>
      </w:r>
      <w:r w:rsidR="00287CF8" w:rsidRPr="007922ED">
        <w:t>2016 at Asian Institute of Technology,Bangkok,</w:t>
      </w:r>
      <w:r w:rsidR="00775031" w:rsidRPr="007922ED">
        <w:t>Thailand.</w:t>
      </w:r>
    </w:p>
    <w:p w:rsidR="00A4408F" w:rsidRPr="00640AE5" w:rsidRDefault="00A4408F" w:rsidP="00287CF8">
      <w:pPr>
        <w:tabs>
          <w:tab w:val="left" w:pos="1320"/>
        </w:tabs>
        <w:spacing w:line="360" w:lineRule="auto"/>
        <w:jc w:val="both"/>
      </w:pPr>
      <w:r w:rsidRPr="00640AE5">
        <w:t>(x)</w:t>
      </w:r>
      <w:r w:rsidR="00E86AA7" w:rsidRPr="00640AE5">
        <w:t xml:space="preserve"> </w:t>
      </w:r>
      <w:r w:rsidRPr="007051FA">
        <w:rPr>
          <w:b/>
        </w:rPr>
        <w:t>Ambedkar Social Service Award</w:t>
      </w:r>
      <w:r w:rsidR="00CD181E" w:rsidRPr="00640AE5">
        <w:t>, 2017,</w:t>
      </w:r>
      <w:r w:rsidR="00E86AA7" w:rsidRPr="00640AE5">
        <w:t xml:space="preserve"> </w:t>
      </w:r>
      <w:r w:rsidR="00CD181E" w:rsidRPr="00640AE5">
        <w:t>by</w:t>
      </w:r>
      <w:r w:rsidRPr="00640AE5">
        <w:t xml:space="preserve"> Indian Academic Researchers’Association(IARA),Tiruchirapally,Tamil Nadu held on 22.04.2017 at St</w:t>
      </w:r>
      <w:r w:rsidR="00E86AA7" w:rsidRPr="00640AE5">
        <w:t>.Joseph’s College,Tiruchirapalli</w:t>
      </w:r>
      <w:r w:rsidRPr="00640AE5">
        <w:t>,Tamil Nadu</w:t>
      </w:r>
      <w:r w:rsidR="005A1534" w:rsidRPr="00640AE5">
        <w:t>.</w:t>
      </w:r>
    </w:p>
    <w:p w:rsidR="00A35CB9" w:rsidRPr="00640AE5" w:rsidRDefault="00A35CB9" w:rsidP="00287CF8">
      <w:pPr>
        <w:tabs>
          <w:tab w:val="left" w:pos="1320"/>
        </w:tabs>
        <w:spacing w:line="360" w:lineRule="auto"/>
        <w:jc w:val="both"/>
      </w:pPr>
      <w:r w:rsidRPr="00640AE5">
        <w:t xml:space="preserve">(xi) </w:t>
      </w:r>
      <w:r w:rsidRPr="007051FA">
        <w:rPr>
          <w:b/>
        </w:rPr>
        <w:t xml:space="preserve">Outstanding University </w:t>
      </w:r>
      <w:r w:rsidR="00387304" w:rsidRPr="007051FA">
        <w:rPr>
          <w:b/>
        </w:rPr>
        <w:t>Administrator</w:t>
      </w:r>
      <w:r w:rsidRPr="007051FA">
        <w:rPr>
          <w:b/>
        </w:rPr>
        <w:t xml:space="preserve"> and Academic Excellence Award</w:t>
      </w:r>
      <w:r w:rsidRPr="00640AE5">
        <w:t xml:space="preserve"> 2017-By</w:t>
      </w:r>
      <w:r w:rsidR="007051FA">
        <w:t xml:space="preserve"> </w:t>
      </w:r>
      <w:r w:rsidRPr="00640AE5">
        <w:t>S</w:t>
      </w:r>
      <w:r w:rsidR="00457C14" w:rsidRPr="00640AE5">
        <w:t xml:space="preserve">ociety for Research </w:t>
      </w:r>
      <w:r w:rsidR="00387304" w:rsidRPr="00640AE5">
        <w:t>Development, held</w:t>
      </w:r>
      <w:r w:rsidRPr="00640AE5">
        <w:t xml:space="preserve"> at Kuala Lumpur on 29</w:t>
      </w:r>
      <w:r w:rsidRPr="00640AE5">
        <w:rPr>
          <w:vertAlign w:val="superscript"/>
        </w:rPr>
        <w:t>th</w:t>
      </w:r>
      <w:r w:rsidRPr="00640AE5">
        <w:t xml:space="preserve"> April</w:t>
      </w:r>
      <w:r w:rsidR="00387304" w:rsidRPr="00640AE5">
        <w:t>, 2017</w:t>
      </w:r>
      <w:r w:rsidRPr="00640AE5">
        <w:t xml:space="preserve">. </w:t>
      </w:r>
    </w:p>
    <w:p w:rsidR="009D4780" w:rsidRPr="00640AE5" w:rsidRDefault="00887DEE" w:rsidP="00287CF8">
      <w:pPr>
        <w:tabs>
          <w:tab w:val="left" w:pos="1320"/>
        </w:tabs>
        <w:spacing w:line="360" w:lineRule="auto"/>
        <w:jc w:val="both"/>
        <w:rPr>
          <w:shd w:val="clear" w:color="auto" w:fill="FFFFFF"/>
        </w:rPr>
      </w:pPr>
      <w:r>
        <w:t>(xii)</w:t>
      </w:r>
      <w:r w:rsidR="00640AE5">
        <w:t xml:space="preserve"> </w:t>
      </w:r>
      <w:r w:rsidR="009D4780" w:rsidRPr="007051FA">
        <w:rPr>
          <w:b/>
        </w:rPr>
        <w:t>Fellow</w:t>
      </w:r>
      <w:r w:rsidR="009D4780" w:rsidRPr="00640AE5">
        <w:t xml:space="preserve"> of </w:t>
      </w:r>
      <w:r w:rsidR="00640AE5" w:rsidRPr="00640AE5">
        <w:rPr>
          <w:shd w:val="clear" w:color="auto" w:fill="FFFFFF"/>
        </w:rPr>
        <w:t>The International Scientific Research Organization for Science, Engineering and Technology (</w:t>
      </w:r>
      <w:r w:rsidR="00640AE5" w:rsidRPr="00640AE5">
        <w:rPr>
          <w:rStyle w:val="Emphasis"/>
          <w:bCs/>
          <w:i w:val="0"/>
          <w:iCs w:val="0"/>
          <w:shd w:val="clear" w:color="auto" w:fill="FFFFFF"/>
        </w:rPr>
        <w:t>ISROSET</w:t>
      </w:r>
      <w:r w:rsidR="00640AE5" w:rsidRPr="00640AE5">
        <w:rPr>
          <w:shd w:val="clear" w:color="auto" w:fill="FFFFFF"/>
        </w:rPr>
        <w:t>)</w:t>
      </w:r>
    </w:p>
    <w:p w:rsidR="00640AE5" w:rsidRDefault="00887DEE" w:rsidP="00287CF8">
      <w:pPr>
        <w:tabs>
          <w:tab w:val="left" w:pos="1320"/>
        </w:tabs>
        <w:spacing w:line="360" w:lineRule="auto"/>
        <w:jc w:val="both"/>
      </w:pPr>
      <w:r>
        <w:rPr>
          <w:shd w:val="clear" w:color="auto" w:fill="FFFFFF"/>
        </w:rPr>
        <w:t>(xiii)</w:t>
      </w:r>
      <w:r w:rsidR="00640AE5" w:rsidRPr="00640AE5">
        <w:rPr>
          <w:shd w:val="clear" w:color="auto" w:fill="FFFFFF"/>
        </w:rPr>
        <w:t xml:space="preserve"> </w:t>
      </w:r>
      <w:r w:rsidR="00640AE5" w:rsidRPr="007051FA">
        <w:rPr>
          <w:b/>
          <w:shd w:val="clear" w:color="auto" w:fill="FFFFFF"/>
        </w:rPr>
        <w:t>Fellow</w:t>
      </w:r>
      <w:r w:rsidR="00640AE5" w:rsidRPr="00640AE5">
        <w:rPr>
          <w:shd w:val="clear" w:color="auto" w:fill="FFFFFF"/>
        </w:rPr>
        <w:t xml:space="preserve"> of </w:t>
      </w:r>
      <w:r w:rsidR="00640AE5" w:rsidRPr="00640AE5">
        <w:t>Indian Academic Researchers’Association</w:t>
      </w:r>
      <w:r w:rsidR="00640AE5">
        <w:t xml:space="preserve"> </w:t>
      </w:r>
      <w:r w:rsidR="00640AE5" w:rsidRPr="00640AE5">
        <w:t>(IARA), India</w:t>
      </w:r>
    </w:p>
    <w:p w:rsidR="00640AE5" w:rsidRDefault="00640AE5" w:rsidP="00287CF8">
      <w:pPr>
        <w:tabs>
          <w:tab w:val="left" w:pos="1320"/>
        </w:tabs>
        <w:spacing w:line="360" w:lineRule="auto"/>
        <w:jc w:val="both"/>
      </w:pPr>
      <w:r>
        <w:t>(xiv)</w:t>
      </w:r>
      <w:r w:rsidR="006D3A81">
        <w:t xml:space="preserve"> </w:t>
      </w:r>
      <w:r w:rsidR="0098036A" w:rsidRPr="007051FA">
        <w:rPr>
          <w:b/>
        </w:rPr>
        <w:t>Member</w:t>
      </w:r>
      <w:r w:rsidR="0098036A">
        <w:t>, Society for Research Development, India</w:t>
      </w:r>
    </w:p>
    <w:p w:rsidR="006D3A81" w:rsidRPr="00640AE5" w:rsidRDefault="006D3A81" w:rsidP="00287CF8">
      <w:pPr>
        <w:tabs>
          <w:tab w:val="left" w:pos="1320"/>
        </w:tabs>
        <w:spacing w:line="360" w:lineRule="auto"/>
        <w:jc w:val="both"/>
      </w:pPr>
      <w:r>
        <w:t>(xv) Parul Samman,2017-By Calcutta University</w:t>
      </w:r>
    </w:p>
    <w:p w:rsidR="005A1534" w:rsidRPr="007922ED" w:rsidRDefault="005A1534" w:rsidP="00287CF8">
      <w:pPr>
        <w:tabs>
          <w:tab w:val="left" w:pos="1320"/>
        </w:tabs>
        <w:spacing w:line="360" w:lineRule="auto"/>
        <w:jc w:val="both"/>
      </w:pPr>
    </w:p>
    <w:p w:rsidR="00A5682B" w:rsidRPr="007922ED" w:rsidRDefault="00DC13B0" w:rsidP="009E0C96">
      <w:pPr>
        <w:tabs>
          <w:tab w:val="left" w:pos="360"/>
        </w:tabs>
        <w:spacing w:after="120" w:line="360" w:lineRule="auto"/>
        <w:jc w:val="both"/>
        <w:rPr>
          <w:b/>
        </w:rPr>
      </w:pPr>
      <w:r w:rsidRPr="007922ED">
        <w:rPr>
          <w:b/>
        </w:rPr>
        <w:t>VI</w:t>
      </w:r>
      <w:r w:rsidR="009E0C96" w:rsidRPr="007922ED">
        <w:rPr>
          <w:b/>
        </w:rPr>
        <w:t>.</w:t>
      </w:r>
      <w:r w:rsidR="00A5682B" w:rsidRPr="007922ED">
        <w:rPr>
          <w:b/>
        </w:rPr>
        <w:t xml:space="preserve">Experience           </w:t>
      </w:r>
    </w:p>
    <w:p w:rsidR="00A5682B" w:rsidRPr="007922ED" w:rsidRDefault="00A5682B" w:rsidP="00E3229B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jc w:val="both"/>
      </w:pPr>
      <w:r w:rsidRPr="007922ED">
        <w:rPr>
          <w:b/>
        </w:rPr>
        <w:t>Teaching:</w:t>
      </w:r>
      <w:r w:rsidR="00457C14">
        <w:t xml:space="preserve">  31</w:t>
      </w:r>
      <w:r w:rsidRPr="007922ED">
        <w:t>Years</w:t>
      </w:r>
      <w:r w:rsidR="005A1534">
        <w:t>.</w:t>
      </w:r>
    </w:p>
    <w:p w:rsidR="00E3229B" w:rsidRPr="007922ED" w:rsidRDefault="00E3229B" w:rsidP="00E3229B">
      <w:pPr>
        <w:pStyle w:val="ListParagraph"/>
        <w:numPr>
          <w:ilvl w:val="0"/>
          <w:numId w:val="12"/>
        </w:numPr>
        <w:tabs>
          <w:tab w:val="left" w:pos="360"/>
        </w:tabs>
        <w:spacing w:after="120" w:line="360" w:lineRule="auto"/>
        <w:jc w:val="both"/>
      </w:pPr>
      <w:r w:rsidRPr="007922ED">
        <w:rPr>
          <w:b/>
        </w:rPr>
        <w:t xml:space="preserve">As Professor: </w:t>
      </w:r>
      <w:r w:rsidR="00457C14">
        <w:t>12</w:t>
      </w:r>
      <w:r w:rsidR="005A1534">
        <w:t xml:space="preserve"> Years.</w:t>
      </w:r>
    </w:p>
    <w:p w:rsidR="00A5682B" w:rsidRPr="007922ED" w:rsidRDefault="00A5682B" w:rsidP="000D0765">
      <w:pPr>
        <w:tabs>
          <w:tab w:val="left" w:pos="360"/>
        </w:tabs>
        <w:spacing w:after="120" w:line="360" w:lineRule="auto"/>
        <w:jc w:val="both"/>
        <w:rPr>
          <w:b/>
          <w:u w:val="single"/>
        </w:rPr>
      </w:pPr>
      <w:r w:rsidRPr="007922ED">
        <w:tab/>
      </w:r>
      <w:r w:rsidR="009E0C96" w:rsidRPr="007922ED">
        <w:t>(ii</w:t>
      </w:r>
      <w:r w:rsidR="00E3229B" w:rsidRPr="007922ED">
        <w:t>i</w:t>
      </w:r>
      <w:r w:rsidRPr="007922ED">
        <w:t xml:space="preserve">) </w:t>
      </w:r>
      <w:r w:rsidRPr="007922ED">
        <w:rPr>
          <w:b/>
        </w:rPr>
        <w:t>Research</w:t>
      </w:r>
      <w:r w:rsidR="00A16D7E" w:rsidRPr="007922ED">
        <w:rPr>
          <w:b/>
        </w:rPr>
        <w:t xml:space="preserve"> Experience</w:t>
      </w:r>
      <w:r w:rsidRPr="007922ED">
        <w:rPr>
          <w:b/>
        </w:rPr>
        <w:t>:</w:t>
      </w:r>
      <w:r w:rsidR="00457C14">
        <w:t xml:space="preserve"> 23</w:t>
      </w:r>
      <w:r w:rsidRPr="007922ED">
        <w:t xml:space="preserve"> years after </w:t>
      </w:r>
      <w:r w:rsidR="00AD21C0" w:rsidRPr="007922ED">
        <w:t>Ph.D</w:t>
      </w:r>
      <w:r w:rsidRPr="007922ED">
        <w:t xml:space="preserve"> award</w:t>
      </w:r>
      <w:r w:rsidR="005A1534">
        <w:t>.</w:t>
      </w:r>
    </w:p>
    <w:p w:rsidR="00012BB8" w:rsidRPr="007922ED" w:rsidRDefault="00DC13B0" w:rsidP="009E0C96">
      <w:pPr>
        <w:tabs>
          <w:tab w:val="left" w:pos="360"/>
        </w:tabs>
        <w:spacing w:after="120" w:line="360" w:lineRule="auto"/>
        <w:jc w:val="both"/>
      </w:pPr>
      <w:r w:rsidRPr="007922ED">
        <w:rPr>
          <w:b/>
        </w:rPr>
        <w:t>VII</w:t>
      </w:r>
      <w:r w:rsidR="009E0C96" w:rsidRPr="007922ED">
        <w:rPr>
          <w:b/>
        </w:rPr>
        <w:t>.</w:t>
      </w:r>
      <w:r w:rsidR="00BD199C">
        <w:rPr>
          <w:b/>
        </w:rPr>
        <w:t xml:space="preserve"> </w:t>
      </w:r>
      <w:r w:rsidR="00A16D7E" w:rsidRPr="007922ED">
        <w:rPr>
          <w:b/>
        </w:rPr>
        <w:t xml:space="preserve">Area </w:t>
      </w:r>
      <w:r w:rsidR="00012BB8" w:rsidRPr="007922ED">
        <w:rPr>
          <w:b/>
        </w:rPr>
        <w:t>of Specialization/Concentration</w:t>
      </w:r>
      <w:r w:rsidR="003B20B6" w:rsidRPr="007922ED">
        <w:t>: Microeconomics, Gender Economics</w:t>
      </w:r>
      <w:r w:rsidR="00012BB8" w:rsidRPr="007922ED">
        <w:t>, Internatio</w:t>
      </w:r>
      <w:r w:rsidR="00E86AA7">
        <w:t xml:space="preserve">nal Economics, Rural </w:t>
      </w:r>
      <w:r w:rsidR="00BD199C">
        <w:t>Economics,</w:t>
      </w:r>
      <w:r w:rsidR="00BD199C" w:rsidRPr="007922ED">
        <w:t xml:space="preserve"> alit</w:t>
      </w:r>
      <w:r w:rsidR="00012BB8" w:rsidRPr="007922ED">
        <w:t xml:space="preserve"> Studies</w:t>
      </w:r>
      <w:r w:rsidR="00AD21C0" w:rsidRPr="007922ED">
        <w:t xml:space="preserve">, Gandhian </w:t>
      </w:r>
      <w:r w:rsidR="00BD199C" w:rsidRPr="007922ED">
        <w:t>Economics</w:t>
      </w:r>
      <w:r w:rsidR="00BD199C">
        <w:t>, Development</w:t>
      </w:r>
      <w:r w:rsidR="006F7075">
        <w:t xml:space="preserve"> Economics, IT Policies &amp; Management. </w:t>
      </w:r>
    </w:p>
    <w:p w:rsidR="00A5682B" w:rsidRDefault="00DC13B0" w:rsidP="0073706F">
      <w:pPr>
        <w:tabs>
          <w:tab w:val="left" w:pos="360"/>
        </w:tabs>
        <w:spacing w:line="360" w:lineRule="auto"/>
        <w:jc w:val="both"/>
        <w:rPr>
          <w:b/>
        </w:rPr>
      </w:pPr>
      <w:r w:rsidRPr="007922ED">
        <w:rPr>
          <w:b/>
        </w:rPr>
        <w:t>VIII</w:t>
      </w:r>
      <w:r w:rsidR="0073706F" w:rsidRPr="007922ED">
        <w:rPr>
          <w:b/>
        </w:rPr>
        <w:t>.</w:t>
      </w:r>
      <w:r w:rsidR="00A5682B" w:rsidRPr="007922ED">
        <w:rPr>
          <w:b/>
        </w:rPr>
        <w:t>Research Guidance</w:t>
      </w:r>
    </w:p>
    <w:p w:rsidR="00457C14" w:rsidRDefault="00D00F63" w:rsidP="00457C14">
      <w:pPr>
        <w:tabs>
          <w:tab w:val="left" w:pos="360"/>
        </w:tabs>
        <w:spacing w:line="360" w:lineRule="auto"/>
        <w:jc w:val="both"/>
      </w:pPr>
      <w:r>
        <w:rPr>
          <w:b/>
        </w:rPr>
        <w:t xml:space="preserve"> (a)Number of M.Phil C</w:t>
      </w:r>
      <w:r w:rsidR="00457C14" w:rsidRPr="00457C14">
        <w:rPr>
          <w:b/>
        </w:rPr>
        <w:t>andidates supervised: 20</w:t>
      </w:r>
      <w:r w:rsidR="00457C14">
        <w:t>.</w:t>
      </w:r>
    </w:p>
    <w:p w:rsidR="00457C14" w:rsidRDefault="00457C14" w:rsidP="00457C14">
      <w:pPr>
        <w:rPr>
          <w:b/>
        </w:rPr>
      </w:pPr>
      <w:r w:rsidRPr="00457C14">
        <w:rPr>
          <w:b/>
        </w:rPr>
        <w:t>(b) List of Ph.D Awarded Candidates</w:t>
      </w:r>
      <w:r w:rsidR="0077539B">
        <w:rPr>
          <w:b/>
        </w:rPr>
        <w:t>: Awarded</w:t>
      </w:r>
      <w:r w:rsidR="00887DEE">
        <w:rPr>
          <w:b/>
        </w:rPr>
        <w:t>-25</w:t>
      </w:r>
      <w:r w:rsidR="0077539B">
        <w:rPr>
          <w:b/>
        </w:rPr>
        <w:t>, Submitted</w:t>
      </w:r>
      <w:r w:rsidR="00887DEE">
        <w:rPr>
          <w:b/>
        </w:rPr>
        <w:t>-2</w:t>
      </w:r>
      <w:r w:rsidR="0077539B">
        <w:rPr>
          <w:b/>
        </w:rPr>
        <w:t xml:space="preserve">, </w:t>
      </w:r>
      <w:r w:rsidR="00D00F63">
        <w:rPr>
          <w:b/>
        </w:rPr>
        <w:t>and Completed</w:t>
      </w:r>
      <w:r w:rsidR="00887DEE">
        <w:rPr>
          <w:b/>
        </w:rPr>
        <w:t xml:space="preserve"> one Post-Doc.Thesis.</w:t>
      </w:r>
    </w:p>
    <w:p w:rsidR="00D00F63" w:rsidRDefault="00D00F63" w:rsidP="00457C14">
      <w:pPr>
        <w:rPr>
          <w:b/>
        </w:rPr>
      </w:pPr>
    </w:p>
    <w:p w:rsidR="00887DEE" w:rsidRPr="00457C14" w:rsidRDefault="00887DEE" w:rsidP="00457C14">
      <w:pPr>
        <w:rPr>
          <w:b/>
        </w:rPr>
      </w:pPr>
      <w:r>
        <w:rPr>
          <w:b/>
        </w:rPr>
        <w:t>Details below</w:t>
      </w:r>
    </w:p>
    <w:p w:rsidR="00BA3EE4" w:rsidRPr="007922ED" w:rsidRDefault="00BA3EE4" w:rsidP="001C0F9E">
      <w:pPr>
        <w:rPr>
          <w:b/>
          <w:u w:val="single"/>
        </w:rPr>
      </w:pPr>
    </w:p>
    <w:p w:rsidR="001C0F9E" w:rsidRPr="007922ED" w:rsidRDefault="003A594F" w:rsidP="00801E93">
      <w:pPr>
        <w:jc w:val="both"/>
      </w:pPr>
      <w:r w:rsidRPr="007922ED">
        <w:t xml:space="preserve">1. </w:t>
      </w:r>
      <w:r w:rsidR="005E0FA2" w:rsidRPr="007922ED">
        <w:t xml:space="preserve"> </w:t>
      </w:r>
      <w:r w:rsidRPr="007922ED">
        <w:t>Siddhartha</w:t>
      </w:r>
      <w:r w:rsidR="00BA3EE4" w:rsidRPr="007922ED">
        <w:t xml:space="preserve"> Sarkar</w:t>
      </w:r>
    </w:p>
    <w:p w:rsidR="00BA3EE4" w:rsidRPr="007922ED" w:rsidRDefault="003A594F" w:rsidP="00801E93">
      <w:pPr>
        <w:jc w:val="both"/>
      </w:pPr>
      <w:r w:rsidRPr="007922ED">
        <w:lastRenderedPageBreak/>
        <w:t>Topic:</w:t>
      </w:r>
      <w:r w:rsidR="00A16D7E" w:rsidRPr="007922ED">
        <w:t>”</w:t>
      </w:r>
      <w:r w:rsidRPr="007922ED">
        <w:t xml:space="preserve"> Women</w:t>
      </w:r>
      <w:r w:rsidR="006537D9" w:rsidRPr="007922ED">
        <w:t xml:space="preserve"> at Work in </w:t>
      </w:r>
      <w:r w:rsidRPr="007922ED">
        <w:t>the Informal</w:t>
      </w:r>
      <w:r w:rsidR="00BA3EE4" w:rsidRPr="007922ED">
        <w:t xml:space="preserve"> </w:t>
      </w:r>
      <w:r w:rsidRPr="007922ED">
        <w:t>Sector: A</w:t>
      </w:r>
      <w:r w:rsidR="006537D9" w:rsidRPr="007922ED">
        <w:t xml:space="preserve"> Case Study of Female Domestic and Bidi Workers in Cooch Behar District in West Bengal.</w:t>
      </w:r>
      <w:r w:rsidR="00A16D7E" w:rsidRPr="007922ED">
        <w:t>”</w:t>
      </w:r>
    </w:p>
    <w:p w:rsidR="00BA3EE4" w:rsidRPr="007922ED" w:rsidRDefault="006537D9" w:rsidP="00801E93">
      <w:pPr>
        <w:jc w:val="both"/>
      </w:pPr>
      <w:r w:rsidRPr="007922ED">
        <w:t>Date of Award</w:t>
      </w:r>
      <w:r w:rsidR="003A594F" w:rsidRPr="007922ED">
        <w:t>: 06.08.2004</w:t>
      </w:r>
    </w:p>
    <w:p w:rsidR="00BA3EE4" w:rsidRPr="007922ED" w:rsidRDefault="00BA3EE4" w:rsidP="00801E93">
      <w:pPr>
        <w:jc w:val="both"/>
      </w:pPr>
    </w:p>
    <w:p w:rsidR="00BA3EE4" w:rsidRPr="007922ED" w:rsidRDefault="003A594F" w:rsidP="00801E93">
      <w:pPr>
        <w:jc w:val="both"/>
      </w:pPr>
      <w:r w:rsidRPr="007922ED">
        <w:t>2.</w:t>
      </w:r>
      <w:r w:rsidR="005E0FA2" w:rsidRPr="007922ED">
        <w:t xml:space="preserve"> </w:t>
      </w:r>
      <w:r w:rsidRPr="007922ED">
        <w:t xml:space="preserve"> Md.Gholam</w:t>
      </w:r>
      <w:r w:rsidR="00BA3EE4" w:rsidRPr="007922ED">
        <w:t xml:space="preserve"> Kibria</w:t>
      </w:r>
    </w:p>
    <w:p w:rsidR="00BA3EE4" w:rsidRPr="007922ED" w:rsidRDefault="00BA3EE4" w:rsidP="00801E93">
      <w:pPr>
        <w:jc w:val="both"/>
      </w:pPr>
      <w:r w:rsidRPr="007922ED">
        <w:t>Topic:</w:t>
      </w:r>
      <w:r w:rsidR="00A16D7E" w:rsidRPr="007922ED">
        <w:t>”</w:t>
      </w:r>
      <w:r w:rsidRPr="007922ED">
        <w:t>Trade Union Movement in Bangladesh with Reference to Jute Mills</w:t>
      </w:r>
      <w:r w:rsidR="00A16D7E" w:rsidRPr="007922ED">
        <w:t>”.</w:t>
      </w:r>
    </w:p>
    <w:p w:rsidR="00BA3EE4" w:rsidRPr="007922ED" w:rsidRDefault="00BA3EE4" w:rsidP="00801E93">
      <w:pPr>
        <w:jc w:val="both"/>
      </w:pPr>
      <w:r w:rsidRPr="007922ED">
        <w:t>Date of Award</w:t>
      </w:r>
      <w:r w:rsidR="003A594F" w:rsidRPr="007922ED">
        <w:t>: 2004</w:t>
      </w:r>
    </w:p>
    <w:p w:rsidR="00B60A1D" w:rsidRPr="007922ED" w:rsidRDefault="00B60A1D" w:rsidP="00801E93">
      <w:pPr>
        <w:jc w:val="both"/>
      </w:pPr>
    </w:p>
    <w:p w:rsidR="00BA3EE4" w:rsidRPr="007922ED" w:rsidRDefault="003A594F" w:rsidP="00801E93">
      <w:pPr>
        <w:jc w:val="both"/>
      </w:pPr>
      <w:r w:rsidRPr="007922ED">
        <w:t xml:space="preserve">3. </w:t>
      </w:r>
      <w:r w:rsidR="005E0FA2" w:rsidRPr="007922ED">
        <w:t xml:space="preserve"> </w:t>
      </w:r>
      <w:r w:rsidRPr="007922ED">
        <w:t>Md.Shah</w:t>
      </w:r>
      <w:r w:rsidR="00BA3EE4" w:rsidRPr="007922ED">
        <w:t xml:space="preserve"> Alam</w:t>
      </w:r>
    </w:p>
    <w:p w:rsidR="00BA3EE4" w:rsidRPr="007922ED" w:rsidRDefault="003A594F" w:rsidP="00801E93">
      <w:pPr>
        <w:jc w:val="both"/>
      </w:pPr>
      <w:r w:rsidRPr="007922ED">
        <w:t>Topic:</w:t>
      </w:r>
      <w:r w:rsidR="00A16D7E" w:rsidRPr="007922ED">
        <w:t>”</w:t>
      </w:r>
      <w:r w:rsidRPr="007922ED">
        <w:t>A Socio-</w:t>
      </w:r>
      <w:r w:rsidR="00BA3EE4" w:rsidRPr="007922ED">
        <w:t>Economic Study on the Consumer Credit Programme of Commercial Banks in Bangladesh with Reference to Rajshahi Metropolitan Area</w:t>
      </w:r>
      <w:r w:rsidR="00A16D7E" w:rsidRPr="007922ED">
        <w:t>”.</w:t>
      </w:r>
    </w:p>
    <w:p w:rsidR="00BA3EE4" w:rsidRPr="007922ED" w:rsidRDefault="00BA3EE4" w:rsidP="00801E93">
      <w:pPr>
        <w:jc w:val="both"/>
      </w:pPr>
      <w:r w:rsidRPr="007922ED">
        <w:t>Date of Award</w:t>
      </w:r>
      <w:r w:rsidR="003A594F" w:rsidRPr="007922ED">
        <w:t>: 05.02.2005</w:t>
      </w:r>
    </w:p>
    <w:p w:rsidR="00BA3EE4" w:rsidRPr="007922ED" w:rsidRDefault="00BA3EE4" w:rsidP="00801E93">
      <w:pPr>
        <w:jc w:val="both"/>
      </w:pPr>
    </w:p>
    <w:p w:rsidR="001C0F9E" w:rsidRPr="007922ED" w:rsidRDefault="003A594F" w:rsidP="00801E93">
      <w:pPr>
        <w:jc w:val="both"/>
      </w:pPr>
      <w:r w:rsidRPr="007922ED">
        <w:t>4. Siddhartha</w:t>
      </w:r>
      <w:r w:rsidR="001C0F9E" w:rsidRPr="007922ED">
        <w:t xml:space="preserve"> Sankar Laha</w:t>
      </w:r>
    </w:p>
    <w:p w:rsidR="001C0F9E" w:rsidRPr="007922ED" w:rsidRDefault="008B51F3" w:rsidP="00801E93">
      <w:pPr>
        <w:jc w:val="both"/>
      </w:pPr>
      <w:r w:rsidRPr="007922ED">
        <w:t xml:space="preserve">Topic: </w:t>
      </w:r>
      <w:r w:rsidR="00A16D7E" w:rsidRPr="007922ED">
        <w:t>“</w:t>
      </w:r>
      <w:r w:rsidRPr="007922ED">
        <w:t xml:space="preserve">A </w:t>
      </w:r>
      <w:r w:rsidR="002D5864" w:rsidRPr="007922ED">
        <w:t>S</w:t>
      </w:r>
      <w:r w:rsidR="001C0F9E" w:rsidRPr="007922ED">
        <w:t xml:space="preserve">tudy of India’s Intra-Industry Trade </w:t>
      </w:r>
      <w:r w:rsidR="00A16D7E" w:rsidRPr="007922ED">
        <w:t>“.</w:t>
      </w:r>
    </w:p>
    <w:p w:rsidR="001C0F9E" w:rsidRPr="007922ED" w:rsidRDefault="001C0F9E" w:rsidP="00801E93">
      <w:pPr>
        <w:jc w:val="both"/>
      </w:pPr>
      <w:r w:rsidRPr="007922ED">
        <w:t>Date of Award: 27/12/07</w:t>
      </w:r>
    </w:p>
    <w:p w:rsidR="001C0F9E" w:rsidRPr="007922ED" w:rsidRDefault="001C0F9E" w:rsidP="00801E93">
      <w:pPr>
        <w:jc w:val="both"/>
      </w:pPr>
    </w:p>
    <w:p w:rsidR="001C0F9E" w:rsidRPr="007922ED" w:rsidRDefault="003A594F" w:rsidP="00801E93">
      <w:pPr>
        <w:jc w:val="both"/>
      </w:pPr>
      <w:r w:rsidRPr="007922ED">
        <w:t>5. Tulika</w:t>
      </w:r>
      <w:r w:rsidR="001C0F9E" w:rsidRPr="007922ED">
        <w:t xml:space="preserve"> Kar</w:t>
      </w:r>
    </w:p>
    <w:p w:rsidR="001C0F9E" w:rsidRPr="007922ED" w:rsidRDefault="00574D3E" w:rsidP="00801E93">
      <w:pPr>
        <w:jc w:val="both"/>
      </w:pPr>
      <w:r w:rsidRPr="007922ED">
        <w:t>Topic:</w:t>
      </w:r>
      <w:r w:rsidR="00A16D7E" w:rsidRPr="007922ED">
        <w:t>”</w:t>
      </w:r>
      <w:r w:rsidR="003A594F" w:rsidRPr="007922ED">
        <w:t xml:space="preserve">India’s Trade </w:t>
      </w:r>
      <w:r w:rsidR="00C52D09" w:rsidRPr="007922ED">
        <w:t>P</w:t>
      </w:r>
      <w:r w:rsidR="001C0F9E" w:rsidRPr="007922ED">
        <w:t>erformance under Liberalized regime</w:t>
      </w:r>
      <w:r w:rsidR="00A16D7E" w:rsidRPr="007922ED">
        <w:t>”.</w:t>
      </w:r>
    </w:p>
    <w:p w:rsidR="001C0F9E" w:rsidRPr="007922ED" w:rsidRDefault="001C0F9E" w:rsidP="00801E93">
      <w:pPr>
        <w:jc w:val="both"/>
      </w:pPr>
      <w:r w:rsidRPr="007922ED">
        <w:t>Date of Award: 30/01/08</w:t>
      </w:r>
    </w:p>
    <w:p w:rsidR="001C0F9E" w:rsidRPr="007922ED" w:rsidRDefault="001C0F9E" w:rsidP="00801E93">
      <w:pPr>
        <w:jc w:val="both"/>
      </w:pPr>
    </w:p>
    <w:p w:rsidR="001C0F9E" w:rsidRPr="007922ED" w:rsidRDefault="00F0250C" w:rsidP="00801E93">
      <w:pPr>
        <w:jc w:val="both"/>
      </w:pPr>
      <w:r w:rsidRPr="007922ED">
        <w:t>6.</w:t>
      </w:r>
      <w:r w:rsidR="005E0FA2" w:rsidRPr="007922ED">
        <w:t xml:space="preserve"> </w:t>
      </w:r>
      <w:r w:rsidR="001C0F9E" w:rsidRPr="007922ED">
        <w:t>Shekhar Chatterjee</w:t>
      </w:r>
    </w:p>
    <w:p w:rsidR="001C0F9E" w:rsidRPr="007922ED" w:rsidRDefault="00574D3E" w:rsidP="00801E93">
      <w:pPr>
        <w:jc w:val="both"/>
      </w:pPr>
      <w:r w:rsidRPr="007922ED">
        <w:t>Topic:</w:t>
      </w:r>
      <w:r w:rsidR="00C10A98" w:rsidRPr="007922ED">
        <w:t>”</w:t>
      </w:r>
      <w:r w:rsidR="001C0F9E" w:rsidRPr="007922ED">
        <w:t>Region</w:t>
      </w:r>
      <w:r w:rsidR="00C52D09" w:rsidRPr="007922ED">
        <w:t>al Rural Bank and Agricultural Credit: A Critical E</w:t>
      </w:r>
      <w:r w:rsidR="001C0F9E" w:rsidRPr="007922ED">
        <w:t>valuation (</w:t>
      </w:r>
      <w:r w:rsidR="00C52D09" w:rsidRPr="007922ED">
        <w:t>W</w:t>
      </w:r>
      <w:r w:rsidR="001C0F9E" w:rsidRPr="007922ED">
        <w:t xml:space="preserve">ith reference to Uttarbanga Kshetriya Gramin Bank) </w:t>
      </w:r>
      <w:r w:rsidR="00C10A98" w:rsidRPr="007922ED">
        <w:t>“</w:t>
      </w:r>
    </w:p>
    <w:p w:rsidR="001C0F9E" w:rsidRPr="007922ED" w:rsidRDefault="001C0F9E" w:rsidP="00801E93">
      <w:pPr>
        <w:jc w:val="both"/>
      </w:pPr>
      <w:r w:rsidRPr="007922ED">
        <w:t>Date of Award: 25/05/09</w:t>
      </w:r>
    </w:p>
    <w:p w:rsidR="00F0250C" w:rsidRPr="007922ED" w:rsidRDefault="00F0250C" w:rsidP="00801E93">
      <w:pPr>
        <w:jc w:val="both"/>
      </w:pPr>
    </w:p>
    <w:p w:rsidR="001C0F9E" w:rsidRPr="007922ED" w:rsidRDefault="00F0250C" w:rsidP="00801E93">
      <w:pPr>
        <w:jc w:val="both"/>
      </w:pPr>
      <w:r w:rsidRPr="007922ED">
        <w:t>7.</w:t>
      </w:r>
      <w:r w:rsidR="005E0FA2" w:rsidRPr="007922ED">
        <w:t xml:space="preserve"> </w:t>
      </w:r>
      <w:r w:rsidR="001C0F9E" w:rsidRPr="007922ED">
        <w:t>Tarun Sengupta</w:t>
      </w:r>
      <w:r w:rsidR="00574D3E" w:rsidRPr="007922ED">
        <w:t>Topic:</w:t>
      </w:r>
      <w:r w:rsidR="00C10A98" w:rsidRPr="007922ED">
        <w:t>”</w:t>
      </w:r>
      <w:r w:rsidR="005C771C" w:rsidRPr="007922ED">
        <w:t xml:space="preserve">An Economic study of Capital Flight from </w:t>
      </w:r>
      <w:r w:rsidR="005C771C" w:rsidRPr="007922ED">
        <w:br/>
        <w:t>Developing C</w:t>
      </w:r>
      <w:r w:rsidR="001C0F9E" w:rsidRPr="007922ED">
        <w:t>ountries</w:t>
      </w:r>
      <w:r w:rsidR="00C10A98" w:rsidRPr="007922ED">
        <w:t>”.</w:t>
      </w:r>
    </w:p>
    <w:p w:rsidR="001C0F9E" w:rsidRPr="007922ED" w:rsidRDefault="001C0F9E" w:rsidP="00801E93">
      <w:pPr>
        <w:jc w:val="both"/>
      </w:pPr>
      <w:r w:rsidRPr="007922ED">
        <w:t>Date of Award: 07/08/09</w:t>
      </w:r>
    </w:p>
    <w:p w:rsidR="001C0F9E" w:rsidRPr="007922ED" w:rsidRDefault="001C0F9E" w:rsidP="00801E93">
      <w:pPr>
        <w:jc w:val="both"/>
      </w:pPr>
    </w:p>
    <w:p w:rsidR="001C0F9E" w:rsidRPr="007922ED" w:rsidRDefault="00F0250C" w:rsidP="00801E93">
      <w:pPr>
        <w:jc w:val="both"/>
      </w:pPr>
      <w:r w:rsidRPr="007922ED">
        <w:t>8.</w:t>
      </w:r>
      <w:r w:rsidR="005E0FA2" w:rsidRPr="007922ED">
        <w:t xml:space="preserve"> </w:t>
      </w:r>
      <w:r w:rsidR="001C0F9E" w:rsidRPr="007922ED">
        <w:t>Debaprasanna Nandy</w:t>
      </w:r>
    </w:p>
    <w:p w:rsidR="001C0F9E" w:rsidRPr="007922ED" w:rsidRDefault="00574D3E" w:rsidP="00801E93">
      <w:pPr>
        <w:jc w:val="both"/>
      </w:pPr>
      <w:r w:rsidRPr="007922ED">
        <w:t>Topic:</w:t>
      </w:r>
      <w:r w:rsidR="005E0FA2" w:rsidRPr="007922ED">
        <w:t xml:space="preserve"> </w:t>
      </w:r>
      <w:r w:rsidR="00C10A98" w:rsidRPr="007922ED">
        <w:t>“</w:t>
      </w:r>
      <w:r w:rsidR="005C771C" w:rsidRPr="007922ED">
        <w:t>Impact of R</w:t>
      </w:r>
      <w:r w:rsidR="001C0F9E" w:rsidRPr="007922ED">
        <w:t>eform</w:t>
      </w:r>
      <w:r w:rsidR="005C771C" w:rsidRPr="007922ED">
        <w:t>s on Efficiency and P</w:t>
      </w:r>
      <w:r w:rsidR="001C0F9E" w:rsidRPr="007922ED">
        <w:t>rofitability of Commercial Bank</w:t>
      </w:r>
      <w:r w:rsidR="005C771C" w:rsidRPr="007922ED">
        <w:t>s</w:t>
      </w:r>
      <w:r w:rsidR="001C0F9E" w:rsidRPr="007922ED">
        <w:t xml:space="preserve"> in India </w:t>
      </w:r>
      <w:r w:rsidR="00C10A98" w:rsidRPr="007922ED">
        <w:t>“.</w:t>
      </w:r>
    </w:p>
    <w:p w:rsidR="001C0F9E" w:rsidRPr="007922ED" w:rsidRDefault="001C0F9E" w:rsidP="00801E93">
      <w:pPr>
        <w:jc w:val="both"/>
      </w:pPr>
      <w:r w:rsidRPr="007922ED">
        <w:t>Date of Award: 08/01/10</w:t>
      </w:r>
    </w:p>
    <w:p w:rsidR="001C0F9E" w:rsidRPr="007922ED" w:rsidRDefault="001C0F9E" w:rsidP="00801E93">
      <w:pPr>
        <w:jc w:val="both"/>
      </w:pPr>
    </w:p>
    <w:p w:rsidR="001C0F9E" w:rsidRPr="007922ED" w:rsidRDefault="005E0FA2" w:rsidP="00801E93">
      <w:pPr>
        <w:jc w:val="both"/>
      </w:pPr>
      <w:r w:rsidRPr="007922ED">
        <w:t>9. Minakshi</w:t>
      </w:r>
      <w:r w:rsidR="001C0F9E" w:rsidRPr="007922ED">
        <w:t xml:space="preserve"> Das </w:t>
      </w:r>
    </w:p>
    <w:p w:rsidR="001C0F9E" w:rsidRPr="007922ED" w:rsidRDefault="00574D3E" w:rsidP="00801E93">
      <w:pPr>
        <w:jc w:val="both"/>
      </w:pPr>
      <w:r w:rsidRPr="007922ED">
        <w:t>Topic:</w:t>
      </w:r>
      <w:r w:rsidR="00C10A98" w:rsidRPr="007922ED">
        <w:t>”</w:t>
      </w:r>
      <w:r w:rsidR="005C771C" w:rsidRPr="007922ED">
        <w:t>The Pattern of Demographic C</w:t>
      </w:r>
      <w:r w:rsidR="001C0F9E" w:rsidRPr="007922ED">
        <w:t>hanges in Darjeeli</w:t>
      </w:r>
      <w:r w:rsidR="005C771C" w:rsidRPr="007922ED">
        <w:t>ng Hill Areas: Implication for Future G</w:t>
      </w:r>
      <w:r w:rsidR="001C0F9E" w:rsidRPr="007922ED">
        <w:t>eneration</w:t>
      </w:r>
      <w:r w:rsidR="00C10A98" w:rsidRPr="007922ED">
        <w:t>”.</w:t>
      </w:r>
      <w:r w:rsidR="001C0F9E" w:rsidRPr="007922ED">
        <w:t xml:space="preserve"> </w:t>
      </w:r>
    </w:p>
    <w:p w:rsidR="001C0F9E" w:rsidRPr="007922ED" w:rsidRDefault="001C0F9E" w:rsidP="00801E93">
      <w:pPr>
        <w:jc w:val="both"/>
      </w:pPr>
      <w:r w:rsidRPr="007922ED">
        <w:t>Date of Award: 08/03/10</w:t>
      </w:r>
    </w:p>
    <w:p w:rsidR="001C0F9E" w:rsidRPr="007922ED" w:rsidRDefault="001C0F9E" w:rsidP="00801E93">
      <w:pPr>
        <w:jc w:val="both"/>
      </w:pPr>
    </w:p>
    <w:p w:rsidR="00C10A98" w:rsidRPr="007922ED" w:rsidRDefault="00C10A98" w:rsidP="00801E93">
      <w:pPr>
        <w:jc w:val="both"/>
      </w:pPr>
    </w:p>
    <w:p w:rsidR="001C0F9E" w:rsidRPr="007922ED" w:rsidRDefault="00F0250C" w:rsidP="00801E93">
      <w:pPr>
        <w:jc w:val="both"/>
      </w:pPr>
      <w:r w:rsidRPr="007922ED">
        <w:t>10.</w:t>
      </w:r>
      <w:r w:rsidR="001C0F9E" w:rsidRPr="007922ED">
        <w:t xml:space="preserve">Md. Taimur Rahaman </w:t>
      </w:r>
    </w:p>
    <w:p w:rsidR="001C0F9E" w:rsidRPr="007922ED" w:rsidRDefault="00574D3E" w:rsidP="00801E93">
      <w:pPr>
        <w:jc w:val="both"/>
      </w:pPr>
      <w:r w:rsidRPr="007922ED">
        <w:t>Topic:</w:t>
      </w:r>
      <w:r w:rsidR="00C10A98" w:rsidRPr="007922ED">
        <w:t>”</w:t>
      </w:r>
      <w:r w:rsidR="001C0F9E" w:rsidRPr="007922ED">
        <w:t>Socio-Economic Status of Indian Muslim</w:t>
      </w:r>
      <w:r w:rsidR="005C771C" w:rsidRPr="007922ED">
        <w:t>s with Special R</w:t>
      </w:r>
      <w:r w:rsidR="001C0F9E" w:rsidRPr="007922ED">
        <w:t>eference to Naxalbari and Farakka Blocks of West Bengal</w:t>
      </w:r>
      <w:r w:rsidR="00C10A98" w:rsidRPr="007922ED">
        <w:t>”.</w:t>
      </w:r>
    </w:p>
    <w:p w:rsidR="001C0F9E" w:rsidRPr="007922ED" w:rsidRDefault="001C0F9E" w:rsidP="00801E93">
      <w:pPr>
        <w:jc w:val="both"/>
      </w:pPr>
      <w:r w:rsidRPr="007922ED">
        <w:t>Date of Award: 26/03/10</w:t>
      </w:r>
    </w:p>
    <w:p w:rsidR="00B60A1D" w:rsidRPr="007922ED" w:rsidRDefault="00B60A1D" w:rsidP="00801E93">
      <w:pPr>
        <w:ind w:firstLine="360"/>
        <w:jc w:val="both"/>
      </w:pPr>
    </w:p>
    <w:p w:rsidR="00F0250C" w:rsidRPr="007922ED" w:rsidRDefault="00F0250C" w:rsidP="00801E93">
      <w:pPr>
        <w:jc w:val="both"/>
      </w:pPr>
      <w:r w:rsidRPr="007922ED">
        <w:t>11.Kamanand Dev</w:t>
      </w:r>
    </w:p>
    <w:p w:rsidR="00F0250C" w:rsidRPr="007922ED" w:rsidRDefault="00F0250C" w:rsidP="00801E93">
      <w:pPr>
        <w:jc w:val="both"/>
      </w:pPr>
      <w:r w:rsidRPr="007922ED">
        <w:t>Topic:</w:t>
      </w:r>
      <w:r w:rsidR="00C10A98" w:rsidRPr="007922ED">
        <w:t>”</w:t>
      </w:r>
      <w:r w:rsidRPr="007922ED">
        <w:t>Impact of Tourism Sector in Nepal</w:t>
      </w:r>
      <w:r w:rsidR="00C10A98" w:rsidRPr="007922ED">
        <w:t>”.</w:t>
      </w:r>
    </w:p>
    <w:p w:rsidR="00F0250C" w:rsidRPr="007922ED" w:rsidRDefault="00F0250C" w:rsidP="00801E93">
      <w:pPr>
        <w:jc w:val="both"/>
      </w:pPr>
      <w:r w:rsidRPr="007922ED">
        <w:t>Date of Award</w:t>
      </w:r>
      <w:r w:rsidR="005C771C" w:rsidRPr="007922ED">
        <w:t>: 2011</w:t>
      </w:r>
    </w:p>
    <w:p w:rsidR="00F0250C" w:rsidRPr="007922ED" w:rsidRDefault="00F0250C" w:rsidP="00801E93">
      <w:pPr>
        <w:ind w:firstLine="360"/>
        <w:jc w:val="both"/>
      </w:pPr>
    </w:p>
    <w:p w:rsidR="001C0F9E" w:rsidRPr="007922ED" w:rsidRDefault="001C0F9E" w:rsidP="00801E93">
      <w:pPr>
        <w:jc w:val="both"/>
      </w:pPr>
    </w:p>
    <w:p w:rsidR="001C0F9E" w:rsidRPr="007922ED" w:rsidRDefault="00F0250C" w:rsidP="00801E93">
      <w:pPr>
        <w:jc w:val="both"/>
      </w:pPr>
      <w:r w:rsidRPr="007922ED">
        <w:t>12</w:t>
      </w:r>
      <w:r w:rsidR="00457C14">
        <w:t xml:space="preserve">. </w:t>
      </w:r>
      <w:r w:rsidR="001C0F9E" w:rsidRPr="007922ED">
        <w:t>Durlav Sarkar</w:t>
      </w:r>
    </w:p>
    <w:p w:rsidR="001C0F9E" w:rsidRPr="007922ED" w:rsidRDefault="00574D3E" w:rsidP="00801E93">
      <w:pPr>
        <w:jc w:val="both"/>
      </w:pPr>
      <w:r w:rsidRPr="007922ED">
        <w:t>Topic:</w:t>
      </w:r>
      <w:r w:rsidR="00C10A98" w:rsidRPr="007922ED">
        <w:t>”</w:t>
      </w:r>
      <w:r w:rsidR="005C771C" w:rsidRPr="007922ED">
        <w:t>Globalisation and I</w:t>
      </w:r>
      <w:r w:rsidR="001C0F9E" w:rsidRPr="007922ED">
        <w:t>ts Effects on Migration of Skil</w:t>
      </w:r>
      <w:r w:rsidR="005C771C" w:rsidRPr="007922ED">
        <w:t>led Human Resources From India with Special Reference to I</w:t>
      </w:r>
      <w:r w:rsidR="00457C14">
        <w:t>T</w:t>
      </w:r>
      <w:r w:rsidR="001C0F9E" w:rsidRPr="007922ED">
        <w:t xml:space="preserve"> Sector</w:t>
      </w:r>
      <w:r w:rsidR="00C10A98" w:rsidRPr="007922ED">
        <w:t>”.</w:t>
      </w:r>
    </w:p>
    <w:p w:rsidR="001C0F9E" w:rsidRPr="007922ED" w:rsidRDefault="001C0F9E" w:rsidP="00801E93">
      <w:pPr>
        <w:jc w:val="both"/>
      </w:pPr>
      <w:r w:rsidRPr="007922ED">
        <w:lastRenderedPageBreak/>
        <w:t>Date of Award: 31/01/2012</w:t>
      </w:r>
    </w:p>
    <w:p w:rsidR="001B3AE9" w:rsidRPr="007922ED" w:rsidRDefault="001B3AE9" w:rsidP="00801E93">
      <w:pPr>
        <w:jc w:val="both"/>
      </w:pPr>
    </w:p>
    <w:p w:rsidR="001B3AE9" w:rsidRPr="007922ED" w:rsidRDefault="00F0250C" w:rsidP="00801E93">
      <w:pPr>
        <w:jc w:val="both"/>
      </w:pPr>
      <w:r w:rsidRPr="007922ED">
        <w:t>13</w:t>
      </w:r>
      <w:r w:rsidR="00894AD3" w:rsidRPr="007922ED">
        <w:t>. Partha</w:t>
      </w:r>
      <w:r w:rsidRPr="007922ED">
        <w:t xml:space="preserve"> Sarathi Chakraborty                                                                                                 </w:t>
      </w:r>
      <w:r w:rsidR="00894AD3" w:rsidRPr="007922ED">
        <w:t xml:space="preserve">Topic: </w:t>
      </w:r>
      <w:r w:rsidR="00C10A98" w:rsidRPr="007922ED">
        <w:t>”</w:t>
      </w:r>
      <w:r w:rsidR="00894AD3" w:rsidRPr="007922ED">
        <w:t>Role</w:t>
      </w:r>
      <w:r w:rsidRPr="007922ED">
        <w:t xml:space="preserve"> of Elected Sche</w:t>
      </w:r>
      <w:r w:rsidR="005C771C" w:rsidRPr="007922ED">
        <w:t>duled Caste Women in Panchaya</w:t>
      </w:r>
      <w:r w:rsidRPr="007922ED">
        <w:t>ti Raj System</w:t>
      </w:r>
    </w:p>
    <w:p w:rsidR="00F0250C" w:rsidRPr="007922ED" w:rsidRDefault="00F0250C" w:rsidP="00801E93">
      <w:pPr>
        <w:jc w:val="both"/>
      </w:pPr>
      <w:r w:rsidRPr="007922ED">
        <w:t>A Study of Jalpaiguri District</w:t>
      </w:r>
      <w:r w:rsidR="00C10A98" w:rsidRPr="007922ED">
        <w:t>”.</w:t>
      </w:r>
    </w:p>
    <w:p w:rsidR="00F0250C" w:rsidRPr="007922ED" w:rsidRDefault="00F0250C" w:rsidP="00801E93">
      <w:pPr>
        <w:jc w:val="both"/>
      </w:pPr>
      <w:r w:rsidRPr="007922ED">
        <w:t>Date of Award:</w:t>
      </w:r>
      <w:r w:rsidR="001B3AE9" w:rsidRPr="007922ED">
        <w:t xml:space="preserve"> 08 June</w:t>
      </w:r>
      <w:r w:rsidR="00894AD3" w:rsidRPr="007922ED">
        <w:t>, 2012</w:t>
      </w:r>
      <w:r w:rsidRPr="007922ED">
        <w:t>.</w:t>
      </w:r>
    </w:p>
    <w:p w:rsidR="00B60A1D" w:rsidRPr="007922ED" w:rsidRDefault="00B60A1D" w:rsidP="00801E93">
      <w:pPr>
        <w:jc w:val="both"/>
      </w:pPr>
    </w:p>
    <w:p w:rsidR="00266CC5" w:rsidRPr="007922ED" w:rsidRDefault="00266CC5" w:rsidP="00801E93">
      <w:pPr>
        <w:jc w:val="both"/>
      </w:pPr>
      <w:r w:rsidRPr="007922ED">
        <w:t>14</w:t>
      </w:r>
      <w:r w:rsidR="00AB0072" w:rsidRPr="007922ED">
        <w:t>. Anil</w:t>
      </w:r>
      <w:r w:rsidR="001B3AE9" w:rsidRPr="007922ED">
        <w:t xml:space="preserve"> Kumar</w:t>
      </w:r>
      <w:r w:rsidRPr="007922ED">
        <w:t xml:space="preserve"> Biswas</w:t>
      </w:r>
    </w:p>
    <w:p w:rsidR="00F0250C" w:rsidRPr="007922ED" w:rsidRDefault="00266CC5" w:rsidP="00801E93">
      <w:pPr>
        <w:jc w:val="both"/>
      </w:pPr>
      <w:r w:rsidRPr="007922ED">
        <w:t>Topic:</w:t>
      </w:r>
      <w:r w:rsidR="00C10A98" w:rsidRPr="007922ED">
        <w:t>”</w:t>
      </w:r>
      <w:r w:rsidR="007376D9" w:rsidRPr="007922ED">
        <w:t xml:space="preserve">Economic </w:t>
      </w:r>
      <w:r w:rsidRPr="007922ED">
        <w:t xml:space="preserve">Divesification </w:t>
      </w:r>
      <w:r w:rsidR="007376D9" w:rsidRPr="007922ED">
        <w:t xml:space="preserve">and Sustainable Development in </w:t>
      </w:r>
      <w:r w:rsidR="0088189A" w:rsidRPr="007922ED">
        <w:t>Bhutan: The</w:t>
      </w:r>
      <w:r w:rsidR="007376D9" w:rsidRPr="007922ED">
        <w:t xml:space="preserve"> Role of </w:t>
      </w:r>
      <w:r w:rsidRPr="007922ED">
        <w:t xml:space="preserve"> Foreign Aid</w:t>
      </w:r>
      <w:r w:rsidR="001B3AE9" w:rsidRPr="007922ED">
        <w:t xml:space="preserve"> and International Trade</w:t>
      </w:r>
      <w:r w:rsidR="00C10A98" w:rsidRPr="007922ED">
        <w:t>”</w:t>
      </w:r>
      <w:r w:rsidR="006063E0">
        <w:t>.</w:t>
      </w:r>
    </w:p>
    <w:p w:rsidR="00266CC5" w:rsidRPr="007922ED" w:rsidRDefault="00266CC5" w:rsidP="00801E93">
      <w:pPr>
        <w:jc w:val="both"/>
      </w:pPr>
      <w:r w:rsidRPr="007922ED">
        <w:t xml:space="preserve">Date of Award: </w:t>
      </w:r>
      <w:r w:rsidR="005B22C1" w:rsidRPr="007922ED">
        <w:t>August</w:t>
      </w:r>
      <w:r w:rsidR="00196339" w:rsidRPr="007922ED">
        <w:t>, 2012</w:t>
      </w:r>
    </w:p>
    <w:p w:rsidR="001B3AE9" w:rsidRPr="007922ED" w:rsidRDefault="001B3AE9" w:rsidP="00801E93">
      <w:pPr>
        <w:jc w:val="both"/>
      </w:pPr>
    </w:p>
    <w:p w:rsidR="001B3AE9" w:rsidRPr="007922ED" w:rsidRDefault="001B3AE9" w:rsidP="00801E93">
      <w:pPr>
        <w:jc w:val="both"/>
      </w:pPr>
      <w:r w:rsidRPr="007922ED">
        <w:t>15</w:t>
      </w:r>
      <w:r w:rsidR="005C771C" w:rsidRPr="007922ED">
        <w:t>. Suvamay</w:t>
      </w:r>
      <w:r w:rsidR="005B22C1" w:rsidRPr="007922ED">
        <w:t xml:space="preserve"> Bhowmick</w:t>
      </w:r>
    </w:p>
    <w:p w:rsidR="00B15234" w:rsidRPr="007922ED" w:rsidRDefault="00B15234" w:rsidP="00801E93">
      <w:pPr>
        <w:jc w:val="both"/>
      </w:pPr>
      <w:r w:rsidRPr="007922ED">
        <w:t>Topic:</w:t>
      </w:r>
      <w:r w:rsidR="00C10A98" w:rsidRPr="007922ED">
        <w:t>”</w:t>
      </w:r>
      <w:r w:rsidRPr="007922ED">
        <w:t>Marketing of Agricultural Commodities in North Bengal with Special reference to Jute</w:t>
      </w:r>
      <w:r w:rsidR="00C10A98" w:rsidRPr="007922ED">
        <w:t>”.</w:t>
      </w:r>
    </w:p>
    <w:p w:rsidR="00B15234" w:rsidRPr="007922ED" w:rsidRDefault="001E6D7B" w:rsidP="00801E93">
      <w:pPr>
        <w:jc w:val="both"/>
      </w:pPr>
      <w:r w:rsidRPr="007922ED">
        <w:t>Date of Award</w:t>
      </w:r>
      <w:r w:rsidR="00894AD3" w:rsidRPr="007922ED">
        <w:t>: August</w:t>
      </w:r>
      <w:r w:rsidR="0088189A" w:rsidRPr="007922ED">
        <w:t>, 2013</w:t>
      </w:r>
    </w:p>
    <w:p w:rsidR="007376D9" w:rsidRPr="007922ED" w:rsidRDefault="007376D9" w:rsidP="00801E93">
      <w:pPr>
        <w:jc w:val="both"/>
      </w:pPr>
      <w:r w:rsidRPr="007922ED">
        <w:t xml:space="preserve"> 16. Asit Roy Karmakar</w:t>
      </w:r>
    </w:p>
    <w:p w:rsidR="007376D9" w:rsidRPr="007922ED" w:rsidRDefault="007376D9" w:rsidP="00801E93">
      <w:pPr>
        <w:jc w:val="both"/>
      </w:pPr>
      <w:r w:rsidRPr="007922ED">
        <w:t>Topic:</w:t>
      </w:r>
      <w:r w:rsidR="00AB0072" w:rsidRPr="007922ED">
        <w:t>”Attaining Self-Suffiency in Finances:A Study of Resource Mobilisation Strategies of Cooch Behar Municipality</w:t>
      </w:r>
      <w:r w:rsidR="00C10A98" w:rsidRPr="007922ED">
        <w:t>.</w:t>
      </w:r>
      <w:r w:rsidR="00AB0072" w:rsidRPr="007922ED">
        <w:t>”</w:t>
      </w:r>
    </w:p>
    <w:p w:rsidR="008B7FDA" w:rsidRPr="007922ED" w:rsidRDefault="00C10A98" w:rsidP="00801E93">
      <w:pPr>
        <w:jc w:val="both"/>
      </w:pPr>
      <w:r w:rsidRPr="007922ED">
        <w:t xml:space="preserve">Date of </w:t>
      </w:r>
      <w:r w:rsidR="001E6D7B" w:rsidRPr="007922ED">
        <w:t>Award</w:t>
      </w:r>
      <w:r w:rsidR="0088189A" w:rsidRPr="007922ED">
        <w:t>: September, 2013</w:t>
      </w:r>
      <w:r w:rsidR="001E6D7B" w:rsidRPr="007922ED">
        <w:t>.</w:t>
      </w:r>
    </w:p>
    <w:p w:rsidR="007376D9" w:rsidRPr="007922ED" w:rsidRDefault="007376D9" w:rsidP="00801E93">
      <w:pPr>
        <w:jc w:val="both"/>
      </w:pPr>
      <w:r w:rsidRPr="007922ED">
        <w:t>17. Papri Das Mahalanobis</w:t>
      </w:r>
    </w:p>
    <w:p w:rsidR="007376D9" w:rsidRPr="007922ED" w:rsidRDefault="007376D9" w:rsidP="00801E93">
      <w:pPr>
        <w:jc w:val="both"/>
      </w:pPr>
      <w:r w:rsidRPr="007922ED">
        <w:t>Topic</w:t>
      </w:r>
      <w:r w:rsidR="00AB0072" w:rsidRPr="007922ED">
        <w:t>: “</w:t>
      </w:r>
      <w:r w:rsidR="0088189A" w:rsidRPr="007922ED">
        <w:t>Informal Sector and Women as Domestic Help with Special Reference to Cooch Behar</w:t>
      </w:r>
      <w:r w:rsidR="00573A97" w:rsidRPr="007922ED">
        <w:t>”</w:t>
      </w:r>
      <w:r w:rsidR="00C10A98" w:rsidRPr="007922ED">
        <w:t>.</w:t>
      </w:r>
    </w:p>
    <w:p w:rsidR="008B7FDA" w:rsidRDefault="00C10A98" w:rsidP="00801E93">
      <w:pPr>
        <w:jc w:val="both"/>
      </w:pPr>
      <w:r w:rsidRPr="007922ED">
        <w:t xml:space="preserve">Date of </w:t>
      </w:r>
      <w:r w:rsidR="00C27A29" w:rsidRPr="007922ED">
        <w:t>Award</w:t>
      </w:r>
      <w:r w:rsidR="00894AD3" w:rsidRPr="007922ED">
        <w:t>: December</w:t>
      </w:r>
      <w:r w:rsidR="0088189A" w:rsidRPr="007922ED">
        <w:t>, 2013</w:t>
      </w:r>
      <w:r w:rsidR="00C27A29" w:rsidRPr="007922ED">
        <w:t>.</w:t>
      </w:r>
    </w:p>
    <w:p w:rsidR="006063E0" w:rsidRPr="007922ED" w:rsidRDefault="006063E0" w:rsidP="00801E93">
      <w:pPr>
        <w:jc w:val="both"/>
      </w:pPr>
      <w:r>
        <w:t>18</w:t>
      </w:r>
      <w:r w:rsidRPr="007922ED">
        <w:t>. Partha Chattopadhyay</w:t>
      </w:r>
    </w:p>
    <w:p w:rsidR="006063E0" w:rsidRPr="007922ED" w:rsidRDefault="006063E0" w:rsidP="00801E93">
      <w:pPr>
        <w:jc w:val="both"/>
      </w:pPr>
      <w:r w:rsidRPr="007922ED">
        <w:t>Topic:”Transforming Indian Economy into Knowledge Economy: The Role of Human Resource with Reference to India”.</w:t>
      </w:r>
    </w:p>
    <w:p w:rsidR="006063E0" w:rsidRPr="007922ED" w:rsidRDefault="006063E0" w:rsidP="00801E93">
      <w:pPr>
        <w:jc w:val="both"/>
      </w:pPr>
      <w:r w:rsidRPr="007922ED">
        <w:t>Date of Award: July 18, 2014.</w:t>
      </w:r>
    </w:p>
    <w:p w:rsidR="006063E0" w:rsidRPr="007922ED" w:rsidRDefault="006063E0" w:rsidP="00801E93">
      <w:pPr>
        <w:jc w:val="both"/>
      </w:pPr>
    </w:p>
    <w:p w:rsidR="00C27A29" w:rsidRPr="007922ED" w:rsidRDefault="006063E0" w:rsidP="00801E93">
      <w:pPr>
        <w:jc w:val="both"/>
      </w:pPr>
      <w:r>
        <w:t>19</w:t>
      </w:r>
      <w:r w:rsidR="00A749F9">
        <w:t xml:space="preserve"> </w:t>
      </w:r>
      <w:r w:rsidR="0088189A" w:rsidRPr="007922ED">
        <w:t>. Sitesh</w:t>
      </w:r>
      <w:r w:rsidR="00C27A29" w:rsidRPr="007922ED">
        <w:t xml:space="preserve"> Mandal</w:t>
      </w:r>
    </w:p>
    <w:p w:rsidR="00C27A29" w:rsidRPr="007922ED" w:rsidRDefault="00C27A29" w:rsidP="00801E93">
      <w:pPr>
        <w:jc w:val="both"/>
      </w:pPr>
      <w:r w:rsidRPr="007922ED">
        <w:t>Topic:”An Evaluation of Poverty Alleviation Programmes in West Bengal with Special Reference to Dakshin Dinajpur District.”</w:t>
      </w:r>
    </w:p>
    <w:p w:rsidR="00C27A29" w:rsidRDefault="00C10A98" w:rsidP="00801E93">
      <w:pPr>
        <w:jc w:val="both"/>
      </w:pPr>
      <w:r w:rsidRPr="007922ED">
        <w:t xml:space="preserve">Date of </w:t>
      </w:r>
      <w:r w:rsidR="001D041E" w:rsidRPr="007922ED">
        <w:t>Award:2015.</w:t>
      </w:r>
    </w:p>
    <w:p w:rsidR="00813818" w:rsidRPr="007922ED" w:rsidRDefault="00813818" w:rsidP="00801E93">
      <w:pPr>
        <w:jc w:val="both"/>
      </w:pPr>
    </w:p>
    <w:p w:rsidR="00894AD3" w:rsidRPr="007922ED" w:rsidRDefault="00894AD3" w:rsidP="00801E93">
      <w:pPr>
        <w:jc w:val="both"/>
      </w:pPr>
      <w:r w:rsidRPr="007922ED">
        <w:t>20</w:t>
      </w:r>
      <w:r w:rsidR="0088189A" w:rsidRPr="007922ED">
        <w:t>. Ranjit</w:t>
      </w:r>
      <w:r w:rsidRPr="007922ED">
        <w:t xml:space="preserve"> Kumar Ghosh</w:t>
      </w:r>
    </w:p>
    <w:p w:rsidR="00894AD3" w:rsidRPr="007922ED" w:rsidRDefault="00894AD3" w:rsidP="00801E93">
      <w:pPr>
        <w:jc w:val="both"/>
      </w:pPr>
      <w:r w:rsidRPr="007922ED">
        <w:t>Topic:</w:t>
      </w:r>
      <w:r w:rsidR="00A749F9">
        <w:t>”Rural Development and Micro-Level Planning:A Case Study on Agricultural Production Planning in a Rural Economy of Cooch Behar”.</w:t>
      </w:r>
    </w:p>
    <w:p w:rsidR="00894AD3" w:rsidRDefault="00C10A98" w:rsidP="00801E93">
      <w:pPr>
        <w:jc w:val="both"/>
      </w:pPr>
      <w:r w:rsidRPr="007922ED">
        <w:t>Date of Award, 2016</w:t>
      </w:r>
      <w:r w:rsidR="00B3202A" w:rsidRPr="007922ED">
        <w:t>.</w:t>
      </w:r>
    </w:p>
    <w:p w:rsidR="00813818" w:rsidRPr="007922ED" w:rsidRDefault="00813818" w:rsidP="00801E93">
      <w:pPr>
        <w:jc w:val="both"/>
      </w:pPr>
    </w:p>
    <w:p w:rsidR="006D7ED7" w:rsidRPr="007922ED" w:rsidRDefault="006D7ED7" w:rsidP="00801E93">
      <w:pPr>
        <w:jc w:val="both"/>
      </w:pPr>
      <w:r w:rsidRPr="007922ED">
        <w:t>21</w:t>
      </w:r>
      <w:r w:rsidR="00AC6AC2" w:rsidRPr="007922ED">
        <w:t>. Subhasis</w:t>
      </w:r>
      <w:r w:rsidRPr="007922ED">
        <w:t xml:space="preserve"> Bhattacharya</w:t>
      </w:r>
    </w:p>
    <w:p w:rsidR="006D7ED7" w:rsidRPr="007922ED" w:rsidRDefault="006D7ED7" w:rsidP="00801E93">
      <w:pPr>
        <w:jc w:val="both"/>
      </w:pPr>
      <w:r w:rsidRPr="007922ED">
        <w:t>Topic:</w:t>
      </w:r>
      <w:r w:rsidRPr="007922ED">
        <w:rPr>
          <w:b/>
        </w:rPr>
        <w:t xml:space="preserve"> </w:t>
      </w:r>
      <w:r w:rsidR="00AF736C" w:rsidRPr="007922ED">
        <w:t>“Health Seeking Behaviour and Efficiency Status of Providers of Bengal Dooarsn of Jalpaiguri District”</w:t>
      </w:r>
    </w:p>
    <w:p w:rsidR="00AF736C" w:rsidRPr="007922ED" w:rsidRDefault="00C10A98" w:rsidP="00801E93">
      <w:pPr>
        <w:jc w:val="both"/>
      </w:pPr>
      <w:r w:rsidRPr="007922ED">
        <w:t>Date of  Award</w:t>
      </w:r>
      <w:r w:rsidR="00B3202A" w:rsidRPr="007922ED">
        <w:t>,</w:t>
      </w:r>
      <w:r w:rsidR="001D041E" w:rsidRPr="007922ED">
        <w:t xml:space="preserve"> </w:t>
      </w:r>
      <w:r w:rsidR="00B3202A" w:rsidRPr="007922ED">
        <w:t>2015</w:t>
      </w:r>
      <w:r w:rsidR="00CF1A3E" w:rsidRPr="007922ED">
        <w:t>.</w:t>
      </w:r>
    </w:p>
    <w:p w:rsidR="00353620" w:rsidRPr="007922ED" w:rsidRDefault="00353620" w:rsidP="00801E93">
      <w:pPr>
        <w:jc w:val="both"/>
      </w:pPr>
    </w:p>
    <w:p w:rsidR="00AF736C" w:rsidRPr="007922ED" w:rsidRDefault="00AF736C" w:rsidP="00801E93">
      <w:pPr>
        <w:jc w:val="both"/>
      </w:pPr>
      <w:r w:rsidRPr="007922ED">
        <w:t>22</w:t>
      </w:r>
      <w:r w:rsidR="00AC6AC2" w:rsidRPr="007922ED">
        <w:t>. Rajib</w:t>
      </w:r>
      <w:r w:rsidRPr="007922ED">
        <w:t xml:space="preserve"> Lahiri:</w:t>
      </w:r>
    </w:p>
    <w:p w:rsidR="00AF736C" w:rsidRPr="007922ED" w:rsidRDefault="00AF736C" w:rsidP="00801E93">
      <w:pPr>
        <w:jc w:val="both"/>
      </w:pPr>
      <w:r w:rsidRPr="007922ED">
        <w:t>Topic:”Examine the Prospects of Small and Medium Enterprises(MSMEs)in the Phase of Globalisation with Special Reference to Cooch Behar and Howrah Districts of West Bengal”</w:t>
      </w:r>
    </w:p>
    <w:p w:rsidR="00E3229B" w:rsidRPr="007922ED" w:rsidRDefault="00CF1A3E" w:rsidP="00801E93">
      <w:pPr>
        <w:jc w:val="both"/>
      </w:pPr>
      <w:r w:rsidRPr="007922ED">
        <w:t xml:space="preserve">Date of </w:t>
      </w:r>
      <w:r w:rsidR="00E3229B" w:rsidRPr="007922ED">
        <w:t xml:space="preserve"> </w:t>
      </w:r>
      <w:r w:rsidRPr="007922ED">
        <w:t>Award</w:t>
      </w:r>
      <w:r w:rsidR="00B3202A" w:rsidRPr="007922ED">
        <w:t>,2015.</w:t>
      </w:r>
    </w:p>
    <w:p w:rsidR="00CF1A3E" w:rsidRPr="007922ED" w:rsidRDefault="00CF1A3E" w:rsidP="00801E93">
      <w:pPr>
        <w:jc w:val="both"/>
      </w:pPr>
    </w:p>
    <w:p w:rsidR="00E3229B" w:rsidRPr="007922ED" w:rsidRDefault="00E3229B" w:rsidP="00801E93">
      <w:pPr>
        <w:jc w:val="both"/>
      </w:pPr>
      <w:r w:rsidRPr="007922ED">
        <w:t>23.Asoke Chanda</w:t>
      </w:r>
    </w:p>
    <w:p w:rsidR="00E3229B" w:rsidRPr="007922ED" w:rsidRDefault="00E3229B" w:rsidP="00801E93">
      <w:pPr>
        <w:jc w:val="both"/>
      </w:pPr>
      <w:r w:rsidRPr="007922ED">
        <w:t>Topic:</w:t>
      </w:r>
      <w:r w:rsidR="00CF1A3E" w:rsidRPr="007922ED">
        <w:t>”</w:t>
      </w:r>
      <w:r w:rsidRPr="007922ED">
        <w:t>Consumer Rights Protection in India</w:t>
      </w:r>
      <w:r w:rsidR="007F6351">
        <w:t xml:space="preserve"> with Special Reference to West Bengal”.</w:t>
      </w:r>
    </w:p>
    <w:p w:rsidR="00F917AF" w:rsidRPr="007922ED" w:rsidRDefault="007F6351" w:rsidP="00801E93">
      <w:pPr>
        <w:jc w:val="both"/>
      </w:pPr>
      <w:r>
        <w:t>Date of Award</w:t>
      </w:r>
      <w:r w:rsidRPr="007922ED">
        <w:t>, 2016</w:t>
      </w:r>
      <w:r w:rsidR="00B3202A" w:rsidRPr="007922ED">
        <w:t>.</w:t>
      </w:r>
    </w:p>
    <w:p w:rsidR="00BD284E" w:rsidRPr="007922ED" w:rsidRDefault="00BD284E" w:rsidP="00801E93">
      <w:pPr>
        <w:jc w:val="both"/>
      </w:pPr>
    </w:p>
    <w:p w:rsidR="00BD284E" w:rsidRDefault="00BD284E" w:rsidP="00801E93">
      <w:pPr>
        <w:jc w:val="both"/>
      </w:pPr>
      <w:r w:rsidRPr="007922ED">
        <w:lastRenderedPageBreak/>
        <w:t>24</w:t>
      </w:r>
      <w:r w:rsidR="00A749F9" w:rsidRPr="007922ED">
        <w:t>. Sujoy</w:t>
      </w:r>
      <w:r w:rsidRPr="007922ED">
        <w:t xml:space="preserve"> </w:t>
      </w:r>
      <w:r w:rsidR="007F6351">
        <w:t xml:space="preserve">Kanti </w:t>
      </w:r>
      <w:r w:rsidRPr="007922ED">
        <w:t>Ghosal</w:t>
      </w:r>
    </w:p>
    <w:p w:rsidR="007F6351" w:rsidRPr="007922ED" w:rsidRDefault="007F6351" w:rsidP="00801E93">
      <w:pPr>
        <w:jc w:val="both"/>
      </w:pPr>
      <w:r>
        <w:t>Topi</w:t>
      </w:r>
      <w:r w:rsidR="00A749F9">
        <w:t xml:space="preserve">c:”Human Capital Generation </w:t>
      </w:r>
      <w:r>
        <w:t>Among Physically Challenged Persons</w:t>
      </w:r>
      <w:r w:rsidR="00A749F9">
        <w:t xml:space="preserve"> </w:t>
      </w:r>
      <w:r>
        <w:t>(PCPs):An Explolatory Study of Policy Initiatives in Empowering PCPs in India”</w:t>
      </w:r>
    </w:p>
    <w:p w:rsidR="00BD284E" w:rsidRDefault="00100D72" w:rsidP="00801E93">
      <w:pPr>
        <w:jc w:val="both"/>
      </w:pPr>
      <w:r>
        <w:t>Date of Award</w:t>
      </w:r>
      <w:r w:rsidR="00A749F9">
        <w:t>: 2017</w:t>
      </w:r>
      <w:r w:rsidR="007F6351">
        <w:t>.</w:t>
      </w:r>
    </w:p>
    <w:p w:rsidR="007F6351" w:rsidRDefault="007F6351" w:rsidP="00801E93">
      <w:pPr>
        <w:jc w:val="both"/>
      </w:pPr>
    </w:p>
    <w:p w:rsidR="007F6351" w:rsidRDefault="007F6351" w:rsidP="00801E93">
      <w:pPr>
        <w:jc w:val="both"/>
      </w:pPr>
      <w:r>
        <w:t>25</w:t>
      </w:r>
      <w:r w:rsidR="00100D72">
        <w:t>. Swapan</w:t>
      </w:r>
      <w:r>
        <w:t xml:space="preserve"> Pain</w:t>
      </w:r>
    </w:p>
    <w:p w:rsidR="007F6351" w:rsidRDefault="007F6351" w:rsidP="00801E93">
      <w:pPr>
        <w:jc w:val="both"/>
      </w:pPr>
      <w:r>
        <w:t>Topic:”Student Participation in the Socio-Economic Movements of West Bengal in Post-Colonial Period</w:t>
      </w:r>
      <w:r w:rsidR="00100D72">
        <w:t>: 1947</w:t>
      </w:r>
      <w:r>
        <w:t>-1977”.</w:t>
      </w:r>
    </w:p>
    <w:p w:rsidR="007F6351" w:rsidRDefault="00100D72" w:rsidP="00801E93">
      <w:pPr>
        <w:jc w:val="both"/>
      </w:pPr>
      <w:r>
        <w:t>Date of Award: 2017</w:t>
      </w:r>
      <w:r w:rsidR="007F6351">
        <w:t>.</w:t>
      </w:r>
    </w:p>
    <w:p w:rsidR="00813818" w:rsidRDefault="00813818" w:rsidP="00801E93">
      <w:pPr>
        <w:jc w:val="both"/>
      </w:pPr>
    </w:p>
    <w:p w:rsidR="008B4E0F" w:rsidRDefault="008B4E0F" w:rsidP="00801E93">
      <w:pPr>
        <w:jc w:val="both"/>
      </w:pPr>
      <w:r>
        <w:t>26.Manish Baidya</w:t>
      </w:r>
    </w:p>
    <w:p w:rsidR="008B4E0F" w:rsidRDefault="008B4E0F" w:rsidP="00801E93">
      <w:pPr>
        <w:jc w:val="both"/>
      </w:pPr>
      <w:r>
        <w:t>Topic:</w:t>
      </w:r>
      <w:r w:rsidR="00AC7DDF">
        <w:t>”</w:t>
      </w:r>
      <w:r w:rsidR="00AC7DDF" w:rsidRPr="00AC7DDF">
        <w:t xml:space="preserve"> </w:t>
      </w:r>
      <w:r w:rsidR="00AC7DDF">
        <w:t>Apiculture Marketing through Cooperatives in West Bengal with Special Reference to South 24Parganas and North Dinajpur Distri</w:t>
      </w:r>
      <w:r w:rsidR="00235D29">
        <w:t>ct</w:t>
      </w:r>
      <w:r w:rsidR="00A749F9">
        <w:t>s</w:t>
      </w:r>
      <w:r w:rsidR="00235D29">
        <w:t>”.</w:t>
      </w:r>
    </w:p>
    <w:p w:rsidR="00235D29" w:rsidRPr="007922ED" w:rsidRDefault="00235D29" w:rsidP="00801E93">
      <w:pPr>
        <w:jc w:val="both"/>
      </w:pPr>
      <w:r>
        <w:t>Thesis submitted</w:t>
      </w:r>
      <w:r w:rsidR="00100D72">
        <w:t>, 2017</w:t>
      </w:r>
      <w:r>
        <w:t>.</w:t>
      </w:r>
    </w:p>
    <w:p w:rsidR="00100D72" w:rsidRDefault="00100D72" w:rsidP="00801E93">
      <w:pPr>
        <w:pStyle w:val="Style8"/>
        <w:jc w:val="both"/>
        <w:rPr>
          <w:sz w:val="24"/>
          <w:szCs w:val="24"/>
        </w:rPr>
      </w:pPr>
    </w:p>
    <w:p w:rsidR="00100D72" w:rsidRPr="007922ED" w:rsidRDefault="00100D72" w:rsidP="00801E93">
      <w:pPr>
        <w:pStyle w:val="Style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Pr="007922ED">
        <w:rPr>
          <w:sz w:val="24"/>
          <w:szCs w:val="24"/>
        </w:rPr>
        <w:t>.Bhaskar Chaudhuri</w:t>
      </w:r>
    </w:p>
    <w:p w:rsidR="00100D72" w:rsidRDefault="00100D72" w:rsidP="00801E93">
      <w:pPr>
        <w:pStyle w:val="Style8"/>
        <w:jc w:val="both"/>
        <w:rPr>
          <w:sz w:val="24"/>
          <w:szCs w:val="24"/>
        </w:rPr>
      </w:pPr>
      <w:r w:rsidRPr="007922ED">
        <w:rPr>
          <w:sz w:val="24"/>
          <w:szCs w:val="24"/>
        </w:rPr>
        <w:t>Topic:  Higher Education and Students migration from India to USA</w:t>
      </w:r>
    </w:p>
    <w:p w:rsidR="0099357A" w:rsidRPr="007922ED" w:rsidRDefault="0099357A" w:rsidP="00801E93">
      <w:pPr>
        <w:pStyle w:val="Style8"/>
        <w:jc w:val="both"/>
        <w:rPr>
          <w:sz w:val="24"/>
          <w:szCs w:val="24"/>
        </w:rPr>
      </w:pPr>
      <w:r>
        <w:rPr>
          <w:sz w:val="24"/>
          <w:szCs w:val="24"/>
        </w:rPr>
        <w:t>Thesis Submitted(2017).</w:t>
      </w:r>
    </w:p>
    <w:p w:rsidR="00AF736C" w:rsidRPr="007922ED" w:rsidRDefault="00AF736C" w:rsidP="00801E93">
      <w:pPr>
        <w:jc w:val="both"/>
      </w:pPr>
    </w:p>
    <w:p w:rsidR="00254676" w:rsidRPr="007922ED" w:rsidRDefault="00254676" w:rsidP="00801E93">
      <w:pPr>
        <w:jc w:val="both"/>
      </w:pPr>
    </w:p>
    <w:p w:rsidR="00254676" w:rsidRPr="009D4780" w:rsidRDefault="009D4780" w:rsidP="00801E93">
      <w:pPr>
        <w:jc w:val="both"/>
      </w:pPr>
      <w:r w:rsidRPr="009D4780">
        <w:t>28</w:t>
      </w:r>
      <w:r w:rsidR="00A749F9">
        <w:t>. Post</w:t>
      </w:r>
      <w:r>
        <w:t>-Doctoral Thesis under the supervision-Dr.Minakshi Das titled”Environmental Degration and Socio-Economic Implications:A</w:t>
      </w:r>
      <w:r w:rsidR="00A749F9">
        <w:t xml:space="preserve"> Study on Darjeeling Hill Areas.</w:t>
      </w:r>
      <w:r>
        <w:t>”</w:t>
      </w:r>
    </w:p>
    <w:p w:rsidR="00254676" w:rsidRDefault="009D4780" w:rsidP="00801E93">
      <w:pPr>
        <w:jc w:val="both"/>
      </w:pPr>
      <w:r>
        <w:t xml:space="preserve">Under </w:t>
      </w:r>
      <w:r w:rsidR="00254676" w:rsidRPr="007922ED">
        <w:t xml:space="preserve"> ICSSR  Post-Doct</w:t>
      </w:r>
      <w:r w:rsidR="00B3202A" w:rsidRPr="007922ED">
        <w:t>oral Fellow</w:t>
      </w:r>
      <w:r>
        <w:t>ship Scheme</w:t>
      </w:r>
      <w:r w:rsidR="00B3202A" w:rsidRPr="007922ED">
        <w:t xml:space="preserve"> (2014-2016)</w:t>
      </w:r>
      <w:r w:rsidR="00254676" w:rsidRPr="007922ED">
        <w:t xml:space="preserve">. </w:t>
      </w:r>
    </w:p>
    <w:p w:rsidR="006D3A81" w:rsidRDefault="006D3A81" w:rsidP="00801E93">
      <w:pPr>
        <w:jc w:val="both"/>
      </w:pPr>
    </w:p>
    <w:p w:rsidR="006D3A81" w:rsidRDefault="006D3A81" w:rsidP="00801E93">
      <w:pPr>
        <w:jc w:val="both"/>
      </w:pPr>
      <w:r>
        <w:t>29.Tamash Ranjan Majumdar</w:t>
      </w:r>
    </w:p>
    <w:p w:rsidR="00B53E88" w:rsidRDefault="006D3A81" w:rsidP="00801E93">
      <w:pPr>
        <w:jc w:val="both"/>
      </w:pPr>
      <w:r>
        <w:t>Topic:</w:t>
      </w:r>
      <w:r w:rsidR="004B3D6E">
        <w:t xml:space="preserve">’Economics of Small Tea Pantations in West Bengal-A Study of Production,Efficiency </w:t>
      </w:r>
      <w:r w:rsidR="00B53E88">
        <w:t>and Productivity Performance Using DEA and Stochastic Frontier egression’</w:t>
      </w:r>
    </w:p>
    <w:p w:rsidR="006D3A81" w:rsidRPr="007922ED" w:rsidRDefault="00B53E88" w:rsidP="00801E93">
      <w:pPr>
        <w:jc w:val="both"/>
      </w:pPr>
      <w:r>
        <w:t>(Submitted).</w:t>
      </w:r>
      <w:r w:rsidR="004B3D6E">
        <w:t xml:space="preserve"> </w:t>
      </w:r>
    </w:p>
    <w:p w:rsidR="00EA2C92" w:rsidRPr="007922ED" w:rsidRDefault="00EA2C92" w:rsidP="00AF736C"/>
    <w:p w:rsidR="00EA2C92" w:rsidRPr="007922ED" w:rsidRDefault="00EA2C92" w:rsidP="00AF736C">
      <w:pPr>
        <w:rPr>
          <w:b/>
        </w:rPr>
      </w:pPr>
      <w:r w:rsidRPr="007922ED">
        <w:rPr>
          <w:b/>
        </w:rPr>
        <w:t>Ongoing Ph.D.Works</w:t>
      </w:r>
    </w:p>
    <w:p w:rsidR="00EA2C92" w:rsidRPr="007922ED" w:rsidRDefault="00EA2C92" w:rsidP="00AF736C">
      <w:pPr>
        <w:rPr>
          <w:b/>
        </w:rPr>
      </w:pPr>
    </w:p>
    <w:p w:rsidR="00AF736C" w:rsidRPr="007922ED" w:rsidRDefault="00EA2C92" w:rsidP="00D00F63">
      <w:pPr>
        <w:jc w:val="both"/>
      </w:pPr>
      <w:r w:rsidRPr="007922ED">
        <w:t>1.Debasish Chakraborty</w:t>
      </w:r>
    </w:p>
    <w:p w:rsidR="00EA2C92" w:rsidRPr="007922ED" w:rsidRDefault="00EA2C92" w:rsidP="00D00F63">
      <w:pPr>
        <w:jc w:val="both"/>
      </w:pPr>
      <w:r w:rsidRPr="007922ED">
        <w:t>Topic:Impact of WTO on Indian Agricultural Trade:A Comparison of Trade in Agricultural Commodities in India in the Pre and Post WTO Regime</w:t>
      </w:r>
    </w:p>
    <w:p w:rsidR="007D0818" w:rsidRPr="007922ED" w:rsidRDefault="006366FC" w:rsidP="00D00F63">
      <w:pPr>
        <w:jc w:val="both"/>
      </w:pPr>
      <w:r>
        <w:t>2</w:t>
      </w:r>
      <w:r w:rsidR="007D0818" w:rsidRPr="007922ED">
        <w:t>.Arindam Metia:</w:t>
      </w:r>
      <w:r w:rsidR="007D0818" w:rsidRPr="007922ED">
        <w:rPr>
          <w:b/>
        </w:rPr>
        <w:t xml:space="preserve"> </w:t>
      </w:r>
      <w:r w:rsidR="007D0818" w:rsidRPr="007922ED">
        <w:t>The Impact of Sarva Shiksha Abhiyan in Jalpaiguri District:</w:t>
      </w:r>
    </w:p>
    <w:p w:rsidR="007671C0" w:rsidRPr="007922ED" w:rsidRDefault="007D0818" w:rsidP="00D00F63">
      <w:pPr>
        <w:jc w:val="both"/>
      </w:pPr>
      <w:r w:rsidRPr="007922ED">
        <w:t>A  Study of Jalpaiguri Sadar &amp; Rajgunj block</w:t>
      </w:r>
    </w:p>
    <w:p w:rsidR="00316D56" w:rsidRPr="007922ED" w:rsidRDefault="00834E5E" w:rsidP="00D00F63">
      <w:pPr>
        <w:jc w:val="both"/>
        <w:rPr>
          <w:bCs/>
        </w:rPr>
      </w:pPr>
      <w:r>
        <w:t xml:space="preserve"> </w:t>
      </w:r>
      <w:r w:rsidR="006366FC">
        <w:rPr>
          <w:bCs/>
        </w:rPr>
        <w:t>3</w:t>
      </w:r>
      <w:r w:rsidR="007671C0" w:rsidRPr="007922ED">
        <w:rPr>
          <w:bCs/>
        </w:rPr>
        <w:t xml:space="preserve">.Jyoti Kumari Sharma: Inclusive Growth in India—Challenges and Opportunities </w:t>
      </w:r>
    </w:p>
    <w:p w:rsidR="007671C0" w:rsidRPr="007922ED" w:rsidRDefault="007671C0" w:rsidP="00D00F63">
      <w:pPr>
        <w:jc w:val="both"/>
        <w:rPr>
          <w:bCs/>
        </w:rPr>
      </w:pPr>
      <w:r w:rsidRPr="007922ED">
        <w:rPr>
          <w:bCs/>
        </w:rPr>
        <w:t xml:space="preserve"> </w:t>
      </w:r>
    </w:p>
    <w:p w:rsidR="007671C0" w:rsidRPr="007922ED" w:rsidRDefault="006366FC" w:rsidP="00D00F63">
      <w:pPr>
        <w:jc w:val="both"/>
        <w:rPr>
          <w:bCs/>
        </w:rPr>
      </w:pPr>
      <w:r>
        <w:rPr>
          <w:bCs/>
        </w:rPr>
        <w:t>4</w:t>
      </w:r>
      <w:r w:rsidR="004B5EF8" w:rsidRPr="007922ED">
        <w:rPr>
          <w:bCs/>
        </w:rPr>
        <w:t>. Sanjay</w:t>
      </w:r>
      <w:r w:rsidR="007671C0" w:rsidRPr="007922ED">
        <w:rPr>
          <w:bCs/>
        </w:rPr>
        <w:t xml:space="preserve"> Datta</w:t>
      </w:r>
      <w:r w:rsidR="007671C0" w:rsidRPr="007922ED">
        <w:rPr>
          <w:b/>
          <w:bCs/>
        </w:rPr>
        <w:t xml:space="preserve">: </w:t>
      </w:r>
      <w:r w:rsidR="00316D56" w:rsidRPr="007922ED">
        <w:rPr>
          <w:bCs/>
        </w:rPr>
        <w:t>Impact of Rural Banks on Indian Agriculture</w:t>
      </w:r>
    </w:p>
    <w:p w:rsidR="00F917AF" w:rsidRPr="007922ED" w:rsidRDefault="006366FC" w:rsidP="00D00F63">
      <w:pPr>
        <w:jc w:val="both"/>
        <w:rPr>
          <w:bCs/>
        </w:rPr>
      </w:pPr>
      <w:r>
        <w:rPr>
          <w:bCs/>
        </w:rPr>
        <w:t>5</w:t>
      </w:r>
      <w:r w:rsidR="00F917AF" w:rsidRPr="007922ED">
        <w:rPr>
          <w:bCs/>
        </w:rPr>
        <w:t>.Dibyendu Bhattacharya:An Evaluation of Poverty Alleviating Programmes in West Bengal with Reference to Darjeeling District.</w:t>
      </w:r>
    </w:p>
    <w:p w:rsidR="00F917AF" w:rsidRPr="007922ED" w:rsidRDefault="006366FC" w:rsidP="00D00F63">
      <w:pPr>
        <w:jc w:val="both"/>
        <w:rPr>
          <w:bCs/>
        </w:rPr>
      </w:pPr>
      <w:r>
        <w:rPr>
          <w:bCs/>
        </w:rPr>
        <w:t>6</w:t>
      </w:r>
      <w:r w:rsidR="00F917AF" w:rsidRPr="007922ED">
        <w:rPr>
          <w:bCs/>
        </w:rPr>
        <w:t>.Sanjib Mandal:Economic Development in Sikkim During Reformed Regime</w:t>
      </w:r>
    </w:p>
    <w:p w:rsidR="00B3202A" w:rsidRPr="007922ED" w:rsidRDefault="006366FC" w:rsidP="00D00F63">
      <w:pPr>
        <w:jc w:val="both"/>
        <w:rPr>
          <w:bCs/>
        </w:rPr>
      </w:pPr>
      <w:r>
        <w:rPr>
          <w:bCs/>
        </w:rPr>
        <w:t>7</w:t>
      </w:r>
      <w:r w:rsidR="00B3202A" w:rsidRPr="007922ED">
        <w:rPr>
          <w:bCs/>
        </w:rPr>
        <w:t>.Mukul Saha  :</w:t>
      </w:r>
    </w:p>
    <w:p w:rsidR="00B3202A" w:rsidRPr="007922ED" w:rsidRDefault="006366FC" w:rsidP="00D00F63">
      <w:pPr>
        <w:jc w:val="both"/>
        <w:rPr>
          <w:bCs/>
        </w:rPr>
      </w:pPr>
      <w:r>
        <w:rPr>
          <w:bCs/>
        </w:rPr>
        <w:t>8</w:t>
      </w:r>
      <w:r w:rsidR="00B3202A" w:rsidRPr="007922ED">
        <w:rPr>
          <w:bCs/>
        </w:rPr>
        <w:t>.Pritha Biswas</w:t>
      </w:r>
    </w:p>
    <w:p w:rsidR="00B3202A" w:rsidRPr="007922ED" w:rsidRDefault="006366FC" w:rsidP="00D00F63">
      <w:pPr>
        <w:jc w:val="both"/>
        <w:rPr>
          <w:bCs/>
        </w:rPr>
      </w:pPr>
      <w:r>
        <w:rPr>
          <w:bCs/>
        </w:rPr>
        <w:t>9</w:t>
      </w:r>
      <w:r w:rsidR="00B3202A" w:rsidRPr="007922ED">
        <w:rPr>
          <w:bCs/>
        </w:rPr>
        <w:t>.Nibedita Bhattacharya:</w:t>
      </w:r>
    </w:p>
    <w:p w:rsidR="00B3202A" w:rsidRPr="007922ED" w:rsidRDefault="00B3202A" w:rsidP="00547F8F">
      <w:pPr>
        <w:jc w:val="both"/>
        <w:rPr>
          <w:bCs/>
        </w:rPr>
      </w:pPr>
    </w:p>
    <w:p w:rsidR="00F917AF" w:rsidRPr="007922ED" w:rsidRDefault="00F917AF" w:rsidP="007671C0">
      <w:pPr>
        <w:rPr>
          <w:bCs/>
        </w:rPr>
      </w:pPr>
    </w:p>
    <w:p w:rsidR="00A5323E" w:rsidRPr="007922ED" w:rsidRDefault="00A5323E" w:rsidP="007671C0">
      <w:pPr>
        <w:rPr>
          <w:bCs/>
        </w:rPr>
      </w:pPr>
    </w:p>
    <w:p w:rsidR="0004631D" w:rsidRPr="007922ED" w:rsidRDefault="0004631D" w:rsidP="007671C0">
      <w:pPr>
        <w:rPr>
          <w:b/>
          <w:bCs/>
        </w:rPr>
      </w:pPr>
      <w:r w:rsidRPr="007922ED">
        <w:rPr>
          <w:b/>
          <w:bCs/>
        </w:rPr>
        <w:t>IX.Projects Conducted</w:t>
      </w:r>
    </w:p>
    <w:p w:rsidR="0004631D" w:rsidRPr="007922ED" w:rsidRDefault="0004631D" w:rsidP="007671C0">
      <w:pPr>
        <w:rPr>
          <w:bCs/>
        </w:rPr>
      </w:pPr>
    </w:p>
    <w:p w:rsidR="00316D56" w:rsidRPr="007922ED" w:rsidRDefault="0004631D" w:rsidP="007671C0">
      <w:pPr>
        <w:rPr>
          <w:bCs/>
        </w:rPr>
      </w:pPr>
      <w:r w:rsidRPr="007922ED">
        <w:rPr>
          <w:bCs/>
        </w:rPr>
        <w:t>(i)</w:t>
      </w:r>
      <w:r w:rsidR="00A5323E" w:rsidRPr="007922ED">
        <w:rPr>
          <w:bCs/>
        </w:rPr>
        <w:t>Rural Poor and the Natural Resource Management,UGC Major Research Project</w:t>
      </w:r>
      <w:r w:rsidRPr="007922ED">
        <w:rPr>
          <w:bCs/>
        </w:rPr>
        <w:t>,2007-2010.</w:t>
      </w:r>
    </w:p>
    <w:p w:rsidR="0004631D" w:rsidRPr="007922ED" w:rsidRDefault="0004631D" w:rsidP="007671C0">
      <w:pPr>
        <w:rPr>
          <w:bCs/>
        </w:rPr>
      </w:pPr>
      <w:r w:rsidRPr="007922ED">
        <w:rPr>
          <w:bCs/>
        </w:rPr>
        <w:lastRenderedPageBreak/>
        <w:t>(ii)Child Labour Survey in Cooch Behar District</w:t>
      </w:r>
      <w:r w:rsidR="004B5EF8" w:rsidRPr="007922ED">
        <w:rPr>
          <w:bCs/>
        </w:rPr>
        <w:t>, 2013</w:t>
      </w:r>
      <w:r w:rsidRPr="007922ED">
        <w:rPr>
          <w:bCs/>
        </w:rPr>
        <w:t>-</w:t>
      </w:r>
      <w:r w:rsidR="004B5EF8" w:rsidRPr="007922ED">
        <w:rPr>
          <w:bCs/>
        </w:rPr>
        <w:t>2014, A</w:t>
      </w:r>
      <w:r w:rsidRPr="007922ED">
        <w:rPr>
          <w:bCs/>
        </w:rPr>
        <w:t xml:space="preserve"> Project from The District Magistrict,Cooch Behar </w:t>
      </w:r>
    </w:p>
    <w:p w:rsidR="0004631D" w:rsidRPr="007922ED" w:rsidRDefault="0004631D" w:rsidP="007671C0">
      <w:pPr>
        <w:rPr>
          <w:bCs/>
        </w:rPr>
      </w:pPr>
    </w:p>
    <w:p w:rsidR="0004631D" w:rsidRDefault="00A749F9" w:rsidP="00A749F9">
      <w:pPr>
        <w:rPr>
          <w:color w:val="000000"/>
        </w:rPr>
      </w:pPr>
      <w:r>
        <w:rPr>
          <w:color w:val="000000"/>
        </w:rPr>
        <w:t xml:space="preserve"> (iii)</w:t>
      </w:r>
      <w:r w:rsidR="0004631D" w:rsidRPr="00A749F9">
        <w:rPr>
          <w:color w:val="000000"/>
        </w:rPr>
        <w:t>Ambedkar’s Contributions to Indian Economics –A Project Sanctioned by the University of North Bengal</w:t>
      </w:r>
      <w:r w:rsidR="004B5EF8" w:rsidRPr="00A749F9">
        <w:rPr>
          <w:color w:val="000000"/>
        </w:rPr>
        <w:t>, 2013</w:t>
      </w:r>
      <w:r w:rsidR="0004631D" w:rsidRPr="00A749F9">
        <w:rPr>
          <w:color w:val="000000"/>
        </w:rPr>
        <w:t>-2014.</w:t>
      </w:r>
    </w:p>
    <w:p w:rsidR="00A749F9" w:rsidRDefault="00A749F9" w:rsidP="00A749F9">
      <w:pPr>
        <w:rPr>
          <w:color w:val="000000"/>
        </w:rPr>
      </w:pPr>
      <w:r>
        <w:rPr>
          <w:color w:val="000000"/>
        </w:rPr>
        <w:t xml:space="preserve">(X) On-going </w:t>
      </w:r>
      <w:r w:rsidR="00301D4E">
        <w:rPr>
          <w:color w:val="000000"/>
        </w:rPr>
        <w:t>Project:Human Development Report-Uttar Dinajpur District 2018</w:t>
      </w:r>
    </w:p>
    <w:p w:rsidR="00301D4E" w:rsidRPr="00A749F9" w:rsidRDefault="00301D4E" w:rsidP="00A749F9">
      <w:pPr>
        <w:rPr>
          <w:color w:val="000000"/>
        </w:rPr>
      </w:pPr>
      <w:r>
        <w:rPr>
          <w:color w:val="000000"/>
        </w:rPr>
        <w:t xml:space="preserve">     (As Lead Coordinator with the Department of Economics,Raiganj University).</w:t>
      </w:r>
    </w:p>
    <w:p w:rsidR="001C0F9E" w:rsidRPr="0099357A" w:rsidRDefault="001C0F9E" w:rsidP="0099357A">
      <w:pPr>
        <w:rPr>
          <w:b/>
          <w:bCs/>
        </w:rPr>
      </w:pPr>
    </w:p>
    <w:p w:rsidR="00D2785D" w:rsidRPr="007922ED" w:rsidRDefault="00DC13B0" w:rsidP="001C0F9E">
      <w:pPr>
        <w:tabs>
          <w:tab w:val="left" w:pos="360"/>
        </w:tabs>
        <w:spacing w:line="360" w:lineRule="auto"/>
        <w:jc w:val="both"/>
        <w:rPr>
          <w:b/>
        </w:rPr>
      </w:pPr>
      <w:r w:rsidRPr="007922ED">
        <w:rPr>
          <w:b/>
        </w:rPr>
        <w:t>X</w:t>
      </w:r>
      <w:r w:rsidR="0073706F" w:rsidRPr="007922ED">
        <w:rPr>
          <w:b/>
        </w:rPr>
        <w:t>.</w:t>
      </w:r>
      <w:r w:rsidR="004D2864" w:rsidRPr="007922ED">
        <w:rPr>
          <w:b/>
        </w:rPr>
        <w:t>Editorship</w:t>
      </w:r>
      <w:r w:rsidR="00A5682B" w:rsidRPr="007922ED">
        <w:rPr>
          <w:b/>
        </w:rPr>
        <w:t xml:space="preserve"> </w:t>
      </w:r>
    </w:p>
    <w:p w:rsidR="00A5682B" w:rsidRPr="00C35338" w:rsidRDefault="0073706F" w:rsidP="00E6668E">
      <w:pPr>
        <w:tabs>
          <w:tab w:val="left" w:pos="360"/>
        </w:tabs>
        <w:spacing w:line="360" w:lineRule="auto"/>
        <w:jc w:val="both"/>
      </w:pPr>
      <w:r w:rsidRPr="006366FC">
        <w:rPr>
          <w:sz w:val="20"/>
          <w:szCs w:val="20"/>
        </w:rPr>
        <w:t>(</w:t>
      </w:r>
      <w:r w:rsidRPr="00C35338">
        <w:t>i)</w:t>
      </w:r>
      <w:r w:rsidR="00A5682B" w:rsidRPr="00C35338">
        <w:t xml:space="preserve">South Asian Journal of Human Rights (Published from New </w:t>
      </w:r>
      <w:r w:rsidR="00AC6AC2" w:rsidRPr="00C35338">
        <w:t>Delhi, since</w:t>
      </w:r>
      <w:r w:rsidR="007A5030" w:rsidRPr="00C35338">
        <w:t xml:space="preserve"> 2002</w:t>
      </w:r>
      <w:r w:rsidR="00A5682B" w:rsidRPr="00C35338">
        <w:t>)</w:t>
      </w:r>
      <w:r w:rsidR="00E73482" w:rsidRPr="00C35338">
        <w:t>-Editor</w:t>
      </w:r>
    </w:p>
    <w:p w:rsidR="00E73482" w:rsidRPr="00C35338" w:rsidRDefault="00E73482" w:rsidP="00E6668E">
      <w:pPr>
        <w:tabs>
          <w:tab w:val="left" w:pos="360"/>
        </w:tabs>
        <w:spacing w:line="360" w:lineRule="auto"/>
        <w:jc w:val="both"/>
      </w:pPr>
      <w:r w:rsidRPr="00C35338">
        <w:t>(ii)</w:t>
      </w:r>
      <w:r w:rsidR="00F502A2" w:rsidRPr="00C35338">
        <w:t>International Journal of Information Science and Computing-Distinguished Editor</w:t>
      </w:r>
    </w:p>
    <w:p w:rsidR="00F502A2" w:rsidRPr="00C35338" w:rsidRDefault="00F502A2" w:rsidP="00E6668E">
      <w:pPr>
        <w:tabs>
          <w:tab w:val="left" w:pos="360"/>
        </w:tabs>
        <w:spacing w:line="360" w:lineRule="auto"/>
        <w:jc w:val="both"/>
      </w:pPr>
      <w:r w:rsidRPr="00C35338">
        <w:t>(iii)International Journal of Applied Science and Engineering-Honourable Editor</w:t>
      </w:r>
    </w:p>
    <w:p w:rsidR="00F502A2" w:rsidRPr="00C35338" w:rsidRDefault="00F502A2" w:rsidP="00F502A2">
      <w:pPr>
        <w:tabs>
          <w:tab w:val="left" w:pos="360"/>
        </w:tabs>
        <w:spacing w:line="360" w:lineRule="auto"/>
        <w:jc w:val="both"/>
      </w:pPr>
      <w:r w:rsidRPr="00C35338">
        <w:t xml:space="preserve">(iv)International Journal of Management and </w:t>
      </w:r>
      <w:r w:rsidR="00C35338" w:rsidRPr="00C35338">
        <w:t>Social Sciences</w:t>
      </w:r>
      <w:r w:rsidR="00D00F63">
        <w:t xml:space="preserve"> –Chief Editor</w:t>
      </w:r>
    </w:p>
    <w:p w:rsidR="00D2785D" w:rsidRPr="007922ED" w:rsidRDefault="00F502A2" w:rsidP="0073706F">
      <w:pPr>
        <w:tabs>
          <w:tab w:val="left" w:pos="1320"/>
        </w:tabs>
        <w:spacing w:line="360" w:lineRule="auto"/>
        <w:jc w:val="both"/>
      </w:pPr>
      <w:r>
        <w:rPr>
          <w:b/>
        </w:rPr>
        <w:t>(</w:t>
      </w:r>
      <w:r w:rsidR="00D00F63">
        <w:rPr>
          <w:b/>
        </w:rPr>
        <w:t>vi</w:t>
      </w:r>
      <w:r w:rsidR="00D00F63" w:rsidRPr="007922ED">
        <w:rPr>
          <w:b/>
        </w:rPr>
        <w:t>)</w:t>
      </w:r>
      <w:r w:rsidR="00A5682B" w:rsidRPr="007922ED">
        <w:rPr>
          <w:b/>
        </w:rPr>
        <w:t>Member in the Editorial Board</w:t>
      </w:r>
      <w:r w:rsidR="00A5682B" w:rsidRPr="007922ED">
        <w:t xml:space="preserve"> </w:t>
      </w:r>
    </w:p>
    <w:p w:rsidR="00894AD3" w:rsidRPr="007922ED" w:rsidRDefault="00A5682B" w:rsidP="00D2785D">
      <w:pPr>
        <w:tabs>
          <w:tab w:val="left" w:pos="1320"/>
        </w:tabs>
        <w:spacing w:line="360" w:lineRule="auto"/>
        <w:ind w:left="360"/>
        <w:jc w:val="both"/>
      </w:pPr>
      <w:r w:rsidRPr="007922ED">
        <w:t xml:space="preserve">Indian Journal of Economics and Business, </w:t>
      </w:r>
    </w:p>
    <w:p w:rsidR="00894AD3" w:rsidRPr="007922ED" w:rsidRDefault="00A5682B" w:rsidP="00D2785D">
      <w:pPr>
        <w:tabs>
          <w:tab w:val="left" w:pos="1320"/>
        </w:tabs>
        <w:spacing w:line="360" w:lineRule="auto"/>
        <w:ind w:left="360"/>
        <w:jc w:val="both"/>
      </w:pPr>
      <w:r w:rsidRPr="007922ED">
        <w:t xml:space="preserve">Indian Development Review, </w:t>
      </w:r>
    </w:p>
    <w:p w:rsidR="00894AD3" w:rsidRPr="00F502A2" w:rsidRDefault="00A5682B" w:rsidP="00F502A2">
      <w:pPr>
        <w:tabs>
          <w:tab w:val="left" w:pos="1320"/>
        </w:tabs>
        <w:spacing w:line="360" w:lineRule="auto"/>
        <w:ind w:left="360"/>
        <w:jc w:val="both"/>
      </w:pPr>
      <w:r w:rsidRPr="007922ED">
        <w:t>S</w:t>
      </w:r>
      <w:r w:rsidR="00894AD3" w:rsidRPr="007922ED">
        <w:t>hantipath (all published from New Delhi)</w:t>
      </w:r>
    </w:p>
    <w:p w:rsidR="00D2785D" w:rsidRPr="007922ED" w:rsidRDefault="00DC13B0" w:rsidP="0073706F">
      <w:pPr>
        <w:tabs>
          <w:tab w:val="left" w:pos="1320"/>
        </w:tabs>
        <w:spacing w:line="360" w:lineRule="auto"/>
        <w:jc w:val="both"/>
      </w:pPr>
      <w:r w:rsidRPr="007922ED">
        <w:rPr>
          <w:b/>
        </w:rPr>
        <w:t>X</w:t>
      </w:r>
      <w:r w:rsidR="004B5EF8" w:rsidRPr="007922ED">
        <w:rPr>
          <w:b/>
        </w:rPr>
        <w:t>I</w:t>
      </w:r>
      <w:r w:rsidR="0073706F" w:rsidRPr="007922ED">
        <w:rPr>
          <w:b/>
        </w:rPr>
        <w:t>.</w:t>
      </w:r>
      <w:r w:rsidR="00A5682B" w:rsidRPr="007922ED">
        <w:rPr>
          <w:b/>
        </w:rPr>
        <w:t>Life Member</w:t>
      </w:r>
      <w:r w:rsidR="00A5682B" w:rsidRPr="007922ED">
        <w:t xml:space="preserve"> </w:t>
      </w:r>
    </w:p>
    <w:p w:rsidR="00AC6AC2" w:rsidRPr="007922ED" w:rsidRDefault="00AC6AC2" w:rsidP="00D2785D">
      <w:pPr>
        <w:tabs>
          <w:tab w:val="left" w:pos="1320"/>
        </w:tabs>
        <w:spacing w:line="360" w:lineRule="auto"/>
        <w:ind w:left="360"/>
        <w:jc w:val="both"/>
      </w:pPr>
      <w:r w:rsidRPr="007922ED">
        <w:t>(i)</w:t>
      </w:r>
      <w:r w:rsidR="00A5682B" w:rsidRPr="007922ED">
        <w:t>Indian Econometric Society, Bengal Economic Association,</w:t>
      </w:r>
    </w:p>
    <w:p w:rsidR="00AC6AC2" w:rsidRPr="007922ED" w:rsidRDefault="00A5682B" w:rsidP="00D2785D">
      <w:pPr>
        <w:tabs>
          <w:tab w:val="left" w:pos="1320"/>
        </w:tabs>
        <w:spacing w:line="360" w:lineRule="auto"/>
        <w:ind w:left="360"/>
        <w:jc w:val="both"/>
      </w:pPr>
      <w:r w:rsidRPr="007922ED">
        <w:t xml:space="preserve"> </w:t>
      </w:r>
      <w:r w:rsidR="00AC6AC2" w:rsidRPr="007922ED">
        <w:t>(ii)</w:t>
      </w:r>
      <w:r w:rsidRPr="007922ED">
        <w:t xml:space="preserve">Association for Women’s Studies, </w:t>
      </w:r>
    </w:p>
    <w:p w:rsidR="00AC6AC2" w:rsidRPr="007922ED" w:rsidRDefault="00AC6AC2" w:rsidP="00D2785D">
      <w:pPr>
        <w:tabs>
          <w:tab w:val="left" w:pos="1320"/>
        </w:tabs>
        <w:spacing w:line="360" w:lineRule="auto"/>
        <w:ind w:left="360"/>
        <w:jc w:val="both"/>
      </w:pPr>
      <w:r w:rsidRPr="007922ED">
        <w:t>(iii)</w:t>
      </w:r>
      <w:r w:rsidR="00A5682B" w:rsidRPr="007922ED">
        <w:t>Indian Society for Gandhian Studies,</w:t>
      </w:r>
    </w:p>
    <w:p w:rsidR="00A5682B" w:rsidRPr="007922ED" w:rsidRDefault="00AC6AC2" w:rsidP="00D2785D">
      <w:pPr>
        <w:tabs>
          <w:tab w:val="left" w:pos="1320"/>
        </w:tabs>
        <w:spacing w:line="360" w:lineRule="auto"/>
        <w:ind w:left="360"/>
        <w:jc w:val="both"/>
      </w:pPr>
      <w:r w:rsidRPr="007922ED">
        <w:t>(iv)</w:t>
      </w:r>
      <w:r w:rsidR="00A5682B" w:rsidRPr="007922ED">
        <w:t xml:space="preserve"> Balason Society for Improved Environment </w:t>
      </w:r>
    </w:p>
    <w:p w:rsidR="00196339" w:rsidRDefault="00196339" w:rsidP="00196339">
      <w:pPr>
        <w:tabs>
          <w:tab w:val="left" w:pos="1320"/>
        </w:tabs>
        <w:spacing w:line="360" w:lineRule="auto"/>
        <w:jc w:val="both"/>
        <w:rPr>
          <w:b/>
        </w:rPr>
      </w:pPr>
      <w:r w:rsidRPr="007922ED">
        <w:rPr>
          <w:b/>
        </w:rPr>
        <w:t>XI</w:t>
      </w:r>
      <w:r w:rsidR="00852B78" w:rsidRPr="007922ED">
        <w:rPr>
          <w:b/>
        </w:rPr>
        <w:t>I.</w:t>
      </w:r>
      <w:r w:rsidR="006253A3" w:rsidRPr="007922ED">
        <w:rPr>
          <w:b/>
        </w:rPr>
        <w:t xml:space="preserve">Special Lectures </w:t>
      </w:r>
      <w:r w:rsidR="0088189A" w:rsidRPr="007922ED">
        <w:rPr>
          <w:b/>
        </w:rPr>
        <w:t>and Paper</w:t>
      </w:r>
      <w:r w:rsidR="006253A3" w:rsidRPr="007922ED">
        <w:rPr>
          <w:b/>
        </w:rPr>
        <w:t xml:space="preserve"> Presentation</w:t>
      </w:r>
    </w:p>
    <w:p w:rsidR="00E24C09" w:rsidRPr="007922ED" w:rsidRDefault="00E24C09" w:rsidP="00196339">
      <w:pPr>
        <w:tabs>
          <w:tab w:val="left" w:pos="1320"/>
        </w:tabs>
        <w:spacing w:line="360" w:lineRule="auto"/>
        <w:jc w:val="both"/>
        <w:rPr>
          <w:b/>
        </w:rPr>
      </w:pPr>
    </w:p>
    <w:p w:rsidR="00196339" w:rsidRPr="007922ED" w:rsidRDefault="00675A85" w:rsidP="00E24C09">
      <w:pPr>
        <w:tabs>
          <w:tab w:val="left" w:pos="1320"/>
        </w:tabs>
        <w:spacing w:line="360" w:lineRule="auto"/>
        <w:jc w:val="both"/>
      </w:pPr>
      <w:r w:rsidRPr="007922ED">
        <w:t>1. A</w:t>
      </w:r>
      <w:r w:rsidR="007051FA">
        <w:t xml:space="preserve"> p</w:t>
      </w:r>
      <w:r w:rsidR="00196339" w:rsidRPr="007922ED">
        <w:t>aper entitled “Rethinking on the Development and Empowerment</w:t>
      </w:r>
      <w:r w:rsidR="00726AD6" w:rsidRPr="007922ED">
        <w:t xml:space="preserve"> of Socially and Economically Disadvantaged </w:t>
      </w:r>
      <w:r w:rsidRPr="007922ED">
        <w:t>People “presented</w:t>
      </w:r>
      <w:r w:rsidR="00726AD6" w:rsidRPr="007922ED">
        <w:t xml:space="preserve"> at the National Seminar on </w:t>
      </w:r>
      <w:r w:rsidR="00726AD6" w:rsidRPr="007922ED">
        <w:rPr>
          <w:b/>
        </w:rPr>
        <w:t xml:space="preserve">Discrimination and </w:t>
      </w:r>
      <w:r w:rsidRPr="007922ED">
        <w:rPr>
          <w:b/>
        </w:rPr>
        <w:t>Inequality: Present</w:t>
      </w:r>
      <w:r w:rsidR="00726AD6" w:rsidRPr="007922ED">
        <w:rPr>
          <w:b/>
        </w:rPr>
        <w:t xml:space="preserve"> Status and Remedial Measures </w:t>
      </w:r>
      <w:r w:rsidR="00726AD6" w:rsidRPr="007922ED">
        <w:t>at Dr.Babasaheb Ambedkar National institute of Social Sciences</w:t>
      </w:r>
      <w:r w:rsidR="00894AD3" w:rsidRPr="007922ED">
        <w:t>, 2000.Madhya</w:t>
      </w:r>
      <w:r w:rsidR="00726AD6" w:rsidRPr="007922ED">
        <w:t xml:space="preserve"> Pradesh.</w:t>
      </w:r>
    </w:p>
    <w:p w:rsidR="003A594F" w:rsidRPr="007922ED" w:rsidRDefault="009D4F3E" w:rsidP="00E24C09">
      <w:pPr>
        <w:tabs>
          <w:tab w:val="left" w:pos="1320"/>
        </w:tabs>
        <w:spacing w:line="360" w:lineRule="auto"/>
        <w:jc w:val="both"/>
      </w:pPr>
      <w:r w:rsidRPr="007922ED">
        <w:t xml:space="preserve"> </w:t>
      </w:r>
      <w:r w:rsidR="00894AD3" w:rsidRPr="007922ED">
        <w:t>2. A</w:t>
      </w:r>
      <w:r w:rsidR="00726AD6" w:rsidRPr="007922ED">
        <w:t xml:space="preserve"> </w:t>
      </w:r>
      <w:r w:rsidR="00161960" w:rsidRPr="007922ED">
        <w:t xml:space="preserve">paper </w:t>
      </w:r>
      <w:r w:rsidR="00C4131C" w:rsidRPr="007922ED">
        <w:t>titled “In</w:t>
      </w:r>
      <w:r w:rsidR="00161960" w:rsidRPr="007922ED">
        <w:t xml:space="preserve"> Search of an Appropriate Reservation Policy for the Underprivileged People of </w:t>
      </w:r>
      <w:r w:rsidR="00C4131C" w:rsidRPr="007922ED">
        <w:t>India “at</w:t>
      </w:r>
      <w:r w:rsidR="00161960" w:rsidRPr="007922ED">
        <w:t xml:space="preserve"> the National Seminar on </w:t>
      </w:r>
      <w:r w:rsidR="009825D0" w:rsidRPr="007922ED">
        <w:t>Development, Deprivation</w:t>
      </w:r>
      <w:r w:rsidR="00161960" w:rsidRPr="007922ED">
        <w:t xml:space="preserve"> and the Roots of </w:t>
      </w:r>
      <w:r w:rsidR="00675A85" w:rsidRPr="007922ED">
        <w:t>Inequality, “at</w:t>
      </w:r>
      <w:r w:rsidR="00161960" w:rsidRPr="007922ED">
        <w:t xml:space="preserve"> Economics </w:t>
      </w:r>
      <w:r w:rsidR="00675A85" w:rsidRPr="007922ED">
        <w:t>Department, University</w:t>
      </w:r>
      <w:r w:rsidR="00161960" w:rsidRPr="007922ED">
        <w:t xml:space="preserve"> of North Bengal on</w:t>
      </w:r>
      <w:r w:rsidR="00E85E99" w:rsidRPr="007922ED">
        <w:t xml:space="preserve"> March </w:t>
      </w:r>
      <w:r w:rsidR="00161960" w:rsidRPr="007922ED">
        <w:t>28,2000.</w:t>
      </w:r>
    </w:p>
    <w:p w:rsidR="00680B6D" w:rsidRPr="007922ED" w:rsidRDefault="003A594F" w:rsidP="00E24C09">
      <w:pPr>
        <w:jc w:val="both"/>
      </w:pPr>
      <w:r w:rsidRPr="007922ED">
        <w:t>3. A paper entitled “Impact of New Technology on Agricult</w:t>
      </w:r>
      <w:r w:rsidR="00680B6D" w:rsidRPr="007922ED">
        <w:t xml:space="preserve">ural Labourers: A Case Study of </w:t>
      </w:r>
      <w:r w:rsidRPr="007922ED">
        <w:t>Two</w:t>
      </w:r>
      <w:r w:rsidR="00680B6D" w:rsidRPr="007922ED">
        <w:t xml:space="preserve"> Villages of West Bengal” presented at the National Conference of Indian Society of Labour Economics, Bangalore, 2001 (with Prof. H.K. Chakrabarti and Dr. K.K. Bagchi)</w:t>
      </w:r>
    </w:p>
    <w:p w:rsidR="003A594F" w:rsidRPr="007922ED" w:rsidRDefault="003A594F" w:rsidP="00E24C09">
      <w:pPr>
        <w:jc w:val="both"/>
      </w:pPr>
    </w:p>
    <w:p w:rsidR="003A594F" w:rsidRPr="007922ED" w:rsidRDefault="00680B6D" w:rsidP="00E24C09">
      <w:pPr>
        <w:jc w:val="both"/>
      </w:pPr>
      <w:r w:rsidRPr="007922ED">
        <w:t>4</w:t>
      </w:r>
      <w:r w:rsidR="003A594F" w:rsidRPr="007922ED">
        <w:t xml:space="preserve">. Presented a paper entitled </w:t>
      </w:r>
      <w:r w:rsidR="00C4131C" w:rsidRPr="007922ED">
        <w:t>“Empowering</w:t>
      </w:r>
      <w:r w:rsidR="003A594F" w:rsidRPr="007922ED">
        <w:t xml:space="preserve"> Women in </w:t>
      </w:r>
      <w:r w:rsidR="00C4131C" w:rsidRPr="007922ED">
        <w:t>Education:</w:t>
      </w:r>
      <w:r w:rsidR="003A594F" w:rsidRPr="007922ED">
        <w:t xml:space="preserve"> An Indian Overview” at the </w:t>
      </w:r>
    </w:p>
    <w:p w:rsidR="003A594F" w:rsidRPr="007922ED" w:rsidRDefault="003A594F" w:rsidP="00E24C09">
      <w:pPr>
        <w:jc w:val="both"/>
      </w:pPr>
      <w:r w:rsidRPr="007922ED">
        <w:t xml:space="preserve">National Conference on Women and Development at the Centre for Women Studies, North </w:t>
      </w:r>
    </w:p>
    <w:p w:rsidR="003A594F" w:rsidRPr="007922ED" w:rsidRDefault="003A594F" w:rsidP="00E24C09">
      <w:pPr>
        <w:jc w:val="both"/>
      </w:pPr>
      <w:r w:rsidRPr="007922ED">
        <w:t xml:space="preserve">Bengal University, 2002. </w:t>
      </w:r>
    </w:p>
    <w:p w:rsidR="00C4131C" w:rsidRPr="007922ED" w:rsidRDefault="00C4131C" w:rsidP="00E24C09">
      <w:pPr>
        <w:jc w:val="both"/>
      </w:pPr>
    </w:p>
    <w:p w:rsidR="003A594F" w:rsidRPr="007922ED" w:rsidRDefault="00680B6D" w:rsidP="00E24C09">
      <w:pPr>
        <w:jc w:val="both"/>
      </w:pPr>
      <w:r w:rsidRPr="007922ED">
        <w:t>5</w:t>
      </w:r>
      <w:r w:rsidR="003A594F" w:rsidRPr="007922ED">
        <w:t xml:space="preserve">. Presented a paper entitled </w:t>
      </w:r>
      <w:r w:rsidR="00C4131C" w:rsidRPr="007922ED">
        <w:t>“Science</w:t>
      </w:r>
      <w:r w:rsidR="003A594F" w:rsidRPr="007922ED">
        <w:t xml:space="preserve"> and </w:t>
      </w:r>
      <w:r w:rsidR="00C4131C" w:rsidRPr="007922ED">
        <w:t>Humanity:</w:t>
      </w:r>
      <w:r w:rsidR="003A594F" w:rsidRPr="007922ED">
        <w:t xml:space="preserve"> Some Critical Issues” at National  </w:t>
      </w:r>
    </w:p>
    <w:p w:rsidR="003A594F" w:rsidRPr="007922ED" w:rsidRDefault="003A594F" w:rsidP="00E24C09">
      <w:pPr>
        <w:jc w:val="both"/>
      </w:pPr>
      <w:r w:rsidRPr="007922ED">
        <w:lastRenderedPageBreak/>
        <w:t xml:space="preserve">Seminar on Gandhian Studies” at the Madurai Kamraj University, Madurai, on 28-30 October, 2002. </w:t>
      </w:r>
    </w:p>
    <w:p w:rsidR="003A594F" w:rsidRPr="007922ED" w:rsidRDefault="00680B6D" w:rsidP="00E24C09">
      <w:pPr>
        <w:jc w:val="both"/>
      </w:pPr>
      <w:r w:rsidRPr="007922ED">
        <w:t>6</w:t>
      </w:r>
      <w:r w:rsidR="003A594F" w:rsidRPr="007922ED">
        <w:t xml:space="preserve">. Presented a paper entitled </w:t>
      </w:r>
      <w:r w:rsidR="00675A85" w:rsidRPr="007922ED">
        <w:t>“Resource</w:t>
      </w:r>
      <w:r w:rsidR="003A594F" w:rsidRPr="007922ED">
        <w:t xml:space="preserve">- </w:t>
      </w:r>
      <w:r w:rsidR="00675A85" w:rsidRPr="007922ED">
        <w:t>Industry Linkages</w:t>
      </w:r>
      <w:r w:rsidR="003A594F" w:rsidRPr="007922ED">
        <w:t xml:space="preserve"> and Potentials of Urbanisation in  </w:t>
      </w:r>
    </w:p>
    <w:p w:rsidR="00680B6D" w:rsidRPr="007922ED" w:rsidRDefault="003A594F" w:rsidP="00E24C09">
      <w:pPr>
        <w:jc w:val="both"/>
      </w:pPr>
      <w:r w:rsidRPr="007922ED">
        <w:t>Sikkim” at a National Seminar on  “</w:t>
      </w:r>
      <w:r w:rsidR="00675A85" w:rsidRPr="007922ED">
        <w:t>Urbanization</w:t>
      </w:r>
      <w:r w:rsidRPr="007922ED">
        <w:t xml:space="preserve"> in Eastern Himalayas : Emergence and Issues”, </w:t>
      </w:r>
      <w:r w:rsidR="00680B6D" w:rsidRPr="007922ED">
        <w:t>organised by the Centre for Himalayan Studies, North Bengal University on Nov. 21- 22,2002(jointly with K.K.Bagchi)</w:t>
      </w:r>
    </w:p>
    <w:p w:rsidR="003A594F" w:rsidRPr="007922ED" w:rsidRDefault="00680B6D" w:rsidP="00E24C09">
      <w:pPr>
        <w:jc w:val="both"/>
      </w:pPr>
      <w:r w:rsidRPr="007922ED">
        <w:t xml:space="preserve"> </w:t>
      </w:r>
      <w:r w:rsidR="003A594F" w:rsidRPr="007922ED">
        <w:t xml:space="preserve"> </w:t>
      </w:r>
    </w:p>
    <w:p w:rsidR="003A594F" w:rsidRPr="007922ED" w:rsidRDefault="00680B6D" w:rsidP="00E24C09">
      <w:pPr>
        <w:jc w:val="both"/>
      </w:pPr>
      <w:r w:rsidRPr="007922ED">
        <w:t>7</w:t>
      </w:r>
      <w:r w:rsidR="003A594F" w:rsidRPr="007922ED">
        <w:t xml:space="preserve">. Presented a paper entitled </w:t>
      </w:r>
      <w:r w:rsidRPr="007922ED">
        <w:t>“Resource</w:t>
      </w:r>
      <w:r w:rsidR="003A594F" w:rsidRPr="007922ED">
        <w:t xml:space="preserve">-Industry Linkages in </w:t>
      </w:r>
      <w:r w:rsidRPr="007922ED">
        <w:t>Sikkim:</w:t>
      </w:r>
      <w:r w:rsidR="003A594F" w:rsidRPr="007922ED">
        <w:t xml:space="preserve"> Strategy of Development </w:t>
      </w:r>
      <w:r w:rsidRPr="007922ED">
        <w:t xml:space="preserve">in the Context of Structural Change” (Jointly with K.K. Bagchi) at a  seminar on “ Structural </w:t>
      </w:r>
      <w:r w:rsidR="0018777C" w:rsidRPr="007922ED">
        <w:t>Change and Strategy of Development: Resource- Industry Linkages in  North East India”, organised by the Indian Council of Social Science Research , North Eastern Re</w:t>
      </w:r>
      <w:r w:rsidR="007051FA">
        <w:t>gional Centre, Shillong on 21-22</w:t>
      </w:r>
      <w:r w:rsidR="0018777C" w:rsidRPr="007922ED">
        <w:t xml:space="preserve"> March, 2003.</w:t>
      </w:r>
    </w:p>
    <w:p w:rsidR="0018777C" w:rsidRPr="007922ED" w:rsidRDefault="0018777C" w:rsidP="00E24C09">
      <w:pPr>
        <w:jc w:val="both"/>
      </w:pPr>
    </w:p>
    <w:p w:rsidR="003A594F" w:rsidRPr="007922ED" w:rsidRDefault="0018777C" w:rsidP="00E24C09">
      <w:pPr>
        <w:jc w:val="both"/>
      </w:pPr>
      <w:r w:rsidRPr="007922ED">
        <w:t>8</w:t>
      </w:r>
      <w:r w:rsidR="003A594F" w:rsidRPr="007922ED">
        <w:t xml:space="preserve">. </w:t>
      </w:r>
      <w:r w:rsidRPr="007922ED">
        <w:t>“Empowering</w:t>
      </w:r>
      <w:r w:rsidR="003A594F" w:rsidRPr="007922ED">
        <w:t xml:space="preserve"> Disadvantaged Women- A Grassroots Study’’ presented at the National </w:t>
      </w:r>
    </w:p>
    <w:p w:rsidR="003A594F" w:rsidRPr="007922ED" w:rsidRDefault="003A594F" w:rsidP="00E24C09">
      <w:pPr>
        <w:jc w:val="both"/>
      </w:pPr>
      <w:r w:rsidRPr="007922ED">
        <w:t xml:space="preserve">Seminar on Disadvantaged people in Eastern and North-Eastern India: Emerging Issues, </w:t>
      </w:r>
    </w:p>
    <w:p w:rsidR="003A594F" w:rsidRPr="007922ED" w:rsidRDefault="0096056B" w:rsidP="00E24C09">
      <w:pPr>
        <w:jc w:val="both"/>
      </w:pPr>
      <w:r w:rsidRPr="007922ED">
        <w:t>O</w:t>
      </w:r>
      <w:r w:rsidR="003A594F" w:rsidRPr="007922ED">
        <w:t xml:space="preserve">rganised by the Department of Anthropology, North Bengal University and Dr. Ambedkar </w:t>
      </w:r>
    </w:p>
    <w:p w:rsidR="003A594F" w:rsidRDefault="003A594F" w:rsidP="00E24C09">
      <w:pPr>
        <w:jc w:val="both"/>
      </w:pPr>
      <w:r w:rsidRPr="007922ED">
        <w:t>Chair Professor in Anthropology, March 28-29, 2003 (jointly with Smt Sudakshina Ray)</w:t>
      </w:r>
    </w:p>
    <w:p w:rsidR="00022959" w:rsidRPr="007922ED" w:rsidRDefault="00022959" w:rsidP="00E24C09">
      <w:pPr>
        <w:jc w:val="both"/>
      </w:pPr>
    </w:p>
    <w:p w:rsidR="0018777C" w:rsidRPr="007922ED" w:rsidRDefault="0018777C" w:rsidP="00E24C09">
      <w:pPr>
        <w:jc w:val="both"/>
      </w:pPr>
      <w:r w:rsidRPr="007922ED">
        <w:t>9</w:t>
      </w:r>
      <w:r w:rsidR="003A594F" w:rsidRPr="007922ED">
        <w:t xml:space="preserve">. Presented a paper entitled </w:t>
      </w:r>
      <w:r w:rsidRPr="007922ED">
        <w:t>“Empowering</w:t>
      </w:r>
      <w:r w:rsidR="003A594F" w:rsidRPr="007922ED">
        <w:t xml:space="preserve"> Women in Education and Employment: An Indian </w:t>
      </w:r>
      <w:r w:rsidRPr="007922ED">
        <w:t>Overview’ at the Xth National Conference of Women Studies of Indian Association of Women Studies at Utkal University, Bhuvaneswar on 18-21 October, 200</w:t>
      </w:r>
      <w:r w:rsidR="007051FA">
        <w:t>3</w:t>
      </w:r>
    </w:p>
    <w:p w:rsidR="0018777C" w:rsidRPr="007922ED" w:rsidRDefault="0018777C" w:rsidP="00E24C09">
      <w:pPr>
        <w:jc w:val="both"/>
      </w:pPr>
    </w:p>
    <w:p w:rsidR="003A594F" w:rsidRPr="007922ED" w:rsidRDefault="003A594F" w:rsidP="00E24C09">
      <w:pPr>
        <w:jc w:val="both"/>
      </w:pPr>
      <w:r w:rsidRPr="007922ED">
        <w:t>.</w:t>
      </w:r>
    </w:p>
    <w:p w:rsidR="003A594F" w:rsidRPr="007922ED" w:rsidRDefault="0018777C" w:rsidP="00E24C09">
      <w:pPr>
        <w:jc w:val="both"/>
      </w:pPr>
      <w:r w:rsidRPr="007922ED">
        <w:t>10. Attend</w:t>
      </w:r>
      <w:r w:rsidR="003A594F" w:rsidRPr="007922ED">
        <w:t xml:space="preserve">ed Global Convention </w:t>
      </w:r>
      <w:r w:rsidR="0096056B" w:rsidRPr="007922ED">
        <w:t>on</w:t>
      </w:r>
      <w:r w:rsidR="003A594F" w:rsidRPr="007922ED">
        <w:t xml:space="preserve"> Peace and Non-Violence at Vigyan Bhavan, New Delhi on </w:t>
      </w:r>
      <w:r w:rsidRPr="007922ED">
        <w:t>31</w:t>
      </w:r>
      <w:r w:rsidRPr="007922ED">
        <w:rPr>
          <w:vertAlign w:val="superscript"/>
        </w:rPr>
        <w:t>st</w:t>
      </w:r>
      <w:r w:rsidRPr="007922ED">
        <w:t xml:space="preserve"> February, 2004, organized by Gandhi Smriti and Darshan Samiti, New Delhi</w:t>
      </w:r>
      <w:r w:rsidR="0096056B" w:rsidRPr="007922ED">
        <w:t>.</w:t>
      </w:r>
    </w:p>
    <w:p w:rsidR="003A594F" w:rsidRPr="007922ED" w:rsidRDefault="003A594F" w:rsidP="00E24C09">
      <w:pPr>
        <w:jc w:val="both"/>
      </w:pPr>
      <w:r w:rsidRPr="007922ED">
        <w:t>.</w:t>
      </w:r>
    </w:p>
    <w:p w:rsidR="0096056B" w:rsidRDefault="00003DD6" w:rsidP="00E24C09">
      <w:pPr>
        <w:jc w:val="both"/>
      </w:pPr>
      <w:r w:rsidRPr="007922ED">
        <w:t>11</w:t>
      </w:r>
      <w:r w:rsidR="003A594F" w:rsidRPr="007922ED">
        <w:t xml:space="preserve">. </w:t>
      </w:r>
      <w:r w:rsidR="007051FA">
        <w:t>Presented a paper titled</w:t>
      </w:r>
      <w:r w:rsidR="0096056B" w:rsidRPr="007922ED">
        <w:t>“Credit</w:t>
      </w:r>
      <w:r w:rsidR="003A594F" w:rsidRPr="007922ED">
        <w:t xml:space="preserve"> Planning and Urbanisation: A Dist</w:t>
      </w:r>
      <w:r w:rsidR="007051FA">
        <w:t xml:space="preserve">rict- level Analysis’, </w:t>
      </w:r>
      <w:r w:rsidR="003A594F" w:rsidRPr="007922ED">
        <w:t xml:space="preserve"> at the UGC </w:t>
      </w:r>
      <w:r w:rsidR="0018777C" w:rsidRPr="007922ED">
        <w:t>S</w:t>
      </w:r>
      <w:r w:rsidR="003A594F" w:rsidRPr="007922ED">
        <w:t>ponsored National Seminar on Spatial Planning i</w:t>
      </w:r>
      <w:r w:rsidR="0018777C" w:rsidRPr="007922ED">
        <w:t>n the Context of Urbanization, O</w:t>
      </w:r>
      <w:r w:rsidR="003A594F" w:rsidRPr="007922ED">
        <w:t xml:space="preserve">rganized by </w:t>
      </w:r>
      <w:r w:rsidR="0018777C" w:rsidRPr="007922ED">
        <w:t xml:space="preserve">the Department of Geography and Applied Geography, North Bengal University, March 2004 </w:t>
      </w:r>
      <w:r w:rsidR="0096056B" w:rsidRPr="007922ED">
        <w:t>(jointly with Smt. Sudakshina Ray).</w:t>
      </w:r>
    </w:p>
    <w:p w:rsidR="00E24C09" w:rsidRPr="007922ED" w:rsidRDefault="00E24C09" w:rsidP="00E24C09">
      <w:pPr>
        <w:jc w:val="both"/>
      </w:pPr>
    </w:p>
    <w:p w:rsidR="00003DD6" w:rsidRPr="007922ED" w:rsidRDefault="00003DD6" w:rsidP="00E24C09">
      <w:pPr>
        <w:jc w:val="both"/>
      </w:pPr>
      <w:r w:rsidRPr="007922ED">
        <w:t xml:space="preserve">12.Presented a paper titled,”Transforming Farming to World Class Food and </w:t>
      </w:r>
      <w:r w:rsidR="002078FA" w:rsidRPr="007922ED">
        <w:t>Agri-Business-Potentialities,Constraints and Strategies(jointly with KK Bagchi and A.Hadi) at the Annual Convention of Lucknow Management Association held at IIM,Lucknow,July,2005.</w:t>
      </w:r>
    </w:p>
    <w:p w:rsidR="003A594F" w:rsidRPr="007922ED" w:rsidRDefault="003A594F" w:rsidP="00E24C09">
      <w:pPr>
        <w:jc w:val="both"/>
      </w:pPr>
    </w:p>
    <w:p w:rsidR="003A594F" w:rsidRPr="007922ED" w:rsidRDefault="007051FA" w:rsidP="00E24C09">
      <w:pPr>
        <w:jc w:val="both"/>
      </w:pPr>
      <w:r>
        <w:t>13</w:t>
      </w:r>
      <w:r w:rsidR="0096056B" w:rsidRPr="007922ED">
        <w:t>. Presented</w:t>
      </w:r>
      <w:r w:rsidR="003A594F" w:rsidRPr="007922ED">
        <w:t xml:space="preserve"> a paper entitled </w:t>
      </w:r>
      <w:r w:rsidR="002078FA" w:rsidRPr="007922ED">
        <w:t>“In</w:t>
      </w:r>
      <w:r w:rsidR="003A594F" w:rsidRPr="007922ED">
        <w:t xml:space="preserve"> Search of a Development Model for North Bengal” in </w:t>
      </w:r>
    </w:p>
    <w:p w:rsidR="003A594F" w:rsidRDefault="0096056B" w:rsidP="00E24C09">
      <w:pPr>
        <w:jc w:val="both"/>
      </w:pPr>
      <w:r w:rsidRPr="007922ED">
        <w:t>National Seminar O</w:t>
      </w:r>
      <w:r w:rsidR="003A594F" w:rsidRPr="007922ED">
        <w:t>rganized by Cooch Behar College on 14.12.2004.</w:t>
      </w:r>
    </w:p>
    <w:p w:rsidR="00E24C09" w:rsidRPr="007922ED" w:rsidRDefault="00E24C09" w:rsidP="00E24C09">
      <w:pPr>
        <w:jc w:val="both"/>
      </w:pPr>
    </w:p>
    <w:p w:rsidR="003A594F" w:rsidRPr="007922ED" w:rsidRDefault="007051FA" w:rsidP="00E24C09">
      <w:pPr>
        <w:jc w:val="both"/>
      </w:pPr>
      <w:r>
        <w:t>14</w:t>
      </w:r>
      <w:r w:rsidR="003A594F" w:rsidRPr="007922ED">
        <w:t xml:space="preserve">. </w:t>
      </w:r>
      <w:r>
        <w:t>Presented a paper titled</w:t>
      </w:r>
      <w:r w:rsidR="0096056B" w:rsidRPr="007922ED">
        <w:t>“Decent Work and W</w:t>
      </w:r>
      <w:r>
        <w:t xml:space="preserve">omen in Agriculture” Paper </w:t>
      </w:r>
      <w:r w:rsidR="003A594F" w:rsidRPr="007922ED">
        <w:t xml:space="preserve">at the symposium on </w:t>
      </w:r>
      <w:r w:rsidR="00E24C09">
        <w:t xml:space="preserve"> </w:t>
      </w:r>
      <w:r w:rsidR="0096056B" w:rsidRPr="007922ED">
        <w:t>Development Economics O</w:t>
      </w:r>
      <w:r w:rsidR="003A594F" w:rsidRPr="007922ED">
        <w:t xml:space="preserve">rganized by the Department of Economics, University of </w:t>
      </w:r>
      <w:r w:rsidR="002078FA" w:rsidRPr="007922ED">
        <w:t>Mumbai, on</w:t>
      </w:r>
      <w:r w:rsidR="003A594F" w:rsidRPr="007922ED">
        <w:t xml:space="preserve"> </w:t>
      </w:r>
      <w:r w:rsidR="0096056B" w:rsidRPr="007922ED">
        <w:t>18-21 February, 2006.</w:t>
      </w:r>
    </w:p>
    <w:p w:rsidR="003A594F" w:rsidRPr="007922ED" w:rsidRDefault="003A594F" w:rsidP="00E24C09">
      <w:pPr>
        <w:jc w:val="both"/>
      </w:pPr>
    </w:p>
    <w:p w:rsidR="003A594F" w:rsidRDefault="007051FA" w:rsidP="00E24C09">
      <w:pPr>
        <w:jc w:val="both"/>
      </w:pPr>
      <w:r>
        <w:t>15</w:t>
      </w:r>
      <w:r w:rsidR="003A594F" w:rsidRPr="007922ED">
        <w:t>.</w:t>
      </w:r>
      <w:r w:rsidR="00FF4668">
        <w:t xml:space="preserve">Presented a paper titled </w:t>
      </w:r>
      <w:r w:rsidR="003A594F" w:rsidRPr="007922ED">
        <w:t xml:space="preserve"> “Prospects of Mountain Tourism with Special Reference to Nepal (with K Dev) at the National Seminar Organized by Centre for Himalayan Studies, University of North Bengal, 8-9 February 2006. </w:t>
      </w:r>
    </w:p>
    <w:p w:rsidR="00E24C09" w:rsidRPr="007922ED" w:rsidRDefault="00E24C09" w:rsidP="00E24C09">
      <w:pPr>
        <w:jc w:val="both"/>
      </w:pPr>
    </w:p>
    <w:p w:rsidR="0096056B" w:rsidRPr="007922ED" w:rsidRDefault="00FF4668" w:rsidP="00E24C09">
      <w:pPr>
        <w:jc w:val="both"/>
      </w:pPr>
      <w:r>
        <w:t>16</w:t>
      </w:r>
      <w:r w:rsidR="003A594F" w:rsidRPr="007922ED">
        <w:t xml:space="preserve">. </w:t>
      </w:r>
      <w:r>
        <w:t>Presented a paper titled</w:t>
      </w:r>
      <w:r w:rsidR="0096056B" w:rsidRPr="007922ED">
        <w:t>“Women</w:t>
      </w:r>
      <w:r w:rsidR="003A594F" w:rsidRPr="007922ED">
        <w:t xml:space="preserve"> in Agricultural Operations: A Grass –roots Study</w:t>
      </w:r>
      <w:r w:rsidR="0096056B" w:rsidRPr="007922ED">
        <w:t>”. (</w:t>
      </w:r>
      <w:r w:rsidR="003A594F" w:rsidRPr="007922ED">
        <w:t xml:space="preserve">Second Phase) Presented at SAP-DRS Programme, Department of </w:t>
      </w:r>
      <w:r w:rsidR="002078FA" w:rsidRPr="007922ED">
        <w:t>Economics,</w:t>
      </w:r>
      <w:r w:rsidR="003A594F" w:rsidRPr="007922ED">
        <w:t xml:space="preserve"> North Bengal University,</w:t>
      </w:r>
      <w:r w:rsidR="0096056B" w:rsidRPr="007922ED">
        <w:t xml:space="preserve"> on </w:t>
      </w:r>
      <w:r w:rsidR="003A594F" w:rsidRPr="007922ED">
        <w:t xml:space="preserve">28-30 March 27, </w:t>
      </w:r>
      <w:r w:rsidR="0096056B" w:rsidRPr="007922ED">
        <w:t>2006.</w:t>
      </w:r>
    </w:p>
    <w:p w:rsidR="003A594F" w:rsidRPr="007922ED" w:rsidRDefault="003A594F" w:rsidP="00E24C09">
      <w:pPr>
        <w:jc w:val="both"/>
      </w:pPr>
    </w:p>
    <w:p w:rsidR="003A594F" w:rsidRPr="007922ED" w:rsidRDefault="00FF4668" w:rsidP="00E24C09">
      <w:pPr>
        <w:jc w:val="both"/>
      </w:pPr>
      <w:r>
        <w:t>17</w:t>
      </w:r>
      <w:r w:rsidR="003A594F" w:rsidRPr="007922ED">
        <w:t xml:space="preserve">. </w:t>
      </w:r>
      <w:r w:rsidR="0096056B" w:rsidRPr="007922ED">
        <w:t>“Rural</w:t>
      </w:r>
      <w:r w:rsidR="003A594F" w:rsidRPr="007922ED">
        <w:t xml:space="preserve"> Cooperative- A Way to Sustainable Development for the Rural Masses”.  A paper </w:t>
      </w:r>
    </w:p>
    <w:p w:rsidR="003A594F" w:rsidRPr="007922ED" w:rsidRDefault="0096056B" w:rsidP="00E24C09">
      <w:pPr>
        <w:jc w:val="both"/>
      </w:pPr>
      <w:r w:rsidRPr="007922ED">
        <w:t>Presented</w:t>
      </w:r>
      <w:r w:rsidR="003A594F" w:rsidRPr="007922ED">
        <w:t xml:space="preserve"> at a Workshop organized by the Dep</w:t>
      </w:r>
      <w:r w:rsidR="00D237D5" w:rsidRPr="007922ED">
        <w:t>artment of Adult Education and C</w:t>
      </w:r>
      <w:r w:rsidR="003A594F" w:rsidRPr="007922ED">
        <w:t xml:space="preserve">ontinuing </w:t>
      </w:r>
    </w:p>
    <w:p w:rsidR="003A594F" w:rsidRPr="007922ED" w:rsidRDefault="003A594F" w:rsidP="00E24C09">
      <w:pPr>
        <w:jc w:val="both"/>
      </w:pPr>
      <w:r w:rsidRPr="007922ED">
        <w:t>Evaluation, University of North Bengal,</w:t>
      </w:r>
      <w:r w:rsidR="0096056B" w:rsidRPr="007922ED">
        <w:t xml:space="preserve"> on</w:t>
      </w:r>
      <w:r w:rsidRPr="007922ED">
        <w:t xml:space="preserve"> 26-27 March 2006.</w:t>
      </w:r>
    </w:p>
    <w:p w:rsidR="00D237D5" w:rsidRPr="007922ED" w:rsidRDefault="00D237D5" w:rsidP="00E24C09">
      <w:pPr>
        <w:jc w:val="both"/>
      </w:pPr>
    </w:p>
    <w:p w:rsidR="00D237D5" w:rsidRPr="007922ED" w:rsidRDefault="00FF4668" w:rsidP="00E24C09">
      <w:pPr>
        <w:jc w:val="both"/>
      </w:pPr>
      <w:r>
        <w:t>18</w:t>
      </w:r>
      <w:r w:rsidR="00D237D5" w:rsidRPr="007922ED">
        <w:t>. A Special Lecture Delivered at the Department of Economics</w:t>
      </w:r>
      <w:r w:rsidR="00FF168D" w:rsidRPr="007922ED">
        <w:t>, Kannur</w:t>
      </w:r>
      <w:r w:rsidR="00D237D5" w:rsidRPr="007922ED">
        <w:t xml:space="preserve"> University</w:t>
      </w:r>
      <w:r w:rsidR="00FF168D" w:rsidRPr="007922ED">
        <w:t>, Kerala</w:t>
      </w:r>
      <w:r w:rsidR="00D237D5" w:rsidRPr="007922ED">
        <w:t xml:space="preserve"> on “Problems Associated With the Use of Common Property </w:t>
      </w:r>
      <w:r w:rsidR="00FF168D" w:rsidRPr="007922ED">
        <w:t>Resources with</w:t>
      </w:r>
      <w:r w:rsidR="00D237D5" w:rsidRPr="007922ED">
        <w:t xml:space="preserve"> Special Reference to Marine Fishery” Feb 14,2010.</w:t>
      </w:r>
    </w:p>
    <w:p w:rsidR="00D237D5" w:rsidRPr="007922ED" w:rsidRDefault="00D237D5" w:rsidP="00E24C09">
      <w:pPr>
        <w:jc w:val="both"/>
      </w:pPr>
    </w:p>
    <w:p w:rsidR="00D237D5" w:rsidRPr="007922ED" w:rsidRDefault="00FF4668" w:rsidP="00E24C09">
      <w:pPr>
        <w:jc w:val="both"/>
      </w:pPr>
      <w:r>
        <w:t>19</w:t>
      </w:r>
      <w:r w:rsidR="00FF168D" w:rsidRPr="007922ED">
        <w:t>. A</w:t>
      </w:r>
      <w:r w:rsidR="007F0F1B" w:rsidRPr="007922ED">
        <w:t xml:space="preserve"> Special Lecture Delivered at the Department of </w:t>
      </w:r>
      <w:r w:rsidR="00FF168D" w:rsidRPr="007922ED">
        <w:t>Economics, Kannur</w:t>
      </w:r>
      <w:r w:rsidR="007F0F1B" w:rsidRPr="007922ED">
        <w:t xml:space="preserve"> </w:t>
      </w:r>
      <w:r w:rsidR="00FF168D" w:rsidRPr="007922ED">
        <w:t>University, Kerala</w:t>
      </w:r>
      <w:r w:rsidR="007F0F1B" w:rsidRPr="007922ED">
        <w:t xml:space="preserve"> on “Examining India’s Trade with SAARC </w:t>
      </w:r>
      <w:r w:rsidR="00FF168D" w:rsidRPr="007922ED">
        <w:t>Countries” on</w:t>
      </w:r>
      <w:r w:rsidR="007F0F1B" w:rsidRPr="007922ED">
        <w:t xml:space="preserve"> 17</w:t>
      </w:r>
      <w:r w:rsidR="007F0F1B" w:rsidRPr="007922ED">
        <w:rPr>
          <w:vertAlign w:val="superscript"/>
        </w:rPr>
        <w:t>th</w:t>
      </w:r>
      <w:r w:rsidR="007F0F1B" w:rsidRPr="007922ED">
        <w:t xml:space="preserve"> February,2011.</w:t>
      </w:r>
    </w:p>
    <w:p w:rsidR="000B3EF6" w:rsidRPr="007922ED" w:rsidRDefault="000B3EF6" w:rsidP="00E24C09">
      <w:pPr>
        <w:jc w:val="both"/>
      </w:pPr>
    </w:p>
    <w:p w:rsidR="00C4131C" w:rsidRPr="007922ED" w:rsidRDefault="00FF4668" w:rsidP="00E24C09">
      <w:pPr>
        <w:jc w:val="both"/>
      </w:pPr>
      <w:r>
        <w:t>20</w:t>
      </w:r>
      <w:r w:rsidR="000B3EF6" w:rsidRPr="007922ED">
        <w:t>.</w:t>
      </w:r>
      <w:r w:rsidR="00C4131C" w:rsidRPr="007922ED">
        <w:t>A Special Lecture titled”</w:t>
      </w:r>
      <w:r w:rsidR="000B3EF6" w:rsidRPr="007922ED">
        <w:t>Ambedkar’s Contribution to Economics”at the National Coference held at Jalpaiguri A.C.College of Commerce,Jalpaiguri orgainesed by AC College of Commerce and Department of Economics,North Bengal University on 26</w:t>
      </w:r>
      <w:r w:rsidR="000B3EF6" w:rsidRPr="007922ED">
        <w:rPr>
          <w:vertAlign w:val="superscript"/>
        </w:rPr>
        <w:t>th</w:t>
      </w:r>
      <w:r w:rsidR="000B3EF6" w:rsidRPr="007922ED">
        <w:t xml:space="preserve"> April,2012.</w:t>
      </w:r>
    </w:p>
    <w:p w:rsidR="00A50430" w:rsidRPr="007922ED" w:rsidRDefault="00A50430" w:rsidP="00E24C09">
      <w:pPr>
        <w:jc w:val="both"/>
      </w:pPr>
    </w:p>
    <w:p w:rsidR="000B3EF6" w:rsidRPr="007922ED" w:rsidRDefault="00FF4668" w:rsidP="00E24C09">
      <w:pPr>
        <w:jc w:val="both"/>
      </w:pPr>
      <w:r>
        <w:t>21</w:t>
      </w:r>
      <w:r w:rsidR="000B3EF6" w:rsidRPr="007922ED">
        <w:t xml:space="preserve">.A Special Lecture on”Ambedkar’s Contribution to Society and Economy” at Centre for Ambedkar Centre for Economic Studies,  Department of </w:t>
      </w:r>
      <w:r w:rsidR="006253A3" w:rsidRPr="007922ED">
        <w:t>Economics, Madras</w:t>
      </w:r>
      <w:r w:rsidR="000B3EF6" w:rsidRPr="007922ED">
        <w:t xml:space="preserve"> </w:t>
      </w:r>
      <w:r w:rsidR="006253A3" w:rsidRPr="007922ED">
        <w:t>University, Chennai</w:t>
      </w:r>
      <w:r w:rsidR="00A50430" w:rsidRPr="007922ED">
        <w:t xml:space="preserve"> on March14,2012.</w:t>
      </w:r>
    </w:p>
    <w:p w:rsidR="00A50430" w:rsidRPr="007922ED" w:rsidRDefault="00A50430" w:rsidP="00E24C09">
      <w:pPr>
        <w:jc w:val="both"/>
      </w:pPr>
    </w:p>
    <w:p w:rsidR="00A50430" w:rsidRDefault="00FF4668" w:rsidP="00E24C09">
      <w:pPr>
        <w:jc w:val="both"/>
      </w:pPr>
      <w:r>
        <w:t>22</w:t>
      </w:r>
      <w:r w:rsidR="00A50430" w:rsidRPr="007922ED">
        <w:t xml:space="preserve">.A Special Lecture on”Dalit Entrepreneurs in West Bengal” at Centre for Ambedkar Centre for Economic Studies,  Department of </w:t>
      </w:r>
      <w:r w:rsidR="006253A3" w:rsidRPr="007922ED">
        <w:t>Economics, Madras</w:t>
      </w:r>
      <w:r w:rsidR="00A50430" w:rsidRPr="007922ED">
        <w:t xml:space="preserve"> University,Chennai on March15,2012.</w:t>
      </w:r>
    </w:p>
    <w:p w:rsidR="00E24C09" w:rsidRPr="007922ED" w:rsidRDefault="00E24C09" w:rsidP="00E24C09">
      <w:pPr>
        <w:jc w:val="both"/>
      </w:pPr>
    </w:p>
    <w:p w:rsidR="00A50430" w:rsidRDefault="00FF4668" w:rsidP="00E24C09">
      <w:pPr>
        <w:jc w:val="both"/>
      </w:pPr>
      <w:r>
        <w:t>23</w:t>
      </w:r>
      <w:r w:rsidR="00A50430" w:rsidRPr="007922ED">
        <w:t xml:space="preserve">.A Lecture titled “Game Theory in </w:t>
      </w:r>
      <w:r w:rsidR="006253A3" w:rsidRPr="007922ED">
        <w:t>Application “delivered</w:t>
      </w:r>
      <w:r w:rsidR="00A50430" w:rsidRPr="007922ED">
        <w:t xml:space="preserve"> at the Refresher Course conducted by the Department of </w:t>
      </w:r>
      <w:r w:rsidR="006253A3" w:rsidRPr="007922ED">
        <w:t>Commerce, University</w:t>
      </w:r>
      <w:r w:rsidR="00A50430" w:rsidRPr="007922ED">
        <w:t xml:space="preserve"> of North Bengal on August,06,2012.</w:t>
      </w:r>
    </w:p>
    <w:p w:rsidR="00E24C09" w:rsidRPr="007922ED" w:rsidRDefault="00E24C09" w:rsidP="00E24C09">
      <w:pPr>
        <w:jc w:val="both"/>
      </w:pPr>
    </w:p>
    <w:p w:rsidR="00E24C09" w:rsidRDefault="00FF4668" w:rsidP="00E24C09">
      <w:pPr>
        <w:jc w:val="both"/>
      </w:pPr>
      <w:r>
        <w:t>24</w:t>
      </w:r>
      <w:r w:rsidR="00A50430" w:rsidRPr="007922ED">
        <w:t xml:space="preserve">.A Lecture titled “Knowledge Economy in Indian Context” delivered at the Refresher </w:t>
      </w:r>
    </w:p>
    <w:p w:rsidR="00A50430" w:rsidRDefault="00A50430" w:rsidP="00E24C09">
      <w:pPr>
        <w:jc w:val="both"/>
      </w:pPr>
      <w:r w:rsidRPr="007922ED">
        <w:t>Course conducted By Department of Commerce ,Universit6y of North Bengal on August,07,2012.</w:t>
      </w:r>
    </w:p>
    <w:p w:rsidR="00E24C09" w:rsidRPr="007922ED" w:rsidRDefault="00E24C09" w:rsidP="00E24C09">
      <w:pPr>
        <w:jc w:val="both"/>
      </w:pPr>
    </w:p>
    <w:p w:rsidR="00AD73AF" w:rsidRDefault="00FF4668" w:rsidP="00E24C09">
      <w:pPr>
        <w:jc w:val="both"/>
      </w:pPr>
      <w:r>
        <w:t>25</w:t>
      </w:r>
      <w:r w:rsidR="00AD73AF" w:rsidRPr="007922ED">
        <w:t>.A special lecture delivered to the Department of Economics,University of North Bengal,DT.Darjeeling,734013.titled’Knowledge Economy in Labour Market’ on December 12,2012.</w:t>
      </w:r>
    </w:p>
    <w:p w:rsidR="00E24C09" w:rsidRPr="007922ED" w:rsidRDefault="00E24C09" w:rsidP="00E24C09">
      <w:pPr>
        <w:jc w:val="both"/>
      </w:pPr>
    </w:p>
    <w:p w:rsidR="00AD73AF" w:rsidRDefault="00993D45" w:rsidP="00E24C09">
      <w:pPr>
        <w:jc w:val="both"/>
      </w:pPr>
      <w:r>
        <w:t>26</w:t>
      </w:r>
      <w:r w:rsidR="00AD73AF" w:rsidRPr="007922ED">
        <w:t>.A keynote address at the UGC National Seminar organized by the Department of Economics,Rabindra Bharati University,Kolkat</w:t>
      </w:r>
      <w:r w:rsidR="00B3202A" w:rsidRPr="007922ED">
        <w:t>a</w:t>
      </w:r>
      <w:r w:rsidR="00AD73AF" w:rsidRPr="007922ED">
        <w:t xml:space="preserve"> on March 12,2013 titled’Development Perspective for East and Northeast India in New Global Order’.</w:t>
      </w:r>
    </w:p>
    <w:p w:rsidR="00E24C09" w:rsidRPr="007922ED" w:rsidRDefault="00E24C09" w:rsidP="00E24C09">
      <w:pPr>
        <w:jc w:val="both"/>
      </w:pPr>
    </w:p>
    <w:p w:rsidR="00AD73AF" w:rsidRDefault="00993D45" w:rsidP="00E24C09">
      <w:pPr>
        <w:jc w:val="both"/>
      </w:pPr>
      <w:r>
        <w:t>27</w:t>
      </w:r>
      <w:r w:rsidR="00675A85" w:rsidRPr="007922ED">
        <w:t>. A</w:t>
      </w:r>
      <w:r w:rsidR="00AD73AF" w:rsidRPr="007922ED">
        <w:t xml:space="preserve"> lecture delivered at the UGC SAP-DRS-II National Seminar</w:t>
      </w:r>
      <w:r w:rsidR="0019355A" w:rsidRPr="007922ED">
        <w:t xml:space="preserve"> organized by the Department of </w:t>
      </w:r>
      <w:r w:rsidR="00675A85" w:rsidRPr="007922ED">
        <w:t>Economics, University</w:t>
      </w:r>
      <w:r w:rsidR="0019355A" w:rsidRPr="007922ED">
        <w:t xml:space="preserve"> of North Bengal</w:t>
      </w:r>
      <w:r w:rsidR="00AD73AF" w:rsidRPr="007922ED">
        <w:t xml:space="preserve"> </w:t>
      </w:r>
      <w:r w:rsidR="00675A85" w:rsidRPr="007922ED">
        <w:t>titled ‘Regional</w:t>
      </w:r>
      <w:r w:rsidR="0019355A" w:rsidRPr="007922ED">
        <w:t xml:space="preserve"> Issues Concerning Development and Women in Development’  on the topic ‘Rural Women in Agriculture and Development’on 21.03.2013. </w:t>
      </w:r>
    </w:p>
    <w:p w:rsidR="00E24C09" w:rsidRDefault="00E24C09" w:rsidP="00E24C09">
      <w:pPr>
        <w:jc w:val="both"/>
      </w:pPr>
    </w:p>
    <w:p w:rsidR="006366FC" w:rsidRPr="007922ED" w:rsidRDefault="00993D45" w:rsidP="00E24C09">
      <w:pPr>
        <w:jc w:val="both"/>
      </w:pPr>
      <w:r>
        <w:t>28</w:t>
      </w:r>
      <w:r w:rsidR="006366FC">
        <w:t>.A special lecture delivered entitled</w:t>
      </w:r>
      <w:r>
        <w:t>”Develpoment Strategyfor India and Bangladesh-A Comparison”on 29.12.2013 at Uttar Bangla University College,Kakina,Bangladesh.</w:t>
      </w:r>
    </w:p>
    <w:p w:rsidR="002A4AE5" w:rsidRDefault="00993D45" w:rsidP="00E24C09">
      <w:pPr>
        <w:jc w:val="both"/>
      </w:pPr>
      <w:r>
        <w:t>29</w:t>
      </w:r>
      <w:r w:rsidR="004B0511" w:rsidRPr="007922ED">
        <w:t>. A special</w:t>
      </w:r>
      <w:r w:rsidR="002A4AE5" w:rsidRPr="007922ED">
        <w:t xml:space="preserve"> lecture delivered at the Raiganj University o</w:t>
      </w:r>
      <w:r w:rsidR="00353620" w:rsidRPr="007922ED">
        <w:t>n its First Foundation Day on 3r</w:t>
      </w:r>
      <w:r w:rsidR="002A4AE5" w:rsidRPr="007922ED">
        <w:t>d February</w:t>
      </w:r>
      <w:r w:rsidR="004B0511" w:rsidRPr="007922ED">
        <w:t>, 2016 on</w:t>
      </w:r>
      <w:r w:rsidR="002A4AE5" w:rsidRPr="007922ED">
        <w:t xml:space="preserve"> “Raiganj Economy and the People.”</w:t>
      </w:r>
    </w:p>
    <w:p w:rsidR="00E24C09" w:rsidRPr="007922ED" w:rsidRDefault="00E24C09" w:rsidP="00E24C09">
      <w:pPr>
        <w:jc w:val="both"/>
      </w:pPr>
    </w:p>
    <w:p w:rsidR="00E4726F" w:rsidRDefault="00993D45" w:rsidP="00E24C09">
      <w:pPr>
        <w:jc w:val="both"/>
      </w:pPr>
      <w:r>
        <w:t>30</w:t>
      </w:r>
      <w:r w:rsidR="004B0511" w:rsidRPr="007922ED">
        <w:t>. A</w:t>
      </w:r>
      <w:r w:rsidR="00E4726F" w:rsidRPr="007922ED">
        <w:t xml:space="preserve"> Special Lecture delivered at</w:t>
      </w:r>
      <w:r w:rsidR="004B0511" w:rsidRPr="007922ED">
        <w:t xml:space="preserve"> the Department of Disaster Preparedness,Mitigation and Management,</w:t>
      </w:r>
      <w:r w:rsidR="00E4726F" w:rsidRPr="007922ED">
        <w:t xml:space="preserve"> School of Environment,Resources and Development,Asian Institute of Technology(AIT),</w:t>
      </w:r>
      <w:r w:rsidR="004B0511" w:rsidRPr="007922ED">
        <w:t xml:space="preserve"> </w:t>
      </w:r>
      <w:r>
        <w:t xml:space="preserve">Thailand </w:t>
      </w:r>
      <w:r w:rsidR="004B0511" w:rsidRPr="007922ED">
        <w:t>on “Economic Disaster with Reference to Asian Nations”</w:t>
      </w:r>
      <w:r w:rsidR="00E4726F" w:rsidRPr="007922ED">
        <w:t>on Octber,12,2016.</w:t>
      </w:r>
    </w:p>
    <w:p w:rsidR="00E24C09" w:rsidRDefault="00E24C09" w:rsidP="00E24C09">
      <w:pPr>
        <w:jc w:val="both"/>
      </w:pPr>
    </w:p>
    <w:p w:rsidR="00D00F63" w:rsidRPr="00D00F63" w:rsidRDefault="00D00F63" w:rsidP="00E24C09">
      <w:pPr>
        <w:widowControl w:val="0"/>
        <w:autoSpaceDE w:val="0"/>
        <w:autoSpaceDN w:val="0"/>
        <w:adjustRightInd w:val="0"/>
        <w:jc w:val="both"/>
      </w:pPr>
      <w:r w:rsidRPr="00D00F63">
        <w:t>31. A Paper presented in Online System (Skype) entitled “Medical Data Analytics for Sophisticated Health Infrastructure: A Critical Analysis of Curriculum Components of International Universities” at In</w:t>
      </w:r>
      <w:r w:rsidRPr="00D00F63">
        <w:rPr>
          <w:bCs/>
        </w:rPr>
        <w:t>ternational Conference on Recent</w:t>
      </w:r>
      <w:r w:rsidRPr="00D00F63">
        <w:t xml:space="preserve"> </w:t>
      </w:r>
      <w:r w:rsidRPr="00D00F63">
        <w:rPr>
          <w:bCs/>
        </w:rPr>
        <w:t xml:space="preserve">Developments on Science, </w:t>
      </w:r>
      <w:r w:rsidRPr="00D00F63">
        <w:rPr>
          <w:bCs/>
        </w:rPr>
        <w:lastRenderedPageBreak/>
        <w:t>Technology, Humanities and Management (ICRDSTHM-17), Organized by the Society for Research Development on April, 29</w:t>
      </w:r>
      <w:r w:rsidRPr="00D00F63">
        <w:rPr>
          <w:bCs/>
          <w:vertAlign w:val="superscript"/>
        </w:rPr>
        <w:t>th</w:t>
      </w:r>
      <w:r w:rsidRPr="00D00F63">
        <w:rPr>
          <w:bCs/>
        </w:rPr>
        <w:t xml:space="preserve"> 2017, held at Kuala Lumpur, Malaysia, Page- 19-23</w:t>
      </w:r>
    </w:p>
    <w:p w:rsidR="00A5682B" w:rsidRPr="007922ED" w:rsidRDefault="00A5682B" w:rsidP="00A5682B">
      <w:pPr>
        <w:pStyle w:val="BodyTextIndent"/>
        <w:ind w:left="0"/>
        <w:jc w:val="left"/>
        <w:rPr>
          <w:rFonts w:ascii="Times New Roman" w:hAnsi="Times New Roman"/>
          <w:sz w:val="24"/>
        </w:rPr>
      </w:pPr>
    </w:p>
    <w:p w:rsidR="00E24C09" w:rsidRDefault="00E24C09" w:rsidP="00A5682B">
      <w:pPr>
        <w:pStyle w:val="BodyTextIndent"/>
        <w:ind w:left="0"/>
        <w:jc w:val="left"/>
        <w:rPr>
          <w:rFonts w:ascii="Times New Roman" w:hAnsi="Times New Roman"/>
          <w:b/>
          <w:sz w:val="24"/>
        </w:rPr>
      </w:pPr>
    </w:p>
    <w:p w:rsidR="00022959" w:rsidRDefault="00022959" w:rsidP="00A5682B">
      <w:pPr>
        <w:pStyle w:val="BodyTextIndent"/>
        <w:ind w:left="0"/>
        <w:jc w:val="left"/>
        <w:rPr>
          <w:rFonts w:ascii="Times New Roman" w:hAnsi="Times New Roman"/>
          <w:b/>
          <w:sz w:val="24"/>
        </w:rPr>
      </w:pPr>
    </w:p>
    <w:p w:rsidR="00E24C09" w:rsidRDefault="00E24C09" w:rsidP="00A5682B">
      <w:pPr>
        <w:pStyle w:val="BodyTextIndent"/>
        <w:ind w:left="0"/>
        <w:jc w:val="left"/>
        <w:rPr>
          <w:rFonts w:ascii="Times New Roman" w:hAnsi="Times New Roman"/>
          <w:b/>
          <w:sz w:val="24"/>
        </w:rPr>
      </w:pPr>
    </w:p>
    <w:p w:rsidR="00E24C09" w:rsidRDefault="00E24C09" w:rsidP="00A5682B">
      <w:pPr>
        <w:pStyle w:val="BodyTextIndent"/>
        <w:ind w:left="0"/>
        <w:jc w:val="left"/>
        <w:rPr>
          <w:rFonts w:ascii="Times New Roman" w:hAnsi="Times New Roman"/>
          <w:b/>
          <w:sz w:val="24"/>
        </w:rPr>
      </w:pPr>
    </w:p>
    <w:p w:rsidR="00E24C09" w:rsidRDefault="00E24C09" w:rsidP="00A5682B">
      <w:pPr>
        <w:pStyle w:val="BodyTextIndent"/>
        <w:ind w:left="0"/>
        <w:jc w:val="left"/>
        <w:rPr>
          <w:rFonts w:ascii="Times New Roman" w:hAnsi="Times New Roman"/>
          <w:b/>
          <w:sz w:val="24"/>
        </w:rPr>
      </w:pPr>
    </w:p>
    <w:p w:rsidR="00A5682B" w:rsidRPr="007922ED" w:rsidRDefault="00DC13B0" w:rsidP="00A5682B">
      <w:pPr>
        <w:pStyle w:val="BodyTextIndent"/>
        <w:ind w:left="0"/>
        <w:jc w:val="left"/>
        <w:rPr>
          <w:rFonts w:ascii="Times New Roman" w:hAnsi="Times New Roman"/>
          <w:b/>
          <w:sz w:val="24"/>
        </w:rPr>
      </w:pPr>
      <w:r w:rsidRPr="007922ED">
        <w:rPr>
          <w:rFonts w:ascii="Times New Roman" w:hAnsi="Times New Roman"/>
          <w:b/>
          <w:sz w:val="24"/>
        </w:rPr>
        <w:t>XI</w:t>
      </w:r>
      <w:r w:rsidR="00852B78" w:rsidRPr="007922ED">
        <w:rPr>
          <w:rFonts w:ascii="Times New Roman" w:hAnsi="Times New Roman"/>
          <w:b/>
          <w:sz w:val="24"/>
        </w:rPr>
        <w:t>II</w:t>
      </w:r>
      <w:r w:rsidR="00A5682B" w:rsidRPr="007922ED">
        <w:rPr>
          <w:rFonts w:ascii="Times New Roman" w:hAnsi="Times New Roman"/>
          <w:b/>
          <w:sz w:val="24"/>
        </w:rPr>
        <w:t>.</w:t>
      </w:r>
      <w:r w:rsidR="0096056B" w:rsidRPr="007922ED">
        <w:rPr>
          <w:rFonts w:ascii="Times New Roman" w:hAnsi="Times New Roman"/>
          <w:b/>
          <w:sz w:val="24"/>
          <w:u w:val="single"/>
        </w:rPr>
        <w:t xml:space="preserve"> </w:t>
      </w:r>
      <w:r w:rsidR="0096056B" w:rsidRPr="007922ED">
        <w:rPr>
          <w:rFonts w:ascii="Times New Roman" w:hAnsi="Times New Roman"/>
          <w:b/>
          <w:sz w:val="24"/>
        </w:rPr>
        <w:t>Publications</w:t>
      </w:r>
    </w:p>
    <w:p w:rsidR="00A5682B" w:rsidRPr="007922ED" w:rsidRDefault="00A5682B" w:rsidP="00A5682B">
      <w:pPr>
        <w:pStyle w:val="BodyTextIndent"/>
        <w:ind w:left="360"/>
        <w:jc w:val="left"/>
        <w:rPr>
          <w:rFonts w:ascii="Times New Roman" w:hAnsi="Times New Roman"/>
          <w:b/>
          <w:sz w:val="24"/>
        </w:rPr>
      </w:pPr>
    </w:p>
    <w:p w:rsidR="00A5682B" w:rsidRPr="007922ED" w:rsidRDefault="00A5682B" w:rsidP="00A5682B">
      <w:pPr>
        <w:pStyle w:val="BodyTextIndent"/>
        <w:ind w:left="0"/>
        <w:jc w:val="left"/>
        <w:rPr>
          <w:rFonts w:ascii="Times New Roman" w:hAnsi="Times New Roman"/>
          <w:b/>
          <w:sz w:val="24"/>
        </w:rPr>
      </w:pPr>
      <w:r w:rsidRPr="007922ED">
        <w:rPr>
          <w:rFonts w:ascii="Times New Roman" w:hAnsi="Times New Roman"/>
          <w:sz w:val="24"/>
        </w:rPr>
        <w:t xml:space="preserve"> </w:t>
      </w:r>
      <w:r w:rsidR="0096056B" w:rsidRPr="007922ED">
        <w:rPr>
          <w:rFonts w:ascii="Times New Roman" w:hAnsi="Times New Roman"/>
          <w:b/>
          <w:sz w:val="24"/>
        </w:rPr>
        <w:t>Articles</w:t>
      </w:r>
    </w:p>
    <w:p w:rsidR="00012BB8" w:rsidRPr="007922ED" w:rsidRDefault="00012BB8" w:rsidP="00A5682B">
      <w:pPr>
        <w:pStyle w:val="BodyTextIndent"/>
        <w:ind w:left="0"/>
        <w:jc w:val="left"/>
        <w:rPr>
          <w:rFonts w:ascii="Times New Roman" w:hAnsi="Times New Roman"/>
          <w:b/>
          <w:sz w:val="24"/>
        </w:rPr>
      </w:pPr>
    </w:p>
    <w:p w:rsidR="00012BB8" w:rsidRPr="007922ED" w:rsidRDefault="008E0EBC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Evaluating the P</w:t>
      </w:r>
      <w:r w:rsidR="00012BB8" w:rsidRPr="007922ED">
        <w:rPr>
          <w:rFonts w:ascii="Times New Roman" w:hAnsi="Times New Roman"/>
          <w:sz w:val="24"/>
        </w:rPr>
        <w:t>erformance of a Grass-roots level Fin</w:t>
      </w:r>
      <w:r w:rsidR="003B20B6" w:rsidRPr="007922ED">
        <w:rPr>
          <w:rFonts w:ascii="Times New Roman" w:hAnsi="Times New Roman"/>
          <w:sz w:val="24"/>
        </w:rPr>
        <w:t>ancial Institution” (1998). North Bengal</w:t>
      </w:r>
      <w:r w:rsidR="00012BB8" w:rsidRPr="007922ED">
        <w:rPr>
          <w:rFonts w:ascii="Times New Roman" w:hAnsi="Times New Roman"/>
          <w:sz w:val="24"/>
        </w:rPr>
        <w:t xml:space="preserve"> University Review (Humanities and Social Sciences.)</w:t>
      </w:r>
      <w:r w:rsidR="003B20B6" w:rsidRPr="007922ED">
        <w:rPr>
          <w:rFonts w:ascii="Times New Roman" w:hAnsi="Times New Roman"/>
          <w:sz w:val="24"/>
        </w:rPr>
        <w:t>,University of North Bengal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An Evaluation of Cooperative Legislation</w:t>
      </w:r>
      <w:r w:rsidR="008E0EBC" w:rsidRPr="007922ED">
        <w:rPr>
          <w:rFonts w:ascii="Times New Roman" w:hAnsi="Times New Roman"/>
          <w:sz w:val="24"/>
        </w:rPr>
        <w:t>s</w:t>
      </w:r>
      <w:r w:rsidRPr="007922ED">
        <w:rPr>
          <w:rFonts w:ascii="Times New Roman" w:hAnsi="Times New Roman"/>
          <w:sz w:val="24"/>
        </w:rPr>
        <w:t xml:space="preserve"> in West Bengal” (2001). Economic Affairs, Vol.46, Qr. 1, January – March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A Cooperative Credit Society’s Impact on Credit Demand in Agricultural Production” (2000). Economic Affairs, Vol. 45 Qr. 2, April – June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Impact of New Agricultural Technology on Economic Conditions of Agricultural Labourers: A Case Study of Two Villages of West Bengal” (with H.K. Chakrabarti &amp; K.K. Bagchi 2002</w:t>
      </w:r>
      <w:r w:rsidR="00E451F1" w:rsidRPr="007922ED">
        <w:rPr>
          <w:rFonts w:ascii="Times New Roman" w:hAnsi="Times New Roman"/>
          <w:sz w:val="24"/>
        </w:rPr>
        <w:t>)</w:t>
      </w:r>
      <w:r w:rsidRPr="007922ED">
        <w:rPr>
          <w:rFonts w:ascii="Times New Roman" w:hAnsi="Times New Roman"/>
          <w:sz w:val="24"/>
        </w:rPr>
        <w:t>. Labour &amp; Development. Vol. 8, No</w:t>
      </w:r>
      <w:r w:rsidR="00E451F1" w:rsidRPr="007922ED">
        <w:rPr>
          <w:rFonts w:ascii="Times New Roman" w:hAnsi="Times New Roman"/>
          <w:sz w:val="24"/>
        </w:rPr>
        <w:t>s</w:t>
      </w:r>
      <w:r w:rsidRPr="007922ED">
        <w:rPr>
          <w:rFonts w:ascii="Times New Roman" w:hAnsi="Times New Roman"/>
          <w:sz w:val="24"/>
        </w:rPr>
        <w:t>. 1 &amp; 2, December. V.V. Giri National Labour Institute, New Delhi.</w:t>
      </w:r>
    </w:p>
    <w:p w:rsidR="00DF1412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In Search of a Model Rural Cooperative Credit Society for India’ (2002); Indian Journal of Social Development. Vol. 2, November</w:t>
      </w:r>
      <w:r w:rsidR="00DF1412" w:rsidRPr="007922ED">
        <w:rPr>
          <w:rFonts w:ascii="Times New Roman" w:hAnsi="Times New Roman"/>
          <w:sz w:val="24"/>
        </w:rPr>
        <w:t>-</w:t>
      </w:r>
      <w:r w:rsidRPr="007922ED">
        <w:rPr>
          <w:rFonts w:ascii="Times New Roman" w:hAnsi="Times New Roman"/>
          <w:sz w:val="24"/>
        </w:rPr>
        <w:t xml:space="preserve"> December. </w:t>
      </w:r>
    </w:p>
    <w:p w:rsidR="0043701E" w:rsidRPr="007922ED" w:rsidRDefault="00DF1412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 xml:space="preserve"> </w:t>
      </w:r>
      <w:r w:rsidR="0043701E" w:rsidRPr="007922ED">
        <w:rPr>
          <w:rFonts w:ascii="Times New Roman" w:hAnsi="Times New Roman"/>
          <w:sz w:val="24"/>
        </w:rPr>
        <w:t>“Science and Humanity: Some Critical Iss</w:t>
      </w:r>
      <w:r w:rsidR="00267BEF" w:rsidRPr="007922ED">
        <w:rPr>
          <w:rFonts w:ascii="Times New Roman" w:hAnsi="Times New Roman"/>
          <w:sz w:val="24"/>
        </w:rPr>
        <w:t xml:space="preserve">ues” in A. Pushparajan ed book </w:t>
      </w:r>
      <w:r w:rsidR="003B20B6" w:rsidRPr="007922ED">
        <w:rPr>
          <w:rFonts w:ascii="Times New Roman" w:hAnsi="Times New Roman"/>
          <w:sz w:val="24"/>
        </w:rPr>
        <w:t xml:space="preserve"> Value Crisis on </w:t>
      </w:r>
      <w:r w:rsidR="0043701E" w:rsidRPr="007922ED">
        <w:rPr>
          <w:rFonts w:ascii="Times New Roman" w:hAnsi="Times New Roman"/>
          <w:sz w:val="24"/>
        </w:rPr>
        <w:t xml:space="preserve"> the Way Out (2003</w:t>
      </w:r>
      <w:r w:rsidR="0043701E" w:rsidRPr="007922ED">
        <w:rPr>
          <w:rFonts w:ascii="Times New Roman" w:hAnsi="Times New Roman"/>
          <w:b/>
          <w:sz w:val="24"/>
        </w:rPr>
        <w:t xml:space="preserve">), </w:t>
      </w:r>
      <w:r w:rsidR="0043701E" w:rsidRPr="007922ED">
        <w:rPr>
          <w:rFonts w:ascii="Times New Roman" w:hAnsi="Times New Roman"/>
          <w:sz w:val="24"/>
        </w:rPr>
        <w:t>Department of Inter-religious Studies, Madurai Kamraj University.</w:t>
      </w:r>
    </w:p>
    <w:p w:rsidR="00012BB8" w:rsidRPr="007922ED" w:rsidRDefault="0043701E" w:rsidP="008F6ABB">
      <w:pPr>
        <w:pStyle w:val="BodyTextIndent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  <w:sz w:val="24"/>
        </w:rPr>
      </w:pPr>
      <w:r w:rsidRPr="007922ED">
        <w:rPr>
          <w:rFonts w:ascii="Times New Roman" w:hAnsi="Times New Roman"/>
          <w:sz w:val="24"/>
        </w:rPr>
        <w:t>“Role of Credit Cooperatives on the Rural E</w:t>
      </w:r>
      <w:r w:rsidR="003D5497" w:rsidRPr="007922ED">
        <w:rPr>
          <w:rFonts w:ascii="Times New Roman" w:hAnsi="Times New Roman"/>
          <w:sz w:val="24"/>
        </w:rPr>
        <w:t>conomy of West Bengal” (2003) North Bengal</w:t>
      </w:r>
      <w:r w:rsidRPr="007922ED">
        <w:rPr>
          <w:rFonts w:ascii="Times New Roman" w:hAnsi="Times New Roman"/>
          <w:sz w:val="24"/>
        </w:rPr>
        <w:t xml:space="preserve"> University </w:t>
      </w:r>
      <w:r w:rsidR="00003DD6" w:rsidRPr="007922ED">
        <w:rPr>
          <w:rFonts w:ascii="Times New Roman" w:hAnsi="Times New Roman"/>
          <w:sz w:val="24"/>
        </w:rPr>
        <w:t>Review, University</w:t>
      </w:r>
      <w:r w:rsidR="003B20B6" w:rsidRPr="007922ED">
        <w:rPr>
          <w:rFonts w:ascii="Times New Roman" w:hAnsi="Times New Roman"/>
          <w:sz w:val="24"/>
        </w:rPr>
        <w:t xml:space="preserve"> of North Bengal,</w:t>
      </w:r>
      <w:r w:rsidRPr="007922ED">
        <w:rPr>
          <w:rFonts w:ascii="Times New Roman" w:hAnsi="Times New Roman"/>
          <w:sz w:val="24"/>
        </w:rPr>
        <w:t xml:space="preserve"> August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 xml:space="preserve">“Gandhian Economics and </w:t>
      </w:r>
      <w:r w:rsidR="00003DD6" w:rsidRPr="007922ED">
        <w:rPr>
          <w:rFonts w:ascii="Times New Roman" w:hAnsi="Times New Roman"/>
          <w:sz w:val="24"/>
        </w:rPr>
        <w:t>Globalization</w:t>
      </w:r>
      <w:r w:rsidRPr="007922ED">
        <w:rPr>
          <w:rFonts w:ascii="Times New Roman" w:hAnsi="Times New Roman"/>
          <w:sz w:val="24"/>
        </w:rPr>
        <w:t>” (2003). Anasakti, International Journal of Non-Violence in Action. A Journal of International Centre for Gandhian Studies and Research. Gandhi Smriti &amp; Darshan Samiti, Rajghat, New Delhi, Vol.-I, No. 2, July.</w:t>
      </w:r>
    </w:p>
    <w:p w:rsidR="00DF1412" w:rsidRPr="007922ED" w:rsidRDefault="00DF1412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India’s Trade Performance in the Post Liberalisation Era” (with B. Sarkar) (2004): Indian Journal of Social and Economic Policy, Vol. 1, No. 1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lastRenderedPageBreak/>
        <w:t>“Gandhian Economics with Reference to Poverty and Unemployment” (2003). Journal of Gandhian Studies, Bi-annual Journal of Gandhian Studies, Vol.-I, No.1, January-June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 xml:space="preserve">“Resource-Industry Linkages in Sikkim: Strategy of Development in the Context of Structural </w:t>
      </w:r>
      <w:r w:rsidR="004163C5" w:rsidRPr="007922ED">
        <w:rPr>
          <w:rFonts w:ascii="Times New Roman" w:hAnsi="Times New Roman"/>
          <w:sz w:val="24"/>
        </w:rPr>
        <w:t xml:space="preserve">Change” (with K.K. Bagchi) (2003) in Gurudas Das edited book Structural Change and Strategy of </w:t>
      </w:r>
      <w:r w:rsidR="00003DD6" w:rsidRPr="007922ED">
        <w:rPr>
          <w:rFonts w:ascii="Times New Roman" w:hAnsi="Times New Roman"/>
          <w:sz w:val="24"/>
        </w:rPr>
        <w:t>Development: Resource</w:t>
      </w:r>
      <w:r w:rsidR="004163C5" w:rsidRPr="007922ED">
        <w:rPr>
          <w:rFonts w:ascii="Times New Roman" w:hAnsi="Times New Roman"/>
          <w:sz w:val="24"/>
        </w:rPr>
        <w:t xml:space="preserve"> Linkages in North East India,Akangsha Publishing,New Delhi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Women and Employment: A Grass-Roots Study (w</w:t>
      </w:r>
      <w:r w:rsidR="00E451F1" w:rsidRPr="007922ED">
        <w:rPr>
          <w:rFonts w:ascii="Times New Roman" w:hAnsi="Times New Roman"/>
          <w:sz w:val="24"/>
        </w:rPr>
        <w:t>ith S</w:t>
      </w:r>
      <w:r w:rsidR="00003DD6" w:rsidRPr="007922ED">
        <w:rPr>
          <w:rFonts w:ascii="Times New Roman" w:hAnsi="Times New Roman"/>
          <w:sz w:val="24"/>
        </w:rPr>
        <w:t>ampa</w:t>
      </w:r>
      <w:r w:rsidR="00E451F1" w:rsidRPr="007922ED">
        <w:rPr>
          <w:rFonts w:ascii="Times New Roman" w:hAnsi="Times New Roman"/>
          <w:sz w:val="24"/>
        </w:rPr>
        <w:t xml:space="preserve">. Poddar). In A. Bhuimali </w:t>
      </w:r>
      <w:r w:rsidRPr="007922ED">
        <w:rPr>
          <w:rFonts w:ascii="Times New Roman" w:hAnsi="Times New Roman"/>
          <w:sz w:val="24"/>
        </w:rPr>
        <w:t>ed</w:t>
      </w:r>
      <w:r w:rsidR="00E451F1" w:rsidRPr="007922ED">
        <w:rPr>
          <w:rFonts w:ascii="Times New Roman" w:hAnsi="Times New Roman"/>
          <w:sz w:val="24"/>
        </w:rPr>
        <w:t xml:space="preserve"> book</w:t>
      </w:r>
      <w:r w:rsidRPr="007922ED">
        <w:rPr>
          <w:rFonts w:ascii="Times New Roman" w:hAnsi="Times New Roman"/>
          <w:sz w:val="24"/>
        </w:rPr>
        <w:t xml:space="preserve"> Education, Employment and Empowering Women (2004). Serials Publications, New Delhi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Relevance of M.K. Gandhi’s Ideal of Self-sufficient Village Economy in the 21</w:t>
      </w:r>
      <w:r w:rsidRPr="007922ED">
        <w:rPr>
          <w:rFonts w:ascii="Times New Roman" w:hAnsi="Times New Roman"/>
          <w:sz w:val="24"/>
          <w:vertAlign w:val="superscript"/>
        </w:rPr>
        <w:t>st</w:t>
      </w:r>
      <w:r w:rsidRPr="007922ED">
        <w:rPr>
          <w:rFonts w:ascii="Times New Roman" w:hAnsi="Times New Roman"/>
          <w:sz w:val="24"/>
        </w:rPr>
        <w:t xml:space="preserve"> Century” (2004): Sarvodaya, Vol. 1, No. 5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Development and Empowering of Disadvantaged Peo</w:t>
      </w:r>
      <w:r w:rsidR="00BD378B" w:rsidRPr="007922ED">
        <w:rPr>
          <w:rFonts w:ascii="Times New Roman" w:hAnsi="Times New Roman"/>
          <w:sz w:val="24"/>
        </w:rPr>
        <w:t>ple of India” (with A.K. Biswas,</w:t>
      </w:r>
      <w:r w:rsidRPr="007922ED">
        <w:rPr>
          <w:rFonts w:ascii="Times New Roman" w:hAnsi="Times New Roman"/>
          <w:sz w:val="24"/>
        </w:rPr>
        <w:t xml:space="preserve"> 2004</w:t>
      </w:r>
      <w:r w:rsidR="00BD378B" w:rsidRPr="007922ED">
        <w:rPr>
          <w:rFonts w:ascii="Times New Roman" w:hAnsi="Times New Roman"/>
          <w:sz w:val="24"/>
        </w:rPr>
        <w:t>)</w:t>
      </w:r>
      <w:r w:rsidRPr="007922ED">
        <w:rPr>
          <w:rFonts w:ascii="Times New Roman" w:hAnsi="Times New Roman"/>
          <w:sz w:val="24"/>
        </w:rPr>
        <w:t>. Indian Journal of Economics and Business. Vol. 3, No. 1, New Delhi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Empowering Rural Women: How and When” (2004) in A. Bhuimali ed</w:t>
      </w:r>
      <w:r w:rsidR="00CA6C97" w:rsidRPr="007922ED">
        <w:rPr>
          <w:rFonts w:ascii="Times New Roman" w:hAnsi="Times New Roman"/>
          <w:sz w:val="24"/>
        </w:rPr>
        <w:t xml:space="preserve"> book</w:t>
      </w:r>
      <w:r w:rsidRPr="007922ED">
        <w:rPr>
          <w:rFonts w:ascii="Times New Roman" w:hAnsi="Times New Roman"/>
          <w:sz w:val="24"/>
        </w:rPr>
        <w:t xml:space="preserve"> Education, Employment and Empowering Women. Serials Publications, New Delhi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Role of Securit</w:t>
      </w:r>
      <w:r w:rsidR="00DC42F4" w:rsidRPr="007922ED">
        <w:rPr>
          <w:rFonts w:ascii="Times New Roman" w:hAnsi="Times New Roman"/>
          <w:sz w:val="24"/>
        </w:rPr>
        <w:t>y in the Development of South A</w:t>
      </w:r>
      <w:r w:rsidRPr="007922ED">
        <w:rPr>
          <w:rFonts w:ascii="Times New Roman" w:hAnsi="Times New Roman"/>
          <w:sz w:val="24"/>
        </w:rPr>
        <w:t>sia:</w:t>
      </w:r>
      <w:r w:rsidR="00DC42F4" w:rsidRPr="007922ED">
        <w:rPr>
          <w:rFonts w:ascii="Times New Roman" w:hAnsi="Times New Roman"/>
          <w:sz w:val="24"/>
        </w:rPr>
        <w:t xml:space="preserve"> </w:t>
      </w:r>
      <w:r w:rsidRPr="007922ED">
        <w:rPr>
          <w:rFonts w:ascii="Times New Roman" w:hAnsi="Times New Roman"/>
          <w:sz w:val="24"/>
        </w:rPr>
        <w:t>A Case St</w:t>
      </w:r>
      <w:r w:rsidR="00BD378B" w:rsidRPr="007922ED">
        <w:rPr>
          <w:rFonts w:ascii="Times New Roman" w:hAnsi="Times New Roman"/>
          <w:sz w:val="24"/>
        </w:rPr>
        <w:t xml:space="preserve">udy of Nepal and </w:t>
      </w:r>
      <w:r w:rsidR="00003DD6" w:rsidRPr="007922ED">
        <w:rPr>
          <w:rFonts w:ascii="Times New Roman" w:hAnsi="Times New Roman"/>
          <w:sz w:val="24"/>
        </w:rPr>
        <w:t>Bhutan’ (with</w:t>
      </w:r>
      <w:r w:rsidRPr="007922ED">
        <w:rPr>
          <w:rFonts w:ascii="Times New Roman" w:hAnsi="Times New Roman"/>
          <w:sz w:val="24"/>
        </w:rPr>
        <w:t xml:space="preserve"> A.</w:t>
      </w:r>
      <w:r w:rsidR="00554EF6" w:rsidRPr="007922ED">
        <w:rPr>
          <w:rFonts w:ascii="Times New Roman" w:hAnsi="Times New Roman"/>
          <w:sz w:val="24"/>
        </w:rPr>
        <w:t xml:space="preserve"> K.</w:t>
      </w:r>
      <w:r w:rsidRPr="007922ED">
        <w:rPr>
          <w:rFonts w:ascii="Times New Roman" w:hAnsi="Times New Roman"/>
          <w:sz w:val="24"/>
        </w:rPr>
        <w:t>Biswas</w:t>
      </w:r>
      <w:r w:rsidR="00003DD6" w:rsidRPr="007922ED">
        <w:rPr>
          <w:rFonts w:ascii="Times New Roman" w:hAnsi="Times New Roman"/>
          <w:sz w:val="24"/>
        </w:rPr>
        <w:t>, 2005</w:t>
      </w:r>
      <w:r w:rsidRPr="007922ED">
        <w:rPr>
          <w:rFonts w:ascii="Times New Roman" w:hAnsi="Times New Roman"/>
          <w:sz w:val="24"/>
        </w:rPr>
        <w:t>).The Himalayan Miscellany. Centre for Himalayan Stud</w:t>
      </w:r>
      <w:r w:rsidR="00BD378B" w:rsidRPr="007922ED">
        <w:rPr>
          <w:rFonts w:ascii="Times New Roman" w:hAnsi="Times New Roman"/>
          <w:sz w:val="24"/>
        </w:rPr>
        <w:t>ies, University of North Bengal.</w:t>
      </w:r>
      <w:r w:rsidRPr="007922ED">
        <w:rPr>
          <w:rFonts w:ascii="Times New Roman" w:hAnsi="Times New Roman"/>
          <w:sz w:val="24"/>
        </w:rPr>
        <w:t xml:space="preserve"> Vol.16,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Diversification of Bhutan’s Man</w:t>
      </w:r>
      <w:r w:rsidR="00BD378B" w:rsidRPr="007922ED">
        <w:rPr>
          <w:rFonts w:ascii="Times New Roman" w:hAnsi="Times New Roman"/>
          <w:sz w:val="24"/>
        </w:rPr>
        <w:t>ufacturing Industries”. (</w:t>
      </w:r>
      <w:r w:rsidRPr="007922ED">
        <w:rPr>
          <w:rFonts w:ascii="Times New Roman" w:hAnsi="Times New Roman"/>
          <w:sz w:val="24"/>
        </w:rPr>
        <w:t>With A.K. Biswas and K</w:t>
      </w:r>
      <w:r w:rsidR="00CA6C97" w:rsidRPr="007922ED">
        <w:rPr>
          <w:rFonts w:ascii="Times New Roman" w:hAnsi="Times New Roman"/>
          <w:sz w:val="24"/>
        </w:rPr>
        <w:t>arubaki</w:t>
      </w:r>
      <w:r w:rsidRPr="007922ED">
        <w:rPr>
          <w:rFonts w:ascii="Times New Roman" w:hAnsi="Times New Roman"/>
          <w:sz w:val="24"/>
        </w:rPr>
        <w:t xml:space="preserve"> Dutta</w:t>
      </w:r>
      <w:r w:rsidR="00BD378B" w:rsidRPr="007922ED">
        <w:rPr>
          <w:rFonts w:ascii="Times New Roman" w:hAnsi="Times New Roman"/>
          <w:sz w:val="24"/>
        </w:rPr>
        <w:t>,2005</w:t>
      </w:r>
      <w:r w:rsidRPr="007922ED">
        <w:rPr>
          <w:rFonts w:ascii="Times New Roman" w:hAnsi="Times New Roman"/>
          <w:sz w:val="24"/>
        </w:rPr>
        <w:t>) Indian Development Review, Vol. 3, No. 1: 73-87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Genesis of Scheduled Castes and Constitution</w:t>
      </w:r>
      <w:r w:rsidR="00BD378B" w:rsidRPr="007922ED">
        <w:rPr>
          <w:rFonts w:ascii="Times New Roman" w:hAnsi="Times New Roman"/>
          <w:sz w:val="24"/>
        </w:rPr>
        <w:t>al Safeguards for Them”. (</w:t>
      </w:r>
      <w:r w:rsidRPr="007922ED">
        <w:rPr>
          <w:rFonts w:ascii="Times New Roman" w:hAnsi="Times New Roman"/>
          <w:sz w:val="24"/>
        </w:rPr>
        <w:t>with S.S. Laha</w:t>
      </w:r>
      <w:r w:rsidR="00BD378B" w:rsidRPr="007922ED">
        <w:rPr>
          <w:rFonts w:ascii="Times New Roman" w:hAnsi="Times New Roman"/>
          <w:sz w:val="24"/>
        </w:rPr>
        <w:t>,2005</w:t>
      </w:r>
      <w:r w:rsidRPr="007922ED">
        <w:rPr>
          <w:rFonts w:ascii="Times New Roman" w:hAnsi="Times New Roman"/>
          <w:sz w:val="24"/>
        </w:rPr>
        <w:t>): Indian Development Review, Vol. 3, No. 2: 219-234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Transforming Farming to World Class Food and Agri Business-Potentialities, Const</w:t>
      </w:r>
      <w:r w:rsidR="00BD378B" w:rsidRPr="007922ED">
        <w:rPr>
          <w:rFonts w:ascii="Times New Roman" w:hAnsi="Times New Roman"/>
          <w:sz w:val="24"/>
        </w:rPr>
        <w:t>raints and Strategies” (</w:t>
      </w:r>
      <w:r w:rsidRPr="007922ED">
        <w:rPr>
          <w:rFonts w:ascii="Times New Roman" w:hAnsi="Times New Roman"/>
          <w:sz w:val="24"/>
        </w:rPr>
        <w:t>Jointly with K.K. Bagchi and A Hadi</w:t>
      </w:r>
      <w:r w:rsidR="00003DD6" w:rsidRPr="007922ED">
        <w:rPr>
          <w:rFonts w:ascii="Times New Roman" w:hAnsi="Times New Roman"/>
          <w:sz w:val="24"/>
        </w:rPr>
        <w:t>, 2005</w:t>
      </w:r>
      <w:r w:rsidRPr="007922ED">
        <w:rPr>
          <w:rFonts w:ascii="Times New Roman" w:hAnsi="Times New Roman"/>
          <w:sz w:val="24"/>
        </w:rPr>
        <w:t xml:space="preserve">), Lucknow </w:t>
      </w:r>
      <w:r w:rsidR="00003DD6" w:rsidRPr="007922ED">
        <w:rPr>
          <w:rFonts w:ascii="Times New Roman" w:hAnsi="Times New Roman"/>
          <w:sz w:val="24"/>
        </w:rPr>
        <w:t>Management Association</w:t>
      </w:r>
      <w:r w:rsidRPr="007922ED">
        <w:rPr>
          <w:rFonts w:ascii="Times New Roman" w:hAnsi="Times New Roman"/>
          <w:sz w:val="24"/>
        </w:rPr>
        <w:t xml:space="preserve"> Convention Journal, Vol. 1, No. 1.</w:t>
      </w:r>
    </w:p>
    <w:p w:rsidR="0043701E" w:rsidRPr="007922ED" w:rsidRDefault="0043701E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Women Work-Force in Agricultural Operations: A Grass-Roots Study’ (2005).Working Paper Series, SAP-DRS Programme of UGC, Vol.1. Department of Economics, University of</w:t>
      </w:r>
      <w:r w:rsidR="00BD378B" w:rsidRPr="007922ED">
        <w:rPr>
          <w:rFonts w:ascii="Times New Roman" w:hAnsi="Times New Roman"/>
          <w:sz w:val="24"/>
        </w:rPr>
        <w:t xml:space="preserve"> North Bengal.</w:t>
      </w:r>
    </w:p>
    <w:p w:rsidR="0043701E" w:rsidRPr="007922ED" w:rsidRDefault="002F700A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 xml:space="preserve"> </w:t>
      </w:r>
      <w:r w:rsidR="00EE765B" w:rsidRPr="007922ED">
        <w:rPr>
          <w:rFonts w:ascii="Times New Roman" w:hAnsi="Times New Roman"/>
          <w:sz w:val="24"/>
        </w:rPr>
        <w:t>“Globalisation and Higher Education: Developing Countries Need  a Paradigm Shift” (2006) (with Bhaskar Chaudhuri),South Asian Journal of Human Rights,Vol.2,No.1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lastRenderedPageBreak/>
        <w:t>‘North Bengal-A Potential Hot-Spot for Alternative Tourism (with Nilanjan Biswas</w:t>
      </w:r>
      <w:r w:rsidR="00BD378B" w:rsidRPr="007922ED">
        <w:rPr>
          <w:rFonts w:ascii="Times New Roman" w:hAnsi="Times New Roman"/>
          <w:sz w:val="24"/>
        </w:rPr>
        <w:t>, 2006</w:t>
      </w:r>
      <w:r w:rsidRPr="007922ED">
        <w:rPr>
          <w:rFonts w:ascii="Times New Roman" w:hAnsi="Times New Roman"/>
          <w:sz w:val="24"/>
        </w:rPr>
        <w:t>) Working Paper Series SAP-DR</w:t>
      </w:r>
      <w:r w:rsidR="004E22CD" w:rsidRPr="007922ED">
        <w:rPr>
          <w:rFonts w:ascii="Times New Roman" w:hAnsi="Times New Roman"/>
          <w:sz w:val="24"/>
        </w:rPr>
        <w:t>S Programme of UGC.Vol2,October,</w:t>
      </w:r>
      <w:r w:rsidRPr="007922ED">
        <w:rPr>
          <w:rFonts w:ascii="Times New Roman" w:hAnsi="Times New Roman"/>
          <w:sz w:val="24"/>
        </w:rPr>
        <w:t xml:space="preserve">Department of Economics, </w:t>
      </w:r>
      <w:r w:rsidR="004E22CD" w:rsidRPr="007922ED">
        <w:rPr>
          <w:rFonts w:ascii="Times New Roman" w:hAnsi="Times New Roman"/>
          <w:sz w:val="24"/>
        </w:rPr>
        <w:t>University of North Bengal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Examining Indo-Bangladesh Bilateral Trade Patte</w:t>
      </w:r>
      <w:r w:rsidR="00BD378B" w:rsidRPr="007922ED">
        <w:rPr>
          <w:rFonts w:ascii="Times New Roman" w:hAnsi="Times New Roman"/>
          <w:sz w:val="24"/>
        </w:rPr>
        <w:t>rn(with Sidhartha Sankar Laha,</w:t>
      </w:r>
      <w:r w:rsidRPr="007922ED">
        <w:rPr>
          <w:rFonts w:ascii="Times New Roman" w:hAnsi="Times New Roman"/>
          <w:sz w:val="24"/>
        </w:rPr>
        <w:t>2006).Working Paper Series,Vol.2.October.Department of Economics, Universi</w:t>
      </w:r>
      <w:r w:rsidR="004E22CD" w:rsidRPr="007922ED">
        <w:rPr>
          <w:rFonts w:ascii="Times New Roman" w:hAnsi="Times New Roman"/>
          <w:sz w:val="24"/>
        </w:rPr>
        <w:t>ty of North Bengal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Bangladesh Jute Mills and Trade</w:t>
      </w:r>
      <w:r w:rsidR="00BD378B" w:rsidRPr="007922ED">
        <w:rPr>
          <w:rFonts w:ascii="Times New Roman" w:hAnsi="Times New Roman"/>
          <w:sz w:val="24"/>
        </w:rPr>
        <w:t xml:space="preserve"> Union in Reformed Regime.</w:t>
      </w:r>
      <w:r w:rsidRPr="007922ED">
        <w:rPr>
          <w:rFonts w:ascii="Times New Roman" w:hAnsi="Times New Roman"/>
          <w:sz w:val="24"/>
        </w:rPr>
        <w:t>(with Md.Gholam Kibria and Sidhartha Sankar Laha</w:t>
      </w:r>
      <w:r w:rsidR="00BD378B" w:rsidRPr="007922ED">
        <w:rPr>
          <w:rFonts w:ascii="Times New Roman" w:hAnsi="Times New Roman"/>
          <w:sz w:val="24"/>
        </w:rPr>
        <w:t>,2006</w:t>
      </w:r>
      <w:r w:rsidRPr="007922ED">
        <w:rPr>
          <w:rFonts w:ascii="Times New Roman" w:hAnsi="Times New Roman"/>
          <w:sz w:val="24"/>
        </w:rPr>
        <w:t>).Working Paper Series, SAP-DRS Programme of UGC.Vol.2,October.Department of Economics, University of N</w:t>
      </w:r>
      <w:r w:rsidR="004E22CD" w:rsidRPr="007922ED">
        <w:rPr>
          <w:rFonts w:ascii="Times New Roman" w:hAnsi="Times New Roman"/>
          <w:sz w:val="24"/>
        </w:rPr>
        <w:t>orth Bengal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Wildlife Tourism in Nepa</w:t>
      </w:r>
      <w:r w:rsidR="00BD378B" w:rsidRPr="007922ED">
        <w:rPr>
          <w:rFonts w:ascii="Times New Roman" w:hAnsi="Times New Roman"/>
          <w:sz w:val="24"/>
        </w:rPr>
        <w:t>l: Problems and Prospects(</w:t>
      </w:r>
      <w:r w:rsidRPr="007922ED">
        <w:rPr>
          <w:rFonts w:ascii="Times New Roman" w:hAnsi="Times New Roman"/>
          <w:sz w:val="24"/>
        </w:rPr>
        <w:t>with Kamanand Dev</w:t>
      </w:r>
      <w:r w:rsidR="00BD378B" w:rsidRPr="007922ED">
        <w:rPr>
          <w:rFonts w:ascii="Times New Roman" w:hAnsi="Times New Roman"/>
          <w:sz w:val="24"/>
        </w:rPr>
        <w:t>,2006</w:t>
      </w:r>
      <w:r w:rsidRPr="007922ED">
        <w:rPr>
          <w:rFonts w:ascii="Times New Roman" w:hAnsi="Times New Roman"/>
          <w:sz w:val="24"/>
        </w:rPr>
        <w:t>).Working Paper Series, SAP-DRS Programme of UGC.Vol.2,October.Department of Economics, University of N</w:t>
      </w:r>
      <w:r w:rsidR="004E22CD" w:rsidRPr="007922ED">
        <w:rPr>
          <w:rFonts w:ascii="Times New Roman" w:hAnsi="Times New Roman"/>
          <w:sz w:val="24"/>
        </w:rPr>
        <w:t>orth Bengal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.‘Tourism Development in Bhutan:</w:t>
      </w:r>
      <w:r w:rsidR="00BD378B" w:rsidRPr="007922ED">
        <w:rPr>
          <w:rFonts w:ascii="Times New Roman" w:hAnsi="Times New Roman"/>
          <w:sz w:val="24"/>
        </w:rPr>
        <w:t xml:space="preserve"> Its Impact on the Economy,</w:t>
      </w:r>
      <w:r w:rsidRPr="007922ED">
        <w:rPr>
          <w:rFonts w:ascii="Times New Roman" w:hAnsi="Times New Roman"/>
          <w:sz w:val="24"/>
        </w:rPr>
        <w:t>(with Anil Kumar Biswas</w:t>
      </w:r>
      <w:r w:rsidR="00BD378B" w:rsidRPr="007922ED">
        <w:rPr>
          <w:rFonts w:ascii="Times New Roman" w:hAnsi="Times New Roman"/>
          <w:sz w:val="24"/>
        </w:rPr>
        <w:t>,2006</w:t>
      </w:r>
      <w:r w:rsidRPr="007922ED">
        <w:rPr>
          <w:rFonts w:ascii="Times New Roman" w:hAnsi="Times New Roman"/>
          <w:sz w:val="24"/>
        </w:rPr>
        <w:t>).Working Paper Series,SAP-DRS Programme of UGC,Vol.2,October.Department of Economics,University of</w:t>
      </w:r>
      <w:r w:rsidR="004E22CD" w:rsidRPr="007922ED">
        <w:rPr>
          <w:rFonts w:ascii="Times New Roman" w:hAnsi="Times New Roman"/>
          <w:sz w:val="24"/>
        </w:rPr>
        <w:t xml:space="preserve"> North Bengal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India’s Trade Pattern in Pre and Post Liberalisation  Er</w:t>
      </w:r>
      <w:r w:rsidR="00BD378B" w:rsidRPr="007922ED">
        <w:rPr>
          <w:rFonts w:ascii="Times New Roman" w:hAnsi="Times New Roman"/>
          <w:sz w:val="24"/>
        </w:rPr>
        <w:t>a: A Quantitave Analysis.(</w:t>
      </w:r>
      <w:r w:rsidRPr="007922ED">
        <w:rPr>
          <w:rFonts w:ascii="Times New Roman" w:hAnsi="Times New Roman"/>
          <w:sz w:val="24"/>
        </w:rPr>
        <w:t>with Sidhartha Sankar Laha</w:t>
      </w:r>
      <w:r w:rsidR="00BD378B" w:rsidRPr="007922ED">
        <w:rPr>
          <w:rFonts w:ascii="Times New Roman" w:hAnsi="Times New Roman"/>
          <w:sz w:val="24"/>
        </w:rPr>
        <w:t>,2007</w:t>
      </w:r>
      <w:r w:rsidRPr="007922ED">
        <w:rPr>
          <w:rFonts w:ascii="Times New Roman" w:hAnsi="Times New Roman"/>
          <w:sz w:val="24"/>
        </w:rPr>
        <w:t>).Journal of Regional Economic Stu</w:t>
      </w:r>
      <w:r w:rsidR="00CA157E" w:rsidRPr="007922ED">
        <w:rPr>
          <w:rFonts w:ascii="Times New Roman" w:hAnsi="Times New Roman"/>
          <w:sz w:val="24"/>
        </w:rPr>
        <w:t>dies,Vol.1,March.Department of E</w:t>
      </w:r>
      <w:r w:rsidRPr="007922ED">
        <w:rPr>
          <w:rFonts w:ascii="Times New Roman" w:hAnsi="Times New Roman"/>
          <w:sz w:val="24"/>
        </w:rPr>
        <w:t>conomics,University of North Bengal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Disparity in Literacy: A Male-Female, Regional</w:t>
      </w:r>
      <w:r w:rsidR="00CA157E" w:rsidRPr="007922ED">
        <w:rPr>
          <w:rFonts w:ascii="Times New Roman" w:hAnsi="Times New Roman"/>
          <w:sz w:val="24"/>
        </w:rPr>
        <w:t>-Urban and SC-ST Divide.(</w:t>
      </w:r>
      <w:r w:rsidRPr="007922ED">
        <w:rPr>
          <w:rFonts w:ascii="Times New Roman" w:hAnsi="Times New Roman"/>
          <w:sz w:val="24"/>
        </w:rPr>
        <w:t>w</w:t>
      </w:r>
      <w:r w:rsidR="00E451F1" w:rsidRPr="007922ED">
        <w:rPr>
          <w:rFonts w:ascii="Times New Roman" w:hAnsi="Times New Roman"/>
          <w:sz w:val="24"/>
        </w:rPr>
        <w:t>ith Biplab Chakraborty</w:t>
      </w:r>
      <w:r w:rsidR="00CA157E" w:rsidRPr="007922ED">
        <w:rPr>
          <w:rFonts w:ascii="Times New Roman" w:hAnsi="Times New Roman"/>
          <w:sz w:val="24"/>
        </w:rPr>
        <w:t>,2007</w:t>
      </w:r>
      <w:r w:rsidR="00E451F1" w:rsidRPr="007922ED">
        <w:rPr>
          <w:rFonts w:ascii="Times New Roman" w:hAnsi="Times New Roman"/>
          <w:sz w:val="24"/>
        </w:rPr>
        <w:t xml:space="preserve">).Journal of </w:t>
      </w:r>
      <w:r w:rsidRPr="007922ED">
        <w:rPr>
          <w:rFonts w:ascii="Times New Roman" w:hAnsi="Times New Roman"/>
          <w:sz w:val="24"/>
        </w:rPr>
        <w:t>Regional Economic Studies,</w:t>
      </w:r>
      <w:r w:rsidR="00E451F1" w:rsidRPr="007922ED">
        <w:rPr>
          <w:rFonts w:ascii="Times New Roman" w:hAnsi="Times New Roman"/>
          <w:sz w:val="24"/>
        </w:rPr>
        <w:t xml:space="preserve"> </w:t>
      </w:r>
      <w:r w:rsidRPr="007922ED">
        <w:rPr>
          <w:rFonts w:ascii="Times New Roman" w:hAnsi="Times New Roman"/>
          <w:sz w:val="24"/>
        </w:rPr>
        <w:t>Department of Economics,Uniiversity of North Bengal</w:t>
      </w:r>
      <w:r w:rsidR="00E451F1" w:rsidRPr="007922ED">
        <w:rPr>
          <w:rFonts w:ascii="Times New Roman" w:hAnsi="Times New Roman"/>
          <w:sz w:val="24"/>
        </w:rPr>
        <w:t>, March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Genesis of Scheduled Castes and Constituti</w:t>
      </w:r>
      <w:r w:rsidR="00CA157E" w:rsidRPr="007922ED">
        <w:rPr>
          <w:rFonts w:ascii="Times New Roman" w:hAnsi="Times New Roman"/>
          <w:sz w:val="24"/>
        </w:rPr>
        <w:t>onal Safeguards for Them’(</w:t>
      </w:r>
      <w:r w:rsidRPr="007922ED">
        <w:rPr>
          <w:rFonts w:ascii="Times New Roman" w:hAnsi="Times New Roman"/>
          <w:sz w:val="24"/>
        </w:rPr>
        <w:t>with Sidhartha Sankar Laha</w:t>
      </w:r>
      <w:r w:rsidR="00CA157E" w:rsidRPr="007922ED">
        <w:rPr>
          <w:rFonts w:ascii="Times New Roman" w:hAnsi="Times New Roman"/>
          <w:sz w:val="24"/>
        </w:rPr>
        <w:t>,2007</w:t>
      </w:r>
      <w:r w:rsidRPr="007922ED">
        <w:rPr>
          <w:rFonts w:ascii="Times New Roman" w:hAnsi="Times New Roman"/>
          <w:sz w:val="24"/>
        </w:rPr>
        <w:t>) in A.Bhuimali ed book Development of Scheduled Caste. Serials Publications</w:t>
      </w:r>
      <w:r w:rsidR="00CA157E" w:rsidRPr="007922ED">
        <w:rPr>
          <w:rFonts w:ascii="Times New Roman" w:hAnsi="Times New Roman"/>
          <w:sz w:val="24"/>
        </w:rPr>
        <w:t>New Delhi.</w:t>
      </w:r>
      <w:r w:rsidRPr="007922ED">
        <w:rPr>
          <w:rFonts w:ascii="Times New Roman" w:hAnsi="Times New Roman"/>
          <w:sz w:val="24"/>
        </w:rPr>
        <w:t>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Microfinance Initiatives and Self Help Groups in North Bengal Tourism: Prospects and Challenges(2007) (with Ramchandran Ranjit),Working Paper Series,SAP-DRSProgramme,Department of Economics, University of North Ben</w:t>
      </w:r>
      <w:r w:rsidR="004E22CD" w:rsidRPr="007922ED">
        <w:rPr>
          <w:rFonts w:ascii="Times New Roman" w:hAnsi="Times New Roman"/>
          <w:sz w:val="24"/>
        </w:rPr>
        <w:t>gal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 xml:space="preserve">‘Globalisation,Trade Liberalisation and Economic Growth with special Reference to India and China (2007),Working Paper Series, SAP-DRS Programme,Department of Economics, University of </w:t>
      </w:r>
      <w:r w:rsidR="004E22CD" w:rsidRPr="007922ED">
        <w:rPr>
          <w:rFonts w:ascii="Times New Roman" w:hAnsi="Times New Roman"/>
          <w:sz w:val="24"/>
        </w:rPr>
        <w:t>North Bengal.</w:t>
      </w:r>
      <w:r w:rsidRPr="007922ED">
        <w:rPr>
          <w:rFonts w:ascii="Times New Roman" w:hAnsi="Times New Roman"/>
          <w:sz w:val="24"/>
        </w:rPr>
        <w:t>Vol.3,February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lastRenderedPageBreak/>
        <w:t>‘From Manusmriti to Microfinance: Role of Self Help Groups in the Empowerment o</w:t>
      </w:r>
      <w:r w:rsidR="00CA157E" w:rsidRPr="007922ED">
        <w:rPr>
          <w:rFonts w:ascii="Times New Roman" w:hAnsi="Times New Roman"/>
          <w:sz w:val="24"/>
        </w:rPr>
        <w:t>f Indian Women (with R.Ranjit,</w:t>
      </w:r>
      <w:r w:rsidRPr="007922ED">
        <w:rPr>
          <w:rFonts w:ascii="Times New Roman" w:hAnsi="Times New Roman"/>
          <w:sz w:val="24"/>
        </w:rPr>
        <w:t>2007).Working Paper Series, SAP-DRS Programme of the UGC,Department of Economics, University of North Beng</w:t>
      </w:r>
      <w:r w:rsidR="004E22CD" w:rsidRPr="007922ED">
        <w:rPr>
          <w:rFonts w:ascii="Times New Roman" w:hAnsi="Times New Roman"/>
          <w:sz w:val="24"/>
        </w:rPr>
        <w:t>al.</w:t>
      </w:r>
      <w:r w:rsidRPr="007922ED">
        <w:rPr>
          <w:rFonts w:ascii="Times New Roman" w:hAnsi="Times New Roman"/>
          <w:sz w:val="24"/>
        </w:rPr>
        <w:t>Vol.3.February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Assessing Economic impact of Capital Flight from the South Asian Economies.(</w:t>
      </w:r>
      <w:r w:rsidR="004E22CD" w:rsidRPr="007922ED">
        <w:rPr>
          <w:rFonts w:ascii="Times New Roman" w:hAnsi="Times New Roman"/>
          <w:sz w:val="24"/>
        </w:rPr>
        <w:t>with</w:t>
      </w:r>
      <w:r w:rsidRPr="007922ED">
        <w:rPr>
          <w:rFonts w:ascii="Times New Roman" w:hAnsi="Times New Roman"/>
          <w:sz w:val="24"/>
        </w:rPr>
        <w:t xml:space="preserve"> Tarun Sengupta</w:t>
      </w:r>
      <w:r w:rsidR="004E22CD" w:rsidRPr="007922ED">
        <w:rPr>
          <w:rFonts w:ascii="Times New Roman" w:hAnsi="Times New Roman"/>
          <w:sz w:val="24"/>
        </w:rPr>
        <w:t>,2007</w:t>
      </w:r>
      <w:r w:rsidRPr="007922ED">
        <w:rPr>
          <w:rFonts w:ascii="Times New Roman" w:hAnsi="Times New Roman"/>
          <w:sz w:val="24"/>
        </w:rPr>
        <w:t>),Working Paper Series, SAP-DRS Programme,Department of Economics, University of North Bengal.</w:t>
      </w:r>
    </w:p>
    <w:p w:rsidR="00EE765B" w:rsidRPr="007922ED" w:rsidRDefault="00DC42F4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</w:t>
      </w:r>
      <w:r w:rsidR="00EE765B" w:rsidRPr="007922ED">
        <w:rPr>
          <w:rFonts w:ascii="Times New Roman" w:hAnsi="Times New Roman"/>
          <w:sz w:val="24"/>
        </w:rPr>
        <w:t>Minority and the Millennium Development Goals: Muslim Women in Armed Conflict in Jammu and Kashmir</w:t>
      </w:r>
      <w:r w:rsidRPr="007922ED">
        <w:rPr>
          <w:rFonts w:ascii="Times New Roman" w:hAnsi="Times New Roman"/>
          <w:sz w:val="24"/>
        </w:rPr>
        <w:t>”</w:t>
      </w:r>
      <w:r w:rsidR="00EE765B" w:rsidRPr="007922ED">
        <w:rPr>
          <w:rFonts w:ascii="Times New Roman" w:hAnsi="Times New Roman"/>
          <w:sz w:val="24"/>
        </w:rPr>
        <w:t xml:space="preserve"> (with Siddhartha Sarkar, 2007).South Asian Journal of Human Rights, New Delhi, Vol.3, Numbers1-2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  <w:tab w:val="left" w:pos="180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Decent Work and Women’s Empowerment in Agriculture”, (2007). In A.Bhuimali and S.Anil Kumar edited book</w:t>
      </w:r>
      <w:r w:rsidRPr="007922ED">
        <w:rPr>
          <w:rFonts w:ascii="Times New Roman" w:hAnsi="Times New Roman"/>
          <w:b/>
          <w:sz w:val="24"/>
        </w:rPr>
        <w:t xml:space="preserve"> </w:t>
      </w:r>
      <w:r w:rsidRPr="007922ED">
        <w:rPr>
          <w:rFonts w:ascii="Times New Roman" w:hAnsi="Times New Roman"/>
          <w:sz w:val="24"/>
        </w:rPr>
        <w:t>Women in the Face of Globalisation .Serials Publications, New Delhi</w:t>
      </w:r>
      <w:r w:rsidR="004E22CD" w:rsidRPr="007922ED">
        <w:rPr>
          <w:rFonts w:ascii="Times New Roman" w:hAnsi="Times New Roman"/>
          <w:sz w:val="24"/>
        </w:rPr>
        <w:t>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  <w:tab w:val="left" w:pos="180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‘Expansion of Indo-US Trade:A Quantitative Analysiss’(with Sidha Sankar Laha,2008)in A.Bhu</w:t>
      </w:r>
      <w:r w:rsidR="00CA157E" w:rsidRPr="007922ED">
        <w:rPr>
          <w:rFonts w:ascii="Times New Roman" w:hAnsi="Times New Roman"/>
          <w:sz w:val="24"/>
        </w:rPr>
        <w:t>imali and CK Mukhopadhyay ed</w:t>
      </w:r>
      <w:r w:rsidRPr="007922ED">
        <w:rPr>
          <w:rFonts w:ascii="Times New Roman" w:hAnsi="Times New Roman"/>
          <w:sz w:val="24"/>
        </w:rPr>
        <w:t xml:space="preserve"> book SAARC PERSPECTIVE.Serials Publications.</w:t>
      </w:r>
      <w:r w:rsidR="00FC5C3B" w:rsidRPr="007922ED">
        <w:rPr>
          <w:rFonts w:ascii="Times New Roman" w:hAnsi="Times New Roman"/>
          <w:sz w:val="24"/>
        </w:rPr>
        <w:t>New Delhi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Joint Forest Management-An Integrated Approach to Rural Development “(with Nilanjan Biswas</w:t>
      </w:r>
      <w:r w:rsidR="00CA157E" w:rsidRPr="007922ED">
        <w:rPr>
          <w:rFonts w:ascii="Times New Roman" w:hAnsi="Times New Roman"/>
          <w:sz w:val="24"/>
        </w:rPr>
        <w:t>, 2008</w:t>
      </w:r>
      <w:r w:rsidRPr="007922ED">
        <w:rPr>
          <w:rFonts w:ascii="Times New Roman" w:hAnsi="Times New Roman"/>
          <w:sz w:val="24"/>
        </w:rPr>
        <w:t>)</w:t>
      </w:r>
      <w:r w:rsidR="00CA157E" w:rsidRPr="007922ED">
        <w:rPr>
          <w:rFonts w:ascii="Times New Roman" w:hAnsi="Times New Roman"/>
          <w:sz w:val="24"/>
        </w:rPr>
        <w:t>, Journal</w:t>
      </w:r>
      <w:r w:rsidRPr="007922ED">
        <w:rPr>
          <w:rFonts w:ascii="Times New Roman" w:hAnsi="Times New Roman"/>
          <w:sz w:val="24"/>
        </w:rPr>
        <w:t xml:space="preserve"> of Rural Development</w:t>
      </w:r>
      <w:r w:rsidR="00CA157E" w:rsidRPr="007922ED">
        <w:rPr>
          <w:rFonts w:ascii="Times New Roman" w:hAnsi="Times New Roman"/>
          <w:sz w:val="24"/>
        </w:rPr>
        <w:t>, Bangladesh.Vol.35, Number, 2</w:t>
      </w:r>
      <w:r w:rsidRPr="007922ED">
        <w:rPr>
          <w:rFonts w:ascii="Times New Roman" w:hAnsi="Times New Roman"/>
          <w:sz w:val="24"/>
        </w:rPr>
        <w:t>.</w:t>
      </w:r>
    </w:p>
    <w:p w:rsidR="00EE765B" w:rsidRPr="007922ED" w:rsidRDefault="00EE765B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India Under Free Trade Regime”</w:t>
      </w:r>
      <w:r w:rsidR="00CA157E" w:rsidRPr="007922ED">
        <w:rPr>
          <w:rFonts w:ascii="Times New Roman" w:hAnsi="Times New Roman"/>
          <w:sz w:val="24"/>
        </w:rPr>
        <w:t xml:space="preserve"> (with Tulika Kar,</w:t>
      </w:r>
      <w:r w:rsidRPr="007922ED">
        <w:rPr>
          <w:rFonts w:ascii="Times New Roman" w:hAnsi="Times New Roman"/>
          <w:sz w:val="24"/>
        </w:rPr>
        <w:t>2008).in A</w:t>
      </w:r>
      <w:r w:rsidR="00DC42F4" w:rsidRPr="007922ED">
        <w:rPr>
          <w:rFonts w:ascii="Times New Roman" w:hAnsi="Times New Roman"/>
          <w:sz w:val="24"/>
        </w:rPr>
        <w:t xml:space="preserve"> </w:t>
      </w:r>
      <w:r w:rsidRPr="007922ED">
        <w:rPr>
          <w:rFonts w:ascii="Times New Roman" w:hAnsi="Times New Roman"/>
          <w:sz w:val="24"/>
        </w:rPr>
        <w:t>.Bhuimali and C.K. Mukhopadhyay ed book Ec</w:t>
      </w:r>
      <w:r w:rsidR="00FC5C3B" w:rsidRPr="007922ED">
        <w:rPr>
          <w:rFonts w:ascii="Times New Roman" w:hAnsi="Times New Roman"/>
          <w:sz w:val="24"/>
        </w:rPr>
        <w:t>onomic Issues in SAARC Context.Abhijeet Publications,Delhi.</w:t>
      </w:r>
    </w:p>
    <w:p w:rsidR="00EE765B" w:rsidRPr="007922ED" w:rsidRDefault="00DC42F4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</w:t>
      </w:r>
      <w:r w:rsidR="00EE765B" w:rsidRPr="007922ED">
        <w:rPr>
          <w:rFonts w:ascii="Times New Roman" w:hAnsi="Times New Roman"/>
          <w:sz w:val="24"/>
        </w:rPr>
        <w:t xml:space="preserve">Changing India’s Trade </w:t>
      </w:r>
      <w:r w:rsidR="002F700A" w:rsidRPr="007922ED">
        <w:rPr>
          <w:rFonts w:ascii="Times New Roman" w:hAnsi="Times New Roman"/>
          <w:sz w:val="24"/>
        </w:rPr>
        <w:t>P</w:t>
      </w:r>
      <w:r w:rsidRPr="007922ED">
        <w:rPr>
          <w:rFonts w:ascii="Times New Roman" w:hAnsi="Times New Roman"/>
          <w:sz w:val="24"/>
        </w:rPr>
        <w:t>attern: A Time Series Analysis”</w:t>
      </w:r>
      <w:r w:rsidR="00CA157E" w:rsidRPr="007922ED">
        <w:rPr>
          <w:rFonts w:ascii="Times New Roman" w:hAnsi="Times New Roman"/>
          <w:sz w:val="24"/>
        </w:rPr>
        <w:t xml:space="preserve"> (</w:t>
      </w:r>
      <w:r w:rsidR="00EE765B" w:rsidRPr="007922ED">
        <w:rPr>
          <w:rFonts w:ascii="Times New Roman" w:hAnsi="Times New Roman"/>
          <w:sz w:val="24"/>
        </w:rPr>
        <w:t>with Sidhartha Sankar Laha</w:t>
      </w:r>
      <w:r w:rsidR="00CA157E" w:rsidRPr="007922ED">
        <w:rPr>
          <w:rFonts w:ascii="Times New Roman" w:hAnsi="Times New Roman"/>
          <w:sz w:val="24"/>
        </w:rPr>
        <w:t>,2008</w:t>
      </w:r>
      <w:r w:rsidR="00EE765B" w:rsidRPr="007922ED">
        <w:rPr>
          <w:rFonts w:ascii="Times New Roman" w:hAnsi="Times New Roman"/>
          <w:sz w:val="24"/>
        </w:rPr>
        <w:t>) in A.Bhuimali and C.K.Mukhopadhyay ed book Economic Issues in SAAR</w:t>
      </w:r>
      <w:r w:rsidR="002F700A" w:rsidRPr="007922ED">
        <w:rPr>
          <w:rFonts w:ascii="Times New Roman" w:hAnsi="Times New Roman"/>
          <w:sz w:val="24"/>
        </w:rPr>
        <w:t>C Context.Abhijeet Publications, Delhi.</w:t>
      </w:r>
    </w:p>
    <w:p w:rsidR="00EE765B" w:rsidRPr="007922ED" w:rsidRDefault="002E007C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Migration of Skilled Human Resources from Indian IT Sector.(Durlav Sarkar and</w:t>
      </w:r>
      <w:r w:rsidR="00FC5C3B" w:rsidRPr="007922ED">
        <w:rPr>
          <w:rFonts w:ascii="Times New Roman" w:hAnsi="Times New Roman"/>
          <w:sz w:val="24"/>
        </w:rPr>
        <w:t xml:space="preserve"> R.K.Gupta),</w:t>
      </w:r>
      <w:r w:rsidRPr="007922ED">
        <w:rPr>
          <w:rFonts w:ascii="Times New Roman" w:hAnsi="Times New Roman"/>
          <w:sz w:val="24"/>
        </w:rPr>
        <w:t>South Asian Journal of Socio-Political Studies(July-December,2009)</w:t>
      </w:r>
      <w:r w:rsidR="008E7687" w:rsidRPr="007922ED">
        <w:rPr>
          <w:rFonts w:ascii="Times New Roman" w:hAnsi="Times New Roman"/>
          <w:sz w:val="24"/>
        </w:rPr>
        <w:t>, Vol.X,</w:t>
      </w:r>
      <w:r w:rsidR="00DC42F4" w:rsidRPr="007922ED">
        <w:rPr>
          <w:rFonts w:ascii="Times New Roman" w:hAnsi="Times New Roman"/>
          <w:sz w:val="24"/>
        </w:rPr>
        <w:t>No.I</w:t>
      </w:r>
      <w:r w:rsidRPr="007922ED">
        <w:rPr>
          <w:rFonts w:ascii="Times New Roman" w:hAnsi="Times New Roman"/>
          <w:sz w:val="24"/>
        </w:rPr>
        <w:t>.</w:t>
      </w:r>
    </w:p>
    <w:p w:rsidR="002E007C" w:rsidRPr="007922ED" w:rsidRDefault="002E007C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Development of Scheduled Castes-Challenges and Opportunities”(with Tulika Kar,2011) in D.Pulla Rao edited book Human Development and Social Exclusion</w:t>
      </w:r>
      <w:r w:rsidR="00DC42F4" w:rsidRPr="007922ED">
        <w:rPr>
          <w:rFonts w:ascii="Times New Roman" w:hAnsi="Times New Roman"/>
          <w:b/>
          <w:sz w:val="24"/>
        </w:rPr>
        <w:t xml:space="preserve">, </w:t>
      </w:r>
      <w:r w:rsidR="00DC42F4" w:rsidRPr="007922ED">
        <w:rPr>
          <w:rFonts w:ascii="Times New Roman" w:hAnsi="Times New Roman"/>
          <w:sz w:val="24"/>
        </w:rPr>
        <w:t>Serials Publications, New Delhi</w:t>
      </w:r>
      <w:r w:rsidR="00833408" w:rsidRPr="007922ED">
        <w:rPr>
          <w:rFonts w:ascii="Times New Roman" w:hAnsi="Times New Roman"/>
          <w:sz w:val="24"/>
        </w:rPr>
        <w:t>.</w:t>
      </w:r>
    </w:p>
    <w:p w:rsidR="00662DA6" w:rsidRPr="007922ED" w:rsidRDefault="00662DA6" w:rsidP="008F6ABB">
      <w:pPr>
        <w:pStyle w:val="BodyTextIndent"/>
        <w:numPr>
          <w:ilvl w:val="0"/>
          <w:numId w:val="8"/>
        </w:numPr>
        <w:tabs>
          <w:tab w:val="clear" w:pos="36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Ageing Population in Informal Sect</w:t>
      </w:r>
      <w:r w:rsidR="00833408" w:rsidRPr="007922ED">
        <w:rPr>
          <w:rFonts w:ascii="Times New Roman" w:hAnsi="Times New Roman"/>
          <w:sz w:val="24"/>
        </w:rPr>
        <w:t>or in the Indian Context”(</w:t>
      </w:r>
      <w:r w:rsidRPr="007922ED">
        <w:rPr>
          <w:rFonts w:ascii="Times New Roman" w:hAnsi="Times New Roman"/>
          <w:sz w:val="24"/>
        </w:rPr>
        <w:t>with Sushma Subba</w:t>
      </w:r>
      <w:r w:rsidR="00833408" w:rsidRPr="007922ED">
        <w:rPr>
          <w:rFonts w:ascii="Times New Roman" w:hAnsi="Times New Roman"/>
          <w:sz w:val="24"/>
        </w:rPr>
        <w:t>,2010).</w:t>
      </w:r>
      <w:r w:rsidRPr="007922ED">
        <w:rPr>
          <w:rFonts w:ascii="Times New Roman" w:hAnsi="Times New Roman"/>
          <w:sz w:val="24"/>
        </w:rPr>
        <w:t>South Asian Journal of Human Rights.Vol.6,Nos.1&amp;2,December.</w:t>
      </w:r>
    </w:p>
    <w:p w:rsidR="00093A80" w:rsidRPr="007922ED" w:rsidRDefault="007E7376" w:rsidP="008F6ABB">
      <w:pPr>
        <w:pStyle w:val="BodyTextIndent"/>
        <w:numPr>
          <w:ilvl w:val="0"/>
          <w:numId w:val="8"/>
        </w:numPr>
        <w:tabs>
          <w:tab w:val="clear" w:pos="360"/>
          <w:tab w:val="left" w:pos="72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lastRenderedPageBreak/>
        <w:t>“Causes and Effects of Brain Drain in Indian with special reference to IT Secto</w:t>
      </w:r>
      <w:r w:rsidR="00833408" w:rsidRPr="007922ED">
        <w:rPr>
          <w:rFonts w:ascii="Times New Roman" w:hAnsi="Times New Roman"/>
          <w:sz w:val="24"/>
        </w:rPr>
        <w:t>r – An Empirical Study” (</w:t>
      </w:r>
      <w:r w:rsidRPr="007922ED">
        <w:rPr>
          <w:rFonts w:ascii="Times New Roman" w:hAnsi="Times New Roman"/>
          <w:sz w:val="24"/>
        </w:rPr>
        <w:t>with Durlav Sarkar &amp; Subir Ghosh</w:t>
      </w:r>
      <w:r w:rsidR="00833408" w:rsidRPr="007922ED">
        <w:rPr>
          <w:rFonts w:ascii="Times New Roman" w:hAnsi="Times New Roman"/>
          <w:sz w:val="24"/>
        </w:rPr>
        <w:t>,2010).</w:t>
      </w:r>
      <w:r w:rsidRPr="007922ED">
        <w:rPr>
          <w:rFonts w:ascii="Times New Roman" w:hAnsi="Times New Roman"/>
          <w:sz w:val="24"/>
        </w:rPr>
        <w:t xml:space="preserve"> CALYX Journal of Business Managem</w:t>
      </w:r>
      <w:r w:rsidR="00833408" w:rsidRPr="007922ED">
        <w:rPr>
          <w:rFonts w:ascii="Times New Roman" w:hAnsi="Times New Roman"/>
          <w:sz w:val="24"/>
        </w:rPr>
        <w:t>ent. Vol.1, No. 1, December</w:t>
      </w:r>
      <w:r w:rsidRPr="007922ED">
        <w:rPr>
          <w:rFonts w:ascii="Times New Roman" w:hAnsi="Times New Roman"/>
          <w:sz w:val="24"/>
        </w:rPr>
        <w:t>. (ISSN 2229-4260)</w:t>
      </w:r>
      <w:r w:rsidR="00CA157E" w:rsidRPr="007922ED">
        <w:rPr>
          <w:rFonts w:ascii="Times New Roman" w:hAnsi="Times New Roman"/>
          <w:sz w:val="24"/>
        </w:rPr>
        <w:t>.</w:t>
      </w:r>
    </w:p>
    <w:p w:rsidR="008B1B5B" w:rsidRPr="007922ED" w:rsidRDefault="008B1B5B" w:rsidP="008F6ABB">
      <w:pPr>
        <w:pStyle w:val="BodyTextIndent"/>
        <w:numPr>
          <w:ilvl w:val="0"/>
          <w:numId w:val="8"/>
        </w:numPr>
        <w:tabs>
          <w:tab w:val="clear" w:pos="360"/>
          <w:tab w:val="left" w:pos="72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The Concern for Social Security in Informal Sector in India”(with Nilanjan Biswas,2012)in K.K.Bagchi and N.Gope ed.book Social Security for Unorganised Workers in India-Issues and Concerns.Madhav Books,Gurgaon(Haryana).</w:t>
      </w:r>
    </w:p>
    <w:p w:rsidR="009B6A24" w:rsidRPr="007922ED" w:rsidRDefault="009B6A24" w:rsidP="008F6ABB">
      <w:pPr>
        <w:pStyle w:val="BodyTextIndent"/>
        <w:numPr>
          <w:ilvl w:val="0"/>
          <w:numId w:val="8"/>
        </w:numPr>
        <w:tabs>
          <w:tab w:val="clear" w:pos="360"/>
          <w:tab w:val="left" w:pos="72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Population,Poverty and Environmental Linkages in Bhutan”(with Anil Kumar Biswas,2013).South Asian Journal of Human Rights.Vol.9.Nos.1&amp;2.</w:t>
      </w:r>
    </w:p>
    <w:p w:rsidR="009B6A24" w:rsidRPr="007922ED" w:rsidRDefault="009B6A24" w:rsidP="008F6ABB">
      <w:pPr>
        <w:pStyle w:val="BodyTextIndent"/>
        <w:numPr>
          <w:ilvl w:val="0"/>
          <w:numId w:val="8"/>
        </w:numPr>
        <w:tabs>
          <w:tab w:val="clear" w:pos="360"/>
          <w:tab w:val="left" w:pos="72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Role of Information Technology in Indian Agriculture-An Exploratory Study:(with Partha Chattopadhyay,2013).South Asian Journal of Human Rights,Vol.9,Nos.1&amp;2.</w:t>
      </w:r>
    </w:p>
    <w:p w:rsidR="0034577A" w:rsidRPr="007922ED" w:rsidRDefault="0034577A" w:rsidP="008F6ABB">
      <w:pPr>
        <w:pStyle w:val="BodyTextIndent"/>
        <w:numPr>
          <w:ilvl w:val="0"/>
          <w:numId w:val="8"/>
        </w:numPr>
        <w:tabs>
          <w:tab w:val="clear" w:pos="360"/>
          <w:tab w:val="left" w:pos="720"/>
        </w:tabs>
        <w:spacing w:after="120" w:line="360" w:lineRule="auto"/>
        <w:rPr>
          <w:rFonts w:ascii="Times New Roman" w:hAnsi="Times New Roman"/>
          <w:sz w:val="24"/>
        </w:rPr>
      </w:pPr>
      <w:r w:rsidRPr="007922ED">
        <w:rPr>
          <w:rFonts w:ascii="Times New Roman" w:hAnsi="Times New Roman"/>
          <w:sz w:val="24"/>
        </w:rPr>
        <w:t>“Rural Women in Development”in A.Bhuimali,Sanchari Roy Mukherjee and Sudakshina Ray Datta (ed) book Women in Development(2014) ,North Bengal University Press.</w:t>
      </w:r>
    </w:p>
    <w:p w:rsidR="00EC3842" w:rsidRPr="007922ED" w:rsidRDefault="0034577A" w:rsidP="008F6ABB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Calibri"/>
        </w:rPr>
      </w:pPr>
      <w:r w:rsidRPr="007922ED">
        <w:t>“Findings on Socio-Economic Status of Domestic Helps-A Case Study of Cooch Behar Municipality”(with Papri Das Mahalanobis(Mitra),in A.Bhuimali,</w:t>
      </w:r>
      <w:r w:rsidR="00EC3842" w:rsidRPr="007922ED">
        <w:t xml:space="preserve"> Kanak Kanti Bagchi and </w:t>
      </w:r>
      <w:r w:rsidRPr="007922ED">
        <w:t>Sanchari Roy Mukherjee</w:t>
      </w:r>
      <w:r w:rsidR="00BD238A" w:rsidRPr="007922ED">
        <w:t xml:space="preserve"> </w:t>
      </w:r>
      <w:r w:rsidR="00EC3842" w:rsidRPr="007922ED">
        <w:t>(ed)</w:t>
      </w:r>
      <w:r w:rsidR="00BD238A" w:rsidRPr="007922ED">
        <w:t xml:space="preserve"> book </w:t>
      </w:r>
      <w:r w:rsidRPr="007922ED">
        <w:t xml:space="preserve"> </w:t>
      </w:r>
      <w:r w:rsidR="00BD238A" w:rsidRPr="007922ED">
        <w:t xml:space="preserve"> </w:t>
      </w:r>
      <w:r w:rsidR="00EC3842" w:rsidRPr="007922ED">
        <w:t>North Bengal Development Perspective(2014),North Bengal University Press.</w:t>
      </w:r>
    </w:p>
    <w:p w:rsidR="00EC3842" w:rsidRPr="007922ED" w:rsidRDefault="00EC3842" w:rsidP="008F6ABB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Calibri"/>
        </w:rPr>
      </w:pPr>
      <w:r w:rsidRPr="007922ED">
        <w:t>“</w:t>
      </w:r>
      <w:r w:rsidRPr="007922ED">
        <w:rPr>
          <w:rFonts w:eastAsia="Calibri"/>
        </w:rPr>
        <w:t xml:space="preserve"> Micro, Small And Medium Enterprises (Msmes) i</w:t>
      </w:r>
      <w:r w:rsidR="00BD238A" w:rsidRPr="007922ED">
        <w:rPr>
          <w:rFonts w:eastAsia="Calibri"/>
        </w:rPr>
        <w:t>n Cooch Behar Distict: Issues a</w:t>
      </w:r>
      <w:r w:rsidRPr="007922ED">
        <w:rPr>
          <w:rFonts w:eastAsia="Calibri"/>
        </w:rPr>
        <w:t>nd Possibilities”(with Rajib Lahiri ) in A.Bhuimali,</w:t>
      </w:r>
      <w:r w:rsidR="00BD238A" w:rsidRPr="007922ED">
        <w:rPr>
          <w:rFonts w:eastAsia="Calibri"/>
        </w:rPr>
        <w:t xml:space="preserve"> Kanak Kanti Bagchi (ed) book North Bengal Development Perspective(2014),North Bengal University Press.</w:t>
      </w:r>
    </w:p>
    <w:p w:rsidR="000D501C" w:rsidRPr="007922ED" w:rsidRDefault="008B1B5B" w:rsidP="000923E9">
      <w:pPr>
        <w:spacing w:after="240" w:line="360" w:lineRule="auto"/>
        <w:ind w:left="360"/>
        <w:rPr>
          <w:bCs/>
        </w:rPr>
      </w:pPr>
      <w:r w:rsidRPr="007922ED">
        <w:rPr>
          <w:bCs/>
        </w:rPr>
        <w:t>50</w:t>
      </w:r>
      <w:r w:rsidR="00BD238A" w:rsidRPr="007922ED">
        <w:rPr>
          <w:bCs/>
        </w:rPr>
        <w:t>.”</w:t>
      </w:r>
      <w:r w:rsidR="00EC3842" w:rsidRPr="007922ED">
        <w:rPr>
          <w:bCs/>
        </w:rPr>
        <w:t>Intra-Firm Comparisons Between Two Ap</w:t>
      </w:r>
      <w:r w:rsidR="00BD238A" w:rsidRPr="007922ED">
        <w:rPr>
          <w:bCs/>
        </w:rPr>
        <w:t>iculture Cooperative Societies o</w:t>
      </w:r>
      <w:r w:rsidR="00EC3842" w:rsidRPr="007922ED">
        <w:rPr>
          <w:bCs/>
        </w:rPr>
        <w:t>f South 24 Parganas District</w:t>
      </w:r>
      <w:r w:rsidR="00BD238A" w:rsidRPr="007922ED">
        <w:rPr>
          <w:bCs/>
        </w:rPr>
        <w:t xml:space="preserve">”(with </w:t>
      </w:r>
      <w:r w:rsidR="00EC3842" w:rsidRPr="007922ED">
        <w:rPr>
          <w:bCs/>
        </w:rPr>
        <w:t xml:space="preserve">-Manish Baidya </w:t>
      </w:r>
      <w:r w:rsidR="00BD238A" w:rsidRPr="007922ED">
        <w:rPr>
          <w:bCs/>
        </w:rPr>
        <w:t xml:space="preserve">“ in </w:t>
      </w:r>
      <w:r w:rsidR="00EC3842" w:rsidRPr="007922ED">
        <w:rPr>
          <w:bCs/>
        </w:rPr>
        <w:t xml:space="preserve"> Anil Bhuimali</w:t>
      </w:r>
      <w:r w:rsidR="00BD238A" w:rsidRPr="007922ED">
        <w:rPr>
          <w:bCs/>
        </w:rPr>
        <w:t xml:space="preserve"> ,Kanak Kanti Bagchi and Sanchari Roy Mukherjee(ed) book titled</w:t>
      </w:r>
      <w:r w:rsidR="00C533CE" w:rsidRPr="007922ED">
        <w:rPr>
          <w:rFonts w:eastAsia="Calibri"/>
          <w:b/>
        </w:rPr>
        <w:t xml:space="preserve"> </w:t>
      </w:r>
      <w:r w:rsidR="008F6ABB">
        <w:rPr>
          <w:rFonts w:eastAsia="Calibri"/>
        </w:rPr>
        <w:t xml:space="preserve">North Bengal </w:t>
      </w:r>
      <w:r w:rsidR="000D501C" w:rsidRPr="007922ED">
        <w:rPr>
          <w:rFonts w:eastAsia="Calibri"/>
        </w:rPr>
        <w:t>DevelopmentPerspective(2014),North Bengal University Press.</w:t>
      </w:r>
    </w:p>
    <w:p w:rsidR="00A57BCC" w:rsidRPr="007922ED" w:rsidRDefault="008B1B5B" w:rsidP="008F6ABB">
      <w:pPr>
        <w:spacing w:after="240" w:line="360" w:lineRule="auto"/>
        <w:ind w:left="360"/>
        <w:jc w:val="both"/>
        <w:rPr>
          <w:rFonts w:eastAsia="Calibri"/>
        </w:rPr>
      </w:pPr>
      <w:r w:rsidRPr="007922ED">
        <w:t>51</w:t>
      </w:r>
      <w:r w:rsidR="000D501C" w:rsidRPr="007922ED">
        <w:t>.”Performance of the Primary Health Centres of Jalpaiguri District: An Analysis in terms of Technical Efficiency</w:t>
      </w:r>
      <w:r w:rsidR="00A57BCC" w:rsidRPr="007922ED">
        <w:t>”(with Subhasis Bhattacharya)  in A.Bhuimali,</w:t>
      </w:r>
      <w:r w:rsidR="00A57BCC" w:rsidRPr="007922ED">
        <w:rPr>
          <w:rFonts w:eastAsia="Calibri"/>
          <w:b/>
        </w:rPr>
        <w:t xml:space="preserve"> </w:t>
      </w:r>
      <w:r w:rsidR="00A57BCC" w:rsidRPr="007922ED">
        <w:rPr>
          <w:bCs/>
        </w:rPr>
        <w:t>,Kanak Kanti Bagchi and Sanchari Roy Mukherjee(ed) book titled</w:t>
      </w:r>
      <w:r w:rsidR="00A57BCC" w:rsidRPr="007922ED">
        <w:rPr>
          <w:rFonts w:eastAsia="Calibri"/>
          <w:b/>
        </w:rPr>
        <w:t xml:space="preserve"> </w:t>
      </w:r>
      <w:r w:rsidR="00A57BCC" w:rsidRPr="007922ED">
        <w:rPr>
          <w:rFonts w:eastAsia="Calibri"/>
        </w:rPr>
        <w:t>North Bengal Development Perspective(2014),North Bengal University Press.</w:t>
      </w:r>
    </w:p>
    <w:p w:rsidR="00174796" w:rsidRPr="007922ED" w:rsidRDefault="00C07EB8" w:rsidP="008F6ABB">
      <w:pPr>
        <w:spacing w:after="240" w:line="360" w:lineRule="auto"/>
        <w:ind w:left="360"/>
        <w:jc w:val="both"/>
        <w:rPr>
          <w:rFonts w:eastAsia="Calibri"/>
        </w:rPr>
      </w:pPr>
      <w:r w:rsidRPr="007922ED">
        <w:t xml:space="preserve"> </w:t>
      </w:r>
      <w:r w:rsidR="008B1B5B" w:rsidRPr="007922ED">
        <w:t xml:space="preserve"> 52</w:t>
      </w:r>
      <w:r w:rsidR="00965883" w:rsidRPr="007922ED">
        <w:t>.”Dynamics in Rural Housing: A Cross-Sectional Comparison on the basis of the Pre and Post Liberalisation Data”With Ranjit K Ghosh ,&amp; Sadhan C Kar),in A.Bhuimali,</w:t>
      </w:r>
      <w:r w:rsidR="00965883" w:rsidRPr="007922ED">
        <w:rPr>
          <w:rFonts w:eastAsia="Calibri"/>
          <w:b/>
        </w:rPr>
        <w:t xml:space="preserve"> </w:t>
      </w:r>
      <w:r w:rsidR="00965883" w:rsidRPr="007922ED">
        <w:rPr>
          <w:bCs/>
        </w:rPr>
        <w:t>,Kanak Kanti Bagchi and Sanchari Roy Mukherjee(ed) book titled</w:t>
      </w:r>
      <w:r w:rsidR="00965883" w:rsidRPr="007922ED">
        <w:rPr>
          <w:rFonts w:eastAsia="Calibri"/>
          <w:b/>
        </w:rPr>
        <w:t xml:space="preserve"> </w:t>
      </w:r>
      <w:r w:rsidR="00965883" w:rsidRPr="007922ED">
        <w:rPr>
          <w:rFonts w:eastAsia="Calibri"/>
        </w:rPr>
        <w:t>North Bengal Development Perspective(2014),North Bengal University Press.</w:t>
      </w:r>
    </w:p>
    <w:p w:rsidR="00733FDF" w:rsidRPr="007922ED" w:rsidRDefault="00B129D5" w:rsidP="00174796">
      <w:pPr>
        <w:spacing w:after="240" w:line="360" w:lineRule="auto"/>
        <w:ind w:left="360"/>
        <w:rPr>
          <w:rFonts w:eastAsia="Calibri"/>
        </w:rPr>
      </w:pPr>
      <w:r w:rsidRPr="007922ED">
        <w:rPr>
          <w:bCs/>
        </w:rPr>
        <w:lastRenderedPageBreak/>
        <w:t xml:space="preserve"> </w:t>
      </w:r>
      <w:r w:rsidR="008B1B5B" w:rsidRPr="007922ED">
        <w:rPr>
          <w:bCs/>
        </w:rPr>
        <w:t>53</w:t>
      </w:r>
      <w:r w:rsidR="00C07EB8" w:rsidRPr="007922ED">
        <w:rPr>
          <w:bCs/>
        </w:rPr>
        <w:t xml:space="preserve">.”Agricultural Marketing In A Neglected Zone Of West Bengal” (with  Suvamay </w:t>
      </w:r>
      <w:r w:rsidRPr="007922ED">
        <w:rPr>
          <w:bCs/>
        </w:rPr>
        <w:t xml:space="preserve">     </w:t>
      </w:r>
      <w:r w:rsidR="00C07EB8" w:rsidRPr="007922ED">
        <w:rPr>
          <w:bCs/>
        </w:rPr>
        <w:t>Bhowmick )</w:t>
      </w:r>
      <w:r w:rsidR="00C533CE" w:rsidRPr="007922ED">
        <w:rPr>
          <w:bCs/>
        </w:rPr>
        <w:t>(2014)</w:t>
      </w:r>
      <w:r w:rsidR="00C07EB8" w:rsidRPr="007922ED">
        <w:rPr>
          <w:bCs/>
        </w:rPr>
        <w:t xml:space="preserve"> in </w:t>
      </w:r>
      <w:r w:rsidR="00C07EB8" w:rsidRPr="007922ED">
        <w:t>A.</w:t>
      </w:r>
      <w:r w:rsidR="000923E9" w:rsidRPr="007922ED">
        <w:t xml:space="preserve">Bhuimali,K.K.Bagchi and </w:t>
      </w:r>
      <w:r w:rsidR="00C533CE" w:rsidRPr="007922ED">
        <w:t xml:space="preserve"> S.R.Mukherjee(ed) book  titled North Bengal Development Perspective, </w:t>
      </w:r>
      <w:r w:rsidR="00C533CE" w:rsidRPr="007922ED">
        <w:rPr>
          <w:rFonts w:eastAsia="Calibri"/>
        </w:rPr>
        <w:t>North Bengal University Press.</w:t>
      </w:r>
    </w:p>
    <w:p w:rsidR="00C07EB8" w:rsidRPr="007922ED" w:rsidRDefault="00174796" w:rsidP="008F6ABB">
      <w:pPr>
        <w:spacing w:after="240" w:line="360" w:lineRule="auto"/>
        <w:jc w:val="both"/>
      </w:pPr>
      <w:r w:rsidRPr="007922ED">
        <w:t xml:space="preserve">     </w:t>
      </w:r>
      <w:r w:rsidR="00733FDF" w:rsidRPr="007922ED">
        <w:t xml:space="preserve"> </w:t>
      </w:r>
      <w:r w:rsidR="008B1B5B" w:rsidRPr="007922ED">
        <w:t>54</w:t>
      </w:r>
      <w:r w:rsidR="00C07EB8" w:rsidRPr="007922ED">
        <w:t xml:space="preserve">.”Development Perspective </w:t>
      </w:r>
      <w:r w:rsidR="004B588B" w:rsidRPr="007922ED">
        <w:t>for East and</w:t>
      </w:r>
      <w:r w:rsidR="00C07EB8" w:rsidRPr="007922ED">
        <w:t xml:space="preserve"> Northeast States of India in New Global Order</w:t>
      </w:r>
      <w:r w:rsidR="00C533CE" w:rsidRPr="007922ED">
        <w:t xml:space="preserve"> </w:t>
      </w:r>
      <w:r w:rsidR="004B588B" w:rsidRPr="007922ED">
        <w:t>“(</w:t>
      </w:r>
      <w:r w:rsidR="00C533CE" w:rsidRPr="007922ED">
        <w:t xml:space="preserve">2014) </w:t>
      </w:r>
      <w:r w:rsidR="004B588B" w:rsidRPr="007922ED">
        <w:t>in A.Bhuimali, K.K.Bagchi</w:t>
      </w:r>
      <w:r w:rsidR="00C533CE" w:rsidRPr="007922ED">
        <w:t xml:space="preserve"> </w:t>
      </w:r>
      <w:r w:rsidR="004B588B" w:rsidRPr="007922ED">
        <w:t>and S.R.Mukherjee</w:t>
      </w:r>
      <w:r w:rsidR="00C533CE" w:rsidRPr="007922ED">
        <w:t xml:space="preserve">(ed) </w:t>
      </w:r>
      <w:r w:rsidR="004B588B" w:rsidRPr="007922ED">
        <w:t>book titled</w:t>
      </w:r>
      <w:r w:rsidR="00C533CE" w:rsidRPr="007922ED">
        <w:t xml:space="preserve"> North Bengal Development Perspective, </w:t>
      </w:r>
      <w:r w:rsidR="00C533CE" w:rsidRPr="007922ED">
        <w:rPr>
          <w:rFonts w:eastAsia="Calibri"/>
        </w:rPr>
        <w:t>North Bengal University Press.</w:t>
      </w:r>
    </w:p>
    <w:p w:rsidR="00C07EB8" w:rsidRPr="007922ED" w:rsidRDefault="008B1B5B" w:rsidP="00022959">
      <w:pPr>
        <w:spacing w:after="240" w:line="360" w:lineRule="auto"/>
        <w:jc w:val="both"/>
        <w:rPr>
          <w:rFonts w:eastAsia="Calibri"/>
        </w:rPr>
      </w:pPr>
      <w:r w:rsidRPr="007922ED">
        <w:t xml:space="preserve"> </w:t>
      </w:r>
      <w:r w:rsidR="00174796" w:rsidRPr="007922ED">
        <w:t xml:space="preserve">   </w:t>
      </w:r>
      <w:r w:rsidRPr="007922ED">
        <w:t>55</w:t>
      </w:r>
      <w:r w:rsidR="00C07EB8" w:rsidRPr="007922ED">
        <w:t>.”India as the knowledge Economy”</w:t>
      </w:r>
      <w:r w:rsidR="00733FDF" w:rsidRPr="007922ED">
        <w:t>(</w:t>
      </w:r>
      <w:r w:rsidR="007A5030" w:rsidRPr="007922ED">
        <w:t>2014,</w:t>
      </w:r>
      <w:r w:rsidR="00733FDF" w:rsidRPr="007922ED">
        <w:t xml:space="preserve"> with </w:t>
      </w:r>
      <w:r w:rsidR="00C07EB8" w:rsidRPr="007922ED">
        <w:t xml:space="preserve">Partha Chattopadhyay </w:t>
      </w:r>
      <w:r w:rsidR="007A5030" w:rsidRPr="007922ED">
        <w:t>) ,Vidyasagar University Journal of Economics,Vol.17</w:t>
      </w:r>
    </w:p>
    <w:p w:rsidR="00C533CE" w:rsidRPr="007922ED" w:rsidRDefault="00174796" w:rsidP="00022959">
      <w:pPr>
        <w:spacing w:after="240" w:line="360" w:lineRule="auto"/>
        <w:jc w:val="both"/>
        <w:rPr>
          <w:rFonts w:eastAsia="Calibri"/>
        </w:rPr>
      </w:pPr>
      <w:r w:rsidRPr="007922ED">
        <w:rPr>
          <w:rFonts w:eastAsia="Calibri"/>
        </w:rPr>
        <w:t xml:space="preserve">  </w:t>
      </w:r>
      <w:r w:rsidR="00C533CE" w:rsidRPr="007922ED">
        <w:rPr>
          <w:rFonts w:eastAsia="Calibri"/>
        </w:rPr>
        <w:t>56.”Wildlife Tourism in Nepal:Problems and Prospects</w:t>
      </w:r>
      <w:r w:rsidR="00034819" w:rsidRPr="007922ED">
        <w:rPr>
          <w:rFonts w:eastAsia="Calibri"/>
        </w:rPr>
        <w:t>”</w:t>
      </w:r>
      <w:r w:rsidR="00C533CE" w:rsidRPr="007922ED">
        <w:rPr>
          <w:rFonts w:eastAsia="Calibri"/>
        </w:rPr>
        <w:t>(with Kamanand Dev)</w:t>
      </w:r>
      <w:r w:rsidR="00034819" w:rsidRPr="007922ED">
        <w:rPr>
          <w:rFonts w:eastAsia="Calibri"/>
        </w:rPr>
        <w:t>(2014),Reflection-A Research Journal,Vol.3,No.1.Department of Commerce,Margherita College,Assam.</w:t>
      </w:r>
    </w:p>
    <w:p w:rsidR="0077539B" w:rsidRPr="008F6ABB" w:rsidRDefault="00174796" w:rsidP="00022959">
      <w:pPr>
        <w:tabs>
          <w:tab w:val="left" w:pos="1320"/>
        </w:tabs>
        <w:jc w:val="both"/>
      </w:pPr>
      <w:r w:rsidRPr="008F6ABB">
        <w:rPr>
          <w:rFonts w:eastAsia="Calibri"/>
        </w:rPr>
        <w:t xml:space="preserve">  </w:t>
      </w:r>
      <w:r w:rsidR="00D65416" w:rsidRPr="008F6ABB">
        <w:rPr>
          <w:rFonts w:eastAsia="Calibri"/>
        </w:rPr>
        <w:t>57.”</w:t>
      </w:r>
      <w:r w:rsidR="00D65416" w:rsidRPr="008F6ABB">
        <w:rPr>
          <w:b/>
        </w:rPr>
        <w:t xml:space="preserve"> </w:t>
      </w:r>
      <w:r w:rsidR="00D65416" w:rsidRPr="008F6ABB">
        <w:t>Evaluating Anti-Poverty Programmes in Dakshin Dinajpur District”(2014), in North Bengal Past and Present Vol-II (ed.with I.Sarkar, 2014), Readers Service, Kolkata.</w:t>
      </w:r>
    </w:p>
    <w:p w:rsidR="008F6ABB" w:rsidRDefault="008F6ABB" w:rsidP="00D65416">
      <w:pPr>
        <w:tabs>
          <w:tab w:val="left" w:pos="1320"/>
        </w:tabs>
        <w:jc w:val="both"/>
      </w:pPr>
    </w:p>
    <w:p w:rsidR="0077539B" w:rsidRPr="00E24C09" w:rsidRDefault="0077539B" w:rsidP="0077539B">
      <w:pPr>
        <w:jc w:val="both"/>
      </w:pPr>
      <w:r w:rsidRPr="00E24C09">
        <w:t>58.“Information Engineering [IE]: A Potential Future Domain of Interdisciplinary Science, Technology &amp; Management towards Healthy Information and Technological Development”(with P.K.Paul and D.K.Chatterjee,2016) in BRICS International Journal of Educational Research, (ISSN-2231-5829), Vol.5 No.3 &amp; 4, Page 35-41,  Haryana, India (Indexed in Index Copernicus, and others)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59.</w:t>
      </w:r>
      <w:r w:rsidRPr="00E24C09">
        <w:rPr>
          <w:bCs/>
        </w:rPr>
        <w:t>“Management Gradients Vis-à-Vis Information Science: Towards Potential Information System Building”(with P.K.Paul and K.Kumar,2016), in International Journal of World Policy and Development Studies, 2 (5), Page-26-30, May, (</w:t>
      </w:r>
      <w:r w:rsidRPr="00E24C09">
        <w:t>RePEc-Germany, IDEAS, Google Scholar, Econ Papers, J-Gate, Citeulike, ACADEMIA, Advance Science Index, Academic Keys, International Institute of Organized Research, Academic Resource Index, Scientific Indexing Service)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spacing w:after="200" w:line="276" w:lineRule="auto"/>
        <w:jc w:val="both"/>
      </w:pPr>
      <w:r w:rsidRPr="00E24C09">
        <w:rPr>
          <w:spacing w:val="-2"/>
        </w:rPr>
        <w:t>60.</w:t>
      </w:r>
      <w:r w:rsidRPr="00E24C09">
        <w:rPr>
          <w:bCs/>
        </w:rPr>
        <w:t xml:space="preserve"> “Computing on Demand </w:t>
      </w:r>
      <w:r w:rsidRPr="00E24C09">
        <w:rPr>
          <w:bCs/>
          <w:iCs/>
        </w:rPr>
        <w:t xml:space="preserve">(CoD) </w:t>
      </w:r>
      <w:r w:rsidRPr="00E24C09">
        <w:rPr>
          <w:bCs/>
        </w:rPr>
        <w:t>Services from Cloud Computing: A Technical Review</w:t>
      </w:r>
      <w:r w:rsidRPr="00E24C09">
        <w:rPr>
          <w:bCs/>
          <w:iCs/>
        </w:rPr>
        <w:t>” (with P.K.Paul and M.Ghose,2016),</w:t>
      </w:r>
      <w:r w:rsidRPr="00E24C09">
        <w:rPr>
          <w:bCs/>
        </w:rPr>
        <w:t>International Journal of Recent Researches in Science, Engineering &amp; Technology (ISSN-2347-6729 Print/ISSN-2348-3105Online)May,4 (05), Page- 134-141, http://www.jrrset.com/2016/maypaper0603.pdf (Indexed in Google Scholar, DIIF, SJIF).</w:t>
      </w:r>
    </w:p>
    <w:p w:rsidR="0077539B" w:rsidRPr="00E24C09" w:rsidRDefault="0077539B" w:rsidP="0077539B">
      <w:pPr>
        <w:jc w:val="both"/>
      </w:pPr>
    </w:p>
    <w:p w:rsidR="0077539B" w:rsidRPr="00E24C09" w:rsidRDefault="0077539B" w:rsidP="0077539B">
      <w:pPr>
        <w:jc w:val="both"/>
      </w:pPr>
      <w:r w:rsidRPr="00E24C09">
        <w:t xml:space="preserve">   61.“</w:t>
      </w:r>
      <w:r w:rsidRPr="00E24C09">
        <w:rPr>
          <w:bCs/>
        </w:rPr>
        <w:t xml:space="preserve">Green Computing for Eco Enriched Information Services and Systems: Environmental &amp; Bio Informatics Perspective”(with P.K.Paul,K.L.Dangwal,P.Das and J.Ganguly,2016), in </w:t>
      </w:r>
      <w:r w:rsidRPr="00E24C09">
        <w:t>Journal of Biotechnology Research</w:t>
      </w:r>
      <w:r w:rsidRPr="00E24C09">
        <w:rPr>
          <w:bCs/>
        </w:rPr>
        <w:t xml:space="preserve">, Vol. 2 No. 6, Page- 44-48, </w:t>
      </w:r>
      <w:r w:rsidRPr="00E24C09">
        <w:t xml:space="preserve"> </w:t>
      </w:r>
      <w:r w:rsidRPr="00E24C09">
        <w:rPr>
          <w:bCs/>
        </w:rPr>
        <w:t>ISSN(e): 2413-3256, ISSN(p): 2413-8878  ARPG German-Pak Publishing Group (</w:t>
      </w:r>
      <w:r w:rsidRPr="00E24C09">
        <w:t>RePEc-Germany, IDEAS, Google Scholar, Econ Papers, J-Gate, Citeulike, ACADEMIA, Advance Science Index, AcademicKeys, International Institute of Organized Research, Academic Resource Index, Scientific Indexing Service)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  <w:rPr>
          <w:shd w:val="clear" w:color="auto" w:fill="FFFFFF"/>
        </w:rPr>
      </w:pPr>
      <w:r w:rsidRPr="00E24C09">
        <w:rPr>
          <w:spacing w:val="-2"/>
        </w:rPr>
        <w:lastRenderedPageBreak/>
        <w:t>62.</w:t>
      </w:r>
      <w:r w:rsidRPr="00E24C09">
        <w:t xml:space="preserve">“Information Science: A Service Science Field of Fields with its Existing and Emerging Stakeholders- Techno-Educational Perspective”(with P.K.Paul and D.Chatterjee,2016),in </w:t>
      </w:r>
      <w:r w:rsidRPr="00E24C09">
        <w:rPr>
          <w:shd w:val="clear" w:color="auto" w:fill="FFFFFF"/>
        </w:rPr>
        <w:t>Shodhaytan- An National Journal of Educational, Commerce and Social Sciences, ISSN: 2349 – 4190, June 2016, Page- (A Nationally Indexed Journal of AISECT University, MP, India).</w:t>
      </w:r>
    </w:p>
    <w:p w:rsidR="0077539B" w:rsidRPr="00E24C09" w:rsidRDefault="0077539B" w:rsidP="0077539B">
      <w:pPr>
        <w:pStyle w:val="ListParagraph"/>
        <w:jc w:val="both"/>
        <w:rPr>
          <w:shd w:val="clear" w:color="auto" w:fill="FFFFFF"/>
        </w:rPr>
      </w:pPr>
    </w:p>
    <w:p w:rsidR="0077539B" w:rsidRPr="00E24C09" w:rsidRDefault="0077539B" w:rsidP="0077539B">
      <w:pPr>
        <w:autoSpaceDE w:val="0"/>
        <w:autoSpaceDN w:val="0"/>
        <w:adjustRightInd w:val="0"/>
        <w:jc w:val="both"/>
      </w:pPr>
      <w:r w:rsidRPr="00E24C09">
        <w:t>63. “</w:t>
      </w:r>
      <w:r w:rsidRPr="00E24C09">
        <w:rPr>
          <w:iCs/>
        </w:rPr>
        <w:t>Community Science and Technology-Its Meaning to Potential-Requirement: with Possibilities of MSc-CST (IS) in for removing Digital Divide</w:t>
      </w:r>
      <w:r w:rsidRPr="00E24C09">
        <w:t>”(with P.K.Paul,2017), in Encyclopedia of Information science and Technology, 4</w:t>
      </w:r>
      <w:r w:rsidRPr="00E24C09">
        <w:rPr>
          <w:vertAlign w:val="superscript"/>
        </w:rPr>
        <w:t>th</w:t>
      </w:r>
      <w:r w:rsidRPr="00E24C09">
        <w:t xml:space="preserve">  Edition, by IGI Global (Information Science Reference),USA.</w:t>
      </w:r>
    </w:p>
    <w:p w:rsidR="0077539B" w:rsidRPr="00E24C09" w:rsidRDefault="0077539B" w:rsidP="0077539B">
      <w:pPr>
        <w:pStyle w:val="ListParagraph"/>
        <w:autoSpaceDE w:val="0"/>
        <w:autoSpaceDN w:val="0"/>
        <w:adjustRightInd w:val="0"/>
        <w:jc w:val="both"/>
      </w:pPr>
    </w:p>
    <w:p w:rsidR="0077539B" w:rsidRPr="00E24C09" w:rsidRDefault="0077539B" w:rsidP="0077539B">
      <w:pPr>
        <w:jc w:val="both"/>
        <w:rPr>
          <w:bCs/>
          <w:iCs/>
        </w:rPr>
      </w:pPr>
      <w:r w:rsidRPr="00E24C09">
        <w:t>64.“</w:t>
      </w:r>
      <w:r w:rsidRPr="00E24C09">
        <w:rPr>
          <w:bCs/>
        </w:rPr>
        <w:t>Community Development Vis-à-Vis Information Science and Technology (IST):</w:t>
      </w:r>
      <w:r w:rsidRPr="00E24C09">
        <w:rPr>
          <w:bCs/>
          <w:iCs/>
        </w:rPr>
        <w:t xml:space="preserve"> A Perspective of Development Studies”(with P.K.Paul,M.Ghosh and D.Chatterjee,2016), in Scholar Bulletin-An International Journal of </w:t>
      </w:r>
      <w:r w:rsidRPr="00E24C09">
        <w:t>Scholars Middle East Publishers, UAE, Dubai</w:t>
      </w:r>
      <w:r w:rsidRPr="00E24C09">
        <w:rPr>
          <w:bCs/>
          <w:iCs/>
        </w:rPr>
        <w:t>, 2 (1), 64-67</w:t>
      </w:r>
    </w:p>
    <w:p w:rsidR="0077539B" w:rsidRPr="00E24C09" w:rsidRDefault="0077539B" w:rsidP="0077539B">
      <w:pPr>
        <w:pStyle w:val="ListParagraph"/>
        <w:jc w:val="both"/>
        <w:rPr>
          <w:bCs/>
          <w:iCs/>
        </w:rPr>
      </w:pPr>
    </w:p>
    <w:p w:rsidR="0077539B" w:rsidRPr="00E24C09" w:rsidRDefault="0077539B" w:rsidP="0077539B">
      <w:pPr>
        <w:jc w:val="both"/>
      </w:pPr>
      <w:r w:rsidRPr="00E24C09">
        <w:t>65.“</w:t>
      </w:r>
      <w:r w:rsidRPr="00E24C09">
        <w:rPr>
          <w:bCs/>
        </w:rPr>
        <w:t>Cloud Computing and Demand Based Services at a glance: Contemporary</w:t>
      </w:r>
      <w:r w:rsidRPr="00E24C09">
        <w:t xml:space="preserve"> </w:t>
      </w:r>
      <w:r w:rsidRPr="00E24C09">
        <w:rPr>
          <w:bCs/>
        </w:rPr>
        <w:t>Scenario”(with P.K.Paul and A.Atharthy,2016), in Saudi Journal of Engineering and Technology, ISSN 2415-6272 (Print)/ ISSN 2415-6264 (Online), 1 (1), Jan-March,Page-26-29,</w:t>
      </w:r>
      <w:r w:rsidRPr="00E24C09">
        <w:t xml:space="preserve"> Scholars Middle East Publishers, Dubai, UAE (An Indexed Journal)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  <w:rPr>
          <w:bCs/>
        </w:rPr>
      </w:pPr>
      <w:r w:rsidRPr="00E24C09">
        <w:rPr>
          <w:bCs/>
        </w:rPr>
        <w:t xml:space="preserve">66.“QPN and Cloud Computing for promoting E-Learning and Flexible Education System: </w:t>
      </w:r>
      <w:r w:rsidRPr="00E24C09">
        <w:rPr>
          <w:bCs/>
          <w:iCs/>
        </w:rPr>
        <w:t xml:space="preserve">An Analytical study”(with P.K.Paul,D.Chatterjee and R.Rajesh,2016), </w:t>
      </w:r>
      <w:r w:rsidRPr="00E24C09">
        <w:rPr>
          <w:bCs/>
        </w:rPr>
        <w:t>International Journal of Recent Researches in Science, Engineering &amp; Technology (ISSN-2347-6729 Print/ISSN-2348-3105 Online), May,2016,4(05),Page-126-133  http://www.jrrset.com/2016/maypaper0602.pdf (Indexed in Google Scholar, DIIF, SJIF)</w:t>
      </w:r>
    </w:p>
    <w:p w:rsidR="0077539B" w:rsidRPr="00E24C09" w:rsidRDefault="0077539B" w:rsidP="0077539B">
      <w:pPr>
        <w:pStyle w:val="ListParagraph"/>
        <w:jc w:val="both"/>
        <w:rPr>
          <w:bCs/>
        </w:rPr>
      </w:pPr>
      <w:r w:rsidRPr="00E24C09">
        <w:rPr>
          <w:bCs/>
        </w:rPr>
        <w:t>.</w:t>
      </w:r>
    </w:p>
    <w:p w:rsidR="0077539B" w:rsidRPr="00E24C09" w:rsidRDefault="0077539B" w:rsidP="0077539B">
      <w:pPr>
        <w:pStyle w:val="papertitle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4C09">
        <w:rPr>
          <w:rFonts w:ascii="Times New Roman" w:hAnsi="Times New Roman"/>
          <w:sz w:val="24"/>
          <w:szCs w:val="24"/>
        </w:rPr>
        <w:t xml:space="preserve">67.“Cloud Computing utilization in Indian Universities: A Brief Conceptual Study”(P.K.Paul,K.Kumar,andA.Atarthy,2016),in </w:t>
      </w:r>
      <w:r w:rsidRPr="00E24C09">
        <w:rPr>
          <w:rFonts w:ascii="Times New Roman" w:hAnsi="Times New Roman"/>
          <w:sz w:val="24"/>
          <w:szCs w:val="24"/>
          <w:shd w:val="clear" w:color="auto" w:fill="FFFFFF"/>
        </w:rPr>
        <w:t>Anusandhan- An International Journal of Science and Technology, ISSN: 2278 – 4187, 5 (9),  March 2016 , Page937-941 (A Nationally Indexed Journal of AISECT University, MP, India).</w:t>
      </w:r>
    </w:p>
    <w:p w:rsidR="0077539B" w:rsidRPr="00E24C09" w:rsidRDefault="0077539B" w:rsidP="0077539B">
      <w:pPr>
        <w:autoSpaceDE w:val="0"/>
        <w:autoSpaceDN w:val="0"/>
        <w:adjustRightInd w:val="0"/>
        <w:jc w:val="both"/>
        <w:rPr>
          <w:iCs/>
        </w:rPr>
      </w:pPr>
      <w:r w:rsidRPr="00E24C09">
        <w:t>68. “</w:t>
      </w:r>
      <w:r w:rsidRPr="00E24C09">
        <w:rPr>
          <w:bCs/>
        </w:rPr>
        <w:t>A Novel Approach in Using Interactive Technologies to Build</w:t>
      </w:r>
      <w:r w:rsidRPr="00E24C09">
        <w:rPr>
          <w:iCs/>
        </w:rPr>
        <w:t xml:space="preserve"> </w:t>
      </w:r>
      <w:r w:rsidRPr="00E24C09">
        <w:rPr>
          <w:bCs/>
        </w:rPr>
        <w:t xml:space="preserve">Agricultural Information Systems: </w:t>
      </w:r>
      <w:r w:rsidRPr="00E24C09">
        <w:rPr>
          <w:bCs/>
          <w:iCs/>
        </w:rPr>
        <w:t xml:space="preserve">A </w:t>
      </w:r>
      <w:r w:rsidRPr="00E24C09">
        <w:rPr>
          <w:bCs/>
        </w:rPr>
        <w:t>Conceptual Framework</w:t>
      </w:r>
      <w:r w:rsidRPr="00E24C09">
        <w:t>”(with P.K.Paul,D.Chatterjee,M.Ghosh, R.K.Sinha,and J.Ganguly,2015),in Current Trends in Biotechnology and Chemical Research, (ISSN-2249-4073</w:t>
      </w:r>
      <w:r w:rsidRPr="00E24C09">
        <w:rPr>
          <w:iCs/>
        </w:rPr>
        <w:t xml:space="preserve">), </w:t>
      </w:r>
      <w:r w:rsidRPr="00E24C09">
        <w:t xml:space="preserve">Vol. 5 No. 1, Jan- June, 2015, Page  49-53, </w:t>
      </w:r>
      <w:r w:rsidRPr="00E24C09">
        <w:rPr>
          <w:iCs/>
        </w:rPr>
        <w:t>(Indexed in DOAJ, Index Copernicus, Google Scholar, CAS-USA, COSMOS, Medical Journal Link).</w:t>
      </w:r>
    </w:p>
    <w:p w:rsidR="0077539B" w:rsidRPr="00E24C09" w:rsidRDefault="0077539B" w:rsidP="0077539B">
      <w:pPr>
        <w:pStyle w:val="ListParagraph"/>
        <w:autoSpaceDE w:val="0"/>
        <w:autoSpaceDN w:val="0"/>
        <w:adjustRightInd w:val="0"/>
        <w:jc w:val="both"/>
        <w:rPr>
          <w:iCs/>
        </w:rPr>
      </w:pPr>
    </w:p>
    <w:p w:rsidR="0077539B" w:rsidRPr="00E24C09" w:rsidRDefault="0077539B" w:rsidP="0077539B">
      <w:pPr>
        <w:jc w:val="both"/>
      </w:pPr>
      <w:r w:rsidRPr="00E24C09">
        <w:rPr>
          <w:spacing w:val="-2"/>
        </w:rPr>
        <w:t>69.</w:t>
      </w:r>
      <w:r w:rsidRPr="00E24C09">
        <w:t xml:space="preserve"> “</w:t>
      </w:r>
      <w:r w:rsidRPr="00E24C09">
        <w:rPr>
          <w:bCs/>
        </w:rPr>
        <w:t>Cyber Crime: An Important facet for promoting Digital Humanities—A Short Review”</w:t>
      </w:r>
      <w:r w:rsidRPr="00E24C09">
        <w:rPr>
          <w:spacing w:val="-2"/>
        </w:rPr>
        <w:t xml:space="preserve"> (with Paul, Prantosh Kumar,</w:t>
      </w:r>
      <w:r w:rsidRPr="00E24C09">
        <w:t>,</w:t>
      </w:r>
      <w:r w:rsidRPr="00E24C09">
        <w:rPr>
          <w:bCs/>
        </w:rPr>
        <w:t xml:space="preserve"> D. Chatterjee, Atarthy (2016)</w:t>
      </w:r>
      <w:r w:rsidRPr="00E24C09">
        <w:t xml:space="preserve"> </w:t>
      </w:r>
      <w:r w:rsidRPr="00E24C09">
        <w:rPr>
          <w:bCs/>
        </w:rPr>
        <w:t xml:space="preserve"> in Saudi Journal of Humanities and Social Science, ISSN 2415-6256 (Print)/ ISSN 2415-6248 (Online), 1 (1), Jan-March, 2016, Page-13-16,</w:t>
      </w:r>
      <w:r w:rsidRPr="00E24C09">
        <w:t xml:space="preserve"> Scholars Middle East Publishers, Dubai, UAE (An Indexed Journal)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bCs/>
        </w:rPr>
        <w:t xml:space="preserve">70.“MBA (Information and Knowledge Management): Core Structure-A Proposed Curriculum for Social and Business Development by Promoting Information Transfer Cycle”(with </w:t>
      </w:r>
      <w:r w:rsidRPr="00E24C09">
        <w:rPr>
          <w:spacing w:val="-2"/>
        </w:rPr>
        <w:t>Paul,Prantosh Kumar,</w:t>
      </w:r>
      <w:r w:rsidRPr="00E24C09">
        <w:rPr>
          <w:bCs/>
        </w:rPr>
        <w:t>D. Chatterjee,2016).International Journal of World Policy and Development Studies, 2 (1), Page-1-6, January, 2016, (</w:t>
      </w:r>
      <w:r w:rsidRPr="00E24C09">
        <w:t>RePEc-Germany, IDEAS, Google Scholar, Econ Papers, J-Gate, Citeulike, ACADEMIA, Advance Science Index, AcademicKeys, International Institute of Organized Research, Academic Resource Index, Scientific Indexing Service)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  <w:rPr>
          <w:lang w:bidi="hi-IN"/>
        </w:rPr>
      </w:pPr>
      <w:r w:rsidRPr="00E24C09">
        <w:rPr>
          <w:bCs/>
        </w:rPr>
        <w:t>71. “</w:t>
      </w:r>
      <w:r w:rsidRPr="00E24C09">
        <w:t>Information and Technology Related Educational Programmes and its Possibilities in Indian Universities</w:t>
      </w:r>
      <w:r w:rsidRPr="00E24C09">
        <w:rPr>
          <w:bCs/>
        </w:rPr>
        <w:t>”(with Paul,</w:t>
      </w:r>
      <w:r w:rsidRPr="00E24C09">
        <w:t xml:space="preserve"> Prantosh </w:t>
      </w:r>
      <w:r w:rsidRPr="00E24C09">
        <w:lastRenderedPageBreak/>
        <w:t>Kumar,</w:t>
      </w:r>
      <w:r w:rsidRPr="00E24C09">
        <w:rPr>
          <w:bCs/>
        </w:rPr>
        <w:t>KalyanKumar,PoovammalE,R.Senthamarai,2016).</w:t>
      </w:r>
      <w:r w:rsidRPr="00E24C09">
        <w:t>International Journal of Applied Science and Engineering (ISSN-2321-0745) Vol. 4 No.1,  Page-19-28, (</w:t>
      </w:r>
      <w:r w:rsidRPr="00E24C09">
        <w:rPr>
          <w:lang w:bidi="hi-IN"/>
        </w:rPr>
        <w:t>Indexed by Google Scholar, Indianjournals, Indian Citation Index, Proquest, Knimbus-India, WZB-Berlin, Journal Seek, USA).</w:t>
      </w:r>
    </w:p>
    <w:p w:rsidR="0077539B" w:rsidRPr="00E24C09" w:rsidRDefault="0077539B" w:rsidP="0077539B">
      <w:pPr>
        <w:pStyle w:val="ListParagraph"/>
        <w:rPr>
          <w:lang w:bidi="hi-IN"/>
        </w:rPr>
      </w:pPr>
    </w:p>
    <w:p w:rsidR="0077539B" w:rsidRPr="00E24C09" w:rsidRDefault="0077539B" w:rsidP="0077539B">
      <w:pPr>
        <w:pStyle w:val="ListParagraph"/>
        <w:jc w:val="both"/>
        <w:rPr>
          <w:lang w:bidi="hi-IN"/>
        </w:rPr>
      </w:pPr>
    </w:p>
    <w:p w:rsidR="0077539B" w:rsidRPr="00E24C09" w:rsidRDefault="0077539B" w:rsidP="0077539B">
      <w:pPr>
        <w:jc w:val="both"/>
      </w:pPr>
      <w:r w:rsidRPr="00E24C09">
        <w:t>72. “</w:t>
      </w:r>
      <w:r w:rsidRPr="00E24C09">
        <w:rPr>
          <w:bCs/>
        </w:rPr>
        <w:t xml:space="preserve">Information Science Vs. Information Management: An Analytical Perspective” </w:t>
      </w:r>
      <w:r w:rsidRPr="00E24C09">
        <w:t>Pau1, P.K., M.Ghose,2016).</w:t>
      </w:r>
      <w:r w:rsidRPr="00E24C09">
        <w:rPr>
          <w:bCs/>
        </w:rPr>
        <w:t xml:space="preserve"> Scientific Review, Vol. 2 No. 5, Page- 68-73, ISSN(e): 2412-2599, ISSN(p): 2413-8835  ARPG German-Pak Publishing Group (</w:t>
      </w:r>
      <w:r w:rsidRPr="00E24C09">
        <w:t>RePEc-Germany, IDEAS, Google Scholar, Econ Papers, J-Gate, Citeulike, ACADEMIA, Advance Science Index, AcademicKeys, International Institute of Organized Research, Academic Resource Index, Scientific Indexing Service).</w:t>
      </w:r>
    </w:p>
    <w:p w:rsidR="0077539B" w:rsidRPr="00E24C09" w:rsidRDefault="0077539B" w:rsidP="0077539B">
      <w:pPr>
        <w:jc w:val="both"/>
      </w:pPr>
    </w:p>
    <w:p w:rsidR="0077539B" w:rsidRPr="00E24C09" w:rsidRDefault="0077539B" w:rsidP="0077539B">
      <w:pPr>
        <w:jc w:val="both"/>
      </w:pPr>
      <w:r w:rsidRPr="00E24C09">
        <w:t>73. “</w:t>
      </w:r>
      <w:r w:rsidRPr="00E24C09">
        <w:rPr>
          <w:bCs/>
        </w:rPr>
        <w:t>Information Science [IS] and Educational Quality Aspects: A Conceptual Study</w:t>
      </w:r>
      <w:r w:rsidRPr="00E24C09">
        <w:t>” (with P.K.Pau1and A. Kumar, 2016). BRICS International Journal of Educational Research, (ISSN-2231-5829), Vol.6 No.1, Page 35-41, Haryana, India (Indexed in Index Copernicus, and others).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  <w:rPr>
          <w:shd w:val="clear" w:color="auto" w:fill="FFFFFF"/>
        </w:rPr>
      </w:pPr>
      <w:r w:rsidRPr="00E24C09">
        <w:rPr>
          <w:lang w:bidi="hi-IN"/>
        </w:rPr>
        <w:t>74.“</w:t>
      </w:r>
      <w:r w:rsidRPr="00E24C09">
        <w:t>Quantum Information Science: Current Scenario and Future Prospects with Possible Academic Potentiality in Indian Educational Context</w:t>
      </w:r>
      <w:r w:rsidRPr="00E24C09">
        <w:rPr>
          <w:lang w:bidi="hi-IN"/>
        </w:rPr>
        <w:t xml:space="preserve">”(with  Paul, </w:t>
      </w:r>
      <w:r w:rsidRPr="00E24C09">
        <w:t xml:space="preserve">Prantosh Kumar, </w:t>
      </w:r>
      <w:r w:rsidRPr="00E24C09">
        <w:rPr>
          <w:lang w:bidi="hi-IN"/>
        </w:rPr>
        <w:t>D. Chatterjee,M. Ghose, Poovammal. E, R. Rajesh, R. Senthamarai,2016). International Journal of Information Science and Computing: Vol. 3 No. 1 June, Page-21-30 (Indexed in Indian Citation Index, Google Scholar, Indianjournals), ISSN-</w:t>
      </w:r>
      <w:r w:rsidRPr="00E24C09">
        <w:rPr>
          <w:shd w:val="clear" w:color="auto" w:fill="FFFFFF"/>
        </w:rPr>
        <w:t>2348-7437.</w:t>
      </w:r>
    </w:p>
    <w:p w:rsidR="0077539B" w:rsidRPr="00E24C09" w:rsidRDefault="0077539B" w:rsidP="0077539B">
      <w:pPr>
        <w:pStyle w:val="ListParagraph"/>
        <w:jc w:val="both"/>
        <w:rPr>
          <w:shd w:val="clear" w:color="auto" w:fill="FFFFFF"/>
        </w:rPr>
      </w:pPr>
    </w:p>
    <w:p w:rsidR="0077539B" w:rsidRPr="00E24C09" w:rsidRDefault="0077539B" w:rsidP="0077539B">
      <w:pPr>
        <w:pStyle w:val="papertitle"/>
        <w:jc w:val="both"/>
        <w:rPr>
          <w:rFonts w:ascii="Times New Roman" w:hAnsi="Times New Roman"/>
          <w:sz w:val="24"/>
          <w:szCs w:val="24"/>
          <w:lang w:val="pt-PT"/>
        </w:rPr>
      </w:pPr>
      <w:r w:rsidRPr="00E24C09">
        <w:rPr>
          <w:rFonts w:ascii="Times New Roman" w:hAnsi="Times New Roman"/>
          <w:sz w:val="24"/>
          <w:szCs w:val="24"/>
        </w:rPr>
        <w:t>75. “</w:t>
      </w:r>
      <w:r w:rsidRPr="00E24C09">
        <w:rPr>
          <w:rFonts w:ascii="Times New Roman" w:eastAsia="Times New Roman" w:hAnsi="Times New Roman"/>
          <w:sz w:val="24"/>
          <w:szCs w:val="24"/>
        </w:rPr>
        <w:t>Retail Informatics: Basics and Emerging Scenario with Special Reference to Design and Development of Proposed MSc-Information Science (Retail Informatics) in Indian Scenario</w:t>
      </w:r>
      <w:r w:rsidRPr="00E24C09">
        <w:rPr>
          <w:rFonts w:ascii="Times New Roman" w:hAnsi="Times New Roman"/>
          <w:sz w:val="24"/>
          <w:szCs w:val="24"/>
        </w:rPr>
        <w:t xml:space="preserve">” (with Paul, Prantosh Kumar, Dipak Chaterjee,2016). International Journal of Information Dissemination &amp; Technology,MMU,Ambala. Vol-6 .No-2., April-June, ,Page-112-117 </w:t>
      </w:r>
      <w:r w:rsidRPr="00E24C09">
        <w:rPr>
          <w:rFonts w:ascii="Times New Roman" w:hAnsi="Times New Roman"/>
          <w:spacing w:val="-2"/>
          <w:sz w:val="24"/>
          <w:szCs w:val="24"/>
        </w:rPr>
        <w:t>, ISSN-2229-5984 (</w:t>
      </w:r>
      <w:r w:rsidRPr="00E24C09">
        <w:rPr>
          <w:rFonts w:ascii="Times New Roman" w:hAnsi="Times New Roman"/>
          <w:sz w:val="24"/>
          <w:szCs w:val="24"/>
          <w:lang w:val="pt-PT"/>
        </w:rPr>
        <w:t>Indexed in DOAJ,EISRJC, J-GATE, Ulrich  Directory, Google Scholar, Proquest, Index copernicus and other major databases).</w:t>
      </w:r>
    </w:p>
    <w:p w:rsidR="0077539B" w:rsidRPr="00E24C09" w:rsidRDefault="0077539B" w:rsidP="0077539B">
      <w:pPr>
        <w:autoSpaceDE w:val="0"/>
        <w:autoSpaceDN w:val="0"/>
        <w:adjustRightInd w:val="0"/>
        <w:jc w:val="both"/>
      </w:pPr>
      <w:r w:rsidRPr="00E24C09">
        <w:t>76. “Hospital Information Systems: The Backbone of Healthy Health and Medical Infrastructure Building with Some Issues related to Manpower and HR</w:t>
      </w:r>
      <w:r w:rsidRPr="00E24C09">
        <w:rPr>
          <w:shd w:val="clear" w:color="auto" w:fill="FFFFFF"/>
        </w:rPr>
        <w:t>”</w:t>
      </w:r>
      <w:r w:rsidRPr="00E24C09">
        <w:rPr>
          <w:lang w:bidi="hi-IN"/>
        </w:rPr>
        <w:t xml:space="preserve"> (with Paul, </w:t>
      </w:r>
      <w:r w:rsidRPr="00E24C09">
        <w:t>Prantosh Kumar, M. Ghose, Poovammal. E,2016).</w:t>
      </w:r>
      <w:r w:rsidRPr="00E24C09">
        <w:rPr>
          <w:shd w:val="clear" w:color="auto" w:fill="FFFFFF"/>
        </w:rPr>
        <w:t xml:space="preserve"> </w:t>
      </w:r>
      <w:r w:rsidRPr="00E24C09">
        <w:t>British Journal of Pharmaceutical and Medical Research (BJPMR), Vol. 1, No. 1, July-August, 41-49.</w:t>
      </w:r>
    </w:p>
    <w:p w:rsidR="0077539B" w:rsidRPr="00E24C09" w:rsidRDefault="0077539B" w:rsidP="0077539B">
      <w:pPr>
        <w:pStyle w:val="ListParagraph"/>
        <w:autoSpaceDE w:val="0"/>
        <w:autoSpaceDN w:val="0"/>
        <w:adjustRightInd w:val="0"/>
        <w:jc w:val="both"/>
      </w:pPr>
    </w:p>
    <w:p w:rsidR="0077539B" w:rsidRPr="00E24C09" w:rsidRDefault="0077539B" w:rsidP="0077539B">
      <w:pPr>
        <w:autoSpaceDE w:val="0"/>
        <w:autoSpaceDN w:val="0"/>
        <w:adjustRightInd w:val="0"/>
        <w:jc w:val="both"/>
        <w:rPr>
          <w:bCs/>
        </w:rPr>
      </w:pPr>
      <w:r w:rsidRPr="00E24C09">
        <w:t>77.“</w:t>
      </w:r>
      <w:r w:rsidRPr="00E24C09">
        <w:rPr>
          <w:shd w:val="clear" w:color="auto" w:fill="FFFFFF"/>
        </w:rPr>
        <w:t xml:space="preserve">Health and Medical Informatics and Allied Health Focused Domains: An Analytical Study related to the Emerging Interdisciplinary Research”(with </w:t>
      </w:r>
      <w:r w:rsidRPr="00E24C09">
        <w:rPr>
          <w:lang w:bidi="hi-IN"/>
        </w:rPr>
        <w:t xml:space="preserve">Paul, </w:t>
      </w:r>
      <w:r w:rsidRPr="00E24C09">
        <w:t>Prantosh Kumar,  K. Kumar, B. Karn,2016).</w:t>
      </w:r>
      <w:r w:rsidRPr="00E24C09">
        <w:rPr>
          <w:shd w:val="clear" w:color="auto" w:fill="FFFFFF"/>
        </w:rPr>
        <w:t xml:space="preserve">  </w:t>
      </w:r>
      <w:r w:rsidRPr="00E24C09">
        <w:t>British Journal of Pharmaceutical and Medical Research (BJPMR), Vol. 1, No. 1, July-August, 50-59.</w:t>
      </w:r>
    </w:p>
    <w:p w:rsidR="0077539B" w:rsidRPr="00E24C09" w:rsidRDefault="0077539B" w:rsidP="0077539B">
      <w:pPr>
        <w:pStyle w:val="ListParagraph"/>
        <w:rPr>
          <w:bCs/>
        </w:rPr>
      </w:pPr>
    </w:p>
    <w:p w:rsidR="0077539B" w:rsidRPr="00E24C09" w:rsidRDefault="0077539B" w:rsidP="0077539B">
      <w:pPr>
        <w:spacing w:after="200" w:line="276" w:lineRule="auto"/>
        <w:jc w:val="both"/>
      </w:pPr>
      <w:r w:rsidRPr="00E24C09">
        <w:t>78.“Information and Communication Technology and Information: their role in Tea Cultivation and Marketing in the context of Developing Countries—A Theoretical Approach”(with</w:t>
      </w:r>
      <w:r w:rsidRPr="00E24C09">
        <w:rPr>
          <w:spacing w:val="-2"/>
        </w:rPr>
        <w:t xml:space="preserve"> Paul, </w:t>
      </w:r>
      <w:r w:rsidRPr="00E24C09">
        <w:t>Prantosh Kumar,</w:t>
      </w:r>
      <w:r w:rsidRPr="00E24C09">
        <w:rPr>
          <w:spacing w:val="-2"/>
        </w:rPr>
        <w:t xml:space="preserve"> K.L. Dangwal, D Chaterjee, J Ganguly, M Ghosh, R K Sinha, J Ganguly</w:t>
      </w:r>
      <w:r w:rsidRPr="00E24C09">
        <w:t xml:space="preserve"> ,2015). Current Trends in Biotechnology and Chemical Research, (ISSN-2249-4073</w:t>
      </w:r>
      <w:r w:rsidRPr="00E24C09">
        <w:rPr>
          <w:iCs/>
        </w:rPr>
        <w:t xml:space="preserve">), </w:t>
      </w:r>
      <w:r w:rsidRPr="00E24C09">
        <w:t xml:space="preserve">Vol. 5 No. 2, Jan- June, 2015, Page-, </w:t>
      </w:r>
      <w:r w:rsidRPr="00E24C09">
        <w:rPr>
          <w:iCs/>
        </w:rPr>
        <w:t>(Indexed in DOAJ, Index Copernicus, Google Scholar, CAS-USA, COSMOS, Medical Journal Link).</w:t>
      </w:r>
    </w:p>
    <w:p w:rsidR="0077539B" w:rsidRPr="00E24C09" w:rsidRDefault="0077539B" w:rsidP="0077539B">
      <w:pPr>
        <w:spacing w:line="276" w:lineRule="auto"/>
        <w:jc w:val="both"/>
      </w:pPr>
      <w:r w:rsidRPr="00E24C09">
        <w:rPr>
          <w:lang w:bidi="hi-IN"/>
        </w:rPr>
        <w:t>79. “</w:t>
      </w:r>
      <w:r w:rsidRPr="00E24C09">
        <w:t>MGNREGA and Implemented Technologies specially NREGASoft: A HealthyInformation and Technological Management for solid Administration”with</w:t>
      </w:r>
      <w:r w:rsidRPr="00E24C09">
        <w:rPr>
          <w:lang w:bidi="hi-IN"/>
        </w:rPr>
        <w:t>Paul,</w:t>
      </w:r>
      <w:r w:rsidRPr="00E24C09">
        <w:t>PrantoshKumar,</w:t>
      </w:r>
      <w:r w:rsidRPr="00E24C09">
        <w:rPr>
          <w:lang w:bidi="hi-IN"/>
        </w:rPr>
        <w:t>K.Kumar,B.Karn,2016).</w:t>
      </w:r>
      <w:r w:rsidRPr="00E24C09">
        <w:t xml:space="preserve">International Journal of </w:t>
      </w:r>
      <w:r w:rsidRPr="00E24C09">
        <w:lastRenderedPageBreak/>
        <w:t>Science Social Studies Humanities and Management, 2 (8) A Knowledge Product of  Brainybuzz Publications.</w:t>
      </w:r>
    </w:p>
    <w:p w:rsidR="0077539B" w:rsidRPr="00E24C09" w:rsidRDefault="0077539B" w:rsidP="0077539B">
      <w:pPr>
        <w:spacing w:line="276" w:lineRule="auto"/>
        <w:jc w:val="both"/>
      </w:pPr>
    </w:p>
    <w:p w:rsidR="0077539B" w:rsidRPr="00E24C09" w:rsidRDefault="0077539B" w:rsidP="0077539B">
      <w:pPr>
        <w:spacing w:after="200" w:line="276" w:lineRule="auto"/>
        <w:jc w:val="both"/>
      </w:pPr>
      <w:r w:rsidRPr="00E24C09">
        <w:rPr>
          <w:bCs/>
        </w:rPr>
        <w:t>80. “Meta Data: An Important Gradient of Information Sciences—A Gateway to Knowledge Management &amp; Economy</w:t>
      </w:r>
      <w:r w:rsidRPr="00E24C09">
        <w:rPr>
          <w:bCs/>
          <w:iCs/>
        </w:rPr>
        <w:t>”(with</w:t>
      </w:r>
      <w:r w:rsidRPr="00E24C09">
        <w:rPr>
          <w:spacing w:val="-2"/>
        </w:rPr>
        <w:t xml:space="preserve"> Paul, Prantosh Kumar,</w:t>
      </w:r>
      <w:r w:rsidRPr="00E24C09">
        <w:rPr>
          <w:bCs/>
        </w:rPr>
        <w:t xml:space="preserve"> K.L. Dangwal,2016).International Journal of Recent Researches in Science, Engineering &amp; Technology (ISSN-2347-6729 Print/ISSN-2348-3105 Online)4(9),http://www.jrrset.com (Indexed in Google Scholar, DIIF, SJIF).</w:t>
      </w:r>
    </w:p>
    <w:p w:rsidR="0077539B" w:rsidRPr="00E24C09" w:rsidRDefault="0077539B" w:rsidP="0077539B">
      <w:pPr>
        <w:spacing w:after="200" w:line="276" w:lineRule="auto"/>
        <w:jc w:val="both"/>
      </w:pPr>
      <w:r w:rsidRPr="00E24C09">
        <w:rPr>
          <w:bCs/>
        </w:rPr>
        <w:t>81.“</w:t>
      </w:r>
      <w:r w:rsidRPr="00E24C09">
        <w:t>NREGA and Possible Technological Interaction: Powered by Emerging Computing and Information Technology</w:t>
      </w:r>
      <w:r w:rsidRPr="00E24C09">
        <w:rPr>
          <w:bCs/>
          <w:iCs/>
        </w:rPr>
        <w:t>”</w:t>
      </w:r>
      <w:r w:rsidRPr="00E24C09">
        <w:rPr>
          <w:spacing w:val="-2"/>
        </w:rPr>
        <w:t xml:space="preserve"> Paul, Prantosh Kumar,</w:t>
      </w:r>
      <w:r w:rsidRPr="00E24C09">
        <w:rPr>
          <w:bCs/>
        </w:rPr>
        <w:t xml:space="preserve"> (2016).International Journal of Recent Researches in Science, Engineering &amp; Technology (ISSN-2347-6729 Print/ISSN-2348-3105 Online) 4 (9), http://www.jrrset.com (Indexed in Google Scholar, DIIF, SJIF).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jc w:val="both"/>
      </w:pPr>
      <w:r w:rsidRPr="00E24C09">
        <w:t xml:space="preserve">82. “Informatics with a Difference: The Bio Focused Informatics—A Case Study of Nursing Informatics, Neuro Informatics and Eco-Bio Informatics” (with </w:t>
      </w:r>
      <w:r w:rsidRPr="00E24C09">
        <w:rPr>
          <w:lang w:bidi="hi-IN"/>
        </w:rPr>
        <w:t xml:space="preserve">Paul, </w:t>
      </w:r>
      <w:r w:rsidRPr="00E24C09">
        <w:t>Prantosh Kumar,2016).Indian Journal on Nursing Administration &amp; Education (2454-7247), 2 (1), Page-15-22.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jc w:val="both"/>
        <w:rPr>
          <w:shd w:val="clear" w:color="auto" w:fill="FFFFFF"/>
        </w:rPr>
      </w:pPr>
      <w:r w:rsidRPr="00E24C09">
        <w:rPr>
          <w:lang w:bidi="hi-IN"/>
        </w:rPr>
        <w:t>83. “</w:t>
      </w:r>
      <w:r w:rsidRPr="00E24C09">
        <w:rPr>
          <w:shd w:val="clear" w:color="auto" w:fill="FFFFFF"/>
        </w:rPr>
        <w:t>Insight into the Nursing Informatics and IT Courses and Curriculum for promoting Health Information Systems Smarter and Sustainable: Some Delivery Providers point of view—Web Based Review”</w:t>
      </w:r>
      <w:r w:rsidRPr="00E24C09">
        <w:t xml:space="preserve"> </w:t>
      </w:r>
      <w:r w:rsidRPr="00E24C09">
        <w:rPr>
          <w:lang w:bidi="hi-IN"/>
        </w:rPr>
        <w:t xml:space="preserve">Paul, </w:t>
      </w:r>
      <w:r w:rsidRPr="00E24C09">
        <w:t xml:space="preserve">Prantosh Kumar, </w:t>
      </w:r>
      <w:r w:rsidRPr="00E24C09">
        <w:rPr>
          <w:lang w:bidi="hi-IN"/>
        </w:rPr>
        <w:t>M.K. Ghose, D. Chatterjee 2016).</w:t>
      </w:r>
      <w:r w:rsidRPr="00E24C09">
        <w:t>Indian Journal on Nursing Administration &amp; Education (2454-7247), 2(1), Page-29-41.</w:t>
      </w:r>
    </w:p>
    <w:p w:rsidR="0077539B" w:rsidRPr="00E24C09" w:rsidRDefault="0077539B" w:rsidP="0077539B">
      <w:pPr>
        <w:pStyle w:val="ListParagraph"/>
        <w:rPr>
          <w:shd w:val="clear" w:color="auto" w:fill="FFFFFF"/>
        </w:rPr>
      </w:pPr>
    </w:p>
    <w:p w:rsidR="0077539B" w:rsidRPr="00E24C09" w:rsidRDefault="0077539B" w:rsidP="0077539B">
      <w:pPr>
        <w:pStyle w:val="ListParagraph"/>
        <w:jc w:val="both"/>
        <w:rPr>
          <w:shd w:val="clear" w:color="auto" w:fill="FFFFFF"/>
        </w:rPr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84. “</w:t>
      </w:r>
      <w:r w:rsidRPr="00E24C09">
        <w:t xml:space="preserve">The professional bodies and associations that should know an Information Scientist: An Analytical Study” </w:t>
      </w:r>
      <w:r w:rsidRPr="00E24C09">
        <w:rPr>
          <w:lang w:bidi="hi-IN"/>
        </w:rPr>
        <w:t xml:space="preserve">Paul, </w:t>
      </w:r>
      <w:r w:rsidRPr="00E24C09">
        <w:t xml:space="preserve">Prantosh Kumar, </w:t>
      </w:r>
      <w:r w:rsidRPr="00E24C09">
        <w:rPr>
          <w:lang w:bidi="hi-IN"/>
        </w:rPr>
        <w:t xml:space="preserve"> K.Kumar, B.Karn (2016).</w:t>
      </w:r>
      <w:r w:rsidRPr="00E24C09">
        <w:t>International Journal of Education &amp; Multidisciplinary Studies (ISSN-2455-2526), 4 (2), Page-344-354, ImpactFactor-3.535 DOI: http://dx.doi.org/10.21013/jems.v4.n2.p12.</w:t>
      </w:r>
    </w:p>
    <w:p w:rsidR="0077539B" w:rsidRPr="00E24C09" w:rsidRDefault="0077539B" w:rsidP="0077539B">
      <w:pPr>
        <w:pStyle w:val="ListParagraph"/>
        <w:tabs>
          <w:tab w:val="left" w:pos="1965"/>
        </w:tabs>
        <w:jc w:val="both"/>
      </w:pPr>
      <w:r w:rsidRPr="00E24C09">
        <w:tab/>
      </w:r>
    </w:p>
    <w:p w:rsidR="0077539B" w:rsidRPr="00E24C09" w:rsidRDefault="0077539B" w:rsidP="0077539B">
      <w:pPr>
        <w:jc w:val="both"/>
        <w:rPr>
          <w:lang w:bidi="hi-IN"/>
        </w:rPr>
      </w:pPr>
      <w:r w:rsidRPr="00E24C09">
        <w:rPr>
          <w:lang w:bidi="hi-IN"/>
        </w:rPr>
        <w:t>85. “</w:t>
      </w:r>
      <w:r w:rsidRPr="00E24C09">
        <w:t>Information Scientist and Computer Scientist: The Similarities and Dissimilarities—A Fundamental Knowledge Survey”(with</w:t>
      </w:r>
      <w:r w:rsidRPr="00E24C09">
        <w:rPr>
          <w:lang w:bidi="hi-IN"/>
        </w:rPr>
        <w:t xml:space="preserve">Paul, </w:t>
      </w:r>
      <w:r w:rsidRPr="00E24C09">
        <w:t>Prantosh Kumar, D.Chatterjee,</w:t>
      </w:r>
      <w:r w:rsidRPr="00E24C09">
        <w:rPr>
          <w:lang w:bidi="hi-IN"/>
        </w:rPr>
        <w:t>(2016).</w:t>
      </w:r>
      <w:r w:rsidRPr="00E24C09">
        <w:t xml:space="preserve"> International Journal of Applied Sciences (ISSN-2455-4499),4 (2), Page-333-339, Impact Factor-3.462 http://dx.doi.org/10.21013/jas.v4.n2.p14.</w:t>
      </w:r>
    </w:p>
    <w:p w:rsidR="0077539B" w:rsidRPr="00E24C09" w:rsidRDefault="0077539B" w:rsidP="0077539B">
      <w:pPr>
        <w:pStyle w:val="ListParagraph"/>
        <w:jc w:val="both"/>
        <w:rPr>
          <w:lang w:bidi="hi-IN"/>
        </w:rPr>
      </w:pPr>
    </w:p>
    <w:p w:rsidR="0077539B" w:rsidRPr="00E24C09" w:rsidRDefault="0077539B" w:rsidP="0077539B">
      <w:pPr>
        <w:jc w:val="both"/>
        <w:rPr>
          <w:lang w:bidi="hi-IN"/>
        </w:rPr>
      </w:pPr>
      <w:r w:rsidRPr="00E24C09">
        <w:rPr>
          <w:lang w:bidi="hi-IN"/>
        </w:rPr>
        <w:t>86.“</w:t>
      </w:r>
      <w:r w:rsidRPr="00E24C09">
        <w:t>Health Information Systems: The Issues related to Governmental Initiatives, Political and Economics—A Theoretical Overview</w:t>
      </w:r>
      <w:r w:rsidRPr="00E24C09">
        <w:rPr>
          <w:lang w:bidi="hi-IN"/>
        </w:rPr>
        <w:t xml:space="preserve"> Paul, </w:t>
      </w:r>
      <w:r w:rsidRPr="00E24C09">
        <w:t>Prantosh Kumar,</w:t>
      </w:r>
      <w:r w:rsidRPr="00E24C09">
        <w:rPr>
          <w:lang w:bidi="hi-IN"/>
        </w:rPr>
        <w:t>M.K. Ghose, Poovammal E,2016)</w:t>
      </w:r>
      <w:r w:rsidRPr="00E24C09">
        <w:t>.IRA-International Journal of Technology &amp; Engineering,(ISSN-2455-4480), 4 (2), Page-117-125, Impact Factor-3.525 http://dx.doi.org/10.21013/jte.v4.n2.p3.</w:t>
      </w:r>
    </w:p>
    <w:p w:rsidR="0077539B" w:rsidRPr="00E24C09" w:rsidRDefault="0077539B" w:rsidP="0077539B">
      <w:pPr>
        <w:pStyle w:val="ListParagraph"/>
        <w:rPr>
          <w:lang w:bidi="hi-IN"/>
        </w:rPr>
      </w:pPr>
    </w:p>
    <w:p w:rsidR="0077539B" w:rsidRPr="00E24C09" w:rsidRDefault="0077539B" w:rsidP="0077539B">
      <w:pPr>
        <w:pStyle w:val="ListParagraph"/>
        <w:jc w:val="both"/>
        <w:rPr>
          <w:lang w:bidi="hi-IN"/>
        </w:rPr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87.“</w:t>
      </w:r>
      <w:r w:rsidRPr="00E24C09">
        <w:t>Health Informatics and its initiatives in India: An Academic and Techno—Managerial Context”</w:t>
      </w:r>
      <w:r w:rsidRPr="00E24C09">
        <w:rPr>
          <w:lang w:bidi="hi-IN"/>
        </w:rPr>
        <w:t xml:space="preserve"> (with Paul, </w:t>
      </w:r>
      <w:r w:rsidRPr="00E24C09">
        <w:t>Prantosh Kumar, D. Chatterjee,</w:t>
      </w:r>
      <w:r w:rsidRPr="00E24C09">
        <w:rPr>
          <w:lang w:bidi="hi-IN"/>
        </w:rPr>
        <w:t>M.K.Ghose,PoovammalE,2016).</w:t>
      </w:r>
      <w:r w:rsidRPr="00E24C09">
        <w:rPr>
          <w:bCs/>
          <w:shd w:val="clear" w:color="auto" w:fill="FFFFFF"/>
        </w:rPr>
        <w:t xml:space="preserve">International Journalof Medical Research and Pharmaceutical Sciences (ISSN-2394-9414), DOI: </w:t>
      </w:r>
      <w:r w:rsidRPr="00E24C09">
        <w:t>10.5281/zenodo.160687</w:t>
      </w:r>
      <w:r w:rsidRPr="00E24C09">
        <w:rPr>
          <w:bCs/>
          <w:shd w:val="clear" w:color="auto" w:fill="FFFFFF"/>
        </w:rPr>
        <w:t>3(10), Page-1-9, (Indexed in Google Scholar, Cite Factor, DRJI, SIS, NCBI, SJIF, GIF, ISRA), IF:3.109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t xml:space="preserve">88.“Health Data Science: Insight into the relevance of the domain with emerging and possible academic programs-A Knowledge Survey”(with  </w:t>
      </w:r>
      <w:r w:rsidRPr="00E24C09">
        <w:rPr>
          <w:lang w:bidi="hi-IN"/>
        </w:rPr>
        <w:t xml:space="preserve">Paul, </w:t>
      </w:r>
      <w:r w:rsidRPr="00E24C09">
        <w:t xml:space="preserve">Prantosh Kumar, </w:t>
      </w:r>
      <w:r w:rsidRPr="00E24C09">
        <w:rPr>
          <w:lang w:bidi="hi-IN"/>
        </w:rPr>
        <w:t>M.K. Ghose, and R. Rajesh,2016)</w:t>
      </w:r>
      <w:r w:rsidRPr="00E24C09">
        <w:t xml:space="preserve">   </w:t>
      </w:r>
      <w:r w:rsidRPr="00E24C09">
        <w:rPr>
          <w:bCs/>
          <w:shd w:val="clear" w:color="auto" w:fill="FFFFFF"/>
        </w:rPr>
        <w:t>International Journalof Medical Researchand Pharmaceutical Sciences, (ISSN-</w:t>
      </w:r>
      <w:r w:rsidRPr="00E24C09">
        <w:rPr>
          <w:bCs/>
          <w:shd w:val="clear" w:color="auto" w:fill="FFFFFF"/>
        </w:rPr>
        <w:lastRenderedPageBreak/>
        <w:t xml:space="preserve">2394-9414), DOI: </w:t>
      </w:r>
      <w:r w:rsidRPr="00E24C09">
        <w:t>10.5281/zenodo.160687</w:t>
      </w:r>
      <w:r w:rsidRPr="00E24C09">
        <w:rPr>
          <w:bCs/>
          <w:shd w:val="clear" w:color="auto" w:fill="FFFFFF"/>
        </w:rPr>
        <w:t>3(10), Page-10-17, (Indexed in Google Scholar, Cite Factor, DRJI, SIS, NCBI, SJIF, GIF, ISRA), IF:3.109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 xml:space="preserve">89. “ </w:t>
      </w:r>
      <w:r w:rsidRPr="00E24C09">
        <w:t xml:space="preserve">Data Science and increasing Carrier Opportunities: A Case of Masters programs in United Kingdom—The Future of Intelligent Industries and Corporate”(with </w:t>
      </w:r>
      <w:r w:rsidRPr="00E24C09">
        <w:rPr>
          <w:lang w:bidi="hi-IN"/>
        </w:rPr>
        <w:t xml:space="preserve"> Paul, </w:t>
      </w:r>
      <w:r w:rsidRPr="00E24C09">
        <w:t xml:space="preserve">Prantosh Kumar, D. Chatterjee, </w:t>
      </w:r>
      <w:r w:rsidRPr="00E24C09">
        <w:rPr>
          <w:lang w:bidi="hi-IN"/>
        </w:rPr>
        <w:t>A. Bhuimali, M. Ghose, R, Rajesh, B. Karn,2016).</w:t>
      </w:r>
      <w:r w:rsidRPr="00E24C09">
        <w:t>International Journal of Business, Economics and Management, ISSN: 2347-5471,  4 (10), Page: 4-9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90. “</w:t>
      </w:r>
      <w:r w:rsidRPr="00E24C09">
        <w:t>Business and Corporate Empowerment by introducing New Age Emerging IT &amp; Computing Programs and Research in the Academia and Industrial Sites: A Perspective of Developing Countries”</w:t>
      </w:r>
      <w:r w:rsidRPr="00E24C09">
        <w:rPr>
          <w:lang w:bidi="hi-IN"/>
        </w:rPr>
        <w:t xml:space="preserve"> Paul, </w:t>
      </w:r>
      <w:r w:rsidRPr="00E24C09">
        <w:t>Prantosh Kumar,</w:t>
      </w:r>
      <w:r w:rsidRPr="00E24C09">
        <w:rPr>
          <w:lang w:bidi="hi-IN"/>
        </w:rPr>
        <w:t>K.Kumar,2016).</w:t>
      </w:r>
      <w:r w:rsidRPr="00E24C09">
        <w:t>International Journal of Business, Economics and Management, ISSN: 2347-5471,  4 (10), Page: 10-16.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91. “</w:t>
      </w:r>
      <w:r w:rsidRPr="00E24C09">
        <w:t>Social Software Engineering in Social and Cultural Context” in Journal of Research</w:t>
      </w:r>
      <w:r w:rsidRPr="00E24C09">
        <w:rPr>
          <w:lang w:bidi="hi-IN"/>
        </w:rPr>
        <w:t xml:space="preserve"> Paul, </w:t>
      </w:r>
      <w:r w:rsidRPr="00E24C09">
        <w:t>Prantosh Kumar,</w:t>
      </w:r>
      <w:r w:rsidRPr="00E24C09">
        <w:rPr>
          <w:lang w:bidi="hi-IN"/>
        </w:rPr>
        <w:t>K.Kumar, D. Chatterjee ,2016).</w:t>
      </w:r>
      <w:r w:rsidRPr="00E24C09">
        <w:t xml:space="preserve"> Humanities and Social Sciences 2 (1), 107-112.</w:t>
      </w:r>
    </w:p>
    <w:p w:rsidR="0077539B" w:rsidRPr="00E24C09" w:rsidRDefault="0077539B" w:rsidP="0077539B">
      <w:pPr>
        <w:pStyle w:val="ListParagraph"/>
        <w:rPr>
          <w:lang w:bidi="hi-IN"/>
        </w:rPr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92.</w:t>
      </w:r>
      <w:r w:rsidRPr="00E24C09">
        <w:t>“Green Computing, Green Information Technology and Green Information Science: Relation and Disparities”(with</w:t>
      </w:r>
      <w:r w:rsidRPr="00E24C09">
        <w:rPr>
          <w:lang w:bidi="hi-IN"/>
        </w:rPr>
        <w:t xml:space="preserve"> Paul, </w:t>
      </w:r>
      <w:r w:rsidRPr="00E24C09">
        <w:t xml:space="preserve">Prantosh Kumar, J.Ganguly, Poovammal. E, K.L. Dangwal </w:t>
      </w:r>
      <w:r w:rsidRPr="00E24C09">
        <w:rPr>
          <w:lang w:bidi="hi-IN"/>
        </w:rPr>
        <w:t>,2016).</w:t>
      </w:r>
      <w:r w:rsidRPr="00E24C09">
        <w:t xml:space="preserve"> Journal of Research in Humanities and Social Sciences (ISSN- 2 (1), 121-126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bCs/>
          <w:iCs/>
        </w:rPr>
        <w:t>93.“</w:t>
      </w:r>
      <w:r w:rsidRPr="00E24C09">
        <w:t>Information Sciences for promoting Community Development: A Perspective of Community Science and Technology”(with</w:t>
      </w:r>
      <w:r w:rsidRPr="00E24C09">
        <w:rPr>
          <w:bCs/>
          <w:iCs/>
        </w:rPr>
        <w:t xml:space="preserve">Pau1, </w:t>
      </w:r>
      <w:r w:rsidRPr="00E24C09">
        <w:t>Prantosh Kumar</w:t>
      </w:r>
      <w:r w:rsidRPr="00E24C09">
        <w:rPr>
          <w:bCs/>
          <w:iCs/>
        </w:rPr>
        <w:t>, D. Chatterjee,2015).</w:t>
      </w:r>
      <w:r w:rsidRPr="00E24C09">
        <w:t>BRICS International Journal of Educational Research, (ISSN-2231-5829), 6 (3), 52-55 MM University, Ambala, Haryana, India (Indexed in Index Copernicus, and others)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bCs/>
        </w:rPr>
        <w:t>94. “</w:t>
      </w:r>
      <w:r w:rsidRPr="00E24C09">
        <w:t>Green Computing: An Emerging tool and discipline for Intelligent Environmental Engineering and Managerial Practice</w:t>
      </w:r>
      <w:r w:rsidRPr="00E24C09">
        <w:rPr>
          <w:bCs/>
          <w:iCs/>
        </w:rPr>
        <w:t xml:space="preserve">”(with </w:t>
      </w:r>
      <w:r w:rsidRPr="00E24C09">
        <w:rPr>
          <w:spacing w:val="-2"/>
        </w:rPr>
        <w:t>Paul, Prantosh Kumar,</w:t>
      </w:r>
      <w:r w:rsidRPr="00E24C09">
        <w:rPr>
          <w:bCs/>
        </w:rPr>
        <w:t>M. Ghose, R. Rajesh, Poovammal. E.(2016).International Journal of Recent Researches in Science, Engineering &amp; Technology (ISSN-2347-6729 Print/ISSN-2348-3105 Online) 4 (10), 113-122, http://www.jrrset.com (Indexed in Google Scholar, DIIF, SJIF)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bCs/>
        </w:rPr>
        <w:t>95.“</w:t>
      </w:r>
      <w:r w:rsidRPr="00E24C09">
        <w:t>Cloud Computing Architecture and Solutions: Emphasizing Security Issues</w:t>
      </w:r>
      <w:r w:rsidRPr="00E24C09">
        <w:rPr>
          <w:bCs/>
          <w:iCs/>
        </w:rPr>
        <w:t xml:space="preserve">”(with </w:t>
      </w:r>
      <w:r w:rsidRPr="00E24C09">
        <w:rPr>
          <w:spacing w:val="-2"/>
        </w:rPr>
        <w:t xml:space="preserve"> Paul, Prantosh Kumar,</w:t>
      </w:r>
      <w:r w:rsidRPr="00E24C09">
        <w:rPr>
          <w:bCs/>
        </w:rPr>
        <w:t xml:space="preserve"> M. Ghose, D. Chatterjee, Poovammal E. ,2016).International Journal of Recent Researches in Science, Engineering &amp; Technology (ISSN-2347-6729 Print/ISSN-2348-3105 Online) 4 (10), 124-130, http://www.jrrset.com (Indexed in Google Scholar, DIIF, SJIF).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jc w:val="both"/>
      </w:pPr>
      <w:r w:rsidRPr="00E24C09">
        <w:rPr>
          <w:bCs/>
          <w:iCs/>
        </w:rPr>
        <w:t>96. “</w:t>
      </w:r>
      <w:r w:rsidRPr="00E24C09">
        <w:t>Eco Informatics and Green IT as an Interdisciplinary Environmental-Computing-Management Domain: With a Case Study of United Kingdom Programs”(with</w:t>
      </w:r>
      <w:r w:rsidRPr="00E24C09">
        <w:rPr>
          <w:bCs/>
          <w:iCs/>
        </w:rPr>
        <w:t xml:space="preserve"> Paul, </w:t>
      </w:r>
      <w:r w:rsidRPr="00E24C09">
        <w:t>Prantosh Kumar</w:t>
      </w:r>
      <w:r w:rsidRPr="00E24C09">
        <w:rPr>
          <w:bCs/>
          <w:iCs/>
        </w:rPr>
        <w:t>,M. Ghose, D. Chatterjee,2016).</w:t>
      </w:r>
      <w:r w:rsidRPr="00E24C09">
        <w:t xml:space="preserve"> Palgo Journal of Education Research (ISSN: 2476-8332), 4(6), 225-229. 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97.“</w:t>
      </w:r>
      <w:r w:rsidRPr="00E24C09">
        <w:t>Cloud Computing and Virtualization in Agricultural Space: A Knowledge Survey”</w:t>
      </w:r>
      <w:r w:rsidRPr="00E24C09">
        <w:rPr>
          <w:lang w:bidi="hi-IN"/>
        </w:rPr>
        <w:t xml:space="preserve"> Paul, </w:t>
      </w:r>
      <w:r w:rsidRPr="00E24C09">
        <w:t>Prantosh Kumar,</w:t>
      </w:r>
      <w:r w:rsidRPr="00E24C09">
        <w:rPr>
          <w:lang w:bidi="hi-IN"/>
        </w:rPr>
        <w:t xml:space="preserve"> M. Ghose, D. Chatterjee, J. Ganguly, M.Ghosh, K.L. Dangwal (2016).</w:t>
      </w:r>
      <w:r w:rsidRPr="00E24C09">
        <w:t xml:space="preserve">  Palgo Journal of Agricultural (ISSN:2476-8359), 202-206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lastRenderedPageBreak/>
        <w:t>98. “</w:t>
      </w:r>
      <w:r w:rsidRPr="00E24C09">
        <w:t>Nursing Informatics Specializations in Master of Science (MS)-Nursing Program: A Case Study of Some United States Universities”</w:t>
      </w:r>
      <w:r w:rsidRPr="00E24C09">
        <w:rPr>
          <w:lang w:bidi="hi-IN"/>
        </w:rPr>
        <w:t xml:space="preserve"> (with Paul, </w:t>
      </w:r>
      <w:r w:rsidRPr="00E24C09">
        <w:t xml:space="preserve">Prantosh Kumar, </w:t>
      </w:r>
      <w:r w:rsidRPr="00E24C09">
        <w:rPr>
          <w:lang w:bidi="hi-IN"/>
        </w:rPr>
        <w:t>M. Ghose, Poovammal. E.,2017).</w:t>
      </w:r>
      <w:r w:rsidRPr="00E24C09">
        <w:t>Palgo Journal of Medicine and Medical Science (ISSN: 2476-8340), 4 (1), 145-151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  <w:rPr>
          <w:shd w:val="clear" w:color="auto" w:fill="FFFFFF"/>
        </w:rPr>
      </w:pPr>
      <w:r w:rsidRPr="00E24C09">
        <w:rPr>
          <w:lang w:bidi="hi-IN"/>
        </w:rPr>
        <w:t>99. “</w:t>
      </w:r>
      <w:r w:rsidRPr="00E24C09">
        <w:rPr>
          <w:shd w:val="clear" w:color="auto" w:fill="FFFFFF"/>
        </w:rPr>
        <w:t>Nursing Informatics: The Root for Developing Healthcare Systems: An Overview”(with</w:t>
      </w:r>
      <w:r w:rsidRPr="00E24C09">
        <w:rPr>
          <w:lang w:bidi="hi-IN"/>
        </w:rPr>
        <w:t xml:space="preserve"> Paul, </w:t>
      </w:r>
      <w:r w:rsidRPr="00E24C09">
        <w:t>Prantosh Kumar,</w:t>
      </w:r>
      <w:r w:rsidRPr="00E24C09">
        <w:rPr>
          <w:lang w:bidi="hi-IN"/>
        </w:rPr>
        <w:t xml:space="preserve"> M. Ghose, D. Chatterjee,2017). </w:t>
      </w:r>
      <w:r w:rsidRPr="00E24C09">
        <w:t>Palgo Journal of Medicine and Medical Science (ISSN: 2476-8340), 3 (5), 121-126.</w:t>
      </w:r>
    </w:p>
    <w:p w:rsidR="0077539B" w:rsidRPr="00E24C09" w:rsidRDefault="0077539B" w:rsidP="0077539B">
      <w:pPr>
        <w:pStyle w:val="ListParagraph"/>
        <w:rPr>
          <w:shd w:val="clear" w:color="auto" w:fill="FFFFFF"/>
        </w:rPr>
      </w:pPr>
    </w:p>
    <w:p w:rsidR="0077539B" w:rsidRPr="00E24C09" w:rsidRDefault="0077539B" w:rsidP="0077539B">
      <w:pPr>
        <w:jc w:val="both"/>
        <w:rPr>
          <w:rFonts w:eastAsiaTheme="minorEastAsia"/>
        </w:rPr>
      </w:pPr>
      <w:r w:rsidRPr="00E24C09">
        <w:rPr>
          <w:lang w:bidi="hi-IN"/>
        </w:rPr>
        <w:t>100. “</w:t>
      </w:r>
      <w:r w:rsidRPr="00E24C09">
        <w:t xml:space="preserve">Internet Corporation for Assigned Names and Numbers: An Overview” </w:t>
      </w:r>
      <w:r w:rsidRPr="00E24C09">
        <w:rPr>
          <w:lang w:bidi="hi-IN"/>
        </w:rPr>
        <w:t xml:space="preserve">(with Paul, </w:t>
      </w:r>
      <w:r w:rsidRPr="00E24C09">
        <w:t xml:space="preserve">Prantosh Kumar, </w:t>
      </w:r>
      <w:r w:rsidRPr="00E24C09">
        <w:rPr>
          <w:lang w:bidi="hi-IN"/>
        </w:rPr>
        <w:t>A. Bhuimali, K.S. Shivraj (2016).</w:t>
      </w:r>
      <w:r w:rsidRPr="00E24C09">
        <w:t xml:space="preserve"> Asian Journal of Engineering and Applied Technology (ISSN:2249-068X), 5 (2), 40-43.</w:t>
      </w:r>
    </w:p>
    <w:p w:rsidR="0077539B" w:rsidRPr="00E24C09" w:rsidRDefault="0077539B" w:rsidP="0077539B">
      <w:pPr>
        <w:pStyle w:val="ListParagraph"/>
        <w:jc w:val="both"/>
        <w:rPr>
          <w:rFonts w:eastAsiaTheme="minorEastAsia"/>
        </w:rPr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101. “</w:t>
      </w:r>
      <w:r w:rsidRPr="00E24C09">
        <w:t>Internet and its increasing Users Base with a tiny focus of India: A Brief Study”</w:t>
      </w:r>
      <w:r w:rsidRPr="00E24C09">
        <w:rPr>
          <w:lang w:bidi="hi-IN"/>
        </w:rPr>
        <w:t xml:space="preserve"> (with Paul, </w:t>
      </w:r>
      <w:r w:rsidRPr="00E24C09">
        <w:t xml:space="preserve">Prantosh Kumar, </w:t>
      </w:r>
      <w:r w:rsidRPr="00E24C09">
        <w:rPr>
          <w:lang w:bidi="hi-IN"/>
        </w:rPr>
        <w:t xml:space="preserve">K.S. Shivraj, A. Bhuimali, K.L. Dangwal, A. Atarthy (2016). </w:t>
      </w:r>
      <w:r w:rsidRPr="00E24C09">
        <w:t>Asian Review of Social Science (ISSN: 2249-6319), 5 (2), 29-31.</w:t>
      </w:r>
    </w:p>
    <w:p w:rsidR="0077539B" w:rsidRPr="00E24C09" w:rsidRDefault="0077539B" w:rsidP="0077539B">
      <w:pPr>
        <w:pStyle w:val="ListParagraph"/>
        <w:rPr>
          <w:lang w:bidi="hi-IN"/>
        </w:rPr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102. “</w:t>
      </w:r>
      <w:r w:rsidRPr="00E24C09">
        <w:t>Internet and its Historical Background with emerging trends in its User Base: An International Perspective”</w:t>
      </w:r>
      <w:r w:rsidRPr="00E24C09">
        <w:rPr>
          <w:lang w:bidi="hi-IN"/>
        </w:rPr>
        <w:t xml:space="preserve"> Paul, </w:t>
      </w:r>
      <w:r w:rsidRPr="00E24C09">
        <w:t xml:space="preserve">Prantosh Kumar, </w:t>
      </w:r>
      <w:r w:rsidRPr="00E24C09">
        <w:rPr>
          <w:lang w:bidi="hi-IN"/>
        </w:rPr>
        <w:t>K.S. Shivraj, A. Bhuimali (2016).</w:t>
      </w:r>
      <w:r w:rsidRPr="00E24C09">
        <w:t xml:space="preserve"> Asian Journal of Information Science and Technology (ISSN: 2231-6108), 6 (2), 8-12</w:t>
      </w:r>
    </w:p>
    <w:p w:rsidR="0077539B" w:rsidRPr="00E24C09" w:rsidRDefault="0077539B" w:rsidP="0077539B">
      <w:pPr>
        <w:pStyle w:val="ListParagraph"/>
        <w:rPr>
          <w:lang w:bidi="hi-IN"/>
        </w:rPr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103. “</w:t>
      </w:r>
      <w:r w:rsidRPr="00E24C09">
        <w:t xml:space="preserve">Indian Internet Context: The User base and Speed—An Overview” (with </w:t>
      </w:r>
      <w:r w:rsidRPr="00E24C09">
        <w:rPr>
          <w:lang w:bidi="hi-IN"/>
        </w:rPr>
        <w:t xml:space="preserve">Paul, </w:t>
      </w:r>
      <w:r w:rsidRPr="00E24C09">
        <w:t>Prantosh Kumar,</w:t>
      </w:r>
      <w:r w:rsidRPr="00E24C09">
        <w:rPr>
          <w:lang w:bidi="hi-IN"/>
        </w:rPr>
        <w:t xml:space="preserve"> K.S. Shivraj,2016).</w:t>
      </w:r>
      <w:r w:rsidRPr="00E24C09">
        <w:t xml:space="preserve"> Asian Journal of Science and Applied Technology 5 (2), 19-22.</w:t>
      </w:r>
    </w:p>
    <w:p w:rsidR="0077539B" w:rsidRPr="00E24C09" w:rsidRDefault="0077539B" w:rsidP="0077539B">
      <w:pPr>
        <w:pStyle w:val="ListParagraph"/>
      </w:pP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t>104.“Internet User Base in Asian Countries—An Analytical Review”  Indian(with P.K.Paul and K.S.Shivraj,2016). Journal of Information Sources and Services (ISSN: 2231-6094), 6 (2), 37-40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pStyle w:val="ListParagraph"/>
        <w:tabs>
          <w:tab w:val="left" w:pos="4425"/>
        </w:tabs>
      </w:pPr>
    </w:p>
    <w:p w:rsidR="0077539B" w:rsidRPr="00E24C09" w:rsidRDefault="0077539B" w:rsidP="0077539B">
      <w:pPr>
        <w:jc w:val="both"/>
      </w:pPr>
      <w:r w:rsidRPr="00E24C09">
        <w:t xml:space="preserve">105.“The Changing pattern of Data Transfer: A Theoretical Overview” (with </w:t>
      </w:r>
      <w:r w:rsidRPr="00E24C09">
        <w:rPr>
          <w:lang w:bidi="hi-IN"/>
        </w:rPr>
        <w:t xml:space="preserve">Paul, </w:t>
      </w:r>
      <w:r w:rsidRPr="00E24C09">
        <w:t xml:space="preserve">Prantosh Kumar, </w:t>
      </w:r>
      <w:r w:rsidRPr="00E24C09">
        <w:rPr>
          <w:lang w:bidi="hi-IN"/>
        </w:rPr>
        <w:t>K.S. Shivraj,2016)</w:t>
      </w:r>
      <w:r w:rsidRPr="00E24C09">
        <w:t>.Asian Journal of Computer Science and Technology  (ISSN: 2249-0701), 5(2), 24-28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jc w:val="both"/>
      </w:pPr>
      <w:r w:rsidRPr="00E24C09">
        <w:rPr>
          <w:lang w:bidi="hi-IN"/>
        </w:rPr>
        <w:t>106. “</w:t>
      </w:r>
      <w:r w:rsidRPr="00E24C09">
        <w:t>Internet Infrastructure and Governing Bodies: An International Perspectives”</w:t>
      </w:r>
      <w:r w:rsidRPr="00E24C09">
        <w:rPr>
          <w:lang w:bidi="hi-IN"/>
        </w:rPr>
        <w:t xml:space="preserve"> (with Paul, </w:t>
      </w:r>
      <w:r w:rsidRPr="00E24C09">
        <w:t>Prantosh Kumar,</w:t>
      </w:r>
      <w:r w:rsidRPr="00E24C09">
        <w:rPr>
          <w:lang w:bidi="hi-IN"/>
        </w:rPr>
        <w:t>K.S. Shivraj,2016</w:t>
      </w:r>
      <w:r w:rsidRPr="00E24C09">
        <w:t xml:space="preserve"> ).Indian Journal of Information Sources and Services (ISSN: 2231-6094), 6 (2), 9-12.</w:t>
      </w:r>
    </w:p>
    <w:p w:rsidR="0077539B" w:rsidRPr="00E24C09" w:rsidRDefault="0077539B" w:rsidP="0077539B">
      <w:pPr>
        <w:pStyle w:val="ListParagraph"/>
        <w:jc w:val="both"/>
      </w:pPr>
    </w:p>
    <w:p w:rsidR="0077539B" w:rsidRPr="00E24C09" w:rsidRDefault="0077539B" w:rsidP="0077539B">
      <w:pPr>
        <w:pStyle w:val="NormalWeb"/>
        <w:jc w:val="both"/>
        <w:rPr>
          <w:color w:val="222222"/>
        </w:rPr>
      </w:pPr>
      <w:r w:rsidRPr="00E24C09">
        <w:rPr>
          <w:color w:val="000000"/>
        </w:rPr>
        <w:t>107.</w:t>
      </w:r>
      <w:r w:rsidRPr="00E24C09">
        <w:rPr>
          <w:color w:val="222222"/>
        </w:rPr>
        <w:t>“A Novel Approach and possibilities of Cloud Computing Applications in the MGNREGA: Towards more Social Development Powered by Technologies”.Accepted in Journal of Agricultural Research and Innovative Technologies, A Knowledge Product of  Brainybuzz Publications. (with P.K.Paul and Others,2016).</w:t>
      </w:r>
    </w:p>
    <w:p w:rsidR="0077539B" w:rsidRPr="00E24C09" w:rsidRDefault="0077539B" w:rsidP="0077539B">
      <w:pPr>
        <w:jc w:val="both"/>
        <w:rPr>
          <w:color w:val="000000"/>
          <w:u w:val="single"/>
        </w:rPr>
      </w:pPr>
      <w:r w:rsidRPr="00E24C09">
        <w:rPr>
          <w:color w:val="222222"/>
        </w:rPr>
        <w:t xml:space="preserve"> </w:t>
      </w:r>
      <w:r w:rsidRPr="00E24C09">
        <w:rPr>
          <w:color w:val="000000"/>
        </w:rPr>
        <w:t>108. Mobile Cloud Computing for Healthy Social Communication- Growing Importance and Domain based Applications”(with P.K.Paul,2016). Indian Journal on Mechanical Eng.  &amp; Material Science</w:t>
      </w:r>
      <w:r w:rsidRPr="00E24C09">
        <w:rPr>
          <w:color w:val="000000"/>
          <w:u w:val="single"/>
        </w:rPr>
        <w:t>.</w:t>
      </w:r>
    </w:p>
    <w:p w:rsidR="0077539B" w:rsidRPr="00E24C09" w:rsidRDefault="0077539B" w:rsidP="0077539B">
      <w:pPr>
        <w:jc w:val="both"/>
      </w:pPr>
      <w:r w:rsidRPr="00E24C09">
        <w:rPr>
          <w:u w:val="single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29"/>
      </w:tblGrid>
      <w:tr w:rsidR="0077539B" w:rsidRPr="00E24C09" w:rsidTr="006D3A81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729"/>
              <w:gridCol w:w="300"/>
            </w:tblGrid>
            <w:tr w:rsidR="0077539B" w:rsidRPr="00E24C09" w:rsidTr="006D3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7539B" w:rsidRPr="00E24C09" w:rsidRDefault="0077539B" w:rsidP="006D3A81">
                  <w:pPr>
                    <w:spacing w:before="100" w:beforeAutospacing="1" w:after="100" w:afterAutospacing="1"/>
                    <w:jc w:val="both"/>
                    <w:rPr>
                      <w:iCs/>
                      <w:lang w:val="en-IN"/>
                    </w:rPr>
                  </w:pPr>
                  <w:r w:rsidRPr="00E24C09">
                    <w:rPr>
                      <w:lang w:val="en-IN"/>
                    </w:rPr>
                    <w:t xml:space="preserve">109. “Eco Friendly Information Services for Better Society:Trends and Possibilities in International Journal of Information Science and Computing” (with P.K.Paul and Poovammal, E (2017)  (ISSN-2348-7437), 4 (1), 1-6, (Indexed by Google Scholar, </w:t>
                  </w:r>
                  <w:r w:rsidRPr="00E24C09">
                    <w:rPr>
                      <w:lang w:val="en-IN"/>
                    </w:rPr>
                    <w:lastRenderedPageBreak/>
                    <w:t>Indianjournals, Indian Citation Index) </w:t>
                  </w:r>
                  <w:r w:rsidRPr="00E24C09">
                    <w:rPr>
                      <w:iCs/>
                      <w:lang w:val="en-IN"/>
                    </w:rPr>
                    <w:t>(UGC Serial Number: 45542).</w:t>
                  </w:r>
                </w:p>
                <w:p w:rsidR="0077539B" w:rsidRPr="00E24C09" w:rsidRDefault="0077539B" w:rsidP="006D3A81">
                  <w:pPr>
                    <w:spacing w:before="100" w:beforeAutospacing="1" w:after="100" w:afterAutospacing="1"/>
                    <w:jc w:val="both"/>
                  </w:pPr>
                  <w:r w:rsidRPr="00E24C09">
                    <w:rPr>
                      <w:shd w:val="clear" w:color="auto" w:fill="FFFFFF"/>
                    </w:rPr>
                    <w:t>110. “Human Centered Computing: Healthy Gift of Social Engineering for promoting Digital Humanities- </w:t>
                  </w:r>
                  <w:r w:rsidRPr="00E24C09">
                    <w:rPr>
                      <w:iCs/>
                      <w:shd w:val="clear" w:color="auto" w:fill="FFFFFF"/>
                    </w:rPr>
                    <w:t>A Short Communication</w:t>
                  </w:r>
                  <w:r w:rsidRPr="00E24C09">
                    <w:rPr>
                      <w:shd w:val="clear" w:color="auto" w:fill="FFFFFF"/>
                    </w:rPr>
                    <w:t>” (with Paul, P.K.,  D. Chatterjee) </w:t>
                  </w:r>
                  <w:r w:rsidRPr="00E24C09">
                    <w:rPr>
                      <w:shd w:val="clear" w:color="auto" w:fill="FFFFFF"/>
                      <w:lang w:val="pt-PT"/>
                    </w:rPr>
                    <w:t>International Journal of Applied Science and Engineering (IJASE), (ISSN-2321-0745), 5 (1), 13-18 </w:t>
                  </w:r>
                  <w:r w:rsidRPr="00E24C09">
                    <w:rPr>
                      <w:shd w:val="clear" w:color="auto" w:fill="FFFFFF"/>
                    </w:rPr>
                    <w:t>(Indexed by Google Scholar, Indianjournals, Indian Citation Index)</w:t>
                  </w:r>
                  <w:r w:rsidRPr="00E24C09">
                    <w:t xml:space="preserve"> </w:t>
                  </w:r>
                </w:p>
              </w:tc>
              <w:tc>
                <w:tcPr>
                  <w:tcW w:w="300" w:type="dxa"/>
                  <w:vAlign w:val="center"/>
                  <w:hideMark/>
                </w:tcPr>
                <w:tbl>
                  <w:tblPr>
                    <w:tblW w:w="3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</w:tblGrid>
                  <w:tr w:rsidR="0077539B" w:rsidRPr="00E24C09" w:rsidTr="006D3A81">
                    <w:trPr>
                      <w:trHeight w:val="15"/>
                      <w:tblCellSpacing w:w="0" w:type="dxa"/>
                    </w:trPr>
                    <w:tc>
                      <w:tcPr>
                        <w:tcW w:w="300" w:type="dxa"/>
                        <w:vAlign w:val="center"/>
                        <w:hideMark/>
                      </w:tcPr>
                      <w:p w:rsidR="0077539B" w:rsidRPr="00E24C09" w:rsidRDefault="0077539B" w:rsidP="006D3A81">
                        <w:pPr>
                          <w:jc w:val="both"/>
                        </w:pPr>
                      </w:p>
                    </w:tc>
                  </w:tr>
                </w:tbl>
                <w:p w:rsidR="0077539B" w:rsidRPr="00E24C09" w:rsidRDefault="0077539B" w:rsidP="006D3A81">
                  <w:pPr>
                    <w:jc w:val="both"/>
                  </w:pPr>
                </w:p>
              </w:tc>
            </w:tr>
            <w:tr w:rsidR="0077539B" w:rsidRPr="00E24C09" w:rsidTr="006D3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7539B" w:rsidRPr="00E24C09" w:rsidRDefault="0077539B" w:rsidP="006D3A81">
                  <w:pPr>
                    <w:jc w:val="both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7539B" w:rsidRPr="00E24C09" w:rsidRDefault="0077539B" w:rsidP="006D3A81">
                  <w:pPr>
                    <w:jc w:val="both"/>
                  </w:pPr>
                </w:p>
              </w:tc>
            </w:tr>
          </w:tbl>
          <w:p w:rsidR="0077539B" w:rsidRPr="00E24C09" w:rsidRDefault="0077539B" w:rsidP="006D3A81">
            <w:pPr>
              <w:jc w:val="both"/>
            </w:pPr>
          </w:p>
        </w:tc>
      </w:tr>
    </w:tbl>
    <w:p w:rsidR="0077539B" w:rsidRPr="008F6ABB" w:rsidRDefault="0077539B" w:rsidP="00D65416">
      <w:pPr>
        <w:tabs>
          <w:tab w:val="left" w:pos="1320"/>
        </w:tabs>
        <w:jc w:val="both"/>
      </w:pPr>
    </w:p>
    <w:tbl>
      <w:tblPr>
        <w:tblW w:w="16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</w:tblGrid>
      <w:tr w:rsidR="00F653F6" w:rsidRPr="007922ED" w:rsidTr="00F653F6">
        <w:trPr>
          <w:tblCellSpacing w:w="0" w:type="dxa"/>
        </w:trPr>
        <w:tc>
          <w:tcPr>
            <w:tcW w:w="300" w:type="dxa"/>
            <w:vAlign w:val="center"/>
            <w:hideMark/>
          </w:tcPr>
          <w:p w:rsidR="00F653F6" w:rsidRPr="007922ED" w:rsidRDefault="00F653F6" w:rsidP="00717C2D"/>
        </w:tc>
      </w:tr>
    </w:tbl>
    <w:p w:rsidR="00A5682B" w:rsidRPr="007922ED" w:rsidRDefault="00A5682B" w:rsidP="00AC0A1F">
      <w:pPr>
        <w:spacing w:after="240"/>
        <w:rPr>
          <w:rFonts w:eastAsia="Calibri"/>
        </w:rPr>
      </w:pPr>
      <w:r w:rsidRPr="007922ED">
        <w:rPr>
          <w:b/>
        </w:rPr>
        <w:t>Books</w:t>
      </w:r>
    </w:p>
    <w:p w:rsidR="00A5682B" w:rsidRPr="007922ED" w:rsidRDefault="00A5682B" w:rsidP="000D0765">
      <w:pPr>
        <w:pStyle w:val="ListParagraph"/>
        <w:numPr>
          <w:ilvl w:val="1"/>
          <w:numId w:val="4"/>
        </w:numPr>
        <w:jc w:val="both"/>
      </w:pPr>
      <w:r w:rsidRPr="007922ED">
        <w:t>Arthonaitik Unnayan O Raashivijnan (with K.K.Bagchi, 2000).B.Sarkar and Co., Kolkata.</w:t>
      </w:r>
    </w:p>
    <w:p w:rsidR="00A5682B" w:rsidRPr="007922ED" w:rsidRDefault="00A5682B" w:rsidP="00A5682B">
      <w:pPr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Rural Co-operative and Economic Development (2003).Sarup and Sons, New Delhi.</w:t>
      </w:r>
    </w:p>
    <w:p w:rsidR="00A5682B" w:rsidRPr="007922ED" w:rsidRDefault="00A5682B" w:rsidP="000D0765">
      <w:pPr>
        <w:tabs>
          <w:tab w:val="left" w:pos="1320"/>
        </w:tabs>
        <w:ind w:firstLine="1140"/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Education, Employment and Empowering Women (edited, 2004).Serials Publications, New Delhi.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Development of Rural Women </w:t>
      </w:r>
      <w:r w:rsidR="002F700A" w:rsidRPr="007922ED">
        <w:t>T</w:t>
      </w:r>
      <w:r w:rsidRPr="007922ED">
        <w:t>hrough Education and Empowerment (with Sampa Poddar, 2005).Abhijeet Publications, Delhi.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Disadvantaged Women in Informal Sector (with S.Sarkar, 2005), Abhijeet Publications, Delhi.</w:t>
      </w:r>
    </w:p>
    <w:p w:rsidR="00A5682B" w:rsidRPr="007922ED" w:rsidRDefault="00A5682B" w:rsidP="000D0765">
      <w:pPr>
        <w:tabs>
          <w:tab w:val="left" w:pos="1320"/>
        </w:tabs>
        <w:ind w:firstLine="1200"/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Poverty and Human Rights of Women (edited, 2005</w:t>
      </w:r>
      <w:r w:rsidR="002F700A" w:rsidRPr="007922ED">
        <w:t>)</w:t>
      </w:r>
      <w:r w:rsidRPr="007922ED">
        <w:t>, Serials Publications, New Delhi.)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Trade Union Movement in Bangladesh (with Md. G. Kibria and K.K.Bagchi, 2006).Serials Publications, New Delhi.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Foreign Trade of India under WTO Regime (with S.Dutta, 2006), Abhijeet Publications, Delhi.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Globalisation and Human Rights (edited, 2006), Serials Publications, New Delhi.</w:t>
      </w:r>
    </w:p>
    <w:p w:rsidR="00A5682B" w:rsidRPr="007922ED" w:rsidRDefault="00A5682B" w:rsidP="000D0765">
      <w:pPr>
        <w:tabs>
          <w:tab w:val="left" w:pos="1320"/>
        </w:tabs>
        <w:ind w:firstLine="1080"/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Ucchamadhyamik Arthavidya (with K.K.Bagchi, 2006), B.Sarkar and Co.Kolkata.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Consumer Credit Programme of Commercial Banks in Bangladesh </w:t>
      </w:r>
      <w:r w:rsidR="00DC42F4" w:rsidRPr="007922ED">
        <w:t>(w</w:t>
      </w:r>
      <w:r w:rsidRPr="007922ED">
        <w:t>ith Md. S.Alam, 2007), Abhijeet Publications, Delhi.</w:t>
      </w:r>
    </w:p>
    <w:p w:rsidR="00A5682B" w:rsidRPr="007922ED" w:rsidRDefault="00A5682B" w:rsidP="000D0765">
      <w:pPr>
        <w:tabs>
          <w:tab w:val="left" w:pos="1320"/>
        </w:tabs>
        <w:ind w:firstLine="960"/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Democracy and Human Rights (edited, 2007).Serials Publications,New Delhi. 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Women in the Face of Globalisation (edited with S. Anil Kumar</w:t>
      </w:r>
      <w:r w:rsidR="00CA157E" w:rsidRPr="007922ED">
        <w:t>, 2007</w:t>
      </w:r>
      <w:r w:rsidRPr="007922ED">
        <w:t>).Serials Publications, New Delhi.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Development of Scheduled Caste (edited, 2007), Serials Publications, New Delhi.</w:t>
      </w:r>
    </w:p>
    <w:p w:rsidR="00A5682B" w:rsidRPr="007922ED" w:rsidRDefault="00A5682B" w:rsidP="0077539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lastRenderedPageBreak/>
        <w:t xml:space="preserve">Economic Issues in SAARC Context (edited with C.K. Mukhopadhyay, 2008) .Abhijeet Publications, Delhi. 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Women, Globalisation and Development (edited with B.Malakar, 2008), Serials Publications, New Delhi. </w:t>
      </w: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SAARC Perspective (edited with C.K.Mukhopadhyay, 2008).Serials Publications, New Delhi.</w:t>
      </w:r>
    </w:p>
    <w:p w:rsidR="00A5682B" w:rsidRPr="007922ED" w:rsidRDefault="00A5682B" w:rsidP="000D0765">
      <w:pPr>
        <w:tabs>
          <w:tab w:val="left" w:pos="1320"/>
        </w:tabs>
        <w:ind w:firstLine="1020"/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Indian Trade under Globalisation (with Tulika Kar, 2008).North Bengal University, Press.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A5682B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Minorities of India (edited, 2008).Serials Publications, New Delhi</w:t>
      </w:r>
    </w:p>
    <w:p w:rsidR="00A5682B" w:rsidRPr="007922ED" w:rsidRDefault="00A5682B" w:rsidP="00A5682B">
      <w:pPr>
        <w:tabs>
          <w:tab w:val="left" w:pos="1320"/>
        </w:tabs>
        <w:jc w:val="both"/>
      </w:pPr>
    </w:p>
    <w:p w:rsidR="00355053" w:rsidRPr="007922ED" w:rsidRDefault="00A5682B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Rights of Disabled Women and Children in India (edited, 2009), Serials Publications, New Delhi.</w:t>
      </w:r>
    </w:p>
    <w:p w:rsidR="002B1BEC" w:rsidRPr="007922ED" w:rsidRDefault="002B1BEC" w:rsidP="002B1BEC">
      <w:pPr>
        <w:pStyle w:val="ListParagraph"/>
      </w:pPr>
    </w:p>
    <w:p w:rsidR="002B1BEC" w:rsidRPr="007922ED" w:rsidRDefault="002B1BEC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Darjeeling Hill Economy (2011)</w:t>
      </w:r>
      <w:r w:rsidR="00F620DE" w:rsidRPr="007922ED">
        <w:t>, with</w:t>
      </w:r>
      <w:r w:rsidR="00AC4B5D" w:rsidRPr="007922ED">
        <w:t xml:space="preserve"> Mi</w:t>
      </w:r>
      <w:r w:rsidRPr="007922ED">
        <w:t>nakshi Das)</w:t>
      </w:r>
      <w:r w:rsidR="00311F2E" w:rsidRPr="007922ED">
        <w:t>,Abhijeet Publications, Delhi.</w:t>
      </w:r>
    </w:p>
    <w:p w:rsidR="00A051C9" w:rsidRPr="007922ED" w:rsidRDefault="00A051C9" w:rsidP="00A051C9">
      <w:pPr>
        <w:pStyle w:val="ListParagraph"/>
      </w:pPr>
    </w:p>
    <w:p w:rsidR="00A051C9" w:rsidRPr="007922ED" w:rsidRDefault="00A051C9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Indian </w:t>
      </w:r>
      <w:r w:rsidR="00EA602F" w:rsidRPr="007922ED">
        <w:t>Muslims (</w:t>
      </w:r>
      <w:r w:rsidRPr="007922ED">
        <w:t>2011)</w:t>
      </w:r>
      <w:r w:rsidR="00174796" w:rsidRPr="007922ED">
        <w:t xml:space="preserve"> </w:t>
      </w:r>
      <w:r w:rsidRPr="007922ED">
        <w:t>(with Md.T.rahaman). Abhijeet Publications, Delhi</w:t>
      </w:r>
    </w:p>
    <w:p w:rsidR="00A051C9" w:rsidRPr="007922ED" w:rsidRDefault="00A051C9" w:rsidP="00A051C9">
      <w:pPr>
        <w:pStyle w:val="ListParagraph"/>
      </w:pPr>
    </w:p>
    <w:p w:rsidR="00A051C9" w:rsidRPr="007922ED" w:rsidRDefault="00A051C9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Trading of Indian Agricultural </w:t>
      </w:r>
      <w:r w:rsidR="00B70D5A" w:rsidRPr="007922ED">
        <w:t>Commodities (</w:t>
      </w:r>
      <w:r w:rsidRPr="007922ED">
        <w:t>with D.Chakraborty and Sudakshina Ray Datta</w:t>
      </w:r>
      <w:r w:rsidR="00EA602F" w:rsidRPr="007922ED">
        <w:t>, 2011</w:t>
      </w:r>
      <w:r w:rsidR="00CA157E" w:rsidRPr="007922ED">
        <w:t>)</w:t>
      </w:r>
      <w:r w:rsidRPr="007922ED">
        <w:t>. Abhijeet Publications, Delhi</w:t>
      </w:r>
    </w:p>
    <w:p w:rsidR="00A051C9" w:rsidRPr="007922ED" w:rsidRDefault="00A051C9" w:rsidP="00A051C9">
      <w:pPr>
        <w:pStyle w:val="ListParagraph"/>
      </w:pPr>
    </w:p>
    <w:p w:rsidR="00A051C9" w:rsidRPr="007922ED" w:rsidRDefault="00A051C9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Banking at the </w:t>
      </w:r>
      <w:r w:rsidR="00CA157E" w:rsidRPr="007922ED">
        <w:t>Grassroots (</w:t>
      </w:r>
      <w:r w:rsidRPr="007922ED">
        <w:t>2011</w:t>
      </w:r>
      <w:r w:rsidR="004A6277" w:rsidRPr="007922ED">
        <w:t>) (</w:t>
      </w:r>
      <w:r w:rsidRPr="007922ED">
        <w:t>with S.Chatterjee). Abhijeet Publications, Delhi</w:t>
      </w:r>
    </w:p>
    <w:p w:rsidR="00B70D5A" w:rsidRPr="007922ED" w:rsidRDefault="00B70D5A" w:rsidP="00B70D5A">
      <w:pPr>
        <w:pStyle w:val="ListParagraph"/>
      </w:pPr>
    </w:p>
    <w:p w:rsidR="00B70D5A" w:rsidRPr="007922ED" w:rsidRDefault="00B70D5A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Forest Resources and the </w:t>
      </w:r>
      <w:r w:rsidR="00A94442" w:rsidRPr="007922ED">
        <w:t>Poor</w:t>
      </w:r>
      <w:r w:rsidR="00780DE1" w:rsidRPr="007922ED">
        <w:t xml:space="preserve"> (</w:t>
      </w:r>
      <w:r w:rsidRPr="007922ED">
        <w:t>with Suma Paul</w:t>
      </w:r>
      <w:r w:rsidR="00EA602F" w:rsidRPr="007922ED">
        <w:t>, 2011</w:t>
      </w:r>
      <w:r w:rsidRPr="007922ED">
        <w:t xml:space="preserve">).Abhijeet </w:t>
      </w:r>
      <w:r w:rsidR="00EA602F" w:rsidRPr="007922ED">
        <w:t>Publications, Delhi</w:t>
      </w:r>
      <w:r w:rsidRPr="007922ED">
        <w:t>.</w:t>
      </w:r>
    </w:p>
    <w:p w:rsidR="00780DE1" w:rsidRPr="007922ED" w:rsidRDefault="00780DE1" w:rsidP="00780DE1">
      <w:pPr>
        <w:pStyle w:val="ListParagraph"/>
      </w:pPr>
    </w:p>
    <w:p w:rsidR="00780DE1" w:rsidRPr="007922ED" w:rsidRDefault="00780DE1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Ageing Population and Social Security </w:t>
      </w:r>
      <w:r w:rsidR="00EA602F" w:rsidRPr="007922ED">
        <w:t>System (</w:t>
      </w:r>
      <w:r w:rsidRPr="007922ED">
        <w:t>Global Scenario with Special Reference to India)(ed,2011)</w:t>
      </w:r>
      <w:r w:rsidR="00CA157E" w:rsidRPr="007922ED">
        <w:t xml:space="preserve">.Serials </w:t>
      </w:r>
      <w:r w:rsidR="00EA602F" w:rsidRPr="007922ED">
        <w:t>Publications, New</w:t>
      </w:r>
      <w:r w:rsidR="00FE6BB0" w:rsidRPr="007922ED">
        <w:t xml:space="preserve"> Delhi.</w:t>
      </w:r>
    </w:p>
    <w:p w:rsidR="0074028D" w:rsidRPr="007922ED" w:rsidRDefault="0074028D" w:rsidP="0074028D">
      <w:pPr>
        <w:pStyle w:val="ListParagraph"/>
      </w:pPr>
    </w:p>
    <w:p w:rsidR="00BF3790" w:rsidRPr="007922ED" w:rsidRDefault="0074028D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Gender Violence and Social </w:t>
      </w:r>
      <w:r w:rsidR="00EA602F" w:rsidRPr="007922ED">
        <w:t>Exclusion (</w:t>
      </w:r>
      <w:r w:rsidRPr="007922ED">
        <w:t>ed.</w:t>
      </w:r>
      <w:r w:rsidR="00EA602F" w:rsidRPr="007922ED">
        <w:t>, 2011</w:t>
      </w:r>
      <w:r w:rsidRPr="007922ED">
        <w:t xml:space="preserve">).Serials </w:t>
      </w:r>
      <w:r w:rsidR="00EA602F" w:rsidRPr="007922ED">
        <w:t>Publications, New</w:t>
      </w:r>
      <w:r w:rsidRPr="007922ED">
        <w:t xml:space="preserve"> Delhi</w:t>
      </w:r>
    </w:p>
    <w:p w:rsidR="00BF3790" w:rsidRPr="007922ED" w:rsidRDefault="00BF3790" w:rsidP="00BF3790">
      <w:pPr>
        <w:pStyle w:val="ListParagraph"/>
      </w:pPr>
    </w:p>
    <w:p w:rsidR="0074028D" w:rsidRPr="007922ED" w:rsidRDefault="00BF3790" w:rsidP="000D0765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Regional Development and Women Empowerment(ed,with Chandan Kumar Mukhopadhyay and Kanchan Datta,2012).New Delhi Publishers,New Delhi.</w:t>
      </w:r>
    </w:p>
    <w:p w:rsidR="004A6277" w:rsidRPr="007922ED" w:rsidRDefault="004A6277" w:rsidP="004A6277">
      <w:pPr>
        <w:pStyle w:val="ListParagraph"/>
      </w:pPr>
    </w:p>
    <w:p w:rsidR="00F446E7" w:rsidRPr="007922ED" w:rsidRDefault="004A6277" w:rsidP="00F446E7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Mainstreaming Indian</w:t>
      </w:r>
      <w:r w:rsidR="00A94442" w:rsidRPr="007922ED">
        <w:t xml:space="preserve"> Rural</w:t>
      </w:r>
      <w:r w:rsidRPr="007922ED">
        <w:t xml:space="preserve"> Economy and Policy</w:t>
      </w:r>
      <w:r w:rsidR="0015651C" w:rsidRPr="007922ED">
        <w:t>(ed,with Sadhan Chandra Kar,2014</w:t>
      </w:r>
      <w:r w:rsidR="00F446E7" w:rsidRPr="007922ED">
        <w:t>). Abhijeet Publications,New Delhi</w:t>
      </w:r>
    </w:p>
    <w:p w:rsidR="00F446E7" w:rsidRPr="007922ED" w:rsidRDefault="00F446E7" w:rsidP="00F446E7">
      <w:pPr>
        <w:pStyle w:val="ListParagraph"/>
      </w:pPr>
    </w:p>
    <w:p w:rsidR="004A6277" w:rsidRPr="007922ED" w:rsidRDefault="004A6277" w:rsidP="00DD3EFA"/>
    <w:p w:rsidR="001E6D7B" w:rsidRPr="007922ED" w:rsidRDefault="001E6D7B" w:rsidP="001E6D7B">
      <w:pPr>
        <w:pStyle w:val="ListParagraph"/>
      </w:pPr>
    </w:p>
    <w:p w:rsidR="001E6D7B" w:rsidRPr="007922ED" w:rsidRDefault="001E6D7B" w:rsidP="00A94442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Law </w:t>
      </w:r>
      <w:r w:rsidR="00F446E7" w:rsidRPr="007922ED">
        <w:t>Enforcement</w:t>
      </w:r>
      <w:r w:rsidRPr="007922ED">
        <w:t xml:space="preserve"> and Human Rights</w:t>
      </w:r>
      <w:r w:rsidR="00B13975" w:rsidRPr="007922ED">
        <w:t xml:space="preserve"> </w:t>
      </w:r>
      <w:r w:rsidRPr="007922ED">
        <w:t>(ed</w:t>
      </w:r>
      <w:r w:rsidR="00B13975" w:rsidRPr="007922ED">
        <w:t>.</w:t>
      </w:r>
      <w:r w:rsidR="00F446E7" w:rsidRPr="007922ED">
        <w:t>, 2013</w:t>
      </w:r>
      <w:r w:rsidRPr="007922ED">
        <w:t>).Madhav Books,Guirgaon</w:t>
      </w:r>
      <w:r w:rsidR="00675A85" w:rsidRPr="007922ED">
        <w:t>.</w:t>
      </w:r>
    </w:p>
    <w:p w:rsidR="00675A85" w:rsidRPr="007922ED" w:rsidRDefault="00675A85" w:rsidP="00675A85">
      <w:pPr>
        <w:pStyle w:val="ListParagraph"/>
      </w:pPr>
    </w:p>
    <w:p w:rsidR="00675A85" w:rsidRPr="007922ED" w:rsidRDefault="00675A85" w:rsidP="00A94442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Women as Domestic Helps(with</w:t>
      </w:r>
      <w:r w:rsidR="002B7ADE" w:rsidRPr="007922ED">
        <w:t xml:space="preserve"> Papri Das Mahalanabis Mitra,</w:t>
      </w:r>
      <w:r w:rsidRPr="007922ED">
        <w:t xml:space="preserve">2013).Abhijeet </w:t>
      </w:r>
      <w:r w:rsidR="00B13975" w:rsidRPr="007922ED">
        <w:t>Publications, New</w:t>
      </w:r>
      <w:r w:rsidR="00F446E7" w:rsidRPr="007922ED">
        <w:t xml:space="preserve"> Delhi</w:t>
      </w:r>
    </w:p>
    <w:p w:rsidR="00733FDF" w:rsidRPr="007922ED" w:rsidRDefault="00733FDF" w:rsidP="00733FDF">
      <w:pPr>
        <w:pStyle w:val="ListParagraph"/>
      </w:pPr>
    </w:p>
    <w:p w:rsidR="00733FDF" w:rsidRPr="007922ED" w:rsidRDefault="00733FDF" w:rsidP="00A94442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North Bengal Past and Present Vol-I (</w:t>
      </w:r>
      <w:r w:rsidR="00B13975" w:rsidRPr="007922ED">
        <w:t>ed.</w:t>
      </w:r>
      <w:r w:rsidRPr="007922ED">
        <w:t xml:space="preserve"> with I.Sarkar, 2014</w:t>
      </w:r>
      <w:r w:rsidR="004208C7">
        <w:t>,in press</w:t>
      </w:r>
      <w:r w:rsidRPr="007922ED">
        <w:t>)</w:t>
      </w:r>
      <w:r w:rsidR="00B13975" w:rsidRPr="007922ED">
        <w:t>, Readers</w:t>
      </w:r>
      <w:r w:rsidRPr="007922ED">
        <w:t xml:space="preserve"> </w:t>
      </w:r>
      <w:r w:rsidR="00B13975" w:rsidRPr="007922ED">
        <w:t>Service, Kolkata</w:t>
      </w:r>
      <w:r w:rsidRPr="007922ED">
        <w:t>.</w:t>
      </w:r>
    </w:p>
    <w:p w:rsidR="00733FDF" w:rsidRPr="007922ED" w:rsidRDefault="00733FDF" w:rsidP="00733FDF">
      <w:pPr>
        <w:pStyle w:val="ListParagraph"/>
      </w:pPr>
    </w:p>
    <w:p w:rsidR="00733FDF" w:rsidRPr="007922ED" w:rsidRDefault="00733FDF" w:rsidP="00733FDF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lastRenderedPageBreak/>
        <w:t>North Bengal Past and Present Vol-II (ed</w:t>
      </w:r>
      <w:r w:rsidR="00B13975" w:rsidRPr="007922ED">
        <w:t>.</w:t>
      </w:r>
      <w:r w:rsidRPr="007922ED">
        <w:t>with I.Sarkar</w:t>
      </w:r>
      <w:r w:rsidR="00B13975" w:rsidRPr="007922ED">
        <w:t>, 2014</w:t>
      </w:r>
      <w:r w:rsidR="004208C7">
        <w:t>,in press</w:t>
      </w:r>
      <w:r w:rsidRPr="007922ED">
        <w:t>)</w:t>
      </w:r>
      <w:r w:rsidR="00B13975" w:rsidRPr="007922ED">
        <w:t>, Readers</w:t>
      </w:r>
      <w:r w:rsidRPr="007922ED">
        <w:t xml:space="preserve"> </w:t>
      </w:r>
      <w:r w:rsidR="00B13975" w:rsidRPr="007922ED">
        <w:t>Service, Kolkata</w:t>
      </w:r>
      <w:r w:rsidRPr="007922ED">
        <w:t>.</w:t>
      </w:r>
    </w:p>
    <w:p w:rsidR="00733FDF" w:rsidRPr="007922ED" w:rsidRDefault="00B13975" w:rsidP="00A94442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North Bengal Development Perspective (ed. with K.K.Bagchi and Sanchari Roy Mukherjee, 2014), North Bengal University Press.</w:t>
      </w:r>
    </w:p>
    <w:p w:rsidR="00733FDF" w:rsidRPr="007922ED" w:rsidRDefault="00733FDF" w:rsidP="00733FDF">
      <w:pPr>
        <w:pStyle w:val="ListParagraph"/>
      </w:pPr>
    </w:p>
    <w:p w:rsidR="00733FDF" w:rsidRDefault="00733FDF" w:rsidP="00A94442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Women in Development (ed</w:t>
      </w:r>
      <w:r w:rsidR="00B13975" w:rsidRPr="007922ED">
        <w:t>.</w:t>
      </w:r>
      <w:r w:rsidRPr="007922ED">
        <w:t xml:space="preserve"> with Sanchari Roy Mukherjee and Sudakshina Ray Datta</w:t>
      </w:r>
      <w:r w:rsidR="00B13975" w:rsidRPr="007922ED">
        <w:t>, 2014</w:t>
      </w:r>
      <w:r w:rsidRPr="007922ED">
        <w:t>)</w:t>
      </w:r>
      <w:r w:rsidR="00B13975" w:rsidRPr="007922ED">
        <w:t>, North</w:t>
      </w:r>
      <w:r w:rsidRPr="007922ED">
        <w:t xml:space="preserve"> Bengal University Press.</w:t>
      </w:r>
    </w:p>
    <w:p w:rsidR="004208C7" w:rsidRDefault="004208C7" w:rsidP="004208C7">
      <w:pPr>
        <w:pStyle w:val="ListParagraph"/>
      </w:pPr>
    </w:p>
    <w:p w:rsidR="004208C7" w:rsidRDefault="004208C7" w:rsidP="00A94442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>
        <w:t>I-</w:t>
      </w:r>
      <w:r w:rsidR="006F2934">
        <w:t>Schools: The</w:t>
      </w:r>
      <w:r>
        <w:t xml:space="preserve"> Interaction of ‘Information –Technology People</w:t>
      </w:r>
      <w:r w:rsidR="006F2934">
        <w:t xml:space="preserve"> </w:t>
      </w:r>
      <w:r w:rsidR="009E5826">
        <w:t>for Healthy Business and Social Sectors,(with P.K.Paul and D.Chatterjee,2017),</w:t>
      </w:r>
      <w:r w:rsidR="006F2934">
        <w:t xml:space="preserve"> New Delhi Publishers, New Delhi </w:t>
      </w:r>
    </w:p>
    <w:p w:rsidR="00E30664" w:rsidRDefault="00E30664" w:rsidP="00E30664">
      <w:pPr>
        <w:pStyle w:val="ListParagraph"/>
      </w:pPr>
    </w:p>
    <w:p w:rsidR="00E30664" w:rsidRPr="007922ED" w:rsidRDefault="00E30664" w:rsidP="00E30664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Brain Drain from Ind</w:t>
      </w:r>
      <w:r>
        <w:t>ian IT Sector</w:t>
      </w:r>
      <w:r w:rsidRPr="007922ED">
        <w:t>(with  Durlav Sarkar ,</w:t>
      </w:r>
      <w:r>
        <w:t>2018</w:t>
      </w:r>
      <w:r w:rsidRPr="007922ED">
        <w:t>).Serials Publications, New Delhi.</w:t>
      </w:r>
    </w:p>
    <w:p w:rsidR="00E30664" w:rsidRPr="007922ED" w:rsidRDefault="00E30664" w:rsidP="00E30664">
      <w:pPr>
        <w:pStyle w:val="ListParagraph"/>
      </w:pPr>
    </w:p>
    <w:p w:rsidR="00E30664" w:rsidRPr="007922ED" w:rsidRDefault="00E30664" w:rsidP="00E30664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>Capital Outflow from South Asian Nations (with T.</w:t>
      </w:r>
      <w:r>
        <w:t>Sengupta and P.Chakraborty, 2018</w:t>
      </w:r>
      <w:r w:rsidRPr="007922ED">
        <w:t>). Serials Publications, New Delhi.</w:t>
      </w:r>
    </w:p>
    <w:p w:rsidR="00E30664" w:rsidRPr="007922ED" w:rsidRDefault="00E30664" w:rsidP="00E30664">
      <w:pPr>
        <w:pStyle w:val="ListParagraph"/>
      </w:pPr>
    </w:p>
    <w:p w:rsidR="00E30664" w:rsidRPr="007922ED" w:rsidRDefault="00E30664" w:rsidP="00E30664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 w:rsidRPr="007922ED">
        <w:t xml:space="preserve">India’s </w:t>
      </w:r>
      <w:r>
        <w:t>Current Trade Scenario (with S.S.Laha,2018</w:t>
      </w:r>
      <w:r w:rsidRPr="007922ED">
        <w:t>). Serials Publications,</w:t>
      </w:r>
      <w:r>
        <w:t xml:space="preserve"> </w:t>
      </w:r>
      <w:r w:rsidRPr="007922ED">
        <w:t>New Delhi.</w:t>
      </w:r>
    </w:p>
    <w:p w:rsidR="00E30664" w:rsidRDefault="00E30664" w:rsidP="00E30664">
      <w:pPr>
        <w:pStyle w:val="ListParagraph"/>
        <w:tabs>
          <w:tab w:val="left" w:pos="1320"/>
        </w:tabs>
        <w:ind w:left="1620"/>
        <w:jc w:val="both"/>
      </w:pPr>
    </w:p>
    <w:p w:rsidR="009E5826" w:rsidRDefault="009E5826" w:rsidP="009E5826">
      <w:pPr>
        <w:pStyle w:val="ListParagraph"/>
      </w:pPr>
    </w:p>
    <w:p w:rsidR="009E5826" w:rsidRPr="007922ED" w:rsidRDefault="009E5826" w:rsidP="00A94442">
      <w:pPr>
        <w:pStyle w:val="ListParagraph"/>
        <w:numPr>
          <w:ilvl w:val="1"/>
          <w:numId w:val="4"/>
        </w:numPr>
        <w:tabs>
          <w:tab w:val="left" w:pos="1320"/>
        </w:tabs>
        <w:jc w:val="both"/>
      </w:pPr>
      <w:r>
        <w:t>Health and Medical Informatics:Foundation and Educational Perspective-Indian Developing Context(with P.K.Paul and D.Chatt</w:t>
      </w:r>
      <w:r w:rsidR="006F2934">
        <w:t>erjee,in press),Renu Publishers, New Delhi</w:t>
      </w:r>
    </w:p>
    <w:p w:rsidR="00733FDF" w:rsidRPr="007922ED" w:rsidRDefault="00733FDF" w:rsidP="00733FDF">
      <w:pPr>
        <w:pStyle w:val="ListParagraph"/>
      </w:pPr>
    </w:p>
    <w:p w:rsidR="00733FDF" w:rsidRPr="007922ED" w:rsidRDefault="00733FDF" w:rsidP="00B13975">
      <w:pPr>
        <w:pStyle w:val="ListParagraph"/>
        <w:tabs>
          <w:tab w:val="left" w:pos="1320"/>
        </w:tabs>
        <w:ind w:left="1620"/>
        <w:jc w:val="both"/>
      </w:pPr>
    </w:p>
    <w:p w:rsidR="001E6D7B" w:rsidRPr="007922ED" w:rsidRDefault="00AC6AC2" w:rsidP="001E6D7B">
      <w:pPr>
        <w:pStyle w:val="ListParagraph"/>
      </w:pPr>
      <w:r w:rsidRPr="007922ED">
        <w:rPr>
          <w:noProof/>
        </w:rPr>
        <w:drawing>
          <wp:inline distT="0" distB="0" distL="0" distR="0">
            <wp:extent cx="1828800" cy="662840"/>
            <wp:effectExtent l="19050" t="0" r="0" b="0"/>
            <wp:docPr id="1" name="Picture 1" descr="C:\Users\admin\Desktop\Ani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nil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AF" w:rsidRPr="006F2934" w:rsidRDefault="006F2934" w:rsidP="006F2934">
      <w:pPr>
        <w:rPr>
          <w:b/>
          <w:sz w:val="28"/>
          <w:szCs w:val="28"/>
        </w:rPr>
      </w:pPr>
      <w:r>
        <w:t xml:space="preserve">         </w:t>
      </w:r>
      <w:r w:rsidR="00F917AF" w:rsidRPr="007922ED">
        <w:t xml:space="preserve"> </w:t>
      </w:r>
      <w:r w:rsidR="00F917AF" w:rsidRPr="006F2934">
        <w:rPr>
          <w:b/>
          <w:sz w:val="28"/>
          <w:szCs w:val="28"/>
        </w:rPr>
        <w:t xml:space="preserve">Vice-Chancellor </w:t>
      </w:r>
    </w:p>
    <w:p w:rsidR="00A94442" w:rsidRDefault="00F917AF" w:rsidP="00A94442">
      <w:pPr>
        <w:pStyle w:val="ListParagraph"/>
      </w:pPr>
      <w:r w:rsidRPr="007922ED">
        <w:t>Raiganj University</w:t>
      </w:r>
    </w:p>
    <w:p w:rsidR="006F2934" w:rsidRPr="007922ED" w:rsidRDefault="006F2934" w:rsidP="00A94442">
      <w:pPr>
        <w:pStyle w:val="ListParagraph"/>
      </w:pPr>
      <w:r>
        <w:t xml:space="preserve">West Bengal, India </w:t>
      </w:r>
    </w:p>
    <w:p w:rsidR="00A94442" w:rsidRPr="007922ED" w:rsidRDefault="00D62D20" w:rsidP="00511DB4">
      <w:pPr>
        <w:pStyle w:val="ListParagraph"/>
        <w:tabs>
          <w:tab w:val="left" w:pos="1320"/>
        </w:tabs>
        <w:ind w:left="1620"/>
        <w:jc w:val="both"/>
        <w:rPr>
          <w:i/>
        </w:rPr>
      </w:pPr>
      <w:r w:rsidRPr="007922ED">
        <w:rPr>
          <w:i/>
        </w:rPr>
        <w:t xml:space="preserve"> </w:t>
      </w:r>
    </w:p>
    <w:sectPr w:rsidR="00A94442" w:rsidRPr="007922ED" w:rsidSect="008E0A5E">
      <w:footerReference w:type="default" r:id="rId9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7F" w:rsidRDefault="00D9587F" w:rsidP="003B1301">
      <w:r>
        <w:separator/>
      </w:r>
    </w:p>
  </w:endnote>
  <w:endnote w:type="continuationSeparator" w:id="1">
    <w:p w:rsidR="00D9587F" w:rsidRDefault="00D9587F" w:rsidP="003B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471"/>
      <w:gridCol w:w="2774"/>
    </w:tblGrid>
    <w:tr w:rsidR="006D3A81">
      <w:trPr>
        <w:trHeight w:val="360"/>
      </w:trPr>
      <w:tc>
        <w:tcPr>
          <w:tcW w:w="3500" w:type="pct"/>
        </w:tcPr>
        <w:p w:rsidR="006D3A81" w:rsidRPr="00AE4236" w:rsidRDefault="006D3A81" w:rsidP="00F56E35">
          <w:pPr>
            <w:pStyle w:val="Footer"/>
            <w:rPr>
              <w:rFonts w:ascii="Bradley Hand ITC" w:hAnsi="Bradley Hand ITC"/>
            </w:rPr>
          </w:pPr>
          <w:r w:rsidRPr="00AE4236">
            <w:rPr>
              <w:rFonts w:ascii="Arial" w:hAnsi="Arial" w:cs="Arial"/>
              <w:b/>
              <w:sz w:val="20"/>
              <w:szCs w:val="20"/>
            </w:rPr>
            <w:t>CV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</w:t>
          </w:r>
          <w:r w:rsidRPr="00AE423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E4236">
            <w:rPr>
              <w:rFonts w:ascii="Bradley Hand ITC" w:hAnsi="Bradley Hand ITC"/>
              <w:b/>
            </w:rPr>
            <w:t>Prof. A.Bhuimali</w:t>
          </w:r>
        </w:p>
      </w:tc>
      <w:tc>
        <w:tcPr>
          <w:tcW w:w="1500" w:type="pct"/>
          <w:shd w:val="clear" w:color="auto" w:fill="8064A2" w:themeFill="accent4"/>
        </w:tcPr>
        <w:p w:rsidR="006D3A81" w:rsidRDefault="00DB23DB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7B6CEC" w:rsidRPr="007B6CEC">
              <w:rPr>
                <w:noProof/>
                <w:color w:val="FFFFFF" w:themeColor="background1"/>
              </w:rPr>
              <w:t>23</w:t>
            </w:r>
          </w:fldSimple>
        </w:p>
      </w:tc>
    </w:tr>
  </w:tbl>
  <w:p w:rsidR="006D3A81" w:rsidRDefault="006D3A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7F" w:rsidRDefault="00D9587F" w:rsidP="003B1301">
      <w:r>
        <w:separator/>
      </w:r>
    </w:p>
  </w:footnote>
  <w:footnote w:type="continuationSeparator" w:id="1">
    <w:p w:rsidR="00D9587F" w:rsidRDefault="00D9587F" w:rsidP="003B1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6F2A"/>
    <w:multiLevelType w:val="hybridMultilevel"/>
    <w:tmpl w:val="DE90D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669"/>
    <w:multiLevelType w:val="hybridMultilevel"/>
    <w:tmpl w:val="6AAE3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18FF"/>
    <w:multiLevelType w:val="hybridMultilevel"/>
    <w:tmpl w:val="6B7E49BE"/>
    <w:lvl w:ilvl="0" w:tplc="5566B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DE5B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1545C"/>
    <w:multiLevelType w:val="hybridMultilevel"/>
    <w:tmpl w:val="05C6FD84"/>
    <w:lvl w:ilvl="0" w:tplc="5566B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B3D13"/>
    <w:multiLevelType w:val="hybridMultilevel"/>
    <w:tmpl w:val="16FE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59BB"/>
    <w:multiLevelType w:val="hybridMultilevel"/>
    <w:tmpl w:val="4CC8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36E6A"/>
    <w:multiLevelType w:val="hybridMultilevel"/>
    <w:tmpl w:val="45763CD0"/>
    <w:lvl w:ilvl="0" w:tplc="5566B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97A4A"/>
    <w:multiLevelType w:val="hybridMultilevel"/>
    <w:tmpl w:val="FC40AB4A"/>
    <w:lvl w:ilvl="0" w:tplc="A5AC2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30D38"/>
    <w:multiLevelType w:val="hybridMultilevel"/>
    <w:tmpl w:val="8F145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C2862"/>
    <w:multiLevelType w:val="hybridMultilevel"/>
    <w:tmpl w:val="ED36C08A"/>
    <w:lvl w:ilvl="0" w:tplc="D690EB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3402F"/>
    <w:multiLevelType w:val="hybridMultilevel"/>
    <w:tmpl w:val="09160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C2AF6"/>
    <w:multiLevelType w:val="hybridMultilevel"/>
    <w:tmpl w:val="D84C6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A401F"/>
    <w:multiLevelType w:val="hybridMultilevel"/>
    <w:tmpl w:val="6CD81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66BB64">
      <w:start w:val="1"/>
      <w:numFmt w:val="decimal"/>
      <w:lvlText w:val="%2."/>
      <w:lvlJc w:val="left"/>
      <w:pPr>
        <w:ind w:left="162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9022D"/>
    <w:multiLevelType w:val="hybridMultilevel"/>
    <w:tmpl w:val="6E78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82B"/>
    <w:rsid w:val="000021AC"/>
    <w:rsid w:val="00003DD6"/>
    <w:rsid w:val="00012BB8"/>
    <w:rsid w:val="00022959"/>
    <w:rsid w:val="00023702"/>
    <w:rsid w:val="000276DD"/>
    <w:rsid w:val="00034819"/>
    <w:rsid w:val="00040D58"/>
    <w:rsid w:val="0004631D"/>
    <w:rsid w:val="00047DCB"/>
    <w:rsid w:val="000578A2"/>
    <w:rsid w:val="0006508D"/>
    <w:rsid w:val="0007024B"/>
    <w:rsid w:val="00073EFB"/>
    <w:rsid w:val="0007404F"/>
    <w:rsid w:val="00077250"/>
    <w:rsid w:val="000923E9"/>
    <w:rsid w:val="00093993"/>
    <w:rsid w:val="00093A80"/>
    <w:rsid w:val="000A03AE"/>
    <w:rsid w:val="000A77FB"/>
    <w:rsid w:val="000A7A4B"/>
    <w:rsid w:val="000B1B8D"/>
    <w:rsid w:val="000B29C1"/>
    <w:rsid w:val="000B3EF6"/>
    <w:rsid w:val="000B4C31"/>
    <w:rsid w:val="000C41E5"/>
    <w:rsid w:val="000D0765"/>
    <w:rsid w:val="000D501C"/>
    <w:rsid w:val="000D6E6B"/>
    <w:rsid w:val="000E043E"/>
    <w:rsid w:val="000F1A5D"/>
    <w:rsid w:val="000F299B"/>
    <w:rsid w:val="00100D72"/>
    <w:rsid w:val="00106676"/>
    <w:rsid w:val="00107F37"/>
    <w:rsid w:val="0011432C"/>
    <w:rsid w:val="0012724B"/>
    <w:rsid w:val="00127262"/>
    <w:rsid w:val="00137BBC"/>
    <w:rsid w:val="00142C0F"/>
    <w:rsid w:val="00144859"/>
    <w:rsid w:val="00145EE4"/>
    <w:rsid w:val="00154EEF"/>
    <w:rsid w:val="0015651C"/>
    <w:rsid w:val="00161960"/>
    <w:rsid w:val="001663B8"/>
    <w:rsid w:val="001720B8"/>
    <w:rsid w:val="00174796"/>
    <w:rsid w:val="00174B6C"/>
    <w:rsid w:val="0017739F"/>
    <w:rsid w:val="001812CC"/>
    <w:rsid w:val="00186D96"/>
    <w:rsid w:val="0018777C"/>
    <w:rsid w:val="00191866"/>
    <w:rsid w:val="0019355A"/>
    <w:rsid w:val="00194292"/>
    <w:rsid w:val="00196339"/>
    <w:rsid w:val="001A190C"/>
    <w:rsid w:val="001A1DA6"/>
    <w:rsid w:val="001A2B92"/>
    <w:rsid w:val="001A587A"/>
    <w:rsid w:val="001B2E3B"/>
    <w:rsid w:val="001B3AE9"/>
    <w:rsid w:val="001B5479"/>
    <w:rsid w:val="001C0F9E"/>
    <w:rsid w:val="001C3E69"/>
    <w:rsid w:val="001C7EBA"/>
    <w:rsid w:val="001D041E"/>
    <w:rsid w:val="001D15AC"/>
    <w:rsid w:val="001E6D7B"/>
    <w:rsid w:val="001F28A6"/>
    <w:rsid w:val="001F2D00"/>
    <w:rsid w:val="001F2F63"/>
    <w:rsid w:val="00206099"/>
    <w:rsid w:val="002078FA"/>
    <w:rsid w:val="00213E14"/>
    <w:rsid w:val="00214076"/>
    <w:rsid w:val="00215314"/>
    <w:rsid w:val="002223D4"/>
    <w:rsid w:val="002270A9"/>
    <w:rsid w:val="00227E41"/>
    <w:rsid w:val="002303BA"/>
    <w:rsid w:val="002344A1"/>
    <w:rsid w:val="00235D29"/>
    <w:rsid w:val="00241D81"/>
    <w:rsid w:val="0025428C"/>
    <w:rsid w:val="00254676"/>
    <w:rsid w:val="002614B7"/>
    <w:rsid w:val="00264E00"/>
    <w:rsid w:val="00265326"/>
    <w:rsid w:val="00265A0D"/>
    <w:rsid w:val="0026645C"/>
    <w:rsid w:val="00266CC5"/>
    <w:rsid w:val="00267BEF"/>
    <w:rsid w:val="002722EA"/>
    <w:rsid w:val="00280CBC"/>
    <w:rsid w:val="00287CF8"/>
    <w:rsid w:val="00294EBF"/>
    <w:rsid w:val="0029592B"/>
    <w:rsid w:val="002A4AE5"/>
    <w:rsid w:val="002B1BEC"/>
    <w:rsid w:val="002B7ADE"/>
    <w:rsid w:val="002D16C3"/>
    <w:rsid w:val="002D1F50"/>
    <w:rsid w:val="002D372F"/>
    <w:rsid w:val="002D503C"/>
    <w:rsid w:val="002D5864"/>
    <w:rsid w:val="002D7649"/>
    <w:rsid w:val="002E007C"/>
    <w:rsid w:val="002E51BA"/>
    <w:rsid w:val="002F0FD9"/>
    <w:rsid w:val="002F51E7"/>
    <w:rsid w:val="002F700A"/>
    <w:rsid w:val="00300ABD"/>
    <w:rsid w:val="003013BF"/>
    <w:rsid w:val="00301D4E"/>
    <w:rsid w:val="00311330"/>
    <w:rsid w:val="00311F2E"/>
    <w:rsid w:val="00312E37"/>
    <w:rsid w:val="0031414B"/>
    <w:rsid w:val="00316D56"/>
    <w:rsid w:val="00327BEF"/>
    <w:rsid w:val="00334E50"/>
    <w:rsid w:val="0034217A"/>
    <w:rsid w:val="00343C67"/>
    <w:rsid w:val="00344311"/>
    <w:rsid w:val="0034577A"/>
    <w:rsid w:val="00346839"/>
    <w:rsid w:val="00352478"/>
    <w:rsid w:val="00353620"/>
    <w:rsid w:val="00355053"/>
    <w:rsid w:val="00356C49"/>
    <w:rsid w:val="00357214"/>
    <w:rsid w:val="00360A02"/>
    <w:rsid w:val="0037549F"/>
    <w:rsid w:val="0037690C"/>
    <w:rsid w:val="00376AB1"/>
    <w:rsid w:val="003824B4"/>
    <w:rsid w:val="003829C1"/>
    <w:rsid w:val="00386338"/>
    <w:rsid w:val="00387304"/>
    <w:rsid w:val="003A594F"/>
    <w:rsid w:val="003A616E"/>
    <w:rsid w:val="003A6915"/>
    <w:rsid w:val="003B1301"/>
    <w:rsid w:val="003B20B6"/>
    <w:rsid w:val="003B6A6D"/>
    <w:rsid w:val="003C2651"/>
    <w:rsid w:val="003C4266"/>
    <w:rsid w:val="003C6E14"/>
    <w:rsid w:val="003D5497"/>
    <w:rsid w:val="003E363F"/>
    <w:rsid w:val="003E4018"/>
    <w:rsid w:val="0040663C"/>
    <w:rsid w:val="004163C5"/>
    <w:rsid w:val="004208C7"/>
    <w:rsid w:val="00421EED"/>
    <w:rsid w:val="0042299D"/>
    <w:rsid w:val="004308ED"/>
    <w:rsid w:val="0043701E"/>
    <w:rsid w:val="0044720D"/>
    <w:rsid w:val="004477ED"/>
    <w:rsid w:val="00452705"/>
    <w:rsid w:val="00453CA9"/>
    <w:rsid w:val="00455473"/>
    <w:rsid w:val="00456B58"/>
    <w:rsid w:val="00457C14"/>
    <w:rsid w:val="00461690"/>
    <w:rsid w:val="00485019"/>
    <w:rsid w:val="004929B7"/>
    <w:rsid w:val="004A0D51"/>
    <w:rsid w:val="004A1650"/>
    <w:rsid w:val="004A5D54"/>
    <w:rsid w:val="004A6277"/>
    <w:rsid w:val="004B0511"/>
    <w:rsid w:val="004B3371"/>
    <w:rsid w:val="004B3D6E"/>
    <w:rsid w:val="004B588B"/>
    <w:rsid w:val="004B5EF8"/>
    <w:rsid w:val="004B6834"/>
    <w:rsid w:val="004C0760"/>
    <w:rsid w:val="004D2864"/>
    <w:rsid w:val="004D2926"/>
    <w:rsid w:val="004D6FAA"/>
    <w:rsid w:val="004D7212"/>
    <w:rsid w:val="004E22CD"/>
    <w:rsid w:val="004E4854"/>
    <w:rsid w:val="004E5E91"/>
    <w:rsid w:val="004F6385"/>
    <w:rsid w:val="004F6B02"/>
    <w:rsid w:val="00504978"/>
    <w:rsid w:val="005063CA"/>
    <w:rsid w:val="00507CCE"/>
    <w:rsid w:val="00511DB4"/>
    <w:rsid w:val="00514E13"/>
    <w:rsid w:val="00521924"/>
    <w:rsid w:val="00530E93"/>
    <w:rsid w:val="005408AA"/>
    <w:rsid w:val="00547F8F"/>
    <w:rsid w:val="00550275"/>
    <w:rsid w:val="00551A09"/>
    <w:rsid w:val="00554EF6"/>
    <w:rsid w:val="005576D6"/>
    <w:rsid w:val="0056329A"/>
    <w:rsid w:val="0056407F"/>
    <w:rsid w:val="00573A97"/>
    <w:rsid w:val="00574D3E"/>
    <w:rsid w:val="00577D69"/>
    <w:rsid w:val="00581CDC"/>
    <w:rsid w:val="005873D2"/>
    <w:rsid w:val="005936C8"/>
    <w:rsid w:val="005950DD"/>
    <w:rsid w:val="005969BE"/>
    <w:rsid w:val="005A1534"/>
    <w:rsid w:val="005A4E24"/>
    <w:rsid w:val="005B0DAB"/>
    <w:rsid w:val="005B22C1"/>
    <w:rsid w:val="005B4516"/>
    <w:rsid w:val="005B53AB"/>
    <w:rsid w:val="005B7574"/>
    <w:rsid w:val="005C127B"/>
    <w:rsid w:val="005C1923"/>
    <w:rsid w:val="005C771C"/>
    <w:rsid w:val="005D1EE2"/>
    <w:rsid w:val="005E0FA2"/>
    <w:rsid w:val="005F46F4"/>
    <w:rsid w:val="005F7B12"/>
    <w:rsid w:val="00601E8F"/>
    <w:rsid w:val="006063E0"/>
    <w:rsid w:val="0060652F"/>
    <w:rsid w:val="00614DA4"/>
    <w:rsid w:val="00615FCF"/>
    <w:rsid w:val="0062397B"/>
    <w:rsid w:val="006253A3"/>
    <w:rsid w:val="006366FC"/>
    <w:rsid w:val="00637F36"/>
    <w:rsid w:val="00640AE5"/>
    <w:rsid w:val="00640C2D"/>
    <w:rsid w:val="00645519"/>
    <w:rsid w:val="00652924"/>
    <w:rsid w:val="006537D9"/>
    <w:rsid w:val="00654082"/>
    <w:rsid w:val="00654B2A"/>
    <w:rsid w:val="00656713"/>
    <w:rsid w:val="00660A90"/>
    <w:rsid w:val="00662DA6"/>
    <w:rsid w:val="00666ACC"/>
    <w:rsid w:val="00672063"/>
    <w:rsid w:val="00675A85"/>
    <w:rsid w:val="00676FE9"/>
    <w:rsid w:val="00680B6D"/>
    <w:rsid w:val="00683E90"/>
    <w:rsid w:val="006935B6"/>
    <w:rsid w:val="006A28FD"/>
    <w:rsid w:val="006A5C74"/>
    <w:rsid w:val="006B22F6"/>
    <w:rsid w:val="006C05AA"/>
    <w:rsid w:val="006C11B7"/>
    <w:rsid w:val="006C197F"/>
    <w:rsid w:val="006C33F8"/>
    <w:rsid w:val="006C501A"/>
    <w:rsid w:val="006D2E6B"/>
    <w:rsid w:val="006D3A81"/>
    <w:rsid w:val="006D5DD5"/>
    <w:rsid w:val="006D73C3"/>
    <w:rsid w:val="006D7ED7"/>
    <w:rsid w:val="006E6B93"/>
    <w:rsid w:val="006F23B0"/>
    <w:rsid w:val="006F2934"/>
    <w:rsid w:val="006F46DE"/>
    <w:rsid w:val="006F7075"/>
    <w:rsid w:val="007043B5"/>
    <w:rsid w:val="007051FA"/>
    <w:rsid w:val="0071138C"/>
    <w:rsid w:val="0071370B"/>
    <w:rsid w:val="00717C2D"/>
    <w:rsid w:val="00724951"/>
    <w:rsid w:val="00726AD6"/>
    <w:rsid w:val="00730CF8"/>
    <w:rsid w:val="00733FDF"/>
    <w:rsid w:val="0073706F"/>
    <w:rsid w:val="007376D9"/>
    <w:rsid w:val="0074028D"/>
    <w:rsid w:val="007437B8"/>
    <w:rsid w:val="00746D6F"/>
    <w:rsid w:val="007505FF"/>
    <w:rsid w:val="007565F3"/>
    <w:rsid w:val="00756C08"/>
    <w:rsid w:val="007640FC"/>
    <w:rsid w:val="00765ACE"/>
    <w:rsid w:val="007671C0"/>
    <w:rsid w:val="007701E2"/>
    <w:rsid w:val="00775031"/>
    <w:rsid w:val="0077539B"/>
    <w:rsid w:val="00780DE1"/>
    <w:rsid w:val="00781F36"/>
    <w:rsid w:val="00787E93"/>
    <w:rsid w:val="00790AD9"/>
    <w:rsid w:val="007922ED"/>
    <w:rsid w:val="00796A86"/>
    <w:rsid w:val="007A0848"/>
    <w:rsid w:val="007A2558"/>
    <w:rsid w:val="007A5030"/>
    <w:rsid w:val="007B6CEC"/>
    <w:rsid w:val="007D0818"/>
    <w:rsid w:val="007D0D7D"/>
    <w:rsid w:val="007E7376"/>
    <w:rsid w:val="007F0F1B"/>
    <w:rsid w:val="007F6351"/>
    <w:rsid w:val="00801436"/>
    <w:rsid w:val="00801E93"/>
    <w:rsid w:val="0081155A"/>
    <w:rsid w:val="00813818"/>
    <w:rsid w:val="008200C9"/>
    <w:rsid w:val="00820E4E"/>
    <w:rsid w:val="00823274"/>
    <w:rsid w:val="00833408"/>
    <w:rsid w:val="00834E5E"/>
    <w:rsid w:val="00835BCA"/>
    <w:rsid w:val="008374C4"/>
    <w:rsid w:val="0084733B"/>
    <w:rsid w:val="00852B78"/>
    <w:rsid w:val="00863FE3"/>
    <w:rsid w:val="008713A3"/>
    <w:rsid w:val="00880B7D"/>
    <w:rsid w:val="0088189A"/>
    <w:rsid w:val="008860D8"/>
    <w:rsid w:val="00887DEE"/>
    <w:rsid w:val="008926C6"/>
    <w:rsid w:val="00894AD3"/>
    <w:rsid w:val="008A24E7"/>
    <w:rsid w:val="008A2BA2"/>
    <w:rsid w:val="008A6D70"/>
    <w:rsid w:val="008A778A"/>
    <w:rsid w:val="008B04AA"/>
    <w:rsid w:val="008B0C66"/>
    <w:rsid w:val="008B1303"/>
    <w:rsid w:val="008B1B5B"/>
    <w:rsid w:val="008B26D1"/>
    <w:rsid w:val="008B4E0F"/>
    <w:rsid w:val="008B51F3"/>
    <w:rsid w:val="008B5815"/>
    <w:rsid w:val="008B7084"/>
    <w:rsid w:val="008B7FDA"/>
    <w:rsid w:val="008C031C"/>
    <w:rsid w:val="008C3AE7"/>
    <w:rsid w:val="008D0721"/>
    <w:rsid w:val="008D21D1"/>
    <w:rsid w:val="008D3F9D"/>
    <w:rsid w:val="008D77BC"/>
    <w:rsid w:val="008E0A5E"/>
    <w:rsid w:val="008E0EBC"/>
    <w:rsid w:val="008E7687"/>
    <w:rsid w:val="008F6ABB"/>
    <w:rsid w:val="009026A3"/>
    <w:rsid w:val="009047F4"/>
    <w:rsid w:val="00916428"/>
    <w:rsid w:val="00917DA9"/>
    <w:rsid w:val="00920AF4"/>
    <w:rsid w:val="009246E5"/>
    <w:rsid w:val="00927E06"/>
    <w:rsid w:val="00930A7E"/>
    <w:rsid w:val="0093607A"/>
    <w:rsid w:val="00941B1E"/>
    <w:rsid w:val="0094392E"/>
    <w:rsid w:val="00956108"/>
    <w:rsid w:val="0095796D"/>
    <w:rsid w:val="0096056B"/>
    <w:rsid w:val="00961E60"/>
    <w:rsid w:val="00963F74"/>
    <w:rsid w:val="009648AA"/>
    <w:rsid w:val="009650FC"/>
    <w:rsid w:val="00965883"/>
    <w:rsid w:val="00975916"/>
    <w:rsid w:val="0098036A"/>
    <w:rsid w:val="009825D0"/>
    <w:rsid w:val="00982BC1"/>
    <w:rsid w:val="00985691"/>
    <w:rsid w:val="0099357A"/>
    <w:rsid w:val="00993D45"/>
    <w:rsid w:val="00993D4A"/>
    <w:rsid w:val="009976D1"/>
    <w:rsid w:val="009A30FD"/>
    <w:rsid w:val="009B3225"/>
    <w:rsid w:val="009B445D"/>
    <w:rsid w:val="009B6A24"/>
    <w:rsid w:val="009B7935"/>
    <w:rsid w:val="009C0873"/>
    <w:rsid w:val="009D133E"/>
    <w:rsid w:val="009D4780"/>
    <w:rsid w:val="009D4F3E"/>
    <w:rsid w:val="009E09BB"/>
    <w:rsid w:val="009E0C96"/>
    <w:rsid w:val="009E3127"/>
    <w:rsid w:val="009E5826"/>
    <w:rsid w:val="009F75C5"/>
    <w:rsid w:val="00A051C9"/>
    <w:rsid w:val="00A1197E"/>
    <w:rsid w:val="00A16D7E"/>
    <w:rsid w:val="00A174DA"/>
    <w:rsid w:val="00A25598"/>
    <w:rsid w:val="00A35AA9"/>
    <w:rsid w:val="00A35CB9"/>
    <w:rsid w:val="00A4177D"/>
    <w:rsid w:val="00A4408F"/>
    <w:rsid w:val="00A46236"/>
    <w:rsid w:val="00A50430"/>
    <w:rsid w:val="00A5323E"/>
    <w:rsid w:val="00A55885"/>
    <w:rsid w:val="00A5682B"/>
    <w:rsid w:val="00A57BCC"/>
    <w:rsid w:val="00A63378"/>
    <w:rsid w:val="00A71052"/>
    <w:rsid w:val="00A749F9"/>
    <w:rsid w:val="00A74FDF"/>
    <w:rsid w:val="00A82A6C"/>
    <w:rsid w:val="00A83620"/>
    <w:rsid w:val="00A94056"/>
    <w:rsid w:val="00A941B8"/>
    <w:rsid w:val="00A94442"/>
    <w:rsid w:val="00A94630"/>
    <w:rsid w:val="00A95970"/>
    <w:rsid w:val="00AB0072"/>
    <w:rsid w:val="00AC0A1F"/>
    <w:rsid w:val="00AC157B"/>
    <w:rsid w:val="00AC4B5D"/>
    <w:rsid w:val="00AC6AC2"/>
    <w:rsid w:val="00AC6D0B"/>
    <w:rsid w:val="00AC7DDF"/>
    <w:rsid w:val="00AD21C0"/>
    <w:rsid w:val="00AD73AF"/>
    <w:rsid w:val="00AE31DE"/>
    <w:rsid w:val="00AE414E"/>
    <w:rsid w:val="00AE4236"/>
    <w:rsid w:val="00AE63EB"/>
    <w:rsid w:val="00AF736C"/>
    <w:rsid w:val="00B01AF4"/>
    <w:rsid w:val="00B02E34"/>
    <w:rsid w:val="00B03BAB"/>
    <w:rsid w:val="00B075B9"/>
    <w:rsid w:val="00B129D5"/>
    <w:rsid w:val="00B13975"/>
    <w:rsid w:val="00B15234"/>
    <w:rsid w:val="00B3202A"/>
    <w:rsid w:val="00B336B7"/>
    <w:rsid w:val="00B33931"/>
    <w:rsid w:val="00B53E88"/>
    <w:rsid w:val="00B56D69"/>
    <w:rsid w:val="00B56F48"/>
    <w:rsid w:val="00B60A1D"/>
    <w:rsid w:val="00B634B4"/>
    <w:rsid w:val="00B70D5A"/>
    <w:rsid w:val="00B777D3"/>
    <w:rsid w:val="00B928A0"/>
    <w:rsid w:val="00B9374F"/>
    <w:rsid w:val="00B94DF6"/>
    <w:rsid w:val="00B96CC3"/>
    <w:rsid w:val="00BA0A62"/>
    <w:rsid w:val="00BA319B"/>
    <w:rsid w:val="00BA3986"/>
    <w:rsid w:val="00BA3EE4"/>
    <w:rsid w:val="00BC36EB"/>
    <w:rsid w:val="00BC645B"/>
    <w:rsid w:val="00BD0261"/>
    <w:rsid w:val="00BD1214"/>
    <w:rsid w:val="00BD199C"/>
    <w:rsid w:val="00BD238A"/>
    <w:rsid w:val="00BD284E"/>
    <w:rsid w:val="00BD3566"/>
    <w:rsid w:val="00BD378B"/>
    <w:rsid w:val="00BD593B"/>
    <w:rsid w:val="00BD7EAC"/>
    <w:rsid w:val="00BF3790"/>
    <w:rsid w:val="00C07EB8"/>
    <w:rsid w:val="00C10A98"/>
    <w:rsid w:val="00C110A7"/>
    <w:rsid w:val="00C12A84"/>
    <w:rsid w:val="00C13138"/>
    <w:rsid w:val="00C2199A"/>
    <w:rsid w:val="00C2331B"/>
    <w:rsid w:val="00C260FB"/>
    <w:rsid w:val="00C27A29"/>
    <w:rsid w:val="00C3497A"/>
    <w:rsid w:val="00C35338"/>
    <w:rsid w:val="00C4131C"/>
    <w:rsid w:val="00C52D09"/>
    <w:rsid w:val="00C533CE"/>
    <w:rsid w:val="00C541E6"/>
    <w:rsid w:val="00C61AE3"/>
    <w:rsid w:val="00C648C3"/>
    <w:rsid w:val="00C77977"/>
    <w:rsid w:val="00C92D2D"/>
    <w:rsid w:val="00C9326A"/>
    <w:rsid w:val="00CA0B65"/>
    <w:rsid w:val="00CA157E"/>
    <w:rsid w:val="00CA4A8D"/>
    <w:rsid w:val="00CA6C97"/>
    <w:rsid w:val="00CB7BE7"/>
    <w:rsid w:val="00CC4033"/>
    <w:rsid w:val="00CC4E29"/>
    <w:rsid w:val="00CD16B1"/>
    <w:rsid w:val="00CD181E"/>
    <w:rsid w:val="00CE313C"/>
    <w:rsid w:val="00CE46B7"/>
    <w:rsid w:val="00CF1A3E"/>
    <w:rsid w:val="00CF530E"/>
    <w:rsid w:val="00D005FB"/>
    <w:rsid w:val="00D00F63"/>
    <w:rsid w:val="00D02329"/>
    <w:rsid w:val="00D11711"/>
    <w:rsid w:val="00D146A8"/>
    <w:rsid w:val="00D15786"/>
    <w:rsid w:val="00D237D5"/>
    <w:rsid w:val="00D2437F"/>
    <w:rsid w:val="00D2785D"/>
    <w:rsid w:val="00D3347C"/>
    <w:rsid w:val="00D3620E"/>
    <w:rsid w:val="00D40DE5"/>
    <w:rsid w:val="00D5040F"/>
    <w:rsid w:val="00D54772"/>
    <w:rsid w:val="00D62D20"/>
    <w:rsid w:val="00D65416"/>
    <w:rsid w:val="00D67330"/>
    <w:rsid w:val="00D77475"/>
    <w:rsid w:val="00D803CF"/>
    <w:rsid w:val="00D86235"/>
    <w:rsid w:val="00D9587F"/>
    <w:rsid w:val="00D95E7A"/>
    <w:rsid w:val="00DB12BB"/>
    <w:rsid w:val="00DB23DB"/>
    <w:rsid w:val="00DB3607"/>
    <w:rsid w:val="00DB7F65"/>
    <w:rsid w:val="00DC13B0"/>
    <w:rsid w:val="00DC42F4"/>
    <w:rsid w:val="00DD3EFA"/>
    <w:rsid w:val="00DF1412"/>
    <w:rsid w:val="00DF1860"/>
    <w:rsid w:val="00DF3C64"/>
    <w:rsid w:val="00E15E9D"/>
    <w:rsid w:val="00E16F76"/>
    <w:rsid w:val="00E17D06"/>
    <w:rsid w:val="00E24C09"/>
    <w:rsid w:val="00E2556A"/>
    <w:rsid w:val="00E26FF2"/>
    <w:rsid w:val="00E30664"/>
    <w:rsid w:val="00E3229B"/>
    <w:rsid w:val="00E451F1"/>
    <w:rsid w:val="00E4726F"/>
    <w:rsid w:val="00E47A8A"/>
    <w:rsid w:val="00E56AA0"/>
    <w:rsid w:val="00E641BA"/>
    <w:rsid w:val="00E6668E"/>
    <w:rsid w:val="00E73482"/>
    <w:rsid w:val="00E734ED"/>
    <w:rsid w:val="00E80628"/>
    <w:rsid w:val="00E835BD"/>
    <w:rsid w:val="00E84902"/>
    <w:rsid w:val="00E85E99"/>
    <w:rsid w:val="00E86AA7"/>
    <w:rsid w:val="00E93C33"/>
    <w:rsid w:val="00EA2C92"/>
    <w:rsid w:val="00EA602F"/>
    <w:rsid w:val="00EA795B"/>
    <w:rsid w:val="00EB0A3C"/>
    <w:rsid w:val="00EB4C7B"/>
    <w:rsid w:val="00EB4DD6"/>
    <w:rsid w:val="00EB55C1"/>
    <w:rsid w:val="00EC0079"/>
    <w:rsid w:val="00EC0583"/>
    <w:rsid w:val="00EC2915"/>
    <w:rsid w:val="00EC2B61"/>
    <w:rsid w:val="00EC3842"/>
    <w:rsid w:val="00ED7C33"/>
    <w:rsid w:val="00EE1DE7"/>
    <w:rsid w:val="00EE4978"/>
    <w:rsid w:val="00EE765B"/>
    <w:rsid w:val="00EF03CE"/>
    <w:rsid w:val="00EF6DF2"/>
    <w:rsid w:val="00F0026F"/>
    <w:rsid w:val="00F0250C"/>
    <w:rsid w:val="00F14D0B"/>
    <w:rsid w:val="00F15A40"/>
    <w:rsid w:val="00F205D1"/>
    <w:rsid w:val="00F219D1"/>
    <w:rsid w:val="00F22DA8"/>
    <w:rsid w:val="00F37E47"/>
    <w:rsid w:val="00F4151E"/>
    <w:rsid w:val="00F446E7"/>
    <w:rsid w:val="00F502A2"/>
    <w:rsid w:val="00F51BCA"/>
    <w:rsid w:val="00F526C7"/>
    <w:rsid w:val="00F56E35"/>
    <w:rsid w:val="00F61249"/>
    <w:rsid w:val="00F620DE"/>
    <w:rsid w:val="00F653F6"/>
    <w:rsid w:val="00F65544"/>
    <w:rsid w:val="00F80491"/>
    <w:rsid w:val="00F83747"/>
    <w:rsid w:val="00F847AD"/>
    <w:rsid w:val="00F851EF"/>
    <w:rsid w:val="00F917AF"/>
    <w:rsid w:val="00F93D51"/>
    <w:rsid w:val="00F948EB"/>
    <w:rsid w:val="00FA0FCC"/>
    <w:rsid w:val="00FC2CBB"/>
    <w:rsid w:val="00FC555A"/>
    <w:rsid w:val="00FC5C3B"/>
    <w:rsid w:val="00FD36E9"/>
    <w:rsid w:val="00FE0423"/>
    <w:rsid w:val="00FE2CEB"/>
    <w:rsid w:val="00FE6BB0"/>
    <w:rsid w:val="00FE6C3B"/>
    <w:rsid w:val="00FF0D3C"/>
    <w:rsid w:val="00FF168D"/>
    <w:rsid w:val="00FF22EC"/>
    <w:rsid w:val="00FF35F9"/>
    <w:rsid w:val="00FF3B18"/>
    <w:rsid w:val="00FF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2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7EB8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682B"/>
    <w:pPr>
      <w:jc w:val="center"/>
    </w:pPr>
    <w:rPr>
      <w:rFonts w:ascii="Arial Narrow" w:hAnsi="Arial Narrow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5682B"/>
    <w:rPr>
      <w:rFonts w:ascii="Arial Narrow" w:eastAsia="Times New Roman" w:hAnsi="Arial Narrow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5682B"/>
    <w:pPr>
      <w:tabs>
        <w:tab w:val="left" w:pos="360"/>
      </w:tabs>
      <w:ind w:left="4320"/>
      <w:jc w:val="both"/>
    </w:pPr>
    <w:rPr>
      <w:rFonts w:ascii="Arial Narrow" w:hAnsi="Arial Narrow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A5682B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basedOn w:val="DefaultParagraphFont"/>
    <w:rsid w:val="00A568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1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30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30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384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C07EB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8">
    <w:name w:val="Style8"/>
    <w:basedOn w:val="Normal"/>
    <w:autoRedefine/>
    <w:rsid w:val="00316D56"/>
    <w:pPr>
      <w:tabs>
        <w:tab w:val="center" w:pos="0"/>
      </w:tabs>
      <w:autoSpaceDE w:val="0"/>
      <w:autoSpaceDN w:val="0"/>
      <w:adjustRightInd w:val="0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AF"/>
    <w:rPr>
      <w:rFonts w:ascii="Tahoma" w:eastAsia="Times New Roman" w:hAnsi="Tahoma" w:cs="Tahoma"/>
      <w:sz w:val="16"/>
      <w:szCs w:val="16"/>
    </w:rPr>
  </w:style>
  <w:style w:type="paragraph" w:customStyle="1" w:styleId="gmail-msonormal">
    <w:name w:val="gmail-msonormal"/>
    <w:basedOn w:val="Normal"/>
    <w:rsid w:val="00E80628"/>
    <w:pPr>
      <w:spacing w:before="100" w:beforeAutospacing="1" w:after="100" w:afterAutospacing="1"/>
    </w:pPr>
  </w:style>
  <w:style w:type="table" w:styleId="MediumShading1-Accent3">
    <w:name w:val="Medium Shading 1 Accent 3"/>
    <w:basedOn w:val="TableNormal"/>
    <w:uiPriority w:val="63"/>
    <w:rsid w:val="00E7348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E7348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A1">
    <w:name w:val="A1"/>
    <w:uiPriority w:val="99"/>
    <w:rsid w:val="00E73482"/>
    <w:rPr>
      <w:b/>
      <w:bCs/>
      <w:color w:val="000000"/>
    </w:rPr>
  </w:style>
  <w:style w:type="character" w:customStyle="1" w:styleId="A0">
    <w:name w:val="A0"/>
    <w:uiPriority w:val="99"/>
    <w:rsid w:val="00E73482"/>
    <w:rPr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73482"/>
  </w:style>
  <w:style w:type="character" w:styleId="Strong">
    <w:name w:val="Strong"/>
    <w:basedOn w:val="DefaultParagraphFont"/>
    <w:uiPriority w:val="22"/>
    <w:qFormat/>
    <w:rsid w:val="00E73482"/>
    <w:rPr>
      <w:b/>
      <w:bCs/>
    </w:rPr>
  </w:style>
  <w:style w:type="character" w:customStyle="1" w:styleId="papertitleChar">
    <w:name w:val="paper title Char"/>
    <w:basedOn w:val="DefaultParagraphFont"/>
    <w:link w:val="papertitle"/>
    <w:locked/>
    <w:rsid w:val="008D3F9D"/>
    <w:rPr>
      <w:rFonts w:ascii="MS Mincho" w:eastAsia="MS Mincho"/>
      <w:noProof/>
      <w:sz w:val="48"/>
      <w:szCs w:val="48"/>
    </w:rPr>
  </w:style>
  <w:style w:type="paragraph" w:customStyle="1" w:styleId="papertitle">
    <w:name w:val="paper title"/>
    <w:link w:val="papertitleChar"/>
    <w:rsid w:val="008D3F9D"/>
    <w:pPr>
      <w:spacing w:after="120"/>
      <w:jc w:val="center"/>
    </w:pPr>
    <w:rPr>
      <w:rFonts w:ascii="MS Mincho" w:eastAsia="MS Mincho"/>
      <w:noProof/>
      <w:sz w:val="48"/>
      <w:szCs w:val="48"/>
    </w:rPr>
  </w:style>
  <w:style w:type="paragraph" w:customStyle="1" w:styleId="gmail-msolistparagraph">
    <w:name w:val="gmail-msolistparagraph"/>
    <w:basedOn w:val="Normal"/>
    <w:rsid w:val="0007024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7024B"/>
    <w:rPr>
      <w:i/>
      <w:iCs/>
    </w:rPr>
  </w:style>
  <w:style w:type="paragraph" w:customStyle="1" w:styleId="gmail-m-5369949581586797564gmail-msolistparagraph">
    <w:name w:val="gmail-m_-5369949581586797564gmail-msolistparagraph"/>
    <w:basedOn w:val="Normal"/>
    <w:rsid w:val="0007024B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8E0A5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0A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36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9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86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86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5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1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3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95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03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96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413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292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0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427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4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385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828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73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22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413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5715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2836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775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4090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5001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80094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25144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8710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49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2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53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80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150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558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57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98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6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1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5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42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32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08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99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5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54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7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782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81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700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230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66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5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8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366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0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63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37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25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0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08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4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19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42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741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656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98C4-570F-4E0E-A63E-C611EEE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89</Words>
  <Characters>42120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49411</CharactersWithSpaces>
  <SharedDoc>false</SharedDoc>
  <HLinks>
    <vt:vector size="12" baseType="variant">
      <vt:variant>
        <vt:i4>5570676</vt:i4>
      </vt:variant>
      <vt:variant>
        <vt:i4>3</vt:i4>
      </vt:variant>
      <vt:variant>
        <vt:i4>0</vt:i4>
      </vt:variant>
      <vt:variant>
        <vt:i4>5</vt:i4>
      </vt:variant>
      <vt:variant>
        <vt:lpwstr>mailto:anilbhuimali@rediffmail.com</vt:lpwstr>
      </vt:variant>
      <vt:variant>
        <vt:lpwstr/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anilbhuimal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RAIGANJ UNIVERSITY</cp:lastModifiedBy>
  <cp:revision>2</cp:revision>
  <cp:lastPrinted>2017-10-30T11:30:00Z</cp:lastPrinted>
  <dcterms:created xsi:type="dcterms:W3CDTF">2017-11-02T06:31:00Z</dcterms:created>
  <dcterms:modified xsi:type="dcterms:W3CDTF">2017-11-02T06:31:00Z</dcterms:modified>
</cp:coreProperties>
</file>